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0" w:name="_Hlk91236750"/>
      <w:bookmarkStart w:id="1" w:name="_top"/>
      <w:bookmarkStart w:id="2" w:name="_Hlk136328940"/>
      <w:bookmarkStart w:id="3" w:name="_Hlk155081567"/>
      <w:bookmarkEnd w:id="0"/>
      <w:bookmarkEnd w:id="1"/>
      <w:bookmarkEnd w:id="2"/>
      <w:bookmarkEnd w:id="3"/>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63993619" w:rsidR="00C221A0" w:rsidRDefault="00093C4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7.6</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Pr="007410B7"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2CB784D8" w14:textId="40D6FAA7"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7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in Daniel Hall</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D6B8B36" w14:textId="58866562" w:rsidR="00386269" w:rsidRDefault="009E2E40"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p>
    <w:p w14:paraId="0082DAB0" w14:textId="77777777" w:rsidR="00784916" w:rsidRPr="002F4215" w:rsidRDefault="00784916" w:rsidP="00F70DC3">
      <w:pPr>
        <w:ind w:left="-180" w:right="-360"/>
        <w:jc w:val="both"/>
        <w:rPr>
          <w:rFonts w:ascii="Rockwell" w:hAnsi="Rockwell"/>
          <w:b/>
          <w:bCs/>
          <w:sz w:val="24"/>
          <w:szCs w:val="24"/>
        </w:rPr>
      </w:pPr>
    </w:p>
    <w:p w14:paraId="4793C943" w14:textId="01F07345"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7DF37D99" w14:textId="77777777" w:rsidR="009A0569" w:rsidRDefault="00C447CA" w:rsidP="00520E86">
      <w:pPr>
        <w:ind w:left="-187" w:right="-360"/>
        <w:jc w:val="both"/>
        <w:rPr>
          <w:rFonts w:ascii="Garamond" w:hAnsi="Garamond"/>
          <w:sz w:val="28"/>
          <w:szCs w:val="28"/>
        </w:rPr>
      </w:pPr>
      <w:r>
        <w:rPr>
          <w:rFonts w:ascii="Garamond" w:hAnsi="Garamond"/>
          <w:sz w:val="28"/>
          <w:szCs w:val="28"/>
        </w:rPr>
        <w:t>Monday/Ju</w:t>
      </w:r>
      <w:r w:rsidR="00093C48">
        <w:rPr>
          <w:rFonts w:ascii="Garamond" w:hAnsi="Garamond"/>
          <w:sz w:val="28"/>
          <w:szCs w:val="28"/>
        </w:rPr>
        <w:t>ly 7th</w:t>
      </w:r>
      <w:r w:rsidR="00EB37D7">
        <w:rPr>
          <w:rFonts w:ascii="Garamond" w:hAnsi="Garamond"/>
          <w:sz w:val="28"/>
          <w:szCs w:val="28"/>
        </w:rPr>
        <w:t xml:space="preserve"> </w:t>
      </w:r>
      <w:r w:rsidR="009A0569">
        <w:rPr>
          <w:rFonts w:ascii="Garamond" w:hAnsi="Garamond"/>
          <w:sz w:val="28"/>
          <w:szCs w:val="28"/>
        </w:rPr>
        <w:tab/>
      </w:r>
      <w:r w:rsidR="009A0569">
        <w:rPr>
          <w:rFonts w:ascii="Garamond" w:hAnsi="Garamond"/>
          <w:sz w:val="28"/>
          <w:szCs w:val="28"/>
        </w:rPr>
        <w:tab/>
      </w:r>
      <w:r w:rsidR="009A0569">
        <w:rPr>
          <w:rFonts w:ascii="Garamond" w:hAnsi="Garamond"/>
          <w:sz w:val="28"/>
          <w:szCs w:val="28"/>
        </w:rPr>
        <w:tab/>
        <w:t>10-11am YOGA with Jennifer Kelley</w:t>
      </w:r>
    </w:p>
    <w:p w14:paraId="7080D0DF" w14:textId="21F44307" w:rsidR="00C447CA" w:rsidRDefault="009A0569" w:rsidP="00520E86">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sidR="00C447CA">
        <w:rPr>
          <w:rFonts w:ascii="Garamond" w:hAnsi="Garamond"/>
          <w:sz w:val="28"/>
          <w:szCs w:val="28"/>
        </w:rPr>
        <w:tab/>
      </w:r>
      <w:r w:rsidR="00C447CA">
        <w:rPr>
          <w:rFonts w:ascii="Garamond" w:hAnsi="Garamond"/>
          <w:sz w:val="28"/>
          <w:szCs w:val="28"/>
        </w:rPr>
        <w:tab/>
      </w:r>
      <w:r w:rsidR="00C447CA">
        <w:rPr>
          <w:rFonts w:ascii="Garamond" w:hAnsi="Garamond"/>
          <w:sz w:val="28"/>
          <w:szCs w:val="28"/>
        </w:rPr>
        <w:tab/>
        <w:t>1pm Living Compass study group</w:t>
      </w:r>
    </w:p>
    <w:p w14:paraId="4CE6232B" w14:textId="2B403740" w:rsidR="00C447CA" w:rsidRDefault="009A0569" w:rsidP="00520E86">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sidR="00C27BD1">
        <w:rPr>
          <w:rFonts w:ascii="Garamond" w:hAnsi="Garamond"/>
          <w:sz w:val="28"/>
          <w:szCs w:val="28"/>
        </w:rPr>
        <w:tab/>
      </w:r>
      <w:r w:rsidR="00C27BD1">
        <w:rPr>
          <w:rFonts w:ascii="Garamond" w:hAnsi="Garamond"/>
          <w:sz w:val="28"/>
          <w:szCs w:val="28"/>
        </w:rPr>
        <w:tab/>
      </w:r>
      <w:r w:rsidR="00C27BD1">
        <w:rPr>
          <w:rFonts w:ascii="Garamond" w:hAnsi="Garamond"/>
          <w:sz w:val="28"/>
          <w:szCs w:val="28"/>
        </w:rPr>
        <w:tab/>
      </w:r>
      <w:r w:rsidR="00C27BD1">
        <w:rPr>
          <w:rFonts w:ascii="Garamond" w:hAnsi="Garamond"/>
          <w:sz w:val="28"/>
          <w:szCs w:val="28"/>
        </w:rPr>
        <w:tab/>
      </w:r>
      <w:r w:rsidR="00C27BD1">
        <w:rPr>
          <w:rFonts w:ascii="Garamond" w:hAnsi="Garamond"/>
          <w:sz w:val="28"/>
          <w:szCs w:val="28"/>
        </w:rPr>
        <w:tab/>
      </w:r>
      <w:r w:rsidR="00C27BD1">
        <w:rPr>
          <w:rFonts w:ascii="Garamond" w:hAnsi="Garamond"/>
          <w:sz w:val="28"/>
          <w:szCs w:val="28"/>
        </w:rPr>
        <w:tab/>
      </w:r>
    </w:p>
    <w:p w14:paraId="5F04BC2F" w14:textId="23E24648" w:rsidR="006B6A07" w:rsidRDefault="006B6A07" w:rsidP="00EB37D7">
      <w:pPr>
        <w:ind w:left="-187" w:right="-360"/>
        <w:jc w:val="both"/>
        <w:rPr>
          <w:rFonts w:ascii="Garamond" w:hAnsi="Garamond"/>
          <w:sz w:val="28"/>
          <w:szCs w:val="28"/>
        </w:rPr>
      </w:pPr>
      <w:r>
        <w:rPr>
          <w:rFonts w:ascii="Garamond" w:hAnsi="Garamond"/>
          <w:sz w:val="28"/>
          <w:szCs w:val="28"/>
        </w:rPr>
        <w:t>Tuesday/Ju</w:t>
      </w:r>
      <w:r w:rsidR="00EB37D7">
        <w:rPr>
          <w:rFonts w:ascii="Garamond" w:hAnsi="Garamond"/>
          <w:sz w:val="28"/>
          <w:szCs w:val="28"/>
        </w:rPr>
        <w:t xml:space="preserve">ly </w:t>
      </w:r>
      <w:r w:rsidR="007F6A1B">
        <w:rPr>
          <w:rFonts w:ascii="Garamond" w:hAnsi="Garamond"/>
          <w:sz w:val="28"/>
          <w:szCs w:val="28"/>
        </w:rPr>
        <w:t>8</w:t>
      </w:r>
      <w:r w:rsidR="007F6A1B" w:rsidRPr="007F6A1B">
        <w:rPr>
          <w:rFonts w:ascii="Garamond" w:hAnsi="Garamond"/>
          <w:sz w:val="28"/>
          <w:szCs w:val="28"/>
          <w:vertAlign w:val="superscript"/>
        </w:rPr>
        <w:t>th</w:t>
      </w:r>
      <w:r w:rsidR="007F6A1B">
        <w:rPr>
          <w:rFonts w:ascii="Garamond" w:hAnsi="Garamond"/>
          <w:sz w:val="28"/>
          <w:szCs w:val="28"/>
        </w:rPr>
        <w:t xml:space="preserve"> </w:t>
      </w:r>
      <w:r w:rsidR="00EB37D7">
        <w:rPr>
          <w:rFonts w:ascii="Garamond" w:hAnsi="Garamond"/>
          <w:sz w:val="28"/>
          <w:szCs w:val="28"/>
        </w:rPr>
        <w:tab/>
      </w:r>
      <w:r w:rsidR="00EB37D7">
        <w:rPr>
          <w:rFonts w:ascii="Garamond" w:hAnsi="Garamond"/>
          <w:sz w:val="28"/>
          <w:szCs w:val="28"/>
        </w:rPr>
        <w:tab/>
      </w:r>
      <w:r w:rsidR="00EB37D7">
        <w:rPr>
          <w:rFonts w:ascii="Garamond" w:hAnsi="Garamond"/>
          <w:sz w:val="28"/>
          <w:szCs w:val="28"/>
        </w:rPr>
        <w:tab/>
      </w:r>
      <w:r>
        <w:rPr>
          <w:rFonts w:ascii="Garamond" w:hAnsi="Garamond"/>
          <w:sz w:val="28"/>
          <w:szCs w:val="28"/>
        </w:rPr>
        <w:t>9am Staff Meeting</w:t>
      </w:r>
    </w:p>
    <w:p w14:paraId="57B27F7B" w14:textId="56C6FC38" w:rsidR="004121F5" w:rsidRDefault="00C27BD1" w:rsidP="00520E86">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6B6A07">
        <w:rPr>
          <w:rFonts w:ascii="Garamond" w:hAnsi="Garamond"/>
          <w:sz w:val="28"/>
          <w:szCs w:val="28"/>
        </w:rPr>
        <w:tab/>
      </w:r>
      <w:r w:rsidR="00204A9D">
        <w:rPr>
          <w:rFonts w:ascii="Garamond" w:hAnsi="Garamond"/>
          <w:sz w:val="28"/>
          <w:szCs w:val="28"/>
        </w:rPr>
        <w:t xml:space="preserve"> </w:t>
      </w:r>
    </w:p>
    <w:p w14:paraId="0327F4A3" w14:textId="78C325EA" w:rsidR="00C94E33" w:rsidRDefault="00C94E33" w:rsidP="005726F1">
      <w:pPr>
        <w:ind w:left="-187" w:right="-360"/>
        <w:jc w:val="both"/>
        <w:rPr>
          <w:rFonts w:ascii="Garamond" w:hAnsi="Garamond"/>
          <w:sz w:val="28"/>
          <w:szCs w:val="28"/>
        </w:rPr>
      </w:pPr>
      <w:r w:rsidRPr="00C94E33">
        <w:rPr>
          <w:rFonts w:ascii="Garamond" w:hAnsi="Garamond"/>
          <w:sz w:val="28"/>
          <w:szCs w:val="28"/>
        </w:rPr>
        <w:t>W</w:t>
      </w:r>
      <w:r w:rsidR="007F6C96">
        <w:rPr>
          <w:rFonts w:ascii="Garamond" w:hAnsi="Garamond"/>
          <w:sz w:val="28"/>
          <w:szCs w:val="28"/>
        </w:rPr>
        <w:t>ednesday/</w:t>
      </w:r>
      <w:r w:rsidR="002534E8">
        <w:rPr>
          <w:rFonts w:ascii="Garamond" w:hAnsi="Garamond"/>
          <w:sz w:val="28"/>
          <w:szCs w:val="28"/>
        </w:rPr>
        <w:t xml:space="preserve">July </w:t>
      </w:r>
      <w:r w:rsidR="007F6A1B">
        <w:rPr>
          <w:rFonts w:ascii="Garamond" w:hAnsi="Garamond"/>
          <w:sz w:val="28"/>
          <w:szCs w:val="28"/>
        </w:rPr>
        <w:t>9th</w:t>
      </w:r>
      <w:r w:rsidR="002534E8">
        <w:rPr>
          <w:rFonts w:ascii="Garamond" w:hAnsi="Garamond"/>
          <w:sz w:val="28"/>
          <w:szCs w:val="28"/>
        </w:rPr>
        <w:t xml:space="preserve"> </w:t>
      </w:r>
      <w:r w:rsidR="00D215BF">
        <w:rPr>
          <w:rFonts w:ascii="Garamond" w:hAnsi="Garamond"/>
          <w:sz w:val="28"/>
          <w:szCs w:val="28"/>
        </w:rPr>
        <w:t xml:space="preserve"> </w:t>
      </w:r>
      <w:r w:rsidR="00AB352E">
        <w:rPr>
          <w:rFonts w:ascii="Garamond" w:hAnsi="Garamond"/>
          <w:sz w:val="28"/>
          <w:szCs w:val="28"/>
        </w:rPr>
        <w:t xml:space="preserve"> </w:t>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6B6A07">
        <w:rPr>
          <w:rFonts w:ascii="Garamond" w:hAnsi="Garamond"/>
          <w:sz w:val="28"/>
          <w:szCs w:val="28"/>
        </w:rPr>
        <w:tab/>
      </w:r>
      <w:r>
        <w:rPr>
          <w:rFonts w:ascii="Garamond" w:hAnsi="Garamond"/>
          <w:sz w:val="28"/>
          <w:szCs w:val="28"/>
        </w:rPr>
        <w:t>5:30pm Celtic Service in Chapel</w:t>
      </w:r>
    </w:p>
    <w:p w14:paraId="1CDC4078" w14:textId="1DEA6735" w:rsidR="007F6A1B" w:rsidRPr="00DF0555" w:rsidRDefault="007F6A1B" w:rsidP="005726F1">
      <w:pPr>
        <w:ind w:left="-187" w:right="-360"/>
        <w:jc w:val="both"/>
        <w:rPr>
          <w:rFonts w:ascii="Garamond" w:hAnsi="Garamond"/>
          <w:b/>
          <w:bCs/>
          <w:color w:val="FF0066"/>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DF0555">
        <w:rPr>
          <w:rFonts w:ascii="Garamond" w:hAnsi="Garamond"/>
          <w:b/>
          <w:bCs/>
          <w:color w:val="FF0066"/>
          <w:sz w:val="28"/>
          <w:szCs w:val="28"/>
        </w:rPr>
        <w:t>6pm ICE CREAM SOCIAL</w:t>
      </w:r>
    </w:p>
    <w:p w14:paraId="721BD4F3" w14:textId="77777777" w:rsidR="00CA3472" w:rsidRDefault="00CA3472" w:rsidP="005726F1">
      <w:pPr>
        <w:ind w:left="-187" w:right="-360"/>
        <w:jc w:val="both"/>
        <w:rPr>
          <w:rFonts w:ascii="Garamond" w:hAnsi="Garamond"/>
          <w:sz w:val="28"/>
          <w:szCs w:val="28"/>
        </w:rPr>
      </w:pPr>
    </w:p>
    <w:p w14:paraId="0A9D3DA9" w14:textId="79AF662B" w:rsidR="00927E7E" w:rsidRDefault="008260D1" w:rsidP="006066EC">
      <w:pPr>
        <w:ind w:left="-187" w:right="-360"/>
        <w:jc w:val="both"/>
        <w:rPr>
          <w:rFonts w:ascii="Garamond" w:hAnsi="Garamond"/>
          <w:sz w:val="28"/>
          <w:szCs w:val="28"/>
        </w:rPr>
      </w:pPr>
      <w:r>
        <w:rPr>
          <w:rFonts w:ascii="Garamond" w:eastAsia="Calibri" w:hAnsi="Garamond" w:cs="Times New Roman"/>
          <w:noProof/>
          <w:sz w:val="32"/>
          <w:szCs w:val="32"/>
        </w:rPr>
        <w:drawing>
          <wp:anchor distT="0" distB="0" distL="114300" distR="114300" simplePos="0" relativeHeight="254102528" behindDoc="1" locked="0" layoutInCell="1" allowOverlap="1" wp14:anchorId="6355EAFB" wp14:editId="158E6FC9">
            <wp:simplePos x="0" y="0"/>
            <wp:positionH relativeFrom="column">
              <wp:posOffset>-342900</wp:posOffset>
            </wp:positionH>
            <wp:positionV relativeFrom="paragraph">
              <wp:posOffset>220345</wp:posOffset>
            </wp:positionV>
            <wp:extent cx="2182495" cy="1476375"/>
            <wp:effectExtent l="0" t="0" r="8255" b="9525"/>
            <wp:wrapSquare wrapText="bothSides"/>
            <wp:docPr id="629971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495" cy="1476375"/>
                    </a:xfrm>
                    <a:prstGeom prst="rect">
                      <a:avLst/>
                    </a:prstGeom>
                    <a:noFill/>
                  </pic:spPr>
                </pic:pic>
              </a:graphicData>
            </a:graphic>
            <wp14:sizeRelH relativeFrom="page">
              <wp14:pctWidth>0</wp14:pctWidth>
            </wp14:sizeRelH>
            <wp14:sizeRelV relativeFrom="page">
              <wp14:pctHeight>0</wp14:pctHeight>
            </wp14:sizeRelV>
          </wp:anchor>
        </w:drawing>
      </w:r>
      <w:r w:rsidR="00D215BF">
        <w:rPr>
          <w:rFonts w:ascii="Garamond" w:hAnsi="Garamond"/>
          <w:sz w:val="28"/>
          <w:szCs w:val="28"/>
        </w:rPr>
        <w:tab/>
      </w:r>
      <w:r w:rsidR="00D215BF">
        <w:rPr>
          <w:rFonts w:ascii="Garamond" w:hAnsi="Garamond"/>
          <w:sz w:val="28"/>
          <w:szCs w:val="28"/>
        </w:rPr>
        <w:tab/>
      </w:r>
      <w:r w:rsidR="00D215BF">
        <w:rPr>
          <w:rFonts w:ascii="Garamond" w:hAnsi="Garamond"/>
          <w:sz w:val="28"/>
          <w:szCs w:val="28"/>
        </w:rPr>
        <w:tab/>
      </w:r>
      <w:r w:rsidR="00D215BF">
        <w:rPr>
          <w:rFonts w:ascii="Garamond" w:hAnsi="Garamond"/>
          <w:sz w:val="28"/>
          <w:szCs w:val="28"/>
        </w:rPr>
        <w:tab/>
      </w:r>
      <w:r w:rsidR="00D215BF">
        <w:rPr>
          <w:rFonts w:ascii="Garamond" w:hAnsi="Garamond"/>
          <w:sz w:val="28"/>
          <w:szCs w:val="28"/>
        </w:rPr>
        <w:tab/>
      </w:r>
      <w:r w:rsidR="00327E73">
        <w:rPr>
          <w:rFonts w:ascii="Garamond" w:hAnsi="Garamond"/>
          <w:sz w:val="28"/>
          <w:szCs w:val="28"/>
        </w:rPr>
        <w:tab/>
      </w:r>
      <w:r w:rsidR="00553EF3">
        <w:rPr>
          <w:rFonts w:ascii="Garamond" w:hAnsi="Garamond"/>
          <w:b/>
          <w:bCs/>
          <w:color w:val="7030A0"/>
          <w:sz w:val="28"/>
          <w:szCs w:val="28"/>
        </w:rPr>
        <w:tab/>
      </w:r>
      <w:r w:rsidR="00553EF3">
        <w:rPr>
          <w:rFonts w:ascii="Garamond" w:hAnsi="Garamond"/>
          <w:b/>
          <w:bCs/>
          <w:color w:val="7030A0"/>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2CF1C2E0" w:rsidR="00A531EF" w:rsidRDefault="00406BE3"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Sylvia Hine, Rees Jenkins, Ray Dempsey, Lisa Frierson, John Marshall, Cou</w:t>
      </w:r>
      <w:r w:rsidR="002B11F4">
        <w:rPr>
          <w:rFonts w:ascii="Garamond" w:eastAsia="Calibri" w:hAnsi="Garamond" w:cs="Times New Roman"/>
          <w:sz w:val="32"/>
          <w:szCs w:val="32"/>
        </w:rPr>
        <w:t>rtney North, Katie Pancione, Henry Pancione</w:t>
      </w:r>
      <w:r w:rsidR="00835D74">
        <w:rPr>
          <w:rFonts w:ascii="Garamond" w:eastAsia="Calibri" w:hAnsi="Garamond" w:cs="Times New Roman"/>
          <w:sz w:val="32"/>
          <w:szCs w:val="32"/>
        </w:rPr>
        <w:t xml:space="preserve">, </w:t>
      </w:r>
      <w:r w:rsidR="00C51145">
        <w:rPr>
          <w:rFonts w:ascii="Garamond" w:eastAsia="Calibri" w:hAnsi="Garamond" w:cs="Times New Roman"/>
          <w:sz w:val="32"/>
          <w:szCs w:val="32"/>
        </w:rPr>
        <w:t xml:space="preserve">Jan Woody, </w:t>
      </w:r>
      <w:r w:rsidR="00323240">
        <w:rPr>
          <w:rFonts w:ascii="Garamond" w:eastAsia="Calibri" w:hAnsi="Garamond" w:cs="Times New Roman"/>
          <w:sz w:val="32"/>
          <w:szCs w:val="32"/>
        </w:rPr>
        <w:t>Morgan Rigsby</w:t>
      </w:r>
      <w:r w:rsidR="000D534A">
        <w:rPr>
          <w:rFonts w:ascii="Garamond" w:eastAsia="Calibri" w:hAnsi="Garamond" w:cs="Times New Roman"/>
          <w:sz w:val="32"/>
          <w:szCs w:val="32"/>
        </w:rPr>
        <w:t>, Sherron Badgett, Andrew Babcock, Jimmy Smithson, John Schroeder, Jerry Dunwoody, Carlton Family, Gina Schmitz</w:t>
      </w:r>
      <w:r w:rsidR="00323240">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3B712709" w14:textId="77777777" w:rsidR="00DD2EDF" w:rsidRDefault="00DD2EDF" w:rsidP="00A531EF">
      <w:pPr>
        <w:ind w:left="-187" w:right="-360"/>
        <w:jc w:val="both"/>
        <w:rPr>
          <w:rFonts w:ascii="Garamond" w:eastAsia="Calibri" w:hAnsi="Garamond" w:cs="Times New Roman"/>
          <w:sz w:val="32"/>
          <w:szCs w:val="32"/>
        </w:rPr>
      </w:pPr>
    </w:p>
    <w:p w14:paraId="1F983F13" w14:textId="77777777" w:rsidR="002B456B" w:rsidRPr="00784916" w:rsidRDefault="002B456B" w:rsidP="00A531EF">
      <w:pPr>
        <w:ind w:left="-187" w:right="-360"/>
        <w:jc w:val="both"/>
        <w:rPr>
          <w:rFonts w:ascii="Garamond" w:eastAsia="Calibri" w:hAnsi="Garamond" w:cs="Times New Roman"/>
          <w:sz w:val="32"/>
          <w:szCs w:val="32"/>
        </w:rPr>
      </w:pPr>
    </w:p>
    <w:p w14:paraId="532B1956" w14:textId="378BC6AB" w:rsidR="008F2CDF" w:rsidRDefault="001D08B5" w:rsidP="00A531EF">
      <w:pPr>
        <w:ind w:left="-540" w:right="-360"/>
        <w:jc w:val="both"/>
        <w:rPr>
          <w:rFonts w:ascii="Garamond" w:hAnsi="Garamond"/>
          <w:bCs/>
          <w:sz w:val="32"/>
          <w:szCs w:val="32"/>
        </w:rPr>
      </w:pPr>
      <w:r>
        <w:rPr>
          <w:rFonts w:ascii="Garamond" w:eastAsia="Calibri" w:hAnsi="Garamond" w:cs="Times New Roman"/>
          <w:b/>
          <w:bCs/>
          <w:sz w:val="32"/>
          <w:szCs w:val="32"/>
        </w:rPr>
        <w:t xml:space="preserve">Beginning of each  month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w:t>
      </w:r>
      <w:r>
        <w:rPr>
          <w:rFonts w:ascii="Garamond" w:hAnsi="Garamond"/>
          <w:bCs/>
          <w:sz w:val="32"/>
          <w:szCs w:val="32"/>
        </w:rPr>
        <w:t>ill be</w:t>
      </w:r>
      <w:r w:rsidR="003555B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771990F0" w14:textId="77777777" w:rsidR="002B456B" w:rsidRDefault="002B456B" w:rsidP="007B12EE">
      <w:pPr>
        <w:tabs>
          <w:tab w:val="left" w:pos="1260"/>
          <w:tab w:val="left" w:pos="1800"/>
          <w:tab w:val="left" w:pos="7920"/>
          <w:tab w:val="left" w:pos="8040"/>
        </w:tabs>
        <w:ind w:left="-630" w:right="-720"/>
        <w:jc w:val="left"/>
        <w:rPr>
          <w:rFonts w:ascii="Rockwell" w:hAnsi="Rockwell"/>
          <w:b/>
          <w:sz w:val="32"/>
          <w:szCs w:val="32"/>
        </w:rPr>
      </w:pPr>
    </w:p>
    <w:p w14:paraId="745B722D" w14:textId="77777777" w:rsidR="008260D1" w:rsidRDefault="008260D1" w:rsidP="007B12EE">
      <w:pPr>
        <w:tabs>
          <w:tab w:val="left" w:pos="1260"/>
          <w:tab w:val="left" w:pos="1800"/>
          <w:tab w:val="left" w:pos="7920"/>
          <w:tab w:val="left" w:pos="8040"/>
        </w:tabs>
        <w:ind w:left="-630" w:right="-720"/>
        <w:jc w:val="left"/>
        <w:rPr>
          <w:rFonts w:ascii="Rockwell" w:hAnsi="Rockwell"/>
          <w:b/>
          <w:sz w:val="32"/>
          <w:szCs w:val="32"/>
        </w:rPr>
      </w:pPr>
    </w:p>
    <w:p w14:paraId="12845DFE" w14:textId="77777777" w:rsidR="002B456B" w:rsidRDefault="002B456B" w:rsidP="007B12EE">
      <w:pPr>
        <w:tabs>
          <w:tab w:val="left" w:pos="1260"/>
          <w:tab w:val="left" w:pos="1800"/>
          <w:tab w:val="left" w:pos="7920"/>
          <w:tab w:val="left" w:pos="8040"/>
        </w:tabs>
        <w:ind w:left="-630" w:right="-720"/>
        <w:jc w:val="left"/>
        <w:rPr>
          <w:rFonts w:ascii="Rockwell" w:hAnsi="Rockwell"/>
          <w:b/>
          <w:sz w:val="32"/>
          <w:szCs w:val="32"/>
        </w:rPr>
      </w:pPr>
    </w:p>
    <w:p w14:paraId="744B78DA" w14:textId="2ADA448B"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4D13D16F" w14:textId="1105082C"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0C920F05"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627CD016" w14:textId="5A56D967" w:rsidR="00F61CE1" w:rsidRDefault="003A2DBD" w:rsidP="004B45D4">
      <w:pPr>
        <w:tabs>
          <w:tab w:val="left" w:pos="3510"/>
        </w:tabs>
        <w:ind w:left="-810" w:right="540"/>
        <w:jc w:val="left"/>
        <w:rPr>
          <w:rFonts w:ascii="Tempus Sans ITC" w:hAnsi="Tempus Sans ITC"/>
          <w:b/>
          <w:bCs/>
          <w:sz w:val="36"/>
          <w:szCs w:val="36"/>
        </w:rPr>
      </w:pPr>
      <w:r w:rsidRPr="00DE33FF">
        <w:rPr>
          <w:rFonts w:ascii="Arial Narrow" w:eastAsia="Aptos" w:hAnsi="Arial Narrow" w:cs="Times New Roman"/>
          <w:noProof/>
          <w:kern w:val="2"/>
          <w:sz w:val="36"/>
          <w:szCs w:val="36"/>
          <w14:ligatures w14:val="standardContextual"/>
        </w:rPr>
        <w:drawing>
          <wp:anchor distT="0" distB="0" distL="114300" distR="114300" simplePos="0" relativeHeight="254092288" behindDoc="1" locked="0" layoutInCell="1" allowOverlap="1" wp14:anchorId="3D653DC7" wp14:editId="4E56A7AF">
            <wp:simplePos x="0" y="0"/>
            <wp:positionH relativeFrom="column">
              <wp:posOffset>4083939</wp:posOffset>
            </wp:positionH>
            <wp:positionV relativeFrom="paragraph">
              <wp:posOffset>134493</wp:posOffset>
            </wp:positionV>
            <wp:extent cx="2560320" cy="2106295"/>
            <wp:effectExtent l="0" t="0" r="0" b="8255"/>
            <wp:wrapTight wrapText="bothSides">
              <wp:wrapPolygon edited="0">
                <wp:start x="0" y="0"/>
                <wp:lineTo x="0" y="21489"/>
                <wp:lineTo x="21375" y="21489"/>
                <wp:lineTo x="21375" y="0"/>
                <wp:lineTo x="0" y="0"/>
              </wp:wrapPolygon>
            </wp:wrapTight>
            <wp:docPr id="415220692" name="Picture 1" descr="A group of people sitting in yoga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0692" name="Picture 1" descr="A group of people sitting in yoga pos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2106295"/>
                    </a:xfrm>
                    <a:prstGeom prst="rect">
                      <a:avLst/>
                    </a:prstGeom>
                    <a:noFill/>
                  </pic:spPr>
                </pic:pic>
              </a:graphicData>
            </a:graphic>
            <wp14:sizeRelH relativeFrom="page">
              <wp14:pctWidth>0</wp14:pctWidth>
            </wp14:sizeRelH>
            <wp14:sizeRelV relativeFrom="page">
              <wp14:pctHeight>0</wp14:pctHeight>
            </wp14:sizeRelV>
          </wp:anchor>
        </w:drawing>
      </w:r>
    </w:p>
    <w:p w14:paraId="18C09D3A" w14:textId="77777777" w:rsidR="003A2DBD" w:rsidRDefault="00DE33FF" w:rsidP="003A2DBD">
      <w:pPr>
        <w:ind w:left="-720"/>
        <w:rPr>
          <w:rFonts w:ascii="Arial Narrow" w:eastAsia="Aptos" w:hAnsi="Arial Narrow" w:cs="Times New Roman"/>
          <w:b/>
          <w:bCs/>
          <w:color w:val="242424"/>
          <w:kern w:val="2"/>
          <w:sz w:val="40"/>
          <w:szCs w:val="40"/>
          <w14:ligatures w14:val="standardContextual"/>
        </w:rPr>
      </w:pPr>
      <w:r w:rsidRPr="00DE33FF">
        <w:rPr>
          <w:rFonts w:ascii="Arial Narrow" w:eastAsia="Aptos" w:hAnsi="Arial Narrow" w:cs="Times New Roman"/>
          <w:b/>
          <w:bCs/>
          <w:color w:val="242424"/>
          <w:kern w:val="2"/>
          <w:sz w:val="40"/>
          <w:szCs w:val="40"/>
          <w14:ligatures w14:val="standardContextual"/>
        </w:rPr>
        <w:t>Yoga</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with</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Jennifer Kelley</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in July</w:t>
      </w:r>
    </w:p>
    <w:p w14:paraId="0A9A61B6" w14:textId="3DD468AD" w:rsidR="003A2DBD" w:rsidRDefault="00DE33FF" w:rsidP="003A2DBD">
      <w:pPr>
        <w:ind w:left="-720"/>
        <w:rPr>
          <w:rFonts w:ascii="Arial Narrow" w:eastAsia="Times New Roman" w:hAnsi="Arial Narrow" w:cs="Times New Roman"/>
          <w:color w:val="242424"/>
          <w:sz w:val="28"/>
          <w:szCs w:val="28"/>
        </w:rPr>
      </w:pPr>
      <w:r w:rsidRPr="00DE33FF">
        <w:rPr>
          <w:rFonts w:ascii="Arial Narrow" w:eastAsia="Aptos" w:hAnsi="Arial Narrow" w:cs="Times New Roman"/>
          <w:color w:val="242424"/>
          <w:kern w:val="2"/>
          <w:sz w:val="20"/>
          <w:szCs w:val="20"/>
          <w14:ligatures w14:val="standardContextual"/>
        </w:rPr>
        <w:br/>
      </w:r>
      <w:r w:rsidRPr="00DE33FF">
        <w:rPr>
          <w:rFonts w:ascii="Arial Narrow" w:eastAsia="Times New Roman" w:hAnsi="Arial Narrow" w:cs="Times New Roman"/>
          <w:color w:val="242424"/>
          <w:sz w:val="28"/>
          <w:szCs w:val="28"/>
        </w:rPr>
        <w:t>Daniel Hall at St. Peter’s | $10 per class (cash or Venmo)</w:t>
      </w:r>
      <w:r w:rsidRPr="00DE33FF">
        <w:rPr>
          <w:rFonts w:ascii="Arial Narrow" w:eastAsia="Times New Roman" w:hAnsi="Arial Narrow" w:cs="Times New Roman"/>
          <w:color w:val="242424"/>
          <w:sz w:val="28"/>
          <w:szCs w:val="28"/>
        </w:rPr>
        <w:br/>
        <w:t>Please bring a </w:t>
      </w:r>
      <w:r w:rsidRPr="00DE33FF">
        <w:rPr>
          <w:rFonts w:ascii="Arial Narrow" w:eastAsia="Times New Roman" w:hAnsi="Arial Narrow" w:cs="Times New Roman"/>
          <w:b/>
          <w:bCs/>
          <w:color w:val="242424"/>
          <w:sz w:val="28"/>
          <w:szCs w:val="28"/>
        </w:rPr>
        <w:t>yoga mat and water bottle</w:t>
      </w:r>
      <w:r w:rsidRPr="00DE33FF">
        <w:rPr>
          <w:rFonts w:ascii="Arial Narrow" w:eastAsia="Times New Roman" w:hAnsi="Arial Narrow" w:cs="Times New Roman"/>
          <w:color w:val="242424"/>
          <w:sz w:val="28"/>
          <w:szCs w:val="28"/>
        </w:rPr>
        <w:t xml:space="preserve">. </w:t>
      </w:r>
    </w:p>
    <w:p w14:paraId="4FD99948" w14:textId="3B8C25FE" w:rsidR="00DE33FF" w:rsidRDefault="00DE33FF" w:rsidP="003A2DBD">
      <w:pPr>
        <w:ind w:left="-720"/>
        <w:rPr>
          <w:rFonts w:ascii="Arial Narrow" w:eastAsia="Times New Roman" w:hAnsi="Arial Narrow" w:cs="Times New Roman"/>
          <w:color w:val="242424"/>
          <w:sz w:val="24"/>
          <w:szCs w:val="24"/>
        </w:rPr>
      </w:pPr>
      <w:r w:rsidRPr="00DE33FF">
        <w:rPr>
          <w:rFonts w:ascii="Arial Narrow" w:eastAsia="Times New Roman" w:hAnsi="Arial Narrow" w:cs="Times New Roman"/>
          <w:color w:val="242424"/>
          <w:sz w:val="28"/>
          <w:szCs w:val="28"/>
        </w:rPr>
        <w:t>Jennifer will provide blankets and blocks</w:t>
      </w:r>
      <w:r w:rsidRPr="00DE33FF">
        <w:rPr>
          <w:rFonts w:ascii="Arial Narrow" w:eastAsia="Times New Roman" w:hAnsi="Arial Narrow" w:cs="Times New Roman"/>
          <w:color w:val="242424"/>
          <w:sz w:val="24"/>
          <w:szCs w:val="24"/>
        </w:rPr>
        <w:t>.</w:t>
      </w:r>
    </w:p>
    <w:p w14:paraId="448EE602" w14:textId="77777777" w:rsidR="00A109DD" w:rsidRPr="00DE33FF" w:rsidRDefault="00A109DD" w:rsidP="003A2DBD">
      <w:pPr>
        <w:ind w:left="-720"/>
        <w:rPr>
          <w:rFonts w:ascii="Arial Narrow" w:eastAsia="Times New Roman" w:hAnsi="Arial Narrow" w:cs="Segoe UI"/>
          <w:color w:val="242424"/>
          <w:sz w:val="24"/>
          <w:szCs w:val="24"/>
        </w:rPr>
      </w:pPr>
    </w:p>
    <w:p w14:paraId="69DA5145" w14:textId="67DF2DDC" w:rsidR="00DE33FF" w:rsidRPr="00DE33FF" w:rsidRDefault="00DE33FF" w:rsidP="00A109DD">
      <w:pPr>
        <w:shd w:val="clear" w:color="auto" w:fill="FFFFFF"/>
        <w:ind w:left="-720"/>
        <w:jc w:val="left"/>
        <w:rPr>
          <w:rFonts w:ascii="Arial Narrow" w:eastAsia="Times New Roman" w:hAnsi="Arial Narrow" w:cs="Segoe UI"/>
          <w:color w:val="242424"/>
          <w:sz w:val="28"/>
          <w:szCs w:val="28"/>
        </w:rPr>
      </w:pPr>
      <w:r w:rsidRPr="00DE33FF">
        <w:rPr>
          <w:rFonts w:ascii="Segoe UI Emoji" w:eastAsia="Times New Roman" w:hAnsi="Segoe UI Emoji" w:cs="Segoe UI Emoji"/>
          <w:color w:val="242424"/>
          <w:sz w:val="24"/>
          <w:szCs w:val="24"/>
        </w:rPr>
        <w:t>🧘</w:t>
      </w:r>
      <w:r w:rsidRPr="00DE33FF">
        <w:rPr>
          <w:rFonts w:ascii="Arial" w:eastAsia="Times New Roman" w:hAnsi="Arial" w:cs="Arial"/>
          <w:color w:val="242424"/>
          <w:sz w:val="24"/>
          <w:szCs w:val="24"/>
        </w:rPr>
        <w:t>‍</w:t>
      </w:r>
      <w:r w:rsidRPr="00DE33FF">
        <w:rPr>
          <w:rFonts w:ascii="Arial Narrow" w:eastAsia="Times New Roman" w:hAnsi="Arial Narrow" w:cs="Arial Narrow"/>
          <w:color w:val="242424"/>
          <w:sz w:val="24"/>
          <w:szCs w:val="24"/>
        </w:rPr>
        <w:t>♀️</w:t>
      </w:r>
      <w:r w:rsidRPr="00DE33FF">
        <w:rPr>
          <w:rFonts w:ascii="Arial Narrow" w:eastAsia="Times New Roman" w:hAnsi="Arial Narrow" w:cs="Arial Narrow"/>
          <w:color w:val="242424"/>
          <w:sz w:val="28"/>
          <w:szCs w:val="28"/>
        </w:rPr>
        <w:t> </w:t>
      </w:r>
      <w:r w:rsidRPr="00DE33FF">
        <w:rPr>
          <w:rFonts w:ascii="Arial Narrow" w:eastAsia="Times New Roman" w:hAnsi="Arial Narrow" w:cs="Times New Roman"/>
          <w:b/>
          <w:bCs/>
          <w:color w:val="242424"/>
          <w:sz w:val="28"/>
          <w:szCs w:val="28"/>
        </w:rPr>
        <w:t>Class Dates:</w:t>
      </w:r>
    </w:p>
    <w:p w14:paraId="776CB667" w14:textId="77777777" w:rsidR="00DE33FF" w:rsidRPr="00DE33FF" w:rsidRDefault="00DE33FF" w:rsidP="00A109DD">
      <w:pPr>
        <w:numPr>
          <w:ilvl w:val="0"/>
          <w:numId w:val="26"/>
        </w:numPr>
        <w:shd w:val="clear" w:color="auto" w:fill="FFFFFF"/>
        <w:ind w:left="-720"/>
        <w:jc w:val="left"/>
        <w:rPr>
          <w:rFonts w:ascii="Arial Narrow" w:eastAsia="Times New Roman" w:hAnsi="Arial Narrow" w:cs="Segoe UI"/>
          <w:color w:val="242424"/>
          <w:sz w:val="28"/>
          <w:szCs w:val="28"/>
        </w:rPr>
      </w:pPr>
      <w:r w:rsidRPr="00DE33FF">
        <w:rPr>
          <w:rFonts w:ascii="Arial Narrow" w:eastAsia="Times New Roman" w:hAnsi="Arial Narrow" w:cs="Times New Roman"/>
          <w:b/>
          <w:bCs/>
          <w:color w:val="242424"/>
          <w:sz w:val="28"/>
          <w:szCs w:val="28"/>
        </w:rPr>
        <w:t>Monday, July 7</w:t>
      </w:r>
      <w:r w:rsidRPr="00DE33FF">
        <w:rPr>
          <w:rFonts w:ascii="Arial Narrow" w:eastAsia="Times New Roman" w:hAnsi="Arial Narrow" w:cs="Times New Roman"/>
          <w:color w:val="242424"/>
          <w:sz w:val="28"/>
          <w:szCs w:val="28"/>
        </w:rPr>
        <w:t> | 10:00–11:00 AM</w:t>
      </w:r>
    </w:p>
    <w:p w14:paraId="209E94AA" w14:textId="69763AE3" w:rsidR="00DE33FF" w:rsidRPr="00DE33FF" w:rsidRDefault="00DE33FF" w:rsidP="00A109DD">
      <w:pPr>
        <w:numPr>
          <w:ilvl w:val="0"/>
          <w:numId w:val="26"/>
        </w:numPr>
        <w:shd w:val="clear" w:color="auto" w:fill="FFFFFF"/>
        <w:ind w:left="-720"/>
        <w:jc w:val="left"/>
        <w:rPr>
          <w:rFonts w:ascii="Arial Narrow" w:eastAsia="Times New Roman" w:hAnsi="Arial Narrow" w:cs="Segoe UI"/>
          <w:color w:val="242424"/>
          <w:sz w:val="28"/>
          <w:szCs w:val="28"/>
        </w:rPr>
      </w:pPr>
      <w:r w:rsidRPr="00DE33FF">
        <w:rPr>
          <w:rFonts w:ascii="Arial Narrow" w:eastAsia="Times New Roman" w:hAnsi="Arial Narrow" w:cs="Times New Roman"/>
          <w:b/>
          <w:bCs/>
          <w:color w:val="242424"/>
          <w:sz w:val="28"/>
          <w:szCs w:val="28"/>
        </w:rPr>
        <w:t>Tuesday, July 15</w:t>
      </w:r>
      <w:r w:rsidRPr="00DE33FF">
        <w:rPr>
          <w:rFonts w:ascii="Arial Narrow" w:eastAsia="Times New Roman" w:hAnsi="Arial Narrow" w:cs="Times New Roman"/>
          <w:color w:val="242424"/>
          <w:sz w:val="28"/>
          <w:szCs w:val="28"/>
          <w:bdr w:val="none" w:sz="0" w:space="0" w:color="auto" w:frame="1"/>
        </w:rPr>
        <w:t> | 10:00–11:00 AM</w:t>
      </w:r>
    </w:p>
    <w:p w14:paraId="7EBA1259" w14:textId="7EBEE43D" w:rsidR="00DE33FF" w:rsidRPr="00A109DD" w:rsidRDefault="00DE33FF" w:rsidP="00A109DD">
      <w:pPr>
        <w:numPr>
          <w:ilvl w:val="0"/>
          <w:numId w:val="26"/>
        </w:numPr>
        <w:shd w:val="clear" w:color="auto" w:fill="FFFFFF"/>
        <w:ind w:left="-720"/>
        <w:jc w:val="left"/>
        <w:rPr>
          <w:rFonts w:ascii="Arial Narrow" w:eastAsia="Times New Roman" w:hAnsi="Arial Narrow" w:cs="Segoe UI"/>
          <w:color w:val="242424"/>
          <w:sz w:val="28"/>
          <w:szCs w:val="28"/>
        </w:rPr>
      </w:pPr>
      <w:r w:rsidRPr="00DE33FF">
        <w:rPr>
          <w:rFonts w:ascii="Arial Narrow" w:eastAsia="Times New Roman" w:hAnsi="Arial Narrow" w:cs="Times New Roman"/>
          <w:b/>
          <w:bCs/>
          <w:color w:val="242424"/>
          <w:sz w:val="28"/>
          <w:szCs w:val="28"/>
        </w:rPr>
        <w:t>Tuesday, July 29</w:t>
      </w:r>
      <w:r w:rsidRPr="00DE33FF">
        <w:rPr>
          <w:rFonts w:ascii="Arial Narrow" w:eastAsia="Times New Roman" w:hAnsi="Arial Narrow" w:cs="Times New Roman"/>
          <w:color w:val="242424"/>
          <w:sz w:val="28"/>
          <w:szCs w:val="28"/>
        </w:rPr>
        <w:t> | 10:00–11:00 AM</w:t>
      </w:r>
    </w:p>
    <w:p w14:paraId="4F743D05" w14:textId="77777777" w:rsidR="00A109DD" w:rsidRPr="00DE33FF" w:rsidRDefault="00A109DD" w:rsidP="00A109DD">
      <w:pPr>
        <w:shd w:val="clear" w:color="auto" w:fill="FFFFFF"/>
        <w:ind w:left="-1080"/>
        <w:jc w:val="left"/>
        <w:rPr>
          <w:rFonts w:ascii="Arial Narrow" w:eastAsia="Times New Roman" w:hAnsi="Arial Narrow" w:cs="Segoe UI"/>
          <w:color w:val="242424"/>
          <w:sz w:val="28"/>
          <w:szCs w:val="28"/>
        </w:rPr>
      </w:pPr>
    </w:p>
    <w:p w14:paraId="435EE34F" w14:textId="1DF62630" w:rsidR="00DE33FF" w:rsidRDefault="00DE33FF" w:rsidP="00A109DD">
      <w:pPr>
        <w:shd w:val="clear" w:color="auto" w:fill="FFFFFF"/>
        <w:ind w:left="-720"/>
        <w:jc w:val="left"/>
        <w:rPr>
          <w:rFonts w:ascii="Arial Narrow" w:eastAsia="Times New Roman" w:hAnsi="Arial Narrow" w:cs="Times New Roman"/>
          <w:color w:val="242424"/>
          <w:sz w:val="28"/>
          <w:szCs w:val="28"/>
        </w:rPr>
      </w:pPr>
      <w:r w:rsidRPr="00DE33FF">
        <w:rPr>
          <w:rFonts w:ascii="Arial Narrow" w:eastAsia="Times New Roman" w:hAnsi="Arial Narrow" w:cs="Times New Roman"/>
          <w:color w:val="242424"/>
          <w:sz w:val="28"/>
          <w:szCs w:val="28"/>
        </w:rPr>
        <w:t>Yoga will generally meet on </w:t>
      </w:r>
      <w:r w:rsidRPr="00DE33FF">
        <w:rPr>
          <w:rFonts w:ascii="Arial Narrow" w:eastAsia="Times New Roman" w:hAnsi="Arial Narrow" w:cs="Times New Roman"/>
          <w:b/>
          <w:bCs/>
          <w:color w:val="242424"/>
          <w:sz w:val="28"/>
          <w:szCs w:val="28"/>
        </w:rPr>
        <w:t>Tuesdays from 10:00–11:00 AM</w:t>
      </w:r>
      <w:r w:rsidRPr="00DE33FF">
        <w:rPr>
          <w:rFonts w:ascii="Arial Narrow" w:eastAsia="Times New Roman" w:hAnsi="Arial Narrow" w:cs="Times New Roman"/>
          <w:color w:val="242424"/>
          <w:sz w:val="28"/>
          <w:szCs w:val="28"/>
        </w:rPr>
        <w:t>, except for the first session, which will take place on </w:t>
      </w:r>
      <w:r w:rsidRPr="00DE33FF">
        <w:rPr>
          <w:rFonts w:ascii="Arial Narrow" w:eastAsia="Times New Roman" w:hAnsi="Arial Narrow" w:cs="Times New Roman"/>
          <w:b/>
          <w:bCs/>
          <w:color w:val="242424"/>
          <w:sz w:val="28"/>
          <w:szCs w:val="28"/>
        </w:rPr>
        <w:t>Monday, July 7 at 10am</w:t>
      </w:r>
      <w:r w:rsidRPr="00DE33FF">
        <w:rPr>
          <w:rFonts w:ascii="Arial Narrow" w:eastAsia="Times New Roman" w:hAnsi="Arial Narrow" w:cs="Times New Roman"/>
          <w:color w:val="242424"/>
          <w:sz w:val="28"/>
          <w:szCs w:val="28"/>
        </w:rPr>
        <w:t>.</w:t>
      </w:r>
    </w:p>
    <w:p w14:paraId="2D8C1A6E" w14:textId="77777777" w:rsidR="00A109DD" w:rsidRPr="00DE33FF" w:rsidRDefault="00A109DD" w:rsidP="00A109DD">
      <w:pPr>
        <w:shd w:val="clear" w:color="auto" w:fill="FFFFFF"/>
        <w:ind w:left="-720"/>
        <w:jc w:val="left"/>
        <w:rPr>
          <w:rFonts w:ascii="Arial Narrow" w:eastAsia="Times New Roman" w:hAnsi="Arial Narrow" w:cs="Segoe UI"/>
          <w:color w:val="242424"/>
          <w:sz w:val="28"/>
          <w:szCs w:val="28"/>
        </w:rPr>
      </w:pPr>
    </w:p>
    <w:p w14:paraId="2A4314A8" w14:textId="77777777" w:rsidR="00DE33FF" w:rsidRDefault="00DE33FF" w:rsidP="00A109DD">
      <w:pPr>
        <w:shd w:val="clear" w:color="auto" w:fill="FFFFFF"/>
        <w:ind w:left="-720"/>
        <w:jc w:val="left"/>
        <w:rPr>
          <w:rFonts w:ascii="Arial Narrow" w:eastAsia="Times New Roman" w:hAnsi="Arial Narrow" w:cs="Times New Roman"/>
          <w:color w:val="242424"/>
          <w:sz w:val="28"/>
          <w:szCs w:val="28"/>
        </w:rPr>
      </w:pPr>
      <w:r w:rsidRPr="00DE33FF">
        <w:rPr>
          <w:rFonts w:ascii="Arial Narrow" w:eastAsia="Times New Roman" w:hAnsi="Arial Narrow" w:cs="Times New Roman"/>
          <w:color w:val="242424"/>
          <w:sz w:val="28"/>
          <w:szCs w:val="28"/>
        </w:rPr>
        <w:t>Jennifer Kelley is a </w:t>
      </w:r>
      <w:r w:rsidRPr="00DE33FF">
        <w:rPr>
          <w:rFonts w:ascii="Arial Narrow" w:eastAsia="Times New Roman" w:hAnsi="Arial Narrow" w:cs="Times New Roman"/>
          <w:b/>
          <w:bCs/>
          <w:color w:val="242424"/>
          <w:sz w:val="28"/>
          <w:szCs w:val="28"/>
        </w:rPr>
        <w:t>licensed yoga instructor</w:t>
      </w:r>
      <w:r w:rsidRPr="00DE33FF">
        <w:rPr>
          <w:rFonts w:ascii="Arial Narrow" w:eastAsia="Times New Roman" w:hAnsi="Arial Narrow" w:cs="Times New Roman"/>
          <w:color w:val="242424"/>
          <w:sz w:val="28"/>
          <w:szCs w:val="28"/>
        </w:rPr>
        <w:t> and will be offering a gentle, grounding class open to all levels. Each session includes 40–45 minutes of accessible movement and breathwork, followed by 15–20 minutes of guided meditation and rest. Whether you're new to yoga or simply seeking a quiet, centering space, this class offers time to reset and restore.</w:t>
      </w:r>
    </w:p>
    <w:p w14:paraId="63FD9F2C" w14:textId="77777777" w:rsidR="00A109DD" w:rsidRPr="00DE33FF" w:rsidRDefault="00A109DD" w:rsidP="00A109DD">
      <w:pPr>
        <w:shd w:val="clear" w:color="auto" w:fill="FFFFFF"/>
        <w:ind w:left="-720"/>
        <w:jc w:val="left"/>
        <w:rPr>
          <w:rFonts w:ascii="Arial Narrow" w:eastAsia="Times New Roman" w:hAnsi="Arial Narrow" w:cs="Segoe UI"/>
          <w:color w:val="242424"/>
          <w:sz w:val="28"/>
          <w:szCs w:val="28"/>
        </w:rPr>
      </w:pPr>
    </w:p>
    <w:p w14:paraId="6A7C4B64" w14:textId="77777777" w:rsidR="00DE33FF" w:rsidRPr="00DE33FF" w:rsidRDefault="00DE33FF" w:rsidP="00A109DD">
      <w:pPr>
        <w:shd w:val="clear" w:color="auto" w:fill="FFFFFF"/>
        <w:ind w:left="-720"/>
        <w:jc w:val="left"/>
        <w:rPr>
          <w:rFonts w:ascii="Arial Narrow" w:eastAsia="Times New Roman" w:hAnsi="Arial Narrow" w:cs="Segoe UI"/>
          <w:color w:val="242424"/>
        </w:rPr>
      </w:pPr>
      <w:r w:rsidRPr="00DE33FF">
        <w:rPr>
          <w:rFonts w:ascii="Arial Narrow" w:eastAsia="Times New Roman" w:hAnsi="Arial Narrow" w:cs="Times New Roman"/>
          <w:color w:val="242424"/>
          <w:sz w:val="28"/>
          <w:szCs w:val="28"/>
        </w:rPr>
        <w:t>If you're interested in yoga but </w:t>
      </w:r>
      <w:r w:rsidRPr="00DE33FF">
        <w:rPr>
          <w:rFonts w:ascii="Arial Narrow" w:eastAsia="Times New Roman" w:hAnsi="Arial Narrow" w:cs="Times New Roman"/>
          <w:b/>
          <w:bCs/>
          <w:color w:val="242424"/>
          <w:sz w:val="28"/>
          <w:szCs w:val="28"/>
        </w:rPr>
        <w:t>can’t make a morning class</w:t>
      </w:r>
      <w:r w:rsidRPr="00DE33FF">
        <w:rPr>
          <w:rFonts w:ascii="Arial Narrow" w:eastAsia="Times New Roman" w:hAnsi="Arial Narrow" w:cs="Times New Roman"/>
          <w:color w:val="242424"/>
          <w:sz w:val="28"/>
          <w:szCs w:val="28"/>
        </w:rPr>
        <w:t>, feel free to reach out to Jennifer at </w:t>
      </w:r>
      <w:r w:rsidRPr="00DE33FF">
        <w:rPr>
          <w:rFonts w:ascii="Arial Narrow" w:eastAsia="Times New Roman" w:hAnsi="Arial Narrow" w:cs="Times New Roman"/>
          <w:b/>
          <w:bCs/>
          <w:color w:val="242424"/>
          <w:sz w:val="28"/>
          <w:szCs w:val="28"/>
        </w:rPr>
        <w:t>jenkelley013@gmail.com</w:t>
      </w:r>
      <w:r w:rsidRPr="00DE33FF">
        <w:rPr>
          <w:rFonts w:ascii="Arial Narrow" w:eastAsia="Times New Roman" w:hAnsi="Arial Narrow" w:cs="Times New Roman"/>
          <w:color w:val="242424"/>
          <w:sz w:val="28"/>
          <w:szCs w:val="28"/>
        </w:rPr>
        <w:t> or </w:t>
      </w:r>
      <w:r w:rsidRPr="00DE33FF">
        <w:rPr>
          <w:rFonts w:ascii="Arial Narrow" w:eastAsia="Times New Roman" w:hAnsi="Arial Narrow" w:cs="Times New Roman"/>
          <w:b/>
          <w:bCs/>
          <w:color w:val="242424"/>
          <w:sz w:val="28"/>
          <w:szCs w:val="28"/>
        </w:rPr>
        <w:t>706-266-1131</w:t>
      </w:r>
      <w:r w:rsidRPr="00DE33FF">
        <w:rPr>
          <w:rFonts w:ascii="Arial Narrow" w:eastAsia="Times New Roman" w:hAnsi="Arial Narrow" w:cs="Times New Roman"/>
          <w:color w:val="242424"/>
          <w:sz w:val="28"/>
          <w:szCs w:val="28"/>
        </w:rPr>
        <w:t>. If there’s enough interest, she may offer an evening class as well</w:t>
      </w:r>
      <w:r w:rsidRPr="00DE33FF">
        <w:rPr>
          <w:rFonts w:ascii="Arial Narrow" w:eastAsia="Times New Roman" w:hAnsi="Arial Narrow" w:cs="Times New Roman"/>
          <w:color w:val="242424"/>
        </w:rPr>
        <w:t>.</w:t>
      </w:r>
    </w:p>
    <w:p w14:paraId="2D5705D7" w14:textId="69990A98" w:rsidR="00557F0D" w:rsidRDefault="00645CE8" w:rsidP="004B45D4">
      <w:pPr>
        <w:tabs>
          <w:tab w:val="left" w:pos="3510"/>
        </w:tabs>
        <w:ind w:left="-810" w:right="540"/>
        <w:jc w:val="left"/>
        <w:rPr>
          <w:rFonts w:ascii="Tempus Sans ITC" w:hAnsi="Tempus Sans ITC"/>
          <w:b/>
          <w:bCs/>
          <w:sz w:val="36"/>
          <w:szCs w:val="36"/>
        </w:rPr>
      </w:pPr>
      <w:r w:rsidRPr="00A04E5E">
        <w:rPr>
          <w:b/>
          <w:bCs/>
          <w:noProof/>
          <w:color w:val="CC0099"/>
          <w:sz w:val="52"/>
          <w:szCs w:val="52"/>
        </w:rPr>
        <w:lastRenderedPageBreak/>
        <w:drawing>
          <wp:anchor distT="0" distB="0" distL="114300" distR="114300" simplePos="0" relativeHeight="254077952" behindDoc="1" locked="0" layoutInCell="1" allowOverlap="1" wp14:anchorId="06725581" wp14:editId="25467AEF">
            <wp:simplePos x="0" y="0"/>
            <wp:positionH relativeFrom="margin">
              <wp:posOffset>-480441</wp:posOffset>
            </wp:positionH>
            <wp:positionV relativeFrom="paragraph">
              <wp:posOffset>21844</wp:posOffset>
            </wp:positionV>
            <wp:extent cx="4071620" cy="1038225"/>
            <wp:effectExtent l="0" t="0" r="5080" b="0"/>
            <wp:wrapSquare wrapText="bothSides"/>
            <wp:docPr id="1845513059" name="img" descr="A pink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3059" name="img" descr="A pink light in the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162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91697" w14:textId="1A810380" w:rsidR="00DF543E" w:rsidRPr="00A04E5E" w:rsidRDefault="00DF543E" w:rsidP="00DF543E">
      <w:pPr>
        <w:ind w:left="-900"/>
        <w:rPr>
          <w:rFonts w:ascii="Arial Narrow" w:hAnsi="Arial Narrow"/>
          <w:b/>
          <w:bCs/>
          <w:color w:val="FF3399"/>
          <w:sz w:val="52"/>
          <w:szCs w:val="52"/>
        </w:rPr>
      </w:pPr>
      <w:r w:rsidRPr="00A04E5E">
        <w:rPr>
          <w:rFonts w:ascii="Arial Narrow" w:hAnsi="Arial Narrow"/>
          <w:b/>
          <w:bCs/>
          <w:color w:val="FF3399"/>
          <w:sz w:val="52"/>
          <w:szCs w:val="52"/>
        </w:rPr>
        <w:t xml:space="preserve">St. Paula Guild </w:t>
      </w:r>
    </w:p>
    <w:p w14:paraId="74646FED" w14:textId="0CAFE343" w:rsidR="00DF543E" w:rsidRPr="00A04E5E" w:rsidRDefault="00DF543E" w:rsidP="00DF543E">
      <w:pPr>
        <w:ind w:left="-900"/>
        <w:rPr>
          <w:rFonts w:ascii="Arial Narrow" w:hAnsi="Arial Narrow"/>
          <w:b/>
          <w:bCs/>
          <w:color w:val="FF3399"/>
          <w:sz w:val="52"/>
          <w:szCs w:val="52"/>
        </w:rPr>
      </w:pPr>
      <w:r w:rsidRPr="00A04E5E">
        <w:rPr>
          <w:rFonts w:ascii="Arial Narrow" w:hAnsi="Arial Narrow"/>
          <w:b/>
          <w:bCs/>
          <w:color w:val="FF3399"/>
          <w:sz w:val="52"/>
          <w:szCs w:val="52"/>
        </w:rPr>
        <w:t>July 19</w:t>
      </w:r>
      <w:r w:rsidRPr="00A04E5E">
        <w:rPr>
          <w:rFonts w:ascii="Arial Narrow" w:hAnsi="Arial Narrow"/>
          <w:b/>
          <w:bCs/>
          <w:color w:val="FF3399"/>
          <w:sz w:val="52"/>
          <w:szCs w:val="52"/>
          <w:vertAlign w:val="superscript"/>
        </w:rPr>
        <w:t>th</w:t>
      </w:r>
      <w:r>
        <w:rPr>
          <w:rFonts w:ascii="Arial Narrow" w:hAnsi="Arial Narrow"/>
          <w:b/>
          <w:bCs/>
          <w:color w:val="FF3399"/>
          <w:sz w:val="52"/>
          <w:szCs w:val="52"/>
          <w:vertAlign w:val="superscript"/>
        </w:rPr>
        <w:t xml:space="preserve"> ~ </w:t>
      </w:r>
      <w:r w:rsidR="00EC090D">
        <w:rPr>
          <w:rFonts w:ascii="Arial Narrow" w:hAnsi="Arial Narrow"/>
          <w:b/>
          <w:bCs/>
          <w:color w:val="FF3399"/>
          <w:sz w:val="52"/>
          <w:szCs w:val="52"/>
        </w:rPr>
        <w:t>5-7</w:t>
      </w:r>
      <w:r w:rsidRPr="00A04E5E">
        <w:rPr>
          <w:rFonts w:ascii="Arial Narrow" w:hAnsi="Arial Narrow"/>
          <w:b/>
          <w:bCs/>
          <w:color w:val="FF3399"/>
          <w:sz w:val="52"/>
          <w:szCs w:val="52"/>
        </w:rPr>
        <w:t>pm</w:t>
      </w:r>
    </w:p>
    <w:p w14:paraId="7C81628F" w14:textId="77777777" w:rsidR="00645CE8" w:rsidRDefault="00645CE8" w:rsidP="00DF543E">
      <w:pPr>
        <w:ind w:left="-900"/>
        <w:rPr>
          <w:rFonts w:ascii="Arial Narrow" w:hAnsi="Arial Narrow"/>
          <w:b/>
          <w:bCs/>
          <w:color w:val="FF3399"/>
          <w:sz w:val="52"/>
          <w:szCs w:val="52"/>
        </w:rPr>
      </w:pPr>
    </w:p>
    <w:p w14:paraId="4C26C577" w14:textId="205FD7AF" w:rsidR="00DF543E" w:rsidRPr="00A04E5E" w:rsidRDefault="00F63544" w:rsidP="00DF543E">
      <w:pPr>
        <w:ind w:left="-900"/>
        <w:rPr>
          <w:rFonts w:ascii="Arial Narrow" w:hAnsi="Arial Narrow"/>
          <w:b/>
          <w:bCs/>
          <w:color w:val="FF3399"/>
          <w:sz w:val="52"/>
          <w:szCs w:val="52"/>
        </w:rPr>
      </w:pPr>
      <w:r>
        <w:rPr>
          <w:rFonts w:ascii="Arial Narrow" w:hAnsi="Arial Narrow"/>
          <w:b/>
          <w:bCs/>
          <w:color w:val="FF3399"/>
          <w:sz w:val="52"/>
          <w:szCs w:val="52"/>
        </w:rPr>
        <w:t xml:space="preserve">Gather at </w:t>
      </w:r>
      <w:r w:rsidR="00DF543E" w:rsidRPr="00A04E5E">
        <w:rPr>
          <w:rFonts w:ascii="Arial Narrow" w:hAnsi="Arial Narrow"/>
          <w:b/>
          <w:bCs/>
          <w:color w:val="FF3399"/>
          <w:sz w:val="52"/>
          <w:szCs w:val="52"/>
        </w:rPr>
        <w:t>St. Peter’s</w:t>
      </w:r>
      <w:r w:rsidR="00DF543E">
        <w:rPr>
          <w:rFonts w:ascii="Arial Narrow" w:hAnsi="Arial Narrow"/>
          <w:b/>
          <w:bCs/>
          <w:color w:val="FF3399"/>
          <w:sz w:val="52"/>
          <w:szCs w:val="52"/>
        </w:rPr>
        <w:t xml:space="preserve"> in the </w:t>
      </w:r>
      <w:r w:rsidR="00DF543E" w:rsidRPr="00A04E5E">
        <w:rPr>
          <w:rFonts w:ascii="Arial Narrow" w:hAnsi="Arial Narrow"/>
          <w:b/>
          <w:bCs/>
          <w:color w:val="FF3399"/>
          <w:sz w:val="52"/>
          <w:szCs w:val="52"/>
        </w:rPr>
        <w:t>Rhodes Wyatt Room.</w:t>
      </w:r>
    </w:p>
    <w:p w14:paraId="3D56B861" w14:textId="3DAEE6E4" w:rsidR="00557F0D" w:rsidRDefault="00557F0D" w:rsidP="004B45D4">
      <w:pPr>
        <w:tabs>
          <w:tab w:val="left" w:pos="3510"/>
        </w:tabs>
        <w:ind w:left="-810" w:right="540"/>
        <w:jc w:val="left"/>
        <w:rPr>
          <w:rFonts w:ascii="Tempus Sans ITC" w:hAnsi="Tempus Sans ITC"/>
          <w:b/>
          <w:bCs/>
          <w:sz w:val="36"/>
          <w:szCs w:val="36"/>
        </w:rPr>
      </w:pPr>
    </w:p>
    <w:p w14:paraId="49BDA1E3" w14:textId="55CAC43C" w:rsidR="00557F0D" w:rsidRDefault="00C44C63" w:rsidP="004B45D4">
      <w:pPr>
        <w:tabs>
          <w:tab w:val="left" w:pos="3510"/>
        </w:tabs>
        <w:ind w:left="-810" w:right="540"/>
        <w:jc w:val="left"/>
        <w:rPr>
          <w:rFonts w:ascii="Tempus Sans ITC" w:hAnsi="Tempus Sans ITC"/>
          <w:b/>
          <w:bCs/>
          <w:sz w:val="36"/>
          <w:szCs w:val="36"/>
        </w:rPr>
      </w:pPr>
      <w:r>
        <w:rPr>
          <w:rFonts w:ascii="Lucida Bright" w:hAnsi="Lucida Bright"/>
          <w:sz w:val="32"/>
          <w:szCs w:val="32"/>
        </w:rPr>
        <w:pict w14:anchorId="24BBDAEF">
          <v:rect id="_x0000_i1025" style="width:0;height:1.5pt" o:hralign="center" o:bullet="t" o:hrstd="t" o:hr="t" fillcolor="#a0a0a0" stroked="f"/>
        </w:pict>
      </w:r>
    </w:p>
    <w:p w14:paraId="7B175259" w14:textId="095F0463" w:rsidR="006F4F8B" w:rsidRDefault="008A6945" w:rsidP="008A6945">
      <w:pPr>
        <w:tabs>
          <w:tab w:val="left" w:pos="3510"/>
        </w:tabs>
        <w:ind w:left="-810" w:right="540"/>
        <w:rPr>
          <w:rFonts w:ascii="Lucida Bright" w:hAnsi="Lucida Bright"/>
          <w:sz w:val="32"/>
          <w:szCs w:val="32"/>
        </w:rPr>
      </w:pPr>
      <w:r>
        <w:t xml:space="preserve"> </w:t>
      </w:r>
      <w:r w:rsidR="008A38C1">
        <w:rPr>
          <w:rFonts w:ascii="Lucida Bright" w:hAnsi="Lucida Bright"/>
          <w:noProof/>
          <w:sz w:val="32"/>
          <w:szCs w:val="32"/>
        </w:rPr>
        <w:drawing>
          <wp:anchor distT="0" distB="0" distL="114300" distR="114300" simplePos="0" relativeHeight="254103552" behindDoc="0" locked="0" layoutInCell="1" allowOverlap="1" wp14:anchorId="7E821D5A" wp14:editId="52586C7B">
            <wp:simplePos x="0" y="0"/>
            <wp:positionH relativeFrom="column">
              <wp:posOffset>-666750</wp:posOffset>
            </wp:positionH>
            <wp:positionV relativeFrom="paragraph">
              <wp:posOffset>248920</wp:posOffset>
            </wp:positionV>
            <wp:extent cx="3324225" cy="1705610"/>
            <wp:effectExtent l="0" t="0" r="9525" b="8890"/>
            <wp:wrapSquare wrapText="bothSides"/>
            <wp:docPr id="53814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1705610"/>
                    </a:xfrm>
                    <a:prstGeom prst="rect">
                      <a:avLst/>
                    </a:prstGeom>
                    <a:noFill/>
                  </pic:spPr>
                </pic:pic>
              </a:graphicData>
            </a:graphic>
            <wp14:sizeRelH relativeFrom="page">
              <wp14:pctWidth>0</wp14:pctWidth>
            </wp14:sizeRelH>
            <wp14:sizeRelV relativeFrom="page">
              <wp14:pctHeight>0</wp14:pctHeight>
            </wp14:sizeRelV>
          </wp:anchor>
        </w:drawing>
      </w:r>
    </w:p>
    <w:p w14:paraId="0799F85E"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r w:rsidRPr="008A6945">
        <w:rPr>
          <w:b/>
          <w:bCs/>
          <w:color w:val="242424"/>
          <w:sz w:val="32"/>
          <w:szCs w:val="32"/>
          <w:bdr w:val="none" w:sz="0" w:space="0" w:color="auto" w:frame="1"/>
        </w:rPr>
        <w:t>Loaves and Fishes</w:t>
      </w:r>
      <w:r w:rsidRPr="008A6945">
        <w:rPr>
          <w:color w:val="242424"/>
          <w:sz w:val="32"/>
          <w:szCs w:val="32"/>
          <w:bdr w:val="none" w:sz="0" w:space="0" w:color="auto" w:frame="1"/>
        </w:rPr>
        <w:t xml:space="preserve"> is a ministry established to support parishioners requiring temporary assistance due to accidents, sudden illnesses, hospitalizations, the birth of a new baby, or the loss of a loved one. </w:t>
      </w:r>
    </w:p>
    <w:p w14:paraId="18F6B135"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22"/>
          <w:szCs w:val="22"/>
          <w:bdr w:val="none" w:sz="0" w:space="0" w:color="auto" w:frame="1"/>
        </w:rPr>
      </w:pPr>
    </w:p>
    <w:p w14:paraId="4B33468C"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r w:rsidRPr="008A6945">
        <w:rPr>
          <w:color w:val="242424"/>
          <w:sz w:val="32"/>
          <w:szCs w:val="32"/>
          <w:bdr w:val="none" w:sz="0" w:space="0" w:color="auto" w:frame="1"/>
        </w:rPr>
        <w:t xml:space="preserve">Volunteers of Loaves and Fishes are organized into six teams, each led by a team leader, and commit their time for two months annually. </w:t>
      </w:r>
    </w:p>
    <w:p w14:paraId="198C5937"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22"/>
          <w:szCs w:val="22"/>
          <w:bdr w:val="none" w:sz="0" w:space="0" w:color="auto" w:frame="1"/>
        </w:rPr>
      </w:pPr>
    </w:p>
    <w:p w14:paraId="70F8AB1F" w14:textId="5DA8DA04"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r w:rsidRPr="008A6945">
        <w:rPr>
          <w:color w:val="242424"/>
          <w:sz w:val="32"/>
          <w:szCs w:val="32"/>
          <w:bdr w:val="none" w:sz="0" w:space="0" w:color="auto" w:frame="1"/>
        </w:rPr>
        <w:t xml:space="preserve">The monthly team members support parishioners by supplying meals </w:t>
      </w:r>
      <w:r w:rsidR="00D56520">
        <w:rPr>
          <w:color w:val="242424"/>
          <w:sz w:val="32"/>
          <w:szCs w:val="32"/>
          <w:bdr w:val="none" w:sz="0" w:space="0" w:color="auto" w:frame="1"/>
        </w:rPr>
        <w:t xml:space="preserve">(does not have to be homemade) </w:t>
      </w:r>
      <w:r w:rsidRPr="008A6945">
        <w:rPr>
          <w:color w:val="242424"/>
          <w:sz w:val="32"/>
          <w:szCs w:val="32"/>
          <w:bdr w:val="none" w:sz="0" w:space="0" w:color="auto" w:frame="1"/>
        </w:rPr>
        <w:t>to identified families, as designated by the clergy, by setting up meal trains for specific situations, and by organizing and hosting memorial receptions when required.</w:t>
      </w:r>
    </w:p>
    <w:p w14:paraId="1A8CBA52" w14:textId="77777777" w:rsidR="00732232" w:rsidRPr="008A6945" w:rsidRDefault="00732232" w:rsidP="00732232">
      <w:pPr>
        <w:pStyle w:val="xmsonormal"/>
        <w:shd w:val="clear" w:color="auto" w:fill="FFFFFF"/>
        <w:spacing w:before="0" w:beforeAutospacing="0" w:after="0" w:afterAutospacing="0" w:line="276" w:lineRule="atLeast"/>
        <w:ind w:left="-900"/>
        <w:rPr>
          <w:rFonts w:ascii="Aptos" w:hAnsi="Aptos"/>
          <w:color w:val="242424"/>
          <w:sz w:val="22"/>
          <w:szCs w:val="22"/>
        </w:rPr>
      </w:pPr>
    </w:p>
    <w:p w14:paraId="0EC9A7B2" w14:textId="77777777" w:rsidR="00766FA9" w:rsidRPr="00D56520" w:rsidRDefault="00766FA9" w:rsidP="00732232">
      <w:pPr>
        <w:pStyle w:val="xmsonormal"/>
        <w:shd w:val="clear" w:color="auto" w:fill="FFFFFF"/>
        <w:spacing w:before="0" w:beforeAutospacing="0" w:after="0" w:afterAutospacing="0" w:line="276" w:lineRule="atLeast"/>
        <w:ind w:left="-900"/>
        <w:rPr>
          <w:color w:val="242424"/>
          <w:sz w:val="36"/>
          <w:szCs w:val="36"/>
          <w:bdr w:val="none" w:sz="0" w:space="0" w:color="auto" w:frame="1"/>
        </w:rPr>
      </w:pPr>
      <w:r w:rsidRPr="00D56520">
        <w:rPr>
          <w:b/>
          <w:bCs/>
          <w:color w:val="242424"/>
          <w:sz w:val="36"/>
          <w:szCs w:val="36"/>
          <w:bdr w:val="none" w:sz="0" w:space="0" w:color="auto" w:frame="1"/>
        </w:rPr>
        <w:t>We are seeking volunteers</w:t>
      </w:r>
      <w:r w:rsidRPr="00D56520">
        <w:rPr>
          <w:color w:val="242424"/>
          <w:sz w:val="36"/>
          <w:szCs w:val="36"/>
          <w:bdr w:val="none" w:sz="0" w:space="0" w:color="auto" w:frame="1"/>
        </w:rPr>
        <w:t xml:space="preserve"> to join our monthly teams or to serve as team captains with experienced members who have years of service in this ministry.</w:t>
      </w:r>
      <w:r w:rsidRPr="00D56520">
        <w:rPr>
          <w:rFonts w:ascii="Aptos" w:hAnsi="Aptos"/>
          <w:color w:val="242424"/>
          <w:sz w:val="36"/>
          <w:szCs w:val="36"/>
        </w:rPr>
        <w:t> </w:t>
      </w:r>
      <w:r w:rsidRPr="00D56520">
        <w:rPr>
          <w:color w:val="242424"/>
          <w:sz w:val="36"/>
          <w:szCs w:val="36"/>
          <w:bdr w:val="none" w:sz="0" w:space="0" w:color="auto" w:frame="1"/>
        </w:rPr>
        <w:t>We also need help identifying parishioners who need support. If you know anyone in need of a meal, please contact the church office.</w:t>
      </w:r>
    </w:p>
    <w:p w14:paraId="08E5F331" w14:textId="77777777" w:rsidR="00732232" w:rsidRPr="00D56520" w:rsidRDefault="00732232" w:rsidP="00732232">
      <w:pPr>
        <w:pStyle w:val="xmsonormal"/>
        <w:shd w:val="clear" w:color="auto" w:fill="FFFFFF"/>
        <w:spacing w:before="0" w:beforeAutospacing="0" w:after="0" w:afterAutospacing="0" w:line="276" w:lineRule="atLeast"/>
        <w:ind w:left="-900"/>
        <w:rPr>
          <w:color w:val="242424"/>
          <w:bdr w:val="none" w:sz="0" w:space="0" w:color="auto" w:frame="1"/>
        </w:rPr>
      </w:pPr>
    </w:p>
    <w:p w14:paraId="69330CA3" w14:textId="0F2F89D5" w:rsidR="00766FA9" w:rsidRPr="00D56520" w:rsidRDefault="00766FA9" w:rsidP="00732232">
      <w:pPr>
        <w:pStyle w:val="xmsonormal"/>
        <w:shd w:val="clear" w:color="auto" w:fill="FFFFFF"/>
        <w:spacing w:before="0" w:beforeAutospacing="0" w:after="0" w:afterAutospacing="0" w:line="276" w:lineRule="atLeast"/>
        <w:ind w:left="-900"/>
        <w:rPr>
          <w:b/>
          <w:bCs/>
          <w:color w:val="990033"/>
          <w:sz w:val="36"/>
          <w:szCs w:val="36"/>
          <w:bdr w:val="none" w:sz="0" w:space="0" w:color="auto" w:frame="1"/>
        </w:rPr>
      </w:pPr>
      <w:r w:rsidRPr="00D56520">
        <w:rPr>
          <w:b/>
          <w:bCs/>
          <w:color w:val="990033"/>
          <w:sz w:val="36"/>
          <w:szCs w:val="36"/>
          <w:bdr w:val="none" w:sz="0" w:space="0" w:color="auto" w:frame="1"/>
        </w:rPr>
        <w:t>To volunteer or inquire further, contact Kathy Steinbruegge at 706-238-2301 or the church office.</w:t>
      </w:r>
    </w:p>
    <w:p w14:paraId="6F1A23AF" w14:textId="77777777" w:rsidR="008A6945" w:rsidRPr="008A6945" w:rsidRDefault="008A6945" w:rsidP="00732232">
      <w:pPr>
        <w:pStyle w:val="xmsonormal"/>
        <w:shd w:val="clear" w:color="auto" w:fill="FFFFFF"/>
        <w:spacing w:before="0" w:beforeAutospacing="0" w:after="0" w:afterAutospacing="0" w:line="276" w:lineRule="atLeast"/>
        <w:ind w:left="-900"/>
        <w:rPr>
          <w:rFonts w:ascii="Aptos" w:hAnsi="Aptos"/>
          <w:b/>
          <w:bCs/>
          <w:color w:val="990033"/>
          <w:sz w:val="32"/>
          <w:szCs w:val="32"/>
        </w:rPr>
      </w:pPr>
    </w:p>
    <w:p w14:paraId="27C1CB6B" w14:textId="3A669718" w:rsidR="00CF71DB" w:rsidRDefault="00CF71DB" w:rsidP="00CF71DB">
      <w:pPr>
        <w:tabs>
          <w:tab w:val="left" w:pos="3510"/>
        </w:tabs>
        <w:ind w:left="-810" w:right="540"/>
        <w:rPr>
          <w:rFonts w:ascii="Lucida Bright" w:eastAsia="Times New Roman" w:hAnsi="Lucida Bright" w:cs="Times New Roman"/>
          <w:sz w:val="48"/>
          <w:szCs w:val="48"/>
        </w:rPr>
      </w:pPr>
      <w:r w:rsidRPr="00CF71DB">
        <w:rPr>
          <w:rFonts w:ascii="Lucida Bright" w:eastAsia="Times New Roman" w:hAnsi="Lucida Bright" w:cs="Times New Roman"/>
          <w:noProof/>
          <w:sz w:val="48"/>
          <w:szCs w:val="48"/>
        </w:rPr>
        <w:lastRenderedPageBreak/>
        <w:drawing>
          <wp:anchor distT="0" distB="0" distL="114300" distR="114300" simplePos="0" relativeHeight="254099456" behindDoc="0" locked="0" layoutInCell="1" allowOverlap="1" wp14:anchorId="6F7831E2" wp14:editId="4C26BCB7">
            <wp:simplePos x="0" y="0"/>
            <wp:positionH relativeFrom="column">
              <wp:posOffset>-514350</wp:posOffset>
            </wp:positionH>
            <wp:positionV relativeFrom="paragraph">
              <wp:posOffset>4445</wp:posOffset>
            </wp:positionV>
            <wp:extent cx="2946722" cy="1657350"/>
            <wp:effectExtent l="0" t="0" r="6350" b="0"/>
            <wp:wrapSquare wrapText="bothSides"/>
            <wp:docPr id="355376188" name="Picture 2" descr="Giving Statements — Christ's Church of the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ving Statements — Christ's Church of the Vall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722"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1DB">
        <w:rPr>
          <w:rFonts w:ascii="Lucida Bright" w:eastAsia="Times New Roman" w:hAnsi="Lucida Bright" w:cs="Times New Roman"/>
          <w:sz w:val="48"/>
          <w:szCs w:val="48"/>
        </w:rPr>
        <w:t>January – June</w:t>
      </w:r>
    </w:p>
    <w:p w14:paraId="23512A23" w14:textId="77777777" w:rsidR="00CF71DB" w:rsidRDefault="00CF71DB" w:rsidP="00CF71DB">
      <w:pPr>
        <w:tabs>
          <w:tab w:val="left" w:pos="3510"/>
        </w:tabs>
        <w:ind w:left="-810" w:right="540"/>
        <w:rPr>
          <w:rFonts w:ascii="Lucida Bright" w:eastAsia="Times New Roman" w:hAnsi="Lucida Bright" w:cs="Times New Roman"/>
          <w:sz w:val="48"/>
          <w:szCs w:val="48"/>
        </w:rPr>
      </w:pPr>
    </w:p>
    <w:p w14:paraId="3D993A83" w14:textId="1CC18E1B" w:rsidR="00CF71DB" w:rsidRPr="008A6945" w:rsidRDefault="00CF71DB" w:rsidP="00CF71DB">
      <w:pPr>
        <w:tabs>
          <w:tab w:val="left" w:pos="3510"/>
        </w:tabs>
        <w:ind w:left="-810" w:right="540"/>
        <w:jc w:val="left"/>
        <w:rPr>
          <w:rFonts w:ascii="Lucida Bright" w:eastAsia="Times New Roman" w:hAnsi="Lucida Bright" w:cs="Times New Roman"/>
          <w:sz w:val="40"/>
          <w:szCs w:val="40"/>
        </w:rPr>
      </w:pPr>
      <w:r w:rsidRPr="008A6945">
        <w:rPr>
          <w:rFonts w:ascii="Lucida Bright" w:eastAsia="Times New Roman" w:hAnsi="Lucida Bright" w:cs="Times New Roman"/>
          <w:sz w:val="40"/>
          <w:szCs w:val="40"/>
        </w:rPr>
        <w:t xml:space="preserve">Giving statements have been emailed.  </w:t>
      </w:r>
    </w:p>
    <w:p w14:paraId="5A5B0BE9" w14:textId="77777777" w:rsidR="00CF71DB" w:rsidRPr="008A6945" w:rsidRDefault="00CF71DB" w:rsidP="00CF71DB">
      <w:pPr>
        <w:tabs>
          <w:tab w:val="left" w:pos="3510"/>
        </w:tabs>
        <w:ind w:left="-810" w:right="540"/>
        <w:jc w:val="left"/>
        <w:rPr>
          <w:rFonts w:ascii="Lucida Bright" w:eastAsia="Times New Roman" w:hAnsi="Lucida Bright" w:cs="Times New Roman"/>
          <w:sz w:val="40"/>
          <w:szCs w:val="40"/>
        </w:rPr>
      </w:pPr>
    </w:p>
    <w:p w14:paraId="653F114F" w14:textId="2BF6FEC9" w:rsidR="006F4F8B" w:rsidRPr="008A6945" w:rsidRDefault="00CF71DB" w:rsidP="00CF71DB">
      <w:pPr>
        <w:tabs>
          <w:tab w:val="left" w:pos="3510"/>
        </w:tabs>
        <w:ind w:left="-810" w:right="540"/>
        <w:jc w:val="left"/>
        <w:rPr>
          <w:rFonts w:ascii="Lucida Bright" w:eastAsia="Times New Roman" w:hAnsi="Lucida Bright" w:cs="Times New Roman"/>
          <w:sz w:val="40"/>
          <w:szCs w:val="40"/>
        </w:rPr>
      </w:pPr>
      <w:r w:rsidRPr="008A6945">
        <w:rPr>
          <w:rFonts w:ascii="Lucida Bright" w:eastAsia="Times New Roman" w:hAnsi="Lucida Bright" w:cs="Times New Roman"/>
          <w:sz w:val="40"/>
          <w:szCs w:val="40"/>
        </w:rPr>
        <w:t>If you do NOT have an email, your statement was mailed.</w:t>
      </w:r>
    </w:p>
    <w:p w14:paraId="73EC5285" w14:textId="77777777" w:rsidR="00CF71DB" w:rsidRPr="008A6945" w:rsidRDefault="00CF71DB" w:rsidP="00CF71DB">
      <w:pPr>
        <w:tabs>
          <w:tab w:val="left" w:pos="3510"/>
        </w:tabs>
        <w:ind w:left="-810" w:right="540"/>
        <w:jc w:val="left"/>
        <w:rPr>
          <w:rFonts w:ascii="Lucida Bright" w:eastAsia="Times New Roman" w:hAnsi="Lucida Bright" w:cs="Times New Roman"/>
          <w:sz w:val="40"/>
          <w:szCs w:val="40"/>
        </w:rPr>
      </w:pPr>
    </w:p>
    <w:p w14:paraId="4A623F06" w14:textId="79249689" w:rsidR="00CF71DB" w:rsidRDefault="00CF71DB" w:rsidP="00CF71DB">
      <w:pPr>
        <w:tabs>
          <w:tab w:val="left" w:pos="3510"/>
        </w:tabs>
        <w:ind w:left="-810" w:right="540"/>
        <w:jc w:val="left"/>
        <w:rPr>
          <w:rFonts w:ascii="Lucida Bright" w:eastAsia="Times New Roman" w:hAnsi="Lucida Bright" w:cs="Times New Roman"/>
          <w:sz w:val="40"/>
          <w:szCs w:val="40"/>
        </w:rPr>
      </w:pPr>
      <w:r w:rsidRPr="008A6945">
        <w:rPr>
          <w:rFonts w:ascii="Lucida Bright" w:eastAsia="Times New Roman" w:hAnsi="Lucida Bright" w:cs="Times New Roman"/>
          <w:sz w:val="40"/>
          <w:szCs w:val="40"/>
        </w:rPr>
        <w:t>Please review them, if they do NOT agree with your records please contact the church office, 706.291.9111</w:t>
      </w:r>
    </w:p>
    <w:p w14:paraId="0C058730" w14:textId="77777777" w:rsidR="008A6945" w:rsidRDefault="008A6945" w:rsidP="00CF71DB">
      <w:pPr>
        <w:tabs>
          <w:tab w:val="left" w:pos="3510"/>
        </w:tabs>
        <w:ind w:left="-810" w:right="540"/>
        <w:jc w:val="left"/>
        <w:rPr>
          <w:rFonts w:ascii="Lucida Bright" w:eastAsia="Times New Roman" w:hAnsi="Lucida Bright" w:cs="Times New Roman"/>
          <w:sz w:val="40"/>
          <w:szCs w:val="40"/>
        </w:rPr>
      </w:pPr>
    </w:p>
    <w:p w14:paraId="24888711" w14:textId="476775BF" w:rsidR="008A6945" w:rsidRPr="008A6945" w:rsidRDefault="00C44C63" w:rsidP="00CF71DB">
      <w:pPr>
        <w:tabs>
          <w:tab w:val="left" w:pos="3510"/>
        </w:tabs>
        <w:ind w:left="-810" w:right="540"/>
        <w:jc w:val="left"/>
        <w:rPr>
          <w:rFonts w:ascii="Lucida Bright" w:eastAsia="Times New Roman" w:hAnsi="Lucida Bright" w:cs="Times New Roman"/>
          <w:sz w:val="40"/>
          <w:szCs w:val="40"/>
        </w:rPr>
      </w:pPr>
      <w:r>
        <w:rPr>
          <w:rFonts w:ascii="Lucida Bright" w:hAnsi="Lucida Bright"/>
          <w:sz w:val="32"/>
          <w:szCs w:val="32"/>
        </w:rPr>
        <w:pict w14:anchorId="7AD7E48A">
          <v:rect id="_x0000_i1026" style="width:0;height:1.5pt" o:hralign="center" o:bullet="t" o:hrstd="t" o:hr="t" fillcolor="#a0a0a0" stroked="f"/>
        </w:pict>
      </w:r>
    </w:p>
    <w:p w14:paraId="5219BF1B" w14:textId="77777777" w:rsidR="008A6945" w:rsidRDefault="008A6945" w:rsidP="00D33356">
      <w:pPr>
        <w:tabs>
          <w:tab w:val="left" w:pos="3510"/>
        </w:tabs>
        <w:ind w:left="-810" w:right="540"/>
        <w:rPr>
          <w:rFonts w:ascii="Lucida Bright" w:eastAsia="Times New Roman" w:hAnsi="Lucida Bright" w:cs="Times New Roman"/>
          <w:color w:val="FF0000"/>
          <w:sz w:val="52"/>
          <w:szCs w:val="52"/>
        </w:rPr>
      </w:pPr>
    </w:p>
    <w:p w14:paraId="791AEC0A" w14:textId="5F4AC2A3" w:rsidR="00D3276F" w:rsidRPr="00A5343C" w:rsidRDefault="00D3276F" w:rsidP="00D33356">
      <w:pPr>
        <w:tabs>
          <w:tab w:val="left" w:pos="3510"/>
        </w:tabs>
        <w:ind w:left="-810" w:right="540"/>
        <w:rPr>
          <w:rFonts w:ascii="Lucida Bright" w:eastAsia="Times New Roman" w:hAnsi="Lucida Bright" w:cs="Times New Roman"/>
          <w:color w:val="FF0000"/>
          <w:sz w:val="52"/>
          <w:szCs w:val="52"/>
        </w:rPr>
      </w:pPr>
      <w:r>
        <w:rPr>
          <w:noProof/>
        </w:rPr>
        <w:drawing>
          <wp:anchor distT="0" distB="0" distL="114300" distR="114300" simplePos="0" relativeHeight="254056448" behindDoc="1" locked="0" layoutInCell="1" allowOverlap="1" wp14:anchorId="1B12F9C7" wp14:editId="30A80DFA">
            <wp:simplePos x="0" y="0"/>
            <wp:positionH relativeFrom="page">
              <wp:align>right</wp:align>
            </wp:positionH>
            <wp:positionV relativeFrom="paragraph">
              <wp:posOffset>2540</wp:posOffset>
            </wp:positionV>
            <wp:extent cx="3482340" cy="3027680"/>
            <wp:effectExtent l="0" t="0" r="0" b="1270"/>
            <wp:wrapTight wrapText="bothSides">
              <wp:wrapPolygon edited="0">
                <wp:start x="3899" y="272"/>
                <wp:lineTo x="3899" y="11416"/>
                <wp:lineTo x="2363" y="13591"/>
                <wp:lineTo x="2363" y="13998"/>
                <wp:lineTo x="3427" y="15765"/>
                <wp:lineTo x="3899" y="17940"/>
                <wp:lineTo x="3899" y="19163"/>
                <wp:lineTo x="4490" y="20114"/>
                <wp:lineTo x="4963" y="20522"/>
                <wp:lineTo x="5199" y="21473"/>
                <wp:lineTo x="13943" y="21473"/>
                <wp:lineTo x="14888" y="21473"/>
                <wp:lineTo x="16070" y="21473"/>
                <wp:lineTo x="16425" y="21065"/>
                <wp:lineTo x="16188" y="20114"/>
                <wp:lineTo x="17133" y="20114"/>
                <wp:lineTo x="17842" y="19163"/>
                <wp:lineTo x="17842" y="15765"/>
                <wp:lineTo x="19024" y="13591"/>
                <wp:lineTo x="18551" y="11416"/>
                <wp:lineTo x="17724" y="9242"/>
                <wp:lineTo x="17724" y="272"/>
                <wp:lineTo x="3899" y="272"/>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34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43C">
        <w:rPr>
          <w:rFonts w:ascii="Lucida Bright" w:eastAsia="Times New Roman" w:hAnsi="Lucida Bright" w:cs="Times New Roman"/>
          <w:color w:val="FF0000"/>
          <w:sz w:val="52"/>
          <w:szCs w:val="52"/>
        </w:rPr>
        <w:t>Children’s Chapel</w:t>
      </w:r>
      <w:r w:rsidRPr="00D3276F">
        <w:rPr>
          <w:noProof/>
        </w:rPr>
        <w:t xml:space="preserve"> </w:t>
      </w:r>
    </w:p>
    <w:p w14:paraId="18DE3FE2" w14:textId="77777777" w:rsidR="00D3276F" w:rsidRDefault="00D3276F" w:rsidP="00D3276F">
      <w:pPr>
        <w:rPr>
          <w:sz w:val="40"/>
          <w:szCs w:val="40"/>
        </w:rPr>
      </w:pPr>
      <w:r w:rsidRPr="006D47D4">
        <w:rPr>
          <w:sz w:val="40"/>
          <w:szCs w:val="40"/>
        </w:rPr>
        <w:t>Each Sunday</w:t>
      </w:r>
      <w:r>
        <w:rPr>
          <w:sz w:val="40"/>
          <w:szCs w:val="40"/>
        </w:rPr>
        <w:t xml:space="preserve">, </w:t>
      </w:r>
      <w:r w:rsidRPr="006D47D4">
        <w:rPr>
          <w:sz w:val="40"/>
          <w:szCs w:val="40"/>
        </w:rPr>
        <w:t xml:space="preserve">9:57am. </w:t>
      </w:r>
    </w:p>
    <w:p w14:paraId="21458B82" w14:textId="77777777" w:rsidR="00D3276F" w:rsidRPr="007F6A1B" w:rsidRDefault="00D3276F" w:rsidP="00D3276F">
      <w:pPr>
        <w:rPr>
          <w:sz w:val="24"/>
          <w:szCs w:val="24"/>
        </w:rPr>
      </w:pPr>
    </w:p>
    <w:p w14:paraId="0405BBDE" w14:textId="1BAB7E23" w:rsidR="00D3276F" w:rsidRPr="006C08D0" w:rsidRDefault="00D3276F" w:rsidP="00D3276F">
      <w:pPr>
        <w:ind w:left="-720"/>
        <w:jc w:val="left"/>
        <w:rPr>
          <w:sz w:val="36"/>
          <w:szCs w:val="36"/>
        </w:rPr>
      </w:pPr>
      <w:r w:rsidRPr="006C08D0">
        <w:rPr>
          <w:sz w:val="36"/>
          <w:szCs w:val="36"/>
        </w:rPr>
        <w:t>We will depart as a group from the nave and return during the Peace to share Eucharist with their families.</w:t>
      </w:r>
    </w:p>
    <w:p w14:paraId="6B04EB9E" w14:textId="77777777" w:rsidR="00D3276F" w:rsidRPr="006C08D0" w:rsidRDefault="00D3276F" w:rsidP="00D3276F">
      <w:pPr>
        <w:ind w:left="-720"/>
        <w:jc w:val="left"/>
        <w:rPr>
          <w:sz w:val="36"/>
          <w:szCs w:val="36"/>
        </w:rPr>
      </w:pPr>
    </w:p>
    <w:p w14:paraId="36D0008A" w14:textId="47818746" w:rsidR="00D3276F" w:rsidRDefault="00D3276F" w:rsidP="00D3276F">
      <w:pPr>
        <w:ind w:left="-720"/>
        <w:jc w:val="left"/>
        <w:rPr>
          <w:sz w:val="40"/>
          <w:szCs w:val="40"/>
        </w:rPr>
      </w:pPr>
      <w:r w:rsidRPr="006C08D0">
        <w:rPr>
          <w:sz w:val="36"/>
          <w:szCs w:val="36"/>
        </w:rPr>
        <w:t>Children’s Chapel is available for children ages Pre-K thru 2</w:t>
      </w:r>
      <w:r w:rsidRPr="006C08D0">
        <w:rPr>
          <w:sz w:val="36"/>
          <w:szCs w:val="36"/>
          <w:vertAlign w:val="superscript"/>
        </w:rPr>
        <w:t>nd</w:t>
      </w:r>
      <w:r w:rsidRPr="006C08D0">
        <w:rPr>
          <w:sz w:val="36"/>
          <w:szCs w:val="36"/>
        </w:rPr>
        <w:t xml:space="preserve"> grade </w:t>
      </w:r>
      <w:r w:rsidR="002B460E">
        <w:rPr>
          <w:sz w:val="36"/>
          <w:szCs w:val="36"/>
        </w:rPr>
        <w:t>and during the summer will be held in Daniel Hall.</w:t>
      </w:r>
      <w:r>
        <w:rPr>
          <w:sz w:val="40"/>
          <w:szCs w:val="40"/>
        </w:rPr>
        <w:t xml:space="preserve"> </w:t>
      </w:r>
    </w:p>
    <w:p w14:paraId="6D30174E" w14:textId="77777777" w:rsidR="00D3276F" w:rsidRDefault="00D3276F" w:rsidP="00C53310">
      <w:pPr>
        <w:tabs>
          <w:tab w:val="left" w:pos="3510"/>
        </w:tabs>
        <w:ind w:left="-810" w:right="540"/>
        <w:rPr>
          <w:rFonts w:ascii="Constantia" w:hAnsi="Constantia"/>
          <w:b/>
          <w:bCs/>
          <w:sz w:val="36"/>
          <w:szCs w:val="36"/>
        </w:rPr>
      </w:pPr>
    </w:p>
    <w:p w14:paraId="7EEE61CB" w14:textId="0412867F" w:rsidR="00D3276F" w:rsidRDefault="00C44C63" w:rsidP="00C53310">
      <w:pPr>
        <w:tabs>
          <w:tab w:val="left" w:pos="3510"/>
        </w:tabs>
        <w:ind w:left="-810" w:right="540"/>
        <w:rPr>
          <w:rFonts w:ascii="Constantia" w:hAnsi="Constantia"/>
          <w:b/>
          <w:bCs/>
          <w:sz w:val="36"/>
          <w:szCs w:val="36"/>
        </w:rPr>
      </w:pPr>
      <w:r>
        <w:rPr>
          <w:rFonts w:ascii="Lucida Bright" w:hAnsi="Lucida Bright"/>
          <w:sz w:val="32"/>
          <w:szCs w:val="32"/>
        </w:rPr>
        <w:pict w14:anchorId="4C12B0B9">
          <v:rect id="_x0000_i1027" style="width:0;height:1.5pt" o:hralign="center" o:bullet="t" o:hrstd="t" o:hr="t" fillcolor="#a0a0a0" stroked="f"/>
        </w:pict>
      </w:r>
    </w:p>
    <w:p w14:paraId="2A4A5510" w14:textId="24B80F56" w:rsidR="00645CE8" w:rsidRDefault="00645CE8" w:rsidP="00C94E33">
      <w:pPr>
        <w:tabs>
          <w:tab w:val="left" w:pos="3510"/>
        </w:tabs>
        <w:ind w:left="-810" w:right="540"/>
        <w:jc w:val="left"/>
        <w:rPr>
          <w:rFonts w:ascii="Constantia" w:hAnsi="Constantia"/>
          <w:b/>
          <w:bCs/>
          <w:sz w:val="36"/>
          <w:szCs w:val="36"/>
        </w:rPr>
      </w:pPr>
    </w:p>
    <w:p w14:paraId="6BDFB5B5" w14:textId="77777777" w:rsidR="008A6945" w:rsidRDefault="008A6945" w:rsidP="00EC06A1">
      <w:pPr>
        <w:tabs>
          <w:tab w:val="left" w:pos="3510"/>
        </w:tabs>
        <w:ind w:left="-810" w:right="540"/>
        <w:rPr>
          <w:rFonts w:ascii="Constantia" w:hAnsi="Constantia"/>
          <w:b/>
          <w:bCs/>
          <w:color w:val="EE0000"/>
          <w:sz w:val="48"/>
          <w:szCs w:val="48"/>
        </w:rPr>
      </w:pPr>
    </w:p>
    <w:p w14:paraId="5071ADAF" w14:textId="77777777" w:rsidR="008A6945" w:rsidRDefault="008A6945" w:rsidP="00EC06A1">
      <w:pPr>
        <w:tabs>
          <w:tab w:val="left" w:pos="3510"/>
        </w:tabs>
        <w:ind w:left="-810" w:right="540"/>
        <w:rPr>
          <w:rFonts w:ascii="Constantia" w:hAnsi="Constantia"/>
          <w:b/>
          <w:bCs/>
          <w:color w:val="EE0000"/>
          <w:sz w:val="48"/>
          <w:szCs w:val="48"/>
        </w:rPr>
      </w:pPr>
    </w:p>
    <w:p w14:paraId="6DE9A0C3" w14:textId="77777777" w:rsidR="008A6945" w:rsidRDefault="008A6945" w:rsidP="00EC06A1">
      <w:pPr>
        <w:tabs>
          <w:tab w:val="left" w:pos="3510"/>
        </w:tabs>
        <w:ind w:left="-810" w:right="540"/>
        <w:rPr>
          <w:rFonts w:ascii="Constantia" w:hAnsi="Constantia"/>
          <w:b/>
          <w:bCs/>
          <w:color w:val="EE0000"/>
          <w:sz w:val="48"/>
          <w:szCs w:val="48"/>
        </w:rPr>
      </w:pPr>
    </w:p>
    <w:p w14:paraId="788F9E5D" w14:textId="3420EB24" w:rsidR="00480502" w:rsidRPr="00855861" w:rsidRDefault="005237ED" w:rsidP="00EC06A1">
      <w:pPr>
        <w:tabs>
          <w:tab w:val="left" w:pos="3510"/>
        </w:tabs>
        <w:ind w:left="-810" w:right="540"/>
        <w:rPr>
          <w:rFonts w:ascii="Constantia" w:hAnsi="Constantia"/>
          <w:b/>
          <w:bCs/>
          <w:color w:val="EE0000"/>
          <w:sz w:val="48"/>
          <w:szCs w:val="48"/>
        </w:rPr>
      </w:pPr>
      <w:r w:rsidRPr="00855861">
        <w:rPr>
          <w:rFonts w:ascii="Constantia" w:hAnsi="Constantia"/>
          <w:b/>
          <w:bCs/>
          <w:color w:val="EE0000"/>
          <w:sz w:val="48"/>
          <w:szCs w:val="48"/>
        </w:rPr>
        <w:lastRenderedPageBreak/>
        <w:t>July 21</w:t>
      </w:r>
      <w:r w:rsidRPr="00855861">
        <w:rPr>
          <w:rFonts w:ascii="Constantia" w:hAnsi="Constantia"/>
          <w:b/>
          <w:bCs/>
          <w:color w:val="EE0000"/>
          <w:sz w:val="48"/>
          <w:szCs w:val="48"/>
          <w:vertAlign w:val="superscript"/>
        </w:rPr>
        <w:t>st</w:t>
      </w:r>
      <w:r w:rsidRPr="00855861">
        <w:rPr>
          <w:rFonts w:ascii="Constantia" w:hAnsi="Constantia"/>
          <w:b/>
          <w:bCs/>
          <w:color w:val="EE0000"/>
          <w:sz w:val="48"/>
          <w:szCs w:val="48"/>
        </w:rPr>
        <w:t xml:space="preserve"> – Daniel Hall – 5pm</w:t>
      </w:r>
    </w:p>
    <w:p w14:paraId="194A3BA6" w14:textId="22FAC5BD" w:rsidR="003D5D6E" w:rsidRPr="00EC06A1" w:rsidRDefault="003D5D6E" w:rsidP="00EC06A1">
      <w:pPr>
        <w:tabs>
          <w:tab w:val="left" w:pos="3510"/>
        </w:tabs>
        <w:ind w:left="-810" w:right="540"/>
        <w:rPr>
          <w:rFonts w:ascii="Constantia" w:hAnsi="Constantia"/>
          <w:b/>
          <w:bCs/>
          <w:color w:val="EE0000"/>
          <w:sz w:val="36"/>
          <w:szCs w:val="36"/>
        </w:rPr>
      </w:pPr>
    </w:p>
    <w:p w14:paraId="6B2B3A10" w14:textId="7654CDD4" w:rsidR="005237ED" w:rsidRDefault="003D5D6E" w:rsidP="00C94E33">
      <w:pPr>
        <w:tabs>
          <w:tab w:val="left" w:pos="3510"/>
        </w:tabs>
        <w:ind w:left="-810" w:right="540"/>
        <w:jc w:val="left"/>
        <w:rPr>
          <w:rFonts w:ascii="Constantia" w:hAnsi="Constantia"/>
          <w:b/>
          <w:bCs/>
          <w:sz w:val="36"/>
          <w:szCs w:val="36"/>
        </w:rPr>
      </w:pPr>
      <w:r w:rsidRPr="00EC06A1">
        <w:rPr>
          <w:noProof/>
          <w:color w:val="EE0000"/>
        </w:rPr>
        <w:drawing>
          <wp:anchor distT="0" distB="0" distL="114300" distR="114300" simplePos="0" relativeHeight="254083072" behindDoc="1" locked="0" layoutInCell="1" allowOverlap="1" wp14:anchorId="345CC333" wp14:editId="744449AF">
            <wp:simplePos x="0" y="0"/>
            <wp:positionH relativeFrom="column">
              <wp:posOffset>-709930</wp:posOffset>
            </wp:positionH>
            <wp:positionV relativeFrom="paragraph">
              <wp:posOffset>205105</wp:posOffset>
            </wp:positionV>
            <wp:extent cx="2800350" cy="2533015"/>
            <wp:effectExtent l="0" t="0" r="0" b="635"/>
            <wp:wrapTight wrapText="bothSides">
              <wp:wrapPolygon edited="0">
                <wp:start x="0" y="0"/>
                <wp:lineTo x="0" y="21443"/>
                <wp:lineTo x="21453" y="21443"/>
                <wp:lineTo x="21453" y="0"/>
                <wp:lineTo x="0" y="0"/>
              </wp:wrapPolygon>
            </wp:wrapTight>
            <wp:docPr id="723300941" name="Picture 723300941" descr="Free Movie Night Cliparts, Download Free Movie Night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vie Night Cliparts, Download Free Movie Night Cliparts png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7ED">
        <w:rPr>
          <w:rFonts w:ascii="Constantia" w:hAnsi="Constantia"/>
          <w:b/>
          <w:bCs/>
          <w:sz w:val="36"/>
          <w:szCs w:val="36"/>
        </w:rPr>
        <w:t>Movie</w:t>
      </w:r>
      <w:r w:rsidR="005237ED">
        <w:rPr>
          <w:rFonts w:ascii="Constantia" w:hAnsi="Constantia"/>
          <w:b/>
          <w:bCs/>
          <w:sz w:val="36"/>
          <w:szCs w:val="36"/>
        </w:rPr>
        <w:tab/>
      </w:r>
      <w:r w:rsidR="0092719E">
        <w:rPr>
          <w:rFonts w:ascii="Constantia" w:hAnsi="Constantia"/>
          <w:b/>
          <w:bCs/>
          <w:sz w:val="36"/>
          <w:szCs w:val="36"/>
        </w:rPr>
        <w:tab/>
      </w:r>
      <w:r w:rsidR="005237ED">
        <w:rPr>
          <w:rFonts w:ascii="Constantia" w:hAnsi="Constantia"/>
          <w:b/>
          <w:bCs/>
          <w:sz w:val="36"/>
          <w:szCs w:val="36"/>
        </w:rPr>
        <w:t>Encanto</w:t>
      </w:r>
    </w:p>
    <w:p w14:paraId="0181A1D6" w14:textId="6DEDD0AC" w:rsidR="005237ED" w:rsidRDefault="005237ED" w:rsidP="00C94E33">
      <w:pPr>
        <w:tabs>
          <w:tab w:val="left" w:pos="3510"/>
        </w:tabs>
        <w:ind w:left="-810" w:right="540"/>
        <w:jc w:val="left"/>
        <w:rPr>
          <w:rFonts w:ascii="Constantia" w:hAnsi="Constantia"/>
          <w:b/>
          <w:bCs/>
          <w:sz w:val="36"/>
          <w:szCs w:val="36"/>
        </w:rPr>
      </w:pPr>
      <w:r>
        <w:rPr>
          <w:rFonts w:ascii="Constantia" w:hAnsi="Constantia"/>
          <w:b/>
          <w:bCs/>
          <w:sz w:val="36"/>
          <w:szCs w:val="36"/>
        </w:rPr>
        <w:t>Dinner</w:t>
      </w:r>
      <w:r>
        <w:rPr>
          <w:rFonts w:ascii="Constantia" w:hAnsi="Constantia"/>
          <w:b/>
          <w:bCs/>
          <w:sz w:val="36"/>
          <w:szCs w:val="36"/>
        </w:rPr>
        <w:tab/>
      </w:r>
      <w:r w:rsidR="0092719E">
        <w:rPr>
          <w:rFonts w:ascii="Constantia" w:hAnsi="Constantia"/>
          <w:b/>
          <w:bCs/>
          <w:sz w:val="36"/>
          <w:szCs w:val="36"/>
        </w:rPr>
        <w:tab/>
      </w:r>
      <w:r>
        <w:rPr>
          <w:rFonts w:ascii="Constantia" w:hAnsi="Constantia"/>
          <w:b/>
          <w:bCs/>
          <w:sz w:val="36"/>
          <w:szCs w:val="36"/>
        </w:rPr>
        <w:t>El</w:t>
      </w:r>
      <w:r w:rsidR="0092719E">
        <w:rPr>
          <w:rFonts w:ascii="Constantia" w:hAnsi="Constantia"/>
          <w:b/>
          <w:bCs/>
          <w:sz w:val="36"/>
          <w:szCs w:val="36"/>
        </w:rPr>
        <w:t xml:space="preserve"> Zarape</w:t>
      </w:r>
    </w:p>
    <w:p w14:paraId="4BEF2F6D" w14:textId="2E69450A" w:rsidR="0092719E" w:rsidRDefault="0092719E" w:rsidP="00C94E33">
      <w:pPr>
        <w:tabs>
          <w:tab w:val="left" w:pos="3510"/>
        </w:tabs>
        <w:ind w:left="-810" w:right="540"/>
        <w:jc w:val="left"/>
        <w:rPr>
          <w:rFonts w:ascii="Constantia" w:hAnsi="Constantia"/>
          <w:b/>
          <w:bCs/>
          <w:sz w:val="36"/>
          <w:szCs w:val="36"/>
        </w:rPr>
      </w:pPr>
      <w:r>
        <w:rPr>
          <w:rFonts w:ascii="Constantia" w:hAnsi="Constantia"/>
          <w:b/>
          <w:bCs/>
          <w:sz w:val="36"/>
          <w:szCs w:val="36"/>
        </w:rPr>
        <w:t>Cost</w:t>
      </w:r>
      <w:r>
        <w:rPr>
          <w:rFonts w:ascii="Constantia" w:hAnsi="Constantia"/>
          <w:b/>
          <w:bCs/>
          <w:sz w:val="36"/>
          <w:szCs w:val="36"/>
        </w:rPr>
        <w:tab/>
      </w:r>
      <w:r>
        <w:rPr>
          <w:rFonts w:ascii="Constantia" w:hAnsi="Constantia"/>
          <w:b/>
          <w:bCs/>
          <w:sz w:val="36"/>
          <w:szCs w:val="36"/>
        </w:rPr>
        <w:tab/>
      </w:r>
      <w:r w:rsidR="003D5D6E">
        <w:rPr>
          <w:rFonts w:ascii="Constantia" w:hAnsi="Constantia"/>
          <w:b/>
          <w:bCs/>
          <w:sz w:val="36"/>
          <w:szCs w:val="36"/>
        </w:rPr>
        <w:tab/>
      </w:r>
      <w:r>
        <w:rPr>
          <w:rFonts w:ascii="Constantia" w:hAnsi="Constantia"/>
          <w:b/>
          <w:bCs/>
          <w:sz w:val="36"/>
          <w:szCs w:val="36"/>
        </w:rPr>
        <w:t xml:space="preserve">$5 per </w:t>
      </w:r>
      <w:r w:rsidR="00BE1E27">
        <w:rPr>
          <w:rFonts w:ascii="Constantia" w:hAnsi="Constantia"/>
          <w:b/>
          <w:bCs/>
          <w:sz w:val="36"/>
          <w:szCs w:val="36"/>
        </w:rPr>
        <w:t>P</w:t>
      </w:r>
      <w:r>
        <w:rPr>
          <w:rFonts w:ascii="Constantia" w:hAnsi="Constantia"/>
          <w:b/>
          <w:bCs/>
          <w:sz w:val="36"/>
          <w:szCs w:val="36"/>
        </w:rPr>
        <w:t>erson</w:t>
      </w:r>
    </w:p>
    <w:p w14:paraId="3E24D723" w14:textId="303B22A3" w:rsidR="0092719E" w:rsidRDefault="0092719E" w:rsidP="00C94E33">
      <w:pPr>
        <w:tabs>
          <w:tab w:val="left" w:pos="3510"/>
        </w:tabs>
        <w:ind w:left="-810" w:right="540"/>
        <w:jc w:val="left"/>
        <w:rPr>
          <w:rFonts w:ascii="Constantia" w:hAnsi="Constantia"/>
          <w:b/>
          <w:bCs/>
          <w:sz w:val="36"/>
          <w:szCs w:val="36"/>
        </w:rPr>
      </w:pPr>
      <w:r>
        <w:rPr>
          <w:rFonts w:ascii="Constantia" w:hAnsi="Constantia"/>
          <w:b/>
          <w:bCs/>
          <w:sz w:val="36"/>
          <w:szCs w:val="36"/>
        </w:rPr>
        <w:tab/>
      </w:r>
      <w:r>
        <w:rPr>
          <w:rFonts w:ascii="Constantia" w:hAnsi="Constantia"/>
          <w:b/>
          <w:bCs/>
          <w:sz w:val="36"/>
          <w:szCs w:val="36"/>
        </w:rPr>
        <w:tab/>
      </w:r>
      <w:r>
        <w:rPr>
          <w:rFonts w:ascii="Constantia" w:hAnsi="Constantia"/>
          <w:b/>
          <w:bCs/>
          <w:sz w:val="36"/>
          <w:szCs w:val="36"/>
        </w:rPr>
        <w:tab/>
      </w:r>
      <w:r w:rsidR="003D5D6E">
        <w:rPr>
          <w:rFonts w:ascii="Constantia" w:hAnsi="Constantia"/>
          <w:b/>
          <w:bCs/>
          <w:sz w:val="36"/>
          <w:szCs w:val="36"/>
        </w:rPr>
        <w:tab/>
      </w:r>
      <w:r w:rsidR="003D5D6E">
        <w:rPr>
          <w:rFonts w:ascii="Constantia" w:hAnsi="Constantia"/>
          <w:b/>
          <w:bCs/>
          <w:sz w:val="36"/>
          <w:szCs w:val="36"/>
        </w:rPr>
        <w:tab/>
      </w:r>
      <w:r>
        <w:rPr>
          <w:rFonts w:ascii="Constantia" w:hAnsi="Constantia"/>
          <w:b/>
          <w:bCs/>
          <w:sz w:val="36"/>
          <w:szCs w:val="36"/>
        </w:rPr>
        <w:t>$20 per</w:t>
      </w:r>
      <w:r w:rsidR="00BE1E27">
        <w:rPr>
          <w:rFonts w:ascii="Constantia" w:hAnsi="Constantia"/>
          <w:b/>
          <w:bCs/>
          <w:sz w:val="36"/>
          <w:szCs w:val="36"/>
        </w:rPr>
        <w:t xml:space="preserve"> Family</w:t>
      </w:r>
    </w:p>
    <w:p w14:paraId="702093B0" w14:textId="77777777" w:rsidR="00BE1E27" w:rsidRDefault="00BE1E27" w:rsidP="00C94E33">
      <w:pPr>
        <w:tabs>
          <w:tab w:val="left" w:pos="3510"/>
        </w:tabs>
        <w:ind w:left="-810" w:right="540"/>
        <w:jc w:val="left"/>
        <w:rPr>
          <w:rFonts w:ascii="Constantia" w:hAnsi="Constantia"/>
          <w:b/>
          <w:bCs/>
          <w:sz w:val="36"/>
          <w:szCs w:val="36"/>
        </w:rPr>
      </w:pPr>
    </w:p>
    <w:p w14:paraId="13952396" w14:textId="7FF1E006" w:rsidR="00BE1E27" w:rsidRDefault="00BE1E27" w:rsidP="00EC06A1">
      <w:pPr>
        <w:tabs>
          <w:tab w:val="left" w:pos="3510"/>
        </w:tabs>
        <w:ind w:left="-810" w:right="540"/>
        <w:rPr>
          <w:rFonts w:ascii="Constantia" w:hAnsi="Constantia"/>
          <w:b/>
          <w:bCs/>
          <w:color w:val="EE0000"/>
          <w:sz w:val="36"/>
          <w:szCs w:val="36"/>
          <w:vertAlign w:val="superscript"/>
        </w:rPr>
      </w:pPr>
      <w:r w:rsidRPr="00EC06A1">
        <w:rPr>
          <w:rFonts w:ascii="Constantia" w:hAnsi="Constantia"/>
          <w:b/>
          <w:bCs/>
          <w:color w:val="EE0000"/>
          <w:sz w:val="36"/>
          <w:szCs w:val="36"/>
        </w:rPr>
        <w:t>REGISTER/RSVP by July 18</w:t>
      </w:r>
      <w:r w:rsidRPr="00EC06A1">
        <w:rPr>
          <w:rFonts w:ascii="Constantia" w:hAnsi="Constantia"/>
          <w:b/>
          <w:bCs/>
          <w:color w:val="EE0000"/>
          <w:sz w:val="36"/>
          <w:szCs w:val="36"/>
          <w:vertAlign w:val="superscript"/>
        </w:rPr>
        <w:t>th</w:t>
      </w:r>
    </w:p>
    <w:p w14:paraId="38D3CBD4" w14:textId="77777777" w:rsidR="003D5D6E" w:rsidRPr="00EC06A1" w:rsidRDefault="003D5D6E" w:rsidP="00EC06A1">
      <w:pPr>
        <w:tabs>
          <w:tab w:val="left" w:pos="3510"/>
        </w:tabs>
        <w:ind w:left="-810" w:right="540"/>
        <w:rPr>
          <w:rFonts w:ascii="Constantia" w:hAnsi="Constantia"/>
          <w:b/>
          <w:bCs/>
          <w:color w:val="EE0000"/>
          <w:sz w:val="36"/>
          <w:szCs w:val="36"/>
        </w:rPr>
      </w:pPr>
    </w:p>
    <w:p w14:paraId="5D3BADB4" w14:textId="32A6C87A" w:rsidR="00BE1E27" w:rsidRDefault="00221E00" w:rsidP="00C94E33">
      <w:pPr>
        <w:tabs>
          <w:tab w:val="left" w:pos="3510"/>
        </w:tabs>
        <w:ind w:left="-810" w:right="540"/>
        <w:jc w:val="left"/>
        <w:rPr>
          <w:rFonts w:ascii="Constantia" w:hAnsi="Constantia"/>
          <w:b/>
          <w:bCs/>
          <w:sz w:val="32"/>
          <w:szCs w:val="32"/>
        </w:rPr>
      </w:pPr>
      <w:r w:rsidRPr="009A4779">
        <w:rPr>
          <w:rFonts w:ascii="Constantia" w:hAnsi="Constantia"/>
          <w:b/>
          <w:bCs/>
          <w:sz w:val="32"/>
          <w:szCs w:val="32"/>
        </w:rPr>
        <w:t xml:space="preserve">Katie Smyth </w:t>
      </w:r>
      <w:r w:rsidR="006D5E57" w:rsidRPr="009A4779">
        <w:rPr>
          <w:rFonts w:ascii="Constantia" w:hAnsi="Constantia"/>
          <w:b/>
          <w:bCs/>
          <w:sz w:val="32"/>
          <w:szCs w:val="32"/>
        </w:rPr>
        <w:t>–</w:t>
      </w:r>
      <w:r w:rsidRPr="009A4779">
        <w:rPr>
          <w:rFonts w:ascii="Constantia" w:hAnsi="Constantia"/>
          <w:b/>
          <w:bCs/>
          <w:sz w:val="32"/>
          <w:szCs w:val="32"/>
        </w:rPr>
        <w:t xml:space="preserve"> </w:t>
      </w:r>
      <w:r w:rsidR="005B477E" w:rsidRPr="003B6929">
        <w:rPr>
          <w:rFonts w:ascii="Constantia" w:hAnsi="Constantia"/>
          <w:sz w:val="32"/>
          <w:szCs w:val="32"/>
        </w:rPr>
        <w:t>770.714.1825</w:t>
      </w:r>
    </w:p>
    <w:p w14:paraId="2B93652D" w14:textId="6035252B" w:rsidR="00736125" w:rsidRPr="009A4779" w:rsidRDefault="00736125" w:rsidP="00C94E33">
      <w:pPr>
        <w:tabs>
          <w:tab w:val="left" w:pos="3510"/>
        </w:tabs>
        <w:ind w:left="-810" w:right="540"/>
        <w:jc w:val="left"/>
        <w:rPr>
          <w:rFonts w:ascii="Constantia" w:hAnsi="Constantia"/>
          <w:b/>
          <w:bCs/>
          <w:sz w:val="32"/>
          <w:szCs w:val="32"/>
        </w:rPr>
      </w:pPr>
      <w:r>
        <w:rPr>
          <w:rFonts w:ascii="Constantia" w:hAnsi="Constantia"/>
          <w:b/>
          <w:bCs/>
          <w:sz w:val="32"/>
          <w:szCs w:val="32"/>
        </w:rPr>
        <w:t xml:space="preserve">Bonnie Mitchell </w:t>
      </w:r>
      <w:r w:rsidR="003B6929">
        <w:rPr>
          <w:rFonts w:ascii="Constantia" w:hAnsi="Constantia"/>
          <w:b/>
          <w:bCs/>
          <w:sz w:val="32"/>
          <w:szCs w:val="32"/>
        </w:rPr>
        <w:t>–</w:t>
      </w:r>
      <w:r>
        <w:rPr>
          <w:rFonts w:ascii="Constantia" w:hAnsi="Constantia"/>
          <w:b/>
          <w:bCs/>
          <w:sz w:val="32"/>
          <w:szCs w:val="32"/>
        </w:rPr>
        <w:t xml:space="preserve"> </w:t>
      </w:r>
      <w:r w:rsidR="003B6929" w:rsidRPr="003B6929">
        <w:rPr>
          <w:rFonts w:ascii="Constantia" w:hAnsi="Constantia"/>
          <w:sz w:val="32"/>
          <w:szCs w:val="32"/>
        </w:rPr>
        <w:t>706.936.9833</w:t>
      </w:r>
    </w:p>
    <w:p w14:paraId="2656DE2F" w14:textId="3E3B2A41" w:rsidR="00EC06A1" w:rsidRDefault="006D5E57" w:rsidP="005B477E">
      <w:pPr>
        <w:tabs>
          <w:tab w:val="left" w:pos="3510"/>
        </w:tabs>
        <w:ind w:right="540"/>
        <w:jc w:val="left"/>
        <w:rPr>
          <w:rFonts w:ascii="Constantia" w:hAnsi="Constantia"/>
          <w:sz w:val="32"/>
          <w:szCs w:val="32"/>
        </w:rPr>
      </w:pPr>
      <w:r w:rsidRPr="009A4779">
        <w:rPr>
          <w:rFonts w:ascii="Constantia" w:hAnsi="Constantia"/>
          <w:b/>
          <w:bCs/>
          <w:sz w:val="32"/>
          <w:szCs w:val="32"/>
        </w:rPr>
        <w:t xml:space="preserve">Church office – </w:t>
      </w:r>
      <w:hyperlink r:id="rId20" w:history="1">
        <w:r w:rsidR="00CA37D1" w:rsidRPr="00CA37D1">
          <w:rPr>
            <w:rStyle w:val="Hyperlink"/>
            <w:rFonts w:ascii="Constantia" w:hAnsi="Constantia"/>
            <w:color w:val="auto"/>
            <w:sz w:val="32"/>
            <w:szCs w:val="32"/>
            <w:u w:val="none"/>
          </w:rPr>
          <w:t>706.291.9111</w:t>
        </w:r>
        <w:r w:rsidR="00CA37D1" w:rsidRPr="00FA720E">
          <w:rPr>
            <w:rStyle w:val="Hyperlink"/>
            <w:rFonts w:ascii="Constantia" w:hAnsi="Constantia"/>
            <w:sz w:val="32"/>
            <w:szCs w:val="32"/>
          </w:rPr>
          <w:t xml:space="preserve"> </w:t>
        </w:r>
      </w:hyperlink>
      <w:r w:rsidRPr="002F72DA">
        <w:rPr>
          <w:rFonts w:ascii="Constantia" w:hAnsi="Constantia"/>
          <w:b/>
          <w:bCs/>
          <w:sz w:val="32"/>
          <w:szCs w:val="32"/>
        </w:rPr>
        <w:t xml:space="preserve"> </w:t>
      </w:r>
    </w:p>
    <w:p w14:paraId="31DD83B5" w14:textId="5525DE6C" w:rsidR="003B6929" w:rsidRDefault="003B6929" w:rsidP="005B477E">
      <w:pPr>
        <w:tabs>
          <w:tab w:val="left" w:pos="3510"/>
        </w:tabs>
        <w:ind w:right="540"/>
        <w:jc w:val="left"/>
        <w:rPr>
          <w:rFonts w:ascii="Constantia" w:hAnsi="Constantia"/>
          <w:sz w:val="32"/>
          <w:szCs w:val="32"/>
        </w:rPr>
      </w:pPr>
      <w:r>
        <w:rPr>
          <w:rFonts w:ascii="Constantia" w:hAnsi="Constantia"/>
          <w:sz w:val="32"/>
          <w:szCs w:val="32"/>
        </w:rPr>
        <w:tab/>
        <w:t xml:space="preserve">                       </w:t>
      </w:r>
      <w:r w:rsidR="00855861">
        <w:rPr>
          <w:rFonts w:ascii="Constantia" w:hAnsi="Constantia"/>
          <w:sz w:val="32"/>
          <w:szCs w:val="32"/>
        </w:rPr>
        <w:t xml:space="preserve"> </w:t>
      </w:r>
      <w:hyperlink r:id="rId21" w:history="1">
        <w:r w:rsidR="00855861" w:rsidRPr="008B3A51">
          <w:rPr>
            <w:rStyle w:val="Hyperlink"/>
            <w:rFonts w:ascii="Constantia" w:hAnsi="Constantia"/>
            <w:sz w:val="32"/>
            <w:szCs w:val="32"/>
          </w:rPr>
          <w:t>elizabeth@stpetersrome.org</w:t>
        </w:r>
      </w:hyperlink>
    </w:p>
    <w:p w14:paraId="01C549FF" w14:textId="1683DA91" w:rsidR="006D5E57" w:rsidRPr="009A4779" w:rsidRDefault="00855861" w:rsidP="00855861">
      <w:pPr>
        <w:tabs>
          <w:tab w:val="left" w:pos="3510"/>
        </w:tabs>
        <w:ind w:right="540"/>
        <w:jc w:val="left"/>
        <w:rPr>
          <w:rFonts w:ascii="Constantia" w:hAnsi="Constantia"/>
          <w:b/>
          <w:bCs/>
          <w:sz w:val="32"/>
          <w:szCs w:val="32"/>
        </w:rPr>
      </w:pPr>
      <w:r>
        <w:rPr>
          <w:rFonts w:ascii="Constantia" w:hAnsi="Constantia"/>
          <w:sz w:val="32"/>
          <w:szCs w:val="32"/>
        </w:rPr>
        <w:tab/>
      </w:r>
      <w:r w:rsidR="006D5E57" w:rsidRPr="009A4779">
        <w:rPr>
          <w:rFonts w:ascii="Constantia" w:hAnsi="Constantia"/>
          <w:b/>
          <w:bCs/>
          <w:sz w:val="32"/>
          <w:szCs w:val="32"/>
        </w:rPr>
        <w:t>Realm</w:t>
      </w:r>
    </w:p>
    <w:p w14:paraId="040FD18F" w14:textId="77777777" w:rsidR="00480502" w:rsidRPr="008A6945" w:rsidRDefault="00480502" w:rsidP="00C94E33">
      <w:pPr>
        <w:tabs>
          <w:tab w:val="left" w:pos="3510"/>
        </w:tabs>
        <w:ind w:left="-810" w:right="540"/>
        <w:jc w:val="left"/>
        <w:rPr>
          <w:rFonts w:ascii="Constantia" w:hAnsi="Constantia"/>
          <w:b/>
          <w:bCs/>
          <w:sz w:val="20"/>
          <w:szCs w:val="20"/>
        </w:rPr>
      </w:pPr>
    </w:p>
    <w:p w14:paraId="5218F4AD" w14:textId="68144373" w:rsidR="00480502" w:rsidRPr="003D5D6E" w:rsidRDefault="00CA37D1" w:rsidP="003D5D6E">
      <w:pPr>
        <w:tabs>
          <w:tab w:val="left" w:pos="3510"/>
        </w:tabs>
        <w:ind w:left="-810" w:right="540"/>
        <w:rPr>
          <w:rFonts w:ascii="Constantia" w:hAnsi="Constantia"/>
          <w:b/>
          <w:bCs/>
          <w:sz w:val="44"/>
          <w:szCs w:val="44"/>
        </w:rPr>
      </w:pPr>
      <w:r w:rsidRPr="003D5D6E">
        <w:rPr>
          <w:rFonts w:ascii="Constantia" w:hAnsi="Constantia"/>
          <w:b/>
          <w:bCs/>
          <w:sz w:val="44"/>
          <w:szCs w:val="44"/>
        </w:rPr>
        <w:t xml:space="preserve">Parish Wide Event hosted by Children’s </w:t>
      </w:r>
      <w:r w:rsidR="003D5D6E" w:rsidRPr="003D5D6E">
        <w:rPr>
          <w:rFonts w:ascii="Constantia" w:hAnsi="Constantia"/>
          <w:b/>
          <w:bCs/>
          <w:sz w:val="44"/>
          <w:szCs w:val="44"/>
        </w:rPr>
        <w:t>Ministry</w:t>
      </w:r>
    </w:p>
    <w:p w14:paraId="29DAD6E7" w14:textId="3208CF0D" w:rsidR="00480502" w:rsidRDefault="00C44C63" w:rsidP="00C94E33">
      <w:pPr>
        <w:tabs>
          <w:tab w:val="left" w:pos="3510"/>
        </w:tabs>
        <w:ind w:left="-810" w:right="540"/>
        <w:jc w:val="left"/>
        <w:rPr>
          <w:rFonts w:ascii="Constantia" w:hAnsi="Constantia"/>
          <w:b/>
          <w:bCs/>
          <w:sz w:val="36"/>
          <w:szCs w:val="36"/>
        </w:rPr>
      </w:pPr>
      <w:r>
        <w:rPr>
          <w:rFonts w:ascii="Lucida Bright" w:hAnsi="Lucida Bright"/>
          <w:sz w:val="32"/>
          <w:szCs w:val="32"/>
        </w:rPr>
        <w:pict w14:anchorId="7900E2C6">
          <v:rect id="_x0000_i1028" style="width:0;height:1.5pt" o:hralign="center" o:bullet="t" o:hrstd="t" o:hr="t" fillcolor="#a0a0a0" stroked="f"/>
        </w:pict>
      </w:r>
    </w:p>
    <w:p w14:paraId="18F15E0E" w14:textId="67079EFB" w:rsidR="00480502" w:rsidRDefault="008A6945" w:rsidP="00C94E33">
      <w:pPr>
        <w:tabs>
          <w:tab w:val="left" w:pos="3510"/>
        </w:tabs>
        <w:ind w:left="-810" w:right="540"/>
        <w:jc w:val="left"/>
        <w:rPr>
          <w:rFonts w:ascii="Constantia" w:hAnsi="Constantia"/>
          <w:b/>
          <w:bCs/>
          <w:sz w:val="36"/>
          <w:szCs w:val="36"/>
        </w:rPr>
      </w:pPr>
      <w:r>
        <w:rPr>
          <w:rFonts w:ascii="Constantia" w:hAnsi="Constantia"/>
          <w:b/>
          <w:bCs/>
          <w:noProof/>
          <w:sz w:val="36"/>
          <w:szCs w:val="36"/>
        </w:rPr>
        <w:drawing>
          <wp:anchor distT="0" distB="0" distL="114300" distR="114300" simplePos="0" relativeHeight="254107648" behindDoc="0" locked="0" layoutInCell="1" allowOverlap="1" wp14:anchorId="164E766C" wp14:editId="326B576A">
            <wp:simplePos x="0" y="0"/>
            <wp:positionH relativeFrom="column">
              <wp:posOffset>1352550</wp:posOffset>
            </wp:positionH>
            <wp:positionV relativeFrom="paragraph">
              <wp:posOffset>125095</wp:posOffset>
            </wp:positionV>
            <wp:extent cx="5261610" cy="1066800"/>
            <wp:effectExtent l="0" t="0" r="0" b="0"/>
            <wp:wrapSquare wrapText="bothSides"/>
            <wp:docPr id="156963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610" cy="1066800"/>
                    </a:xfrm>
                    <a:prstGeom prst="rect">
                      <a:avLst/>
                    </a:prstGeom>
                    <a:noFill/>
                  </pic:spPr>
                </pic:pic>
              </a:graphicData>
            </a:graphic>
            <wp14:sizeRelH relativeFrom="page">
              <wp14:pctWidth>0</wp14:pctWidth>
            </wp14:sizeRelH>
            <wp14:sizeRelV relativeFrom="page">
              <wp14:pctHeight>0</wp14:pctHeight>
            </wp14:sizeRelV>
          </wp:anchor>
        </w:drawing>
      </w:r>
    </w:p>
    <w:p w14:paraId="1DA158A1" w14:textId="77777777" w:rsidR="008A6945" w:rsidRPr="00F33FCF" w:rsidRDefault="008A6945" w:rsidP="008A6945">
      <w:pPr>
        <w:tabs>
          <w:tab w:val="left" w:pos="1260"/>
          <w:tab w:val="left" w:pos="1800"/>
          <w:tab w:val="left" w:pos="7920"/>
          <w:tab w:val="left" w:pos="8040"/>
        </w:tabs>
        <w:ind w:left="-1170" w:right="-360"/>
        <w:rPr>
          <w:rFonts w:ascii="Cavolini" w:hAnsi="Cavolini" w:cs="Cavolini"/>
          <w:b/>
          <w:bCs/>
          <w:color w:val="7030A0"/>
          <w:sz w:val="40"/>
          <w:szCs w:val="40"/>
        </w:rPr>
      </w:pPr>
      <w:r>
        <w:rPr>
          <w:rFonts w:ascii="Cavolini" w:hAnsi="Cavolini" w:cs="Cavolini"/>
          <w:b/>
          <w:bCs/>
          <w:color w:val="7030A0"/>
          <w:sz w:val="40"/>
          <w:szCs w:val="40"/>
        </w:rPr>
        <w:t>F</w:t>
      </w:r>
      <w:r w:rsidRPr="00F33FCF">
        <w:rPr>
          <w:rFonts w:ascii="Cavolini" w:hAnsi="Cavolini" w:cs="Cavolini"/>
          <w:b/>
          <w:bCs/>
          <w:color w:val="7030A0"/>
          <w:sz w:val="40"/>
          <w:szCs w:val="40"/>
        </w:rPr>
        <w:t>rom Children’s Ministry</w:t>
      </w:r>
    </w:p>
    <w:p w14:paraId="51D1DCC0" w14:textId="77777777" w:rsidR="008A6945" w:rsidRDefault="008A6945" w:rsidP="008A6945">
      <w:pPr>
        <w:tabs>
          <w:tab w:val="left" w:pos="1260"/>
          <w:tab w:val="left" w:pos="1800"/>
          <w:tab w:val="left" w:pos="7920"/>
          <w:tab w:val="left" w:pos="8040"/>
        </w:tabs>
        <w:ind w:left="-1170" w:right="-360"/>
        <w:jc w:val="left"/>
        <w:rPr>
          <w:rFonts w:ascii="Cavolini" w:hAnsi="Cavolini" w:cs="Cavolini"/>
          <w:b/>
          <w:bCs/>
          <w:color w:val="7030A0"/>
          <w:sz w:val="32"/>
          <w:szCs w:val="32"/>
        </w:rPr>
      </w:pPr>
    </w:p>
    <w:p w14:paraId="7B0E82EE" w14:textId="77777777" w:rsidR="008A6945" w:rsidRPr="0007181B" w:rsidRDefault="008A6945" w:rsidP="008A6945">
      <w:pPr>
        <w:tabs>
          <w:tab w:val="left" w:pos="1260"/>
          <w:tab w:val="left" w:pos="1800"/>
          <w:tab w:val="left" w:pos="7920"/>
          <w:tab w:val="left" w:pos="8040"/>
        </w:tabs>
        <w:ind w:left="-1170" w:right="-360"/>
        <w:jc w:val="left"/>
        <w:rPr>
          <w:rFonts w:ascii="Cavolini" w:hAnsi="Cavolini" w:cs="Cavolini"/>
          <w:b/>
          <w:bCs/>
          <w:color w:val="7030A0"/>
          <w:sz w:val="32"/>
          <w:szCs w:val="32"/>
        </w:rPr>
      </w:pPr>
      <w:r w:rsidRPr="0007181B">
        <w:rPr>
          <w:rFonts w:ascii="Cavolini" w:hAnsi="Cavolini" w:cs="Cavolini"/>
          <w:b/>
          <w:bCs/>
          <w:color w:val="7030A0"/>
          <w:sz w:val="32"/>
          <w:szCs w:val="32"/>
        </w:rPr>
        <w:t>JULY 21st</w:t>
      </w:r>
    </w:p>
    <w:p w14:paraId="76C1F06D" w14:textId="77777777" w:rsidR="008A6945" w:rsidRPr="0007181B" w:rsidRDefault="008A6945" w:rsidP="008A6945">
      <w:pPr>
        <w:pStyle w:val="ListParagraph"/>
        <w:numPr>
          <w:ilvl w:val="0"/>
          <w:numId w:val="25"/>
        </w:numPr>
        <w:tabs>
          <w:tab w:val="left" w:pos="1260"/>
          <w:tab w:val="left" w:pos="1800"/>
          <w:tab w:val="left" w:pos="7920"/>
          <w:tab w:val="left" w:pos="8040"/>
        </w:tabs>
        <w:ind w:right="-360"/>
        <w:jc w:val="left"/>
        <w:rPr>
          <w:rFonts w:ascii="Cavolini" w:hAnsi="Cavolini" w:cs="Cavolini"/>
          <w:sz w:val="32"/>
          <w:szCs w:val="32"/>
        </w:rPr>
      </w:pPr>
      <w:r w:rsidRPr="0007181B">
        <w:rPr>
          <w:rFonts w:ascii="Cavolini" w:hAnsi="Cavolini" w:cs="Cavolini"/>
          <w:sz w:val="32"/>
          <w:szCs w:val="32"/>
        </w:rPr>
        <w:t>Mid-Day Mission Project for 3</w:t>
      </w:r>
      <w:r w:rsidRPr="0007181B">
        <w:rPr>
          <w:rFonts w:ascii="Cavolini" w:hAnsi="Cavolini" w:cs="Cavolini"/>
          <w:sz w:val="32"/>
          <w:szCs w:val="32"/>
          <w:vertAlign w:val="superscript"/>
        </w:rPr>
        <w:t>rd</w:t>
      </w:r>
      <w:r w:rsidRPr="0007181B">
        <w:rPr>
          <w:rFonts w:ascii="Cavolini" w:hAnsi="Cavolini" w:cs="Cavolini"/>
          <w:sz w:val="32"/>
          <w:szCs w:val="32"/>
        </w:rPr>
        <w:t xml:space="preserve"> through 5</w:t>
      </w:r>
      <w:r w:rsidRPr="0007181B">
        <w:rPr>
          <w:rFonts w:ascii="Cavolini" w:hAnsi="Cavolini" w:cs="Cavolini"/>
          <w:sz w:val="32"/>
          <w:szCs w:val="32"/>
          <w:vertAlign w:val="superscript"/>
        </w:rPr>
        <w:t>th</w:t>
      </w:r>
      <w:r w:rsidRPr="0007181B">
        <w:rPr>
          <w:rFonts w:ascii="Cavolini" w:hAnsi="Cavolini" w:cs="Cavolini"/>
          <w:sz w:val="32"/>
          <w:szCs w:val="32"/>
        </w:rPr>
        <w:t xml:space="preserve"> graders. 10am till 1pm we will work at Bloom Closet as a group then lunch as a group at Schroeders. Please bring $20 for lunch.</w:t>
      </w:r>
    </w:p>
    <w:p w14:paraId="09316B21" w14:textId="77777777" w:rsidR="008A6945" w:rsidRDefault="008A6945" w:rsidP="008A6945">
      <w:pPr>
        <w:tabs>
          <w:tab w:val="left" w:pos="1260"/>
          <w:tab w:val="left" w:pos="1800"/>
          <w:tab w:val="left" w:pos="7920"/>
          <w:tab w:val="left" w:pos="8040"/>
        </w:tabs>
        <w:ind w:right="-360"/>
        <w:jc w:val="left"/>
        <w:rPr>
          <w:rFonts w:ascii="Cavolini" w:hAnsi="Cavolini" w:cs="Cavolini"/>
          <w:sz w:val="32"/>
          <w:szCs w:val="32"/>
        </w:rPr>
      </w:pPr>
      <w:r w:rsidRPr="0007181B">
        <w:rPr>
          <w:noProof/>
          <w:sz w:val="20"/>
          <w:szCs w:val="20"/>
        </w:rPr>
        <w:drawing>
          <wp:anchor distT="0" distB="0" distL="114300" distR="114300" simplePos="0" relativeHeight="254105600" behindDoc="1" locked="0" layoutInCell="1" allowOverlap="1" wp14:anchorId="3258D6E7" wp14:editId="15392C78">
            <wp:simplePos x="0" y="0"/>
            <wp:positionH relativeFrom="column">
              <wp:posOffset>1478407</wp:posOffset>
            </wp:positionH>
            <wp:positionV relativeFrom="paragraph">
              <wp:posOffset>147066</wp:posOffset>
            </wp:positionV>
            <wp:extent cx="1828800" cy="1245870"/>
            <wp:effectExtent l="0" t="0" r="0" b="0"/>
            <wp:wrapTight wrapText="bothSides">
              <wp:wrapPolygon edited="0">
                <wp:start x="0" y="0"/>
                <wp:lineTo x="0" y="21138"/>
                <wp:lineTo x="21375" y="21138"/>
                <wp:lineTo x="21375" y="0"/>
                <wp:lineTo x="0" y="0"/>
              </wp:wrapPolygon>
            </wp:wrapTight>
            <wp:docPr id="288956326"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81B">
        <w:rPr>
          <w:noProof/>
        </w:rPr>
        <w:drawing>
          <wp:anchor distT="0" distB="0" distL="114300" distR="114300" simplePos="0" relativeHeight="254106624" behindDoc="1" locked="0" layoutInCell="1" allowOverlap="1" wp14:anchorId="4D6BB52F" wp14:editId="3812B1C1">
            <wp:simplePos x="0" y="0"/>
            <wp:positionH relativeFrom="margin">
              <wp:posOffset>-467106</wp:posOffset>
            </wp:positionH>
            <wp:positionV relativeFrom="paragraph">
              <wp:posOffset>235204</wp:posOffset>
            </wp:positionV>
            <wp:extent cx="1678305" cy="1037590"/>
            <wp:effectExtent l="0" t="0" r="0" b="0"/>
            <wp:wrapTight wrapText="bothSides">
              <wp:wrapPolygon edited="0">
                <wp:start x="0" y="0"/>
                <wp:lineTo x="0" y="21018"/>
                <wp:lineTo x="21330" y="21018"/>
                <wp:lineTo x="21330" y="0"/>
                <wp:lineTo x="0" y="0"/>
              </wp:wrapPolygon>
            </wp:wrapTight>
            <wp:docPr id="2" name="img" descr="A logo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escr="A logo for a restauran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30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78942" w14:textId="77777777" w:rsidR="008A6945" w:rsidRDefault="008A6945" w:rsidP="008A6945">
      <w:pPr>
        <w:tabs>
          <w:tab w:val="left" w:pos="1260"/>
          <w:tab w:val="left" w:pos="1800"/>
          <w:tab w:val="left" w:pos="7920"/>
          <w:tab w:val="left" w:pos="8040"/>
        </w:tabs>
        <w:ind w:right="-360"/>
        <w:jc w:val="left"/>
        <w:rPr>
          <w:rFonts w:ascii="Cavolini" w:hAnsi="Cavolini" w:cs="Cavolini"/>
          <w:sz w:val="32"/>
          <w:szCs w:val="32"/>
        </w:rPr>
      </w:pPr>
    </w:p>
    <w:p w14:paraId="188992A1" w14:textId="77777777" w:rsidR="008A6945" w:rsidRDefault="008A6945" w:rsidP="008A6945">
      <w:pPr>
        <w:tabs>
          <w:tab w:val="left" w:pos="1260"/>
          <w:tab w:val="left" w:pos="1800"/>
          <w:tab w:val="left" w:pos="7920"/>
          <w:tab w:val="left" w:pos="8040"/>
        </w:tabs>
        <w:ind w:right="-360"/>
        <w:jc w:val="left"/>
        <w:rPr>
          <w:rFonts w:ascii="Cavolini" w:hAnsi="Cavolini" w:cs="Cavolini"/>
          <w:sz w:val="32"/>
          <w:szCs w:val="32"/>
        </w:rPr>
      </w:pPr>
      <w:r w:rsidRPr="0007181B">
        <w:rPr>
          <w:rFonts w:ascii="Cavolini" w:hAnsi="Cavolini" w:cs="Cavolini"/>
          <w:sz w:val="32"/>
          <w:szCs w:val="32"/>
        </w:rPr>
        <w:t xml:space="preserve">Katie Smyth, 770.714.1825 </w:t>
      </w:r>
    </w:p>
    <w:p w14:paraId="70CAE24F" w14:textId="77777777" w:rsidR="008A6945" w:rsidRDefault="008A6945" w:rsidP="008A6945">
      <w:pPr>
        <w:tabs>
          <w:tab w:val="left" w:pos="1260"/>
          <w:tab w:val="left" w:pos="1800"/>
          <w:tab w:val="left" w:pos="7920"/>
          <w:tab w:val="left" w:pos="8040"/>
        </w:tabs>
        <w:ind w:right="-360"/>
        <w:jc w:val="left"/>
        <w:rPr>
          <w:rFonts w:ascii="Cavolini" w:hAnsi="Cavolini" w:cs="Cavolini"/>
          <w:sz w:val="32"/>
          <w:szCs w:val="32"/>
        </w:rPr>
      </w:pPr>
      <w:r w:rsidRPr="0007181B">
        <w:rPr>
          <w:rFonts w:ascii="Cavolini" w:hAnsi="Cavolini" w:cs="Cavolini"/>
          <w:sz w:val="32"/>
          <w:szCs w:val="32"/>
        </w:rPr>
        <w:t>Bonnie Mitchell, 706.936.9833</w:t>
      </w:r>
    </w:p>
    <w:p w14:paraId="1157C094" w14:textId="77777777" w:rsidR="008A6945" w:rsidRDefault="008A6945" w:rsidP="00C94E33">
      <w:pPr>
        <w:tabs>
          <w:tab w:val="left" w:pos="3510"/>
        </w:tabs>
        <w:ind w:left="-810" w:right="540"/>
        <w:jc w:val="left"/>
        <w:rPr>
          <w:rFonts w:ascii="Constantia" w:hAnsi="Constantia"/>
          <w:b/>
          <w:bCs/>
          <w:sz w:val="36"/>
          <w:szCs w:val="36"/>
        </w:rPr>
      </w:pPr>
    </w:p>
    <w:p w14:paraId="4C1DEA10" w14:textId="77777777" w:rsidR="008A6945" w:rsidRDefault="008A6945" w:rsidP="00C94E33">
      <w:pPr>
        <w:tabs>
          <w:tab w:val="left" w:pos="3510"/>
        </w:tabs>
        <w:ind w:left="-810" w:right="540"/>
        <w:jc w:val="left"/>
        <w:rPr>
          <w:rFonts w:ascii="Constantia" w:hAnsi="Constantia"/>
          <w:b/>
          <w:bCs/>
          <w:sz w:val="36"/>
          <w:szCs w:val="36"/>
        </w:rPr>
      </w:pPr>
    </w:p>
    <w:p w14:paraId="6E5E02A7" w14:textId="77777777" w:rsidR="0094727D" w:rsidRDefault="0094727D" w:rsidP="007F6A1B">
      <w:pPr>
        <w:tabs>
          <w:tab w:val="left" w:pos="3510"/>
        </w:tabs>
        <w:ind w:left="-810" w:right="540"/>
        <w:jc w:val="left"/>
      </w:pPr>
    </w:p>
    <w:p w14:paraId="21107375" w14:textId="41323436" w:rsidR="00DF06CC" w:rsidRPr="00BD0454" w:rsidRDefault="00D40F81" w:rsidP="00BD0454">
      <w:pPr>
        <w:tabs>
          <w:tab w:val="left" w:pos="1260"/>
          <w:tab w:val="left" w:pos="1800"/>
          <w:tab w:val="left" w:pos="7920"/>
          <w:tab w:val="left" w:pos="8040"/>
        </w:tabs>
        <w:ind w:left="-810" w:right="-360"/>
        <w:rPr>
          <w:rFonts w:ascii="Tempus Sans ITC" w:hAnsi="Tempus Sans ITC"/>
          <w:b/>
          <w:bCs/>
          <w:sz w:val="32"/>
          <w:szCs w:val="32"/>
        </w:rPr>
      </w:pPr>
      <w:r>
        <w:rPr>
          <w:noProof/>
        </w:rPr>
        <w:drawing>
          <wp:inline distT="0" distB="0" distL="0" distR="0" wp14:anchorId="5D28B861" wp14:editId="35ABD0D4">
            <wp:extent cx="6062565" cy="2600325"/>
            <wp:effectExtent l="0" t="0" r="0" b="0"/>
            <wp:docPr id="1130863193" name="Picture 1130863193" descr="Free parents night out clipart, Download Free parents night ou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rents night out clipart, Download Free parents night out clipar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0513" cy="2603734"/>
                    </a:xfrm>
                    <a:prstGeom prst="rect">
                      <a:avLst/>
                    </a:prstGeom>
                    <a:noFill/>
                    <a:ln>
                      <a:noFill/>
                    </a:ln>
                  </pic:spPr>
                </pic:pic>
              </a:graphicData>
            </a:graphic>
          </wp:inline>
        </w:drawing>
      </w:r>
    </w:p>
    <w:p w14:paraId="1FFABA66" w14:textId="419EE06A" w:rsidR="008F7870" w:rsidRDefault="008F7870" w:rsidP="00BD0454">
      <w:pPr>
        <w:tabs>
          <w:tab w:val="left" w:pos="1260"/>
          <w:tab w:val="left" w:pos="1800"/>
          <w:tab w:val="left" w:pos="7920"/>
          <w:tab w:val="left" w:pos="8040"/>
        </w:tabs>
        <w:ind w:left="-810" w:right="-360"/>
        <w:rPr>
          <w:rFonts w:ascii="Tempus Sans ITC" w:hAnsi="Tempus Sans ITC"/>
          <w:b/>
          <w:bCs/>
          <w:sz w:val="32"/>
          <w:szCs w:val="32"/>
        </w:rPr>
      </w:pPr>
    </w:p>
    <w:p w14:paraId="1CA65231" w14:textId="3E09C87E" w:rsidR="001C7DD0" w:rsidRPr="00BA5D0E" w:rsidRDefault="008F7870" w:rsidP="00BD0454">
      <w:pPr>
        <w:tabs>
          <w:tab w:val="left" w:pos="1260"/>
          <w:tab w:val="left" w:pos="1800"/>
          <w:tab w:val="left" w:pos="7920"/>
          <w:tab w:val="left" w:pos="8040"/>
        </w:tabs>
        <w:ind w:left="-810" w:right="-360"/>
        <w:rPr>
          <w:rFonts w:ascii="Tempus Sans ITC" w:hAnsi="Tempus Sans ITC"/>
          <w:b/>
          <w:bCs/>
          <w:color w:val="FF3399"/>
          <w:sz w:val="44"/>
          <w:szCs w:val="44"/>
        </w:rPr>
      </w:pPr>
      <w:r w:rsidRPr="00BA5D0E">
        <w:rPr>
          <w:noProof/>
          <w:color w:val="FF3399"/>
        </w:rPr>
        <w:drawing>
          <wp:anchor distT="0" distB="0" distL="114300" distR="114300" simplePos="0" relativeHeight="254084096" behindDoc="1" locked="0" layoutInCell="1" allowOverlap="1" wp14:anchorId="360EA8C9" wp14:editId="44677362">
            <wp:simplePos x="0" y="0"/>
            <wp:positionH relativeFrom="column">
              <wp:posOffset>4989830</wp:posOffset>
            </wp:positionH>
            <wp:positionV relativeFrom="paragraph">
              <wp:posOffset>244475</wp:posOffset>
            </wp:positionV>
            <wp:extent cx="1310005" cy="1310005"/>
            <wp:effectExtent l="0" t="0" r="4445" b="4445"/>
            <wp:wrapTight wrapText="bothSides">
              <wp:wrapPolygon edited="0">
                <wp:start x="0" y="0"/>
                <wp:lineTo x="0" y="21359"/>
                <wp:lineTo x="21359" y="21359"/>
                <wp:lineTo x="21359" y="0"/>
                <wp:lineTo x="0" y="0"/>
              </wp:wrapPolygon>
            </wp:wrapTight>
            <wp:docPr id="2017810804" name="Picture 1" descr="BLOSSOM HILL BBQ &amp; BURGERS - Updated June 2025 - 93 Photos &amp; 1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SSOM HILL BBQ &amp; BURGERS - Updated June 2025 - 93 Photos &amp; 10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D19" w:rsidRPr="00BA5D0E">
        <w:rPr>
          <w:rFonts w:ascii="Tempus Sans ITC" w:hAnsi="Tempus Sans ITC"/>
          <w:b/>
          <w:bCs/>
          <w:color w:val="FF3399"/>
          <w:sz w:val="44"/>
          <w:szCs w:val="44"/>
        </w:rPr>
        <w:t>August 15</w:t>
      </w:r>
      <w:r w:rsidR="00E35D19" w:rsidRPr="00BA5D0E">
        <w:rPr>
          <w:rFonts w:ascii="Tempus Sans ITC" w:hAnsi="Tempus Sans ITC"/>
          <w:b/>
          <w:bCs/>
          <w:color w:val="FF3399"/>
          <w:sz w:val="44"/>
          <w:szCs w:val="44"/>
          <w:vertAlign w:val="superscript"/>
        </w:rPr>
        <w:t>th</w:t>
      </w:r>
      <w:r w:rsidR="00E35D19" w:rsidRPr="00BA5D0E">
        <w:rPr>
          <w:rFonts w:ascii="Tempus Sans ITC" w:hAnsi="Tempus Sans ITC"/>
          <w:b/>
          <w:bCs/>
          <w:color w:val="FF3399"/>
          <w:sz w:val="44"/>
          <w:szCs w:val="44"/>
        </w:rPr>
        <w:t xml:space="preserve"> ~ 5:</w:t>
      </w:r>
      <w:r w:rsidR="00503960" w:rsidRPr="00BA5D0E">
        <w:rPr>
          <w:rFonts w:ascii="Tempus Sans ITC" w:hAnsi="Tempus Sans ITC"/>
          <w:b/>
          <w:bCs/>
          <w:color w:val="FF3399"/>
          <w:sz w:val="44"/>
          <w:szCs w:val="44"/>
        </w:rPr>
        <w:t>30pm</w:t>
      </w:r>
      <w:r w:rsidR="002D40B6" w:rsidRPr="00BA5D0E">
        <w:rPr>
          <w:rFonts w:ascii="Tempus Sans ITC" w:hAnsi="Tempus Sans ITC"/>
          <w:b/>
          <w:bCs/>
          <w:color w:val="FF3399"/>
          <w:sz w:val="44"/>
          <w:szCs w:val="44"/>
        </w:rPr>
        <w:t>- 8:30pm</w:t>
      </w:r>
    </w:p>
    <w:p w14:paraId="06045D4D" w14:textId="77777777" w:rsidR="001B1F90" w:rsidRDefault="008F7870" w:rsidP="001B1F90">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Children’s</w:t>
      </w:r>
      <w:r w:rsidR="0024016E" w:rsidRPr="008F7870">
        <w:rPr>
          <w:rFonts w:ascii="Tempus Sans ITC" w:hAnsi="Tempus Sans ITC"/>
          <w:b/>
          <w:bCs/>
          <w:sz w:val="44"/>
          <w:szCs w:val="44"/>
        </w:rPr>
        <w:t xml:space="preserve"> Ministry </w:t>
      </w:r>
      <w:r w:rsidR="001B1F90">
        <w:rPr>
          <w:rFonts w:ascii="Tempus Sans ITC" w:hAnsi="Tempus Sans ITC"/>
          <w:b/>
          <w:bCs/>
          <w:sz w:val="44"/>
          <w:szCs w:val="44"/>
        </w:rPr>
        <w:t>will provide childcare</w:t>
      </w:r>
    </w:p>
    <w:p w14:paraId="1014F842" w14:textId="1D69FC64" w:rsidR="00B07FC8" w:rsidRDefault="0024016E" w:rsidP="001B1F90">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 xml:space="preserve">while you </w:t>
      </w:r>
      <w:r w:rsidR="00717F03" w:rsidRPr="008F7870">
        <w:rPr>
          <w:rFonts w:ascii="Tempus Sans ITC" w:hAnsi="Tempus Sans ITC"/>
          <w:b/>
          <w:bCs/>
          <w:sz w:val="44"/>
          <w:szCs w:val="44"/>
        </w:rPr>
        <w:t xml:space="preserve">treat yourself to </w:t>
      </w:r>
      <w:r w:rsidRPr="008F7870">
        <w:rPr>
          <w:rFonts w:ascii="Tempus Sans ITC" w:hAnsi="Tempus Sans ITC"/>
          <w:b/>
          <w:bCs/>
          <w:sz w:val="44"/>
          <w:szCs w:val="44"/>
        </w:rPr>
        <w:t xml:space="preserve">dinner at </w:t>
      </w:r>
    </w:p>
    <w:p w14:paraId="6B253815" w14:textId="77777777" w:rsidR="005E5632" w:rsidRDefault="0024016E" w:rsidP="00BD0454">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Blossom Hill</w:t>
      </w:r>
      <w:r w:rsidR="005E5632">
        <w:rPr>
          <w:rFonts w:ascii="Tempus Sans ITC" w:hAnsi="Tempus Sans ITC"/>
          <w:b/>
          <w:bCs/>
          <w:sz w:val="44"/>
          <w:szCs w:val="44"/>
        </w:rPr>
        <w:t xml:space="preserve"> and e</w:t>
      </w:r>
      <w:r w:rsidR="008F7870" w:rsidRPr="008F7870">
        <w:rPr>
          <w:rFonts w:ascii="Tempus Sans ITC" w:hAnsi="Tempus Sans ITC"/>
          <w:b/>
          <w:bCs/>
          <w:sz w:val="44"/>
          <w:szCs w:val="44"/>
        </w:rPr>
        <w:t>njoy fellowship</w:t>
      </w:r>
    </w:p>
    <w:p w14:paraId="740E55E1" w14:textId="5FB62E90" w:rsidR="0024016E" w:rsidRPr="008F7870" w:rsidRDefault="008F7870" w:rsidP="00BD0454">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 xml:space="preserve"> with other St. Peter’s parents.</w:t>
      </w:r>
      <w:r w:rsidR="001167BC" w:rsidRPr="008F7870">
        <w:rPr>
          <w:noProof/>
          <w:sz w:val="32"/>
          <w:szCs w:val="32"/>
        </w:rPr>
        <w:t xml:space="preserve"> </w:t>
      </w:r>
    </w:p>
    <w:p w14:paraId="34A56B53" w14:textId="77777777" w:rsidR="00BD0454" w:rsidRDefault="00BD0454" w:rsidP="00BD0454">
      <w:pPr>
        <w:tabs>
          <w:tab w:val="left" w:pos="1260"/>
          <w:tab w:val="left" w:pos="1800"/>
          <w:tab w:val="left" w:pos="7920"/>
          <w:tab w:val="left" w:pos="8040"/>
        </w:tabs>
        <w:ind w:left="-810" w:right="-360"/>
        <w:rPr>
          <w:rFonts w:ascii="Tempus Sans ITC" w:hAnsi="Tempus Sans ITC"/>
          <w:sz w:val="32"/>
          <w:szCs w:val="32"/>
        </w:rPr>
      </w:pPr>
    </w:p>
    <w:p w14:paraId="235E3B5E" w14:textId="10172886" w:rsidR="00BE201E" w:rsidRPr="00C44C63" w:rsidRDefault="001E5DAE" w:rsidP="00820520">
      <w:pPr>
        <w:tabs>
          <w:tab w:val="left" w:pos="1260"/>
          <w:tab w:val="left" w:pos="1800"/>
          <w:tab w:val="left" w:pos="7920"/>
          <w:tab w:val="left" w:pos="8040"/>
        </w:tabs>
        <w:ind w:left="-810" w:right="-360"/>
        <w:jc w:val="left"/>
        <w:rPr>
          <w:rFonts w:ascii="Tempus Sans ITC" w:hAnsi="Tempus Sans ITC"/>
          <w:sz w:val="32"/>
          <w:szCs w:val="32"/>
        </w:rPr>
      </w:pPr>
      <w:r w:rsidRPr="00C44C63">
        <w:rPr>
          <w:rFonts w:ascii="Tempus Sans ITC" w:hAnsi="Tempus Sans ITC"/>
          <w:sz w:val="32"/>
          <w:szCs w:val="32"/>
        </w:rPr>
        <w:t>Childcare</w:t>
      </w:r>
      <w:r w:rsidR="00BD0454" w:rsidRPr="00C44C63">
        <w:rPr>
          <w:rFonts w:ascii="Tempus Sans ITC" w:hAnsi="Tempus Sans ITC"/>
          <w:sz w:val="32"/>
          <w:szCs w:val="32"/>
        </w:rPr>
        <w:t xml:space="preserve">, Activities &amp; Dinner provided for </w:t>
      </w:r>
      <w:r w:rsidR="00B07FC8" w:rsidRPr="00C44C63">
        <w:rPr>
          <w:rFonts w:ascii="Tempus Sans ITC" w:hAnsi="Tempus Sans ITC"/>
          <w:sz w:val="32"/>
          <w:szCs w:val="32"/>
        </w:rPr>
        <w:t xml:space="preserve">your </w:t>
      </w:r>
      <w:r w:rsidR="002D40B6" w:rsidRPr="00C44C63">
        <w:rPr>
          <w:rFonts w:ascii="Tempus Sans ITC" w:hAnsi="Tempus Sans ITC"/>
          <w:sz w:val="32"/>
          <w:szCs w:val="32"/>
        </w:rPr>
        <w:t>student’s</w:t>
      </w:r>
      <w:r w:rsidR="00820520" w:rsidRPr="00C44C63">
        <w:rPr>
          <w:rFonts w:ascii="Tempus Sans ITC" w:hAnsi="Tempus Sans ITC"/>
          <w:sz w:val="32"/>
          <w:szCs w:val="32"/>
        </w:rPr>
        <w:t xml:space="preserve"> infant – 5</w:t>
      </w:r>
      <w:r w:rsidR="00820520" w:rsidRPr="00C44C63">
        <w:rPr>
          <w:rFonts w:ascii="Tempus Sans ITC" w:hAnsi="Tempus Sans ITC"/>
          <w:sz w:val="32"/>
          <w:szCs w:val="32"/>
          <w:vertAlign w:val="superscript"/>
        </w:rPr>
        <w:t>th</w:t>
      </w:r>
      <w:r w:rsidR="00820520" w:rsidRPr="00C44C63">
        <w:rPr>
          <w:rFonts w:ascii="Tempus Sans ITC" w:hAnsi="Tempus Sans ITC"/>
          <w:sz w:val="32"/>
          <w:szCs w:val="32"/>
        </w:rPr>
        <w:t xml:space="preserve"> grades</w:t>
      </w:r>
      <w:r w:rsidR="00B07FC8" w:rsidRPr="00C44C63">
        <w:rPr>
          <w:rFonts w:ascii="Tempus Sans ITC" w:hAnsi="Tempus Sans ITC"/>
          <w:sz w:val="32"/>
          <w:szCs w:val="32"/>
        </w:rPr>
        <w:t xml:space="preserve">.  Simply drop them off </w:t>
      </w:r>
      <w:r w:rsidR="00BE201E" w:rsidRPr="00C44C63">
        <w:rPr>
          <w:rFonts w:ascii="Tempus Sans ITC" w:hAnsi="Tempus Sans ITC"/>
          <w:sz w:val="32"/>
          <w:szCs w:val="32"/>
        </w:rPr>
        <w:t>at Daniel Hall beginning at 5pm</w:t>
      </w:r>
      <w:r w:rsidR="008F7870" w:rsidRPr="00C44C63">
        <w:rPr>
          <w:rFonts w:ascii="Tempus Sans ITC" w:hAnsi="Tempus Sans ITC"/>
          <w:sz w:val="32"/>
          <w:szCs w:val="32"/>
        </w:rPr>
        <w:t>.</w:t>
      </w:r>
    </w:p>
    <w:p w14:paraId="4B2A21FA" w14:textId="77777777" w:rsidR="004F7598" w:rsidRPr="00C44C63" w:rsidRDefault="004F7598" w:rsidP="00820520">
      <w:pPr>
        <w:tabs>
          <w:tab w:val="left" w:pos="1260"/>
          <w:tab w:val="left" w:pos="1800"/>
          <w:tab w:val="left" w:pos="7920"/>
          <w:tab w:val="left" w:pos="8040"/>
        </w:tabs>
        <w:ind w:left="-810" w:right="-360"/>
        <w:jc w:val="left"/>
        <w:rPr>
          <w:rFonts w:ascii="Tempus Sans ITC" w:hAnsi="Tempus Sans ITC"/>
          <w:sz w:val="32"/>
          <w:szCs w:val="32"/>
        </w:rPr>
      </w:pPr>
    </w:p>
    <w:p w14:paraId="61463F13" w14:textId="01280F20" w:rsidR="008E7D63" w:rsidRPr="00C44C63" w:rsidRDefault="008E7D63" w:rsidP="00820520">
      <w:pPr>
        <w:tabs>
          <w:tab w:val="left" w:pos="1260"/>
          <w:tab w:val="left" w:pos="1800"/>
          <w:tab w:val="left" w:pos="7920"/>
          <w:tab w:val="left" w:pos="8040"/>
        </w:tabs>
        <w:ind w:left="-810" w:right="-360"/>
        <w:jc w:val="left"/>
        <w:rPr>
          <w:rFonts w:ascii="Tempus Sans ITC" w:hAnsi="Tempus Sans ITC"/>
          <w:b/>
          <w:bCs/>
          <w:color w:val="EE0000"/>
          <w:sz w:val="32"/>
          <w:szCs w:val="32"/>
        </w:rPr>
      </w:pPr>
      <w:r w:rsidRPr="00C44C63">
        <w:rPr>
          <w:rFonts w:ascii="Tempus Sans ITC" w:hAnsi="Tempus Sans ITC"/>
          <w:b/>
          <w:bCs/>
          <w:color w:val="EE0000"/>
          <w:sz w:val="32"/>
          <w:szCs w:val="32"/>
        </w:rPr>
        <w:t>RSVP by August 11</w:t>
      </w:r>
      <w:r w:rsidRPr="00C44C63">
        <w:rPr>
          <w:rFonts w:ascii="Tempus Sans ITC" w:hAnsi="Tempus Sans ITC"/>
          <w:b/>
          <w:bCs/>
          <w:color w:val="EE0000"/>
          <w:sz w:val="32"/>
          <w:szCs w:val="32"/>
          <w:vertAlign w:val="superscript"/>
        </w:rPr>
        <w:t>th</w:t>
      </w:r>
      <w:r w:rsidR="00E02307" w:rsidRPr="00C44C63">
        <w:rPr>
          <w:rFonts w:ascii="Tempus Sans ITC" w:hAnsi="Tempus Sans ITC"/>
          <w:b/>
          <w:bCs/>
          <w:color w:val="EE0000"/>
          <w:sz w:val="32"/>
          <w:szCs w:val="32"/>
        </w:rPr>
        <w:t xml:space="preserve">: </w:t>
      </w:r>
    </w:p>
    <w:p w14:paraId="7227DE2E" w14:textId="01ED42E9" w:rsidR="004F7598" w:rsidRPr="00C44C63" w:rsidRDefault="004F7598" w:rsidP="00820520">
      <w:pPr>
        <w:tabs>
          <w:tab w:val="left" w:pos="1260"/>
          <w:tab w:val="left" w:pos="1800"/>
          <w:tab w:val="left" w:pos="7920"/>
          <w:tab w:val="left" w:pos="8040"/>
        </w:tabs>
        <w:ind w:left="-810" w:right="-360"/>
        <w:jc w:val="left"/>
        <w:rPr>
          <w:rFonts w:ascii="Tempus Sans ITC" w:hAnsi="Tempus Sans ITC"/>
          <w:sz w:val="32"/>
          <w:szCs w:val="32"/>
        </w:rPr>
      </w:pPr>
      <w:r w:rsidRPr="00C44C63">
        <w:rPr>
          <w:rFonts w:ascii="Tempus Sans ITC" w:hAnsi="Tempus Sans ITC"/>
          <w:b/>
          <w:bCs/>
          <w:sz w:val="32"/>
          <w:szCs w:val="32"/>
        </w:rPr>
        <w:t>Katie Smyth</w:t>
      </w:r>
      <w:r w:rsidRPr="00C44C63">
        <w:rPr>
          <w:rFonts w:ascii="Tempus Sans ITC" w:hAnsi="Tempus Sans ITC"/>
          <w:sz w:val="32"/>
          <w:szCs w:val="32"/>
        </w:rPr>
        <w:t xml:space="preserve"> – 770.714.1825</w:t>
      </w:r>
      <w:r w:rsidR="0007181B" w:rsidRPr="00C44C63">
        <w:rPr>
          <w:rFonts w:ascii="Tempus Sans ITC" w:hAnsi="Tempus Sans ITC"/>
          <w:sz w:val="32"/>
          <w:szCs w:val="32"/>
        </w:rPr>
        <w:t xml:space="preserve"> OR </w:t>
      </w:r>
      <w:r w:rsidRPr="00C44C63">
        <w:rPr>
          <w:rFonts w:ascii="Tempus Sans ITC" w:hAnsi="Tempus Sans ITC"/>
          <w:b/>
          <w:bCs/>
          <w:sz w:val="32"/>
          <w:szCs w:val="32"/>
        </w:rPr>
        <w:t>Bonnie Mitchell</w:t>
      </w:r>
      <w:r w:rsidRPr="00C44C63">
        <w:rPr>
          <w:rFonts w:ascii="Tempus Sans ITC" w:hAnsi="Tempus Sans ITC"/>
          <w:sz w:val="32"/>
          <w:szCs w:val="32"/>
        </w:rPr>
        <w:t xml:space="preserve"> – 706.936.9833</w:t>
      </w:r>
    </w:p>
    <w:p w14:paraId="4B1A3CBF" w14:textId="35A11BB8" w:rsidR="007A0FEF" w:rsidRPr="00C44C63" w:rsidRDefault="004F7598" w:rsidP="00820520">
      <w:pPr>
        <w:tabs>
          <w:tab w:val="left" w:pos="1260"/>
          <w:tab w:val="left" w:pos="1800"/>
          <w:tab w:val="left" w:pos="7920"/>
          <w:tab w:val="left" w:pos="8040"/>
        </w:tabs>
        <w:ind w:left="-810" w:right="-360"/>
        <w:jc w:val="left"/>
        <w:rPr>
          <w:rFonts w:ascii="Tempus Sans ITC" w:hAnsi="Tempus Sans ITC"/>
          <w:b/>
          <w:bCs/>
          <w:sz w:val="32"/>
          <w:szCs w:val="32"/>
        </w:rPr>
      </w:pPr>
      <w:r w:rsidRPr="00C44C63">
        <w:rPr>
          <w:rFonts w:ascii="Tempus Sans ITC" w:hAnsi="Tempus Sans ITC"/>
          <w:b/>
          <w:bCs/>
          <w:sz w:val="32"/>
          <w:szCs w:val="32"/>
        </w:rPr>
        <w:t>Church office</w:t>
      </w:r>
      <w:r w:rsidRPr="00C44C63">
        <w:rPr>
          <w:rFonts w:ascii="Tempus Sans ITC" w:hAnsi="Tempus Sans ITC"/>
          <w:sz w:val="32"/>
          <w:szCs w:val="32"/>
        </w:rPr>
        <w:t xml:space="preserve"> – 706.291.9111 OR </w:t>
      </w:r>
      <w:hyperlink r:id="rId27" w:history="1">
        <w:r w:rsidR="007A0FEF" w:rsidRPr="00C44C63">
          <w:rPr>
            <w:rStyle w:val="Hyperlink"/>
            <w:rFonts w:ascii="Tempus Sans ITC" w:hAnsi="Tempus Sans ITC"/>
            <w:sz w:val="32"/>
            <w:szCs w:val="32"/>
          </w:rPr>
          <w:t>elizabeth@stpetersrome.org</w:t>
        </w:r>
      </w:hyperlink>
      <w:r w:rsidR="0007181B" w:rsidRPr="00C44C63">
        <w:rPr>
          <w:rFonts w:ascii="Tempus Sans ITC" w:hAnsi="Tempus Sans ITC"/>
          <w:sz w:val="32"/>
          <w:szCs w:val="32"/>
        </w:rPr>
        <w:t xml:space="preserve"> OR </w:t>
      </w:r>
      <w:r w:rsidR="007A0FEF" w:rsidRPr="00C44C63">
        <w:rPr>
          <w:rFonts w:ascii="Tempus Sans ITC" w:hAnsi="Tempus Sans ITC"/>
          <w:b/>
          <w:bCs/>
          <w:sz w:val="32"/>
          <w:szCs w:val="32"/>
        </w:rPr>
        <w:t>Realm</w:t>
      </w:r>
    </w:p>
    <w:p w14:paraId="1521E087" w14:textId="5111967D" w:rsidR="00F33FCF" w:rsidRDefault="00C44C63" w:rsidP="00820520">
      <w:pPr>
        <w:tabs>
          <w:tab w:val="left" w:pos="1260"/>
          <w:tab w:val="left" w:pos="1800"/>
          <w:tab w:val="left" w:pos="7920"/>
          <w:tab w:val="left" w:pos="8040"/>
        </w:tabs>
        <w:ind w:left="-810" w:right="-360"/>
        <w:jc w:val="left"/>
        <w:rPr>
          <w:rFonts w:ascii="Tempus Sans ITC" w:hAnsi="Tempus Sans ITC"/>
          <w:b/>
          <w:bCs/>
          <w:sz w:val="32"/>
          <w:szCs w:val="32"/>
        </w:rPr>
      </w:pPr>
      <w:r>
        <w:rPr>
          <w:rFonts w:ascii="Lucida Bright" w:hAnsi="Lucida Bright"/>
          <w:sz w:val="32"/>
          <w:szCs w:val="32"/>
        </w:rPr>
        <w:pict w14:anchorId="4FE2F659">
          <v:rect id="_x0000_i1039" style="width:0;height:1.5pt" o:hralign="center" o:bullet="t" o:hrstd="t" o:hr="t" fillcolor="#a0a0a0" stroked="f"/>
        </w:pict>
      </w:r>
    </w:p>
    <w:p w14:paraId="6593BD2B" w14:textId="7ED73949" w:rsidR="00C44C63" w:rsidRDefault="00C44C63" w:rsidP="00C44C63">
      <w:pPr>
        <w:tabs>
          <w:tab w:val="left" w:pos="3510"/>
        </w:tabs>
        <w:ind w:left="-810" w:right="540"/>
        <w:jc w:val="left"/>
        <w:rPr>
          <w:rFonts w:ascii="Constantia" w:hAnsi="Constantia"/>
          <w:sz w:val="36"/>
          <w:szCs w:val="36"/>
        </w:rPr>
      </w:pPr>
      <w:r>
        <w:rPr>
          <w:rFonts w:ascii="Lucida Bright" w:hAnsi="Lucida Bright"/>
          <w:noProof/>
          <w:sz w:val="28"/>
          <w:szCs w:val="28"/>
          <w:vertAlign w:val="superscript"/>
        </w:rPr>
        <w:drawing>
          <wp:anchor distT="0" distB="0" distL="114300" distR="114300" simplePos="0" relativeHeight="254116864" behindDoc="0" locked="0" layoutInCell="1" allowOverlap="1" wp14:anchorId="4A82DF66" wp14:editId="774FD6AB">
            <wp:simplePos x="0" y="0"/>
            <wp:positionH relativeFrom="column">
              <wp:posOffset>3466993</wp:posOffset>
            </wp:positionH>
            <wp:positionV relativeFrom="paragraph">
              <wp:posOffset>165092</wp:posOffset>
            </wp:positionV>
            <wp:extent cx="2481580" cy="1762125"/>
            <wp:effectExtent l="0" t="0" r="0" b="9525"/>
            <wp:wrapSquare wrapText="bothSides"/>
            <wp:docPr id="114294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1580" cy="1762125"/>
                    </a:xfrm>
                    <a:prstGeom prst="rect">
                      <a:avLst/>
                    </a:prstGeom>
                    <a:noFill/>
                  </pic:spPr>
                </pic:pic>
              </a:graphicData>
            </a:graphic>
            <wp14:sizeRelH relativeFrom="page">
              <wp14:pctWidth>0</wp14:pctWidth>
            </wp14:sizeRelH>
            <wp14:sizeRelV relativeFrom="page">
              <wp14:pctHeight>0</wp14:pctHeight>
            </wp14:sizeRelV>
          </wp:anchor>
        </w:drawing>
      </w:r>
    </w:p>
    <w:p w14:paraId="6FCD0431" w14:textId="53F5269D" w:rsidR="00C44C63" w:rsidRDefault="00C44C63" w:rsidP="00C44C63">
      <w:pPr>
        <w:tabs>
          <w:tab w:val="left" w:pos="1260"/>
          <w:tab w:val="left" w:pos="1800"/>
          <w:tab w:val="left" w:pos="7920"/>
          <w:tab w:val="left" w:pos="8040"/>
        </w:tabs>
        <w:ind w:left="-810" w:right="-360"/>
        <w:jc w:val="left"/>
        <w:rPr>
          <w:rFonts w:ascii="Lucida Bright" w:hAnsi="Lucida Bright"/>
          <w:sz w:val="28"/>
          <w:szCs w:val="28"/>
        </w:rPr>
      </w:pPr>
      <w:r>
        <w:rPr>
          <w:rFonts w:ascii="Lucida Bright" w:hAnsi="Lucida Bright"/>
          <w:sz w:val="28"/>
          <w:szCs w:val="28"/>
        </w:rPr>
        <w:t>Henry Ledbetter</w:t>
      </w:r>
      <w:r>
        <w:rPr>
          <w:rFonts w:ascii="Lucida Bright" w:hAnsi="Lucida Bright"/>
          <w:sz w:val="28"/>
          <w:szCs w:val="28"/>
        </w:rPr>
        <w:tab/>
        <w:t>6</w:t>
      </w:r>
      <w:r w:rsidRPr="008F2B2D">
        <w:rPr>
          <w:rFonts w:ascii="Lucida Bright" w:hAnsi="Lucida Bright"/>
          <w:sz w:val="28"/>
          <w:szCs w:val="28"/>
          <w:vertAlign w:val="superscript"/>
        </w:rPr>
        <w:t>th</w:t>
      </w:r>
    </w:p>
    <w:p w14:paraId="2726C962" w14:textId="02074301" w:rsidR="00C44C63" w:rsidRDefault="00C44C63" w:rsidP="00C44C63">
      <w:pPr>
        <w:tabs>
          <w:tab w:val="left" w:pos="1260"/>
          <w:tab w:val="left" w:pos="1800"/>
          <w:tab w:val="left" w:pos="7920"/>
          <w:tab w:val="left" w:pos="8040"/>
        </w:tabs>
        <w:ind w:left="-810" w:right="-360"/>
        <w:jc w:val="left"/>
        <w:rPr>
          <w:rFonts w:ascii="Lucida Bright" w:hAnsi="Lucida Bright"/>
          <w:sz w:val="28"/>
          <w:szCs w:val="28"/>
        </w:rPr>
      </w:pPr>
      <w:r>
        <w:rPr>
          <w:rFonts w:ascii="Lucida Bright" w:hAnsi="Lucida Bright"/>
          <w:sz w:val="28"/>
          <w:szCs w:val="28"/>
        </w:rPr>
        <w:t xml:space="preserve">Ty Wood </w:t>
      </w:r>
      <w:r>
        <w:rPr>
          <w:rFonts w:ascii="Lucida Bright" w:hAnsi="Lucida Bright"/>
          <w:sz w:val="28"/>
          <w:szCs w:val="28"/>
        </w:rPr>
        <w:tab/>
        <w:t>6</w:t>
      </w:r>
      <w:r w:rsidRPr="006A3D42">
        <w:rPr>
          <w:rFonts w:ascii="Lucida Bright" w:hAnsi="Lucida Bright"/>
          <w:sz w:val="28"/>
          <w:szCs w:val="28"/>
          <w:vertAlign w:val="superscript"/>
        </w:rPr>
        <w:t>th</w:t>
      </w:r>
    </w:p>
    <w:p w14:paraId="16087890" w14:textId="77777777" w:rsidR="00C44C63" w:rsidRDefault="00C44C63" w:rsidP="00C44C63">
      <w:pPr>
        <w:tabs>
          <w:tab w:val="left" w:pos="1260"/>
          <w:tab w:val="left" w:pos="1800"/>
          <w:tab w:val="left" w:pos="7920"/>
          <w:tab w:val="left" w:pos="8040"/>
        </w:tabs>
        <w:ind w:left="-810" w:right="-360"/>
        <w:jc w:val="left"/>
        <w:rPr>
          <w:rFonts w:ascii="Lucida Bright" w:hAnsi="Lucida Bright"/>
          <w:sz w:val="28"/>
          <w:szCs w:val="28"/>
        </w:rPr>
      </w:pPr>
      <w:r>
        <w:rPr>
          <w:rFonts w:ascii="Lucida Bright" w:hAnsi="Lucida Bright"/>
          <w:sz w:val="28"/>
          <w:szCs w:val="28"/>
        </w:rPr>
        <w:t>Tyler Wood</w:t>
      </w:r>
      <w:r>
        <w:rPr>
          <w:rFonts w:ascii="Lucida Bright" w:hAnsi="Lucida Bright"/>
          <w:sz w:val="28"/>
          <w:szCs w:val="28"/>
        </w:rPr>
        <w:tab/>
        <w:t>8</w:t>
      </w:r>
      <w:r w:rsidRPr="006A3D42">
        <w:rPr>
          <w:rFonts w:ascii="Lucida Bright" w:hAnsi="Lucida Bright"/>
          <w:sz w:val="28"/>
          <w:szCs w:val="28"/>
          <w:vertAlign w:val="superscript"/>
        </w:rPr>
        <w:t>th</w:t>
      </w:r>
    </w:p>
    <w:p w14:paraId="5E05FC7C" w14:textId="77777777" w:rsidR="00C44C63" w:rsidRDefault="00C44C63" w:rsidP="00C44C63">
      <w:pPr>
        <w:tabs>
          <w:tab w:val="left" w:pos="1260"/>
          <w:tab w:val="left" w:pos="1800"/>
          <w:tab w:val="left" w:pos="7920"/>
          <w:tab w:val="left" w:pos="8040"/>
        </w:tabs>
        <w:ind w:left="-810" w:right="-360"/>
        <w:jc w:val="left"/>
        <w:rPr>
          <w:rFonts w:ascii="Lucida Bright" w:hAnsi="Lucida Bright"/>
          <w:sz w:val="28"/>
          <w:szCs w:val="28"/>
          <w:vertAlign w:val="superscript"/>
        </w:rPr>
      </w:pPr>
      <w:r>
        <w:rPr>
          <w:rFonts w:ascii="Lucida Bright" w:hAnsi="Lucida Bright"/>
          <w:sz w:val="28"/>
          <w:szCs w:val="28"/>
        </w:rPr>
        <w:t>Ave Walley</w:t>
      </w:r>
      <w:r>
        <w:rPr>
          <w:rFonts w:ascii="Lucida Bright" w:hAnsi="Lucida Bright"/>
          <w:sz w:val="28"/>
          <w:szCs w:val="28"/>
        </w:rPr>
        <w:tab/>
        <w:t>9</w:t>
      </w:r>
      <w:r w:rsidRPr="006A3D42">
        <w:rPr>
          <w:rFonts w:ascii="Lucida Bright" w:hAnsi="Lucida Bright"/>
          <w:sz w:val="28"/>
          <w:szCs w:val="28"/>
          <w:vertAlign w:val="superscript"/>
        </w:rPr>
        <w:t>th</w:t>
      </w:r>
    </w:p>
    <w:p w14:paraId="26B40886" w14:textId="77777777" w:rsidR="00C44C63" w:rsidRDefault="00C44C63" w:rsidP="00C44C63">
      <w:pPr>
        <w:tabs>
          <w:tab w:val="left" w:pos="1260"/>
          <w:tab w:val="left" w:pos="1800"/>
          <w:tab w:val="left" w:pos="7920"/>
          <w:tab w:val="left" w:pos="8040"/>
        </w:tabs>
        <w:ind w:left="-810" w:right="-360"/>
        <w:jc w:val="left"/>
        <w:rPr>
          <w:rFonts w:ascii="Lucida Bright" w:hAnsi="Lucida Bright"/>
          <w:sz w:val="28"/>
          <w:szCs w:val="28"/>
        </w:rPr>
      </w:pPr>
      <w:r>
        <w:rPr>
          <w:rFonts w:ascii="Lucida Bright" w:hAnsi="Lucida Bright"/>
          <w:sz w:val="28"/>
          <w:szCs w:val="28"/>
        </w:rPr>
        <w:t>Beverly Burnes</w:t>
      </w:r>
      <w:r>
        <w:rPr>
          <w:rFonts w:ascii="Lucida Bright" w:hAnsi="Lucida Bright"/>
          <w:sz w:val="28"/>
          <w:szCs w:val="28"/>
        </w:rPr>
        <w:tab/>
        <w:t>10</w:t>
      </w:r>
      <w:r w:rsidRPr="006C16CD">
        <w:rPr>
          <w:rFonts w:ascii="Lucida Bright" w:hAnsi="Lucida Bright"/>
          <w:sz w:val="28"/>
          <w:szCs w:val="28"/>
          <w:vertAlign w:val="superscript"/>
        </w:rPr>
        <w:t>th</w:t>
      </w:r>
    </w:p>
    <w:p w14:paraId="63B7D099" w14:textId="77777777" w:rsidR="00C44C63" w:rsidRDefault="00C44C63" w:rsidP="00C44C63">
      <w:pPr>
        <w:tabs>
          <w:tab w:val="left" w:pos="1260"/>
          <w:tab w:val="left" w:pos="1800"/>
          <w:tab w:val="left" w:pos="7920"/>
          <w:tab w:val="left" w:pos="8040"/>
        </w:tabs>
        <w:ind w:left="-810" w:right="-360"/>
        <w:jc w:val="left"/>
        <w:rPr>
          <w:rFonts w:ascii="Lucida Bright" w:hAnsi="Lucida Bright"/>
          <w:sz w:val="28"/>
          <w:szCs w:val="28"/>
        </w:rPr>
      </w:pPr>
      <w:r>
        <w:rPr>
          <w:rFonts w:ascii="Lucida Bright" w:hAnsi="Lucida Bright"/>
          <w:sz w:val="28"/>
          <w:szCs w:val="28"/>
        </w:rPr>
        <w:t>Norman Fletcher</w:t>
      </w:r>
      <w:r>
        <w:rPr>
          <w:rFonts w:ascii="Lucida Bright" w:hAnsi="Lucida Bright"/>
          <w:sz w:val="28"/>
          <w:szCs w:val="28"/>
        </w:rPr>
        <w:tab/>
        <w:t>10</w:t>
      </w:r>
      <w:r w:rsidRPr="006C16CD">
        <w:rPr>
          <w:rFonts w:ascii="Lucida Bright" w:hAnsi="Lucida Bright"/>
          <w:sz w:val="28"/>
          <w:szCs w:val="28"/>
          <w:vertAlign w:val="superscript"/>
        </w:rPr>
        <w:t>th</w:t>
      </w:r>
    </w:p>
    <w:p w14:paraId="1DCA6835" w14:textId="77777777" w:rsidR="00C44C63" w:rsidRDefault="00C44C63" w:rsidP="00C44C63">
      <w:pPr>
        <w:tabs>
          <w:tab w:val="left" w:pos="1260"/>
          <w:tab w:val="left" w:pos="1800"/>
          <w:tab w:val="left" w:pos="7920"/>
          <w:tab w:val="left" w:pos="8040"/>
        </w:tabs>
        <w:ind w:left="-810" w:right="-360"/>
        <w:jc w:val="left"/>
        <w:rPr>
          <w:rFonts w:ascii="Lucida Bright" w:hAnsi="Lucida Bright"/>
          <w:sz w:val="28"/>
          <w:szCs w:val="28"/>
        </w:rPr>
      </w:pPr>
      <w:r>
        <w:rPr>
          <w:rFonts w:ascii="Lucida Bright" w:hAnsi="Lucida Bright"/>
          <w:sz w:val="28"/>
          <w:szCs w:val="28"/>
        </w:rPr>
        <w:t>Will Patterson</w:t>
      </w:r>
      <w:r>
        <w:rPr>
          <w:rFonts w:ascii="Lucida Bright" w:hAnsi="Lucida Bright"/>
          <w:sz w:val="28"/>
          <w:szCs w:val="28"/>
        </w:rPr>
        <w:tab/>
        <w:t>10</w:t>
      </w:r>
      <w:r w:rsidRPr="006C16CD">
        <w:rPr>
          <w:rFonts w:ascii="Lucida Bright" w:hAnsi="Lucida Bright"/>
          <w:sz w:val="28"/>
          <w:szCs w:val="28"/>
          <w:vertAlign w:val="superscript"/>
        </w:rPr>
        <w:t>th</w:t>
      </w:r>
    </w:p>
    <w:p w14:paraId="790C7EEF" w14:textId="77777777" w:rsidR="00C44C63" w:rsidRDefault="00C44C63" w:rsidP="00C44C63">
      <w:pPr>
        <w:tabs>
          <w:tab w:val="left" w:pos="1260"/>
          <w:tab w:val="left" w:pos="1800"/>
          <w:tab w:val="left" w:pos="7920"/>
          <w:tab w:val="left" w:pos="8040"/>
        </w:tabs>
        <w:ind w:left="-810" w:right="-360"/>
        <w:jc w:val="left"/>
        <w:rPr>
          <w:rFonts w:ascii="Lucida Bright" w:hAnsi="Lucida Bright"/>
          <w:sz w:val="28"/>
          <w:szCs w:val="28"/>
        </w:rPr>
      </w:pPr>
      <w:r>
        <w:rPr>
          <w:rFonts w:ascii="Lucida Bright" w:hAnsi="Lucida Bright"/>
          <w:sz w:val="28"/>
          <w:szCs w:val="28"/>
        </w:rPr>
        <w:t>Megan Wentz</w:t>
      </w:r>
      <w:r>
        <w:rPr>
          <w:rFonts w:ascii="Lucida Bright" w:hAnsi="Lucida Bright"/>
          <w:sz w:val="28"/>
          <w:szCs w:val="28"/>
        </w:rPr>
        <w:tab/>
        <w:t>11</w:t>
      </w:r>
      <w:r w:rsidRPr="006C16CD">
        <w:rPr>
          <w:rFonts w:ascii="Lucida Bright" w:hAnsi="Lucida Bright"/>
          <w:sz w:val="28"/>
          <w:szCs w:val="28"/>
          <w:vertAlign w:val="superscript"/>
        </w:rPr>
        <w:t>th</w:t>
      </w:r>
    </w:p>
    <w:p w14:paraId="6F6E942D" w14:textId="77777777" w:rsidR="00C44C63" w:rsidRDefault="00C44C63" w:rsidP="00C44C63">
      <w:pPr>
        <w:tabs>
          <w:tab w:val="left" w:pos="1260"/>
          <w:tab w:val="left" w:pos="1800"/>
          <w:tab w:val="left" w:pos="7920"/>
          <w:tab w:val="left" w:pos="8040"/>
        </w:tabs>
        <w:ind w:left="-810" w:right="-360"/>
        <w:jc w:val="left"/>
        <w:rPr>
          <w:rFonts w:ascii="Lucida Bright" w:hAnsi="Lucida Bright"/>
          <w:sz w:val="28"/>
          <w:szCs w:val="28"/>
        </w:rPr>
      </w:pPr>
      <w:r>
        <w:rPr>
          <w:rFonts w:ascii="Lucida Bright" w:hAnsi="Lucida Bright"/>
          <w:sz w:val="28"/>
          <w:szCs w:val="28"/>
        </w:rPr>
        <w:t>Lynn Thacker</w:t>
      </w:r>
      <w:r>
        <w:rPr>
          <w:rFonts w:ascii="Lucida Bright" w:hAnsi="Lucida Bright"/>
          <w:sz w:val="28"/>
          <w:szCs w:val="28"/>
        </w:rPr>
        <w:tab/>
        <w:t>12</w:t>
      </w:r>
      <w:r w:rsidRPr="006C16CD">
        <w:rPr>
          <w:rFonts w:ascii="Lucida Bright" w:hAnsi="Lucida Bright"/>
          <w:sz w:val="28"/>
          <w:szCs w:val="28"/>
          <w:vertAlign w:val="superscript"/>
        </w:rPr>
        <w:t>th</w:t>
      </w:r>
    </w:p>
    <w:p w14:paraId="0120EBA0" w14:textId="5B61BB0B" w:rsidR="00F33FCF" w:rsidRDefault="00F33FCF" w:rsidP="00F33FCF">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66FC125E" w14:textId="77777777" w:rsidR="00F33FCF" w:rsidRPr="007C5951" w:rsidRDefault="00F33FCF" w:rsidP="00F33FCF">
      <w:pPr>
        <w:tabs>
          <w:tab w:val="left" w:pos="3510"/>
        </w:tabs>
        <w:ind w:left="-810" w:right="540"/>
        <w:jc w:val="left"/>
        <w:rPr>
          <w:rFonts w:ascii="Constantia" w:hAnsi="Constantia"/>
          <w:b/>
          <w:bCs/>
          <w:color w:val="FF0000"/>
          <w:sz w:val="10"/>
          <w:szCs w:val="10"/>
          <w:u w:val="single"/>
        </w:rPr>
      </w:pPr>
    </w:p>
    <w:p w14:paraId="6F5997A8" w14:textId="77777777" w:rsidR="00F33FCF" w:rsidRPr="00A0244D" w:rsidRDefault="00F33FCF" w:rsidP="00F33FCF">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089216" behindDoc="1" locked="0" layoutInCell="1" allowOverlap="1" wp14:anchorId="3BBA4A4E" wp14:editId="74C16D99">
            <wp:simplePos x="0" y="0"/>
            <wp:positionH relativeFrom="margin">
              <wp:posOffset>3529965</wp:posOffset>
            </wp:positionH>
            <wp:positionV relativeFrom="paragraph">
              <wp:posOffset>6350</wp:posOffset>
            </wp:positionV>
            <wp:extent cx="1818005" cy="1774825"/>
            <wp:effectExtent l="0" t="0" r="0" b="0"/>
            <wp:wrapTight wrapText="bothSides">
              <wp:wrapPolygon edited="0">
                <wp:start x="0" y="0"/>
                <wp:lineTo x="0" y="21330"/>
                <wp:lineTo x="21276" y="21330"/>
                <wp:lineTo x="21276"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800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5B1C08D5" w14:textId="7A49CAD5" w:rsidR="00F33FCF" w:rsidRDefault="00F33FCF" w:rsidP="00F33FCF">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3E57EFA" w14:textId="57D97AFC" w:rsidR="00F33FCF" w:rsidRPr="00F33C4E" w:rsidRDefault="00F33FCF" w:rsidP="00F33FCF">
      <w:pPr>
        <w:ind w:left="-810" w:right="360"/>
        <w:jc w:val="left"/>
        <w:rPr>
          <w:rFonts w:ascii="Constantia" w:hAnsi="Constantia"/>
          <w:color w:val="EE0000"/>
          <w:sz w:val="32"/>
          <w:szCs w:val="32"/>
        </w:rPr>
      </w:pPr>
      <w:r w:rsidRPr="00F33C4E">
        <w:rPr>
          <w:rFonts w:ascii="Constantia" w:hAnsi="Constantia"/>
          <w:color w:val="EE0000"/>
          <w:sz w:val="32"/>
          <w:szCs w:val="32"/>
        </w:rPr>
        <w:t>July</w:t>
      </w:r>
      <w:r w:rsidRPr="00F33C4E">
        <w:rPr>
          <w:rFonts w:ascii="Constantia" w:hAnsi="Constantia"/>
          <w:color w:val="EE0000"/>
          <w:sz w:val="32"/>
          <w:szCs w:val="32"/>
        </w:rPr>
        <w:tab/>
      </w:r>
      <w:r w:rsidRPr="00F33C4E">
        <w:rPr>
          <w:rFonts w:ascii="Constantia" w:hAnsi="Constantia"/>
          <w:color w:val="EE0000"/>
          <w:sz w:val="32"/>
          <w:szCs w:val="32"/>
        </w:rPr>
        <w:tab/>
      </w:r>
      <w:r w:rsidRPr="00F33C4E">
        <w:rPr>
          <w:rFonts w:ascii="Constantia" w:hAnsi="Constantia"/>
          <w:color w:val="EE0000"/>
          <w:sz w:val="32"/>
          <w:szCs w:val="32"/>
        </w:rPr>
        <w:tab/>
        <w:t>25</w:t>
      </w:r>
      <w:r w:rsidRPr="00F33C4E">
        <w:rPr>
          <w:rFonts w:ascii="Constantia" w:hAnsi="Constantia"/>
          <w:color w:val="EE0000"/>
          <w:sz w:val="32"/>
          <w:szCs w:val="32"/>
        </w:rPr>
        <w:tab/>
      </w:r>
      <w:r w:rsidRPr="00F33C4E">
        <w:rPr>
          <w:rFonts w:ascii="Constantia" w:hAnsi="Constantia"/>
          <w:color w:val="EE0000"/>
          <w:sz w:val="32"/>
          <w:szCs w:val="32"/>
        </w:rPr>
        <w:tab/>
        <w:t>29</w:t>
      </w:r>
    </w:p>
    <w:p w14:paraId="26453049" w14:textId="250E0FE2"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August</w:t>
      </w:r>
      <w:r w:rsidRPr="00646359">
        <w:rPr>
          <w:rFonts w:ascii="Constantia" w:hAnsi="Constantia"/>
          <w:sz w:val="32"/>
          <w:szCs w:val="32"/>
        </w:rPr>
        <w:tab/>
      </w:r>
      <w:r w:rsidRPr="00646359">
        <w:rPr>
          <w:rFonts w:ascii="Constantia" w:hAnsi="Constantia"/>
          <w:sz w:val="32"/>
          <w:szCs w:val="32"/>
        </w:rPr>
        <w:tab/>
        <w:t>22</w:t>
      </w:r>
      <w:r w:rsidRPr="00646359">
        <w:rPr>
          <w:rFonts w:ascii="Constantia" w:hAnsi="Constantia"/>
          <w:sz w:val="32"/>
          <w:szCs w:val="32"/>
        </w:rPr>
        <w:tab/>
      </w:r>
      <w:r w:rsidRPr="00646359">
        <w:rPr>
          <w:rFonts w:ascii="Constantia" w:hAnsi="Constantia"/>
          <w:sz w:val="32"/>
          <w:szCs w:val="32"/>
        </w:rPr>
        <w:tab/>
        <w:t>26</w:t>
      </w:r>
    </w:p>
    <w:p w14:paraId="475A36D6" w14:textId="77777777"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Sept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3</w:t>
      </w:r>
      <w:r w:rsidRPr="00646359">
        <w:rPr>
          <w:rFonts w:ascii="Constantia" w:hAnsi="Constantia"/>
          <w:sz w:val="32"/>
          <w:szCs w:val="32"/>
        </w:rPr>
        <w:tab/>
      </w:r>
      <w:r w:rsidRPr="00646359">
        <w:rPr>
          <w:rFonts w:ascii="Constantia" w:hAnsi="Constantia"/>
          <w:sz w:val="32"/>
          <w:szCs w:val="32"/>
        </w:rPr>
        <w:tab/>
        <w:t>30</w:t>
      </w:r>
    </w:p>
    <w:p w14:paraId="6AF6932B" w14:textId="21F4DE3E"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October</w:t>
      </w:r>
      <w:r w:rsidRPr="00646359">
        <w:rPr>
          <w:rFonts w:ascii="Constantia" w:hAnsi="Constantia"/>
          <w:sz w:val="32"/>
          <w:szCs w:val="32"/>
        </w:rPr>
        <w:tab/>
      </w:r>
      <w:r w:rsidRPr="00646359">
        <w:rPr>
          <w:rFonts w:ascii="Constantia" w:hAnsi="Constantia"/>
          <w:sz w:val="32"/>
          <w:szCs w:val="32"/>
        </w:rPr>
        <w:tab/>
        <w:t>24</w:t>
      </w:r>
      <w:r w:rsidRPr="00646359">
        <w:rPr>
          <w:rFonts w:ascii="Constantia" w:hAnsi="Constantia"/>
          <w:sz w:val="32"/>
          <w:szCs w:val="32"/>
        </w:rPr>
        <w:tab/>
      </w:r>
      <w:r w:rsidRPr="00646359">
        <w:rPr>
          <w:rFonts w:ascii="Constantia" w:hAnsi="Constantia"/>
          <w:sz w:val="32"/>
          <w:szCs w:val="32"/>
        </w:rPr>
        <w:tab/>
        <w:t>28</w:t>
      </w:r>
    </w:p>
    <w:p w14:paraId="1078DA40" w14:textId="4147D9FE"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07598605" w14:textId="12350B50"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10772D35" w14:textId="77777777" w:rsidR="00F33FCF" w:rsidRPr="00A0244D" w:rsidRDefault="00F33FCF" w:rsidP="00F33FCF">
      <w:pPr>
        <w:ind w:left="-810" w:right="360"/>
        <w:jc w:val="left"/>
        <w:rPr>
          <w:rFonts w:ascii="Agency FB" w:hAnsi="Agency FB"/>
          <w:sz w:val="32"/>
          <w:szCs w:val="32"/>
        </w:rPr>
      </w:pPr>
    </w:p>
    <w:p w14:paraId="470E175B" w14:textId="4B71D853" w:rsidR="00F33FCF" w:rsidRDefault="00F33FCF" w:rsidP="00F33FCF">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6B61C818" w14:textId="032649CD" w:rsidR="00DF06CC" w:rsidRDefault="00C44C63" w:rsidP="00636649">
      <w:pPr>
        <w:tabs>
          <w:tab w:val="left" w:pos="1260"/>
          <w:tab w:val="left" w:pos="1800"/>
          <w:tab w:val="left" w:pos="7920"/>
          <w:tab w:val="left" w:pos="8040"/>
        </w:tabs>
        <w:ind w:left="-900" w:right="-360"/>
        <w:rPr>
          <w:rFonts w:ascii="Cavolini" w:hAnsi="Cavolini" w:cs="Cavolini"/>
          <w:sz w:val="36"/>
          <w:szCs w:val="36"/>
        </w:rPr>
      </w:pPr>
      <w:r>
        <w:rPr>
          <w:rFonts w:ascii="Lucida Bright" w:hAnsi="Lucida Bright"/>
          <w:sz w:val="32"/>
          <w:szCs w:val="32"/>
        </w:rPr>
        <w:pict w14:anchorId="66CDE064">
          <v:rect id="_x0000_i1029" style="width:0;height:1.5pt" o:hralign="center" o:bullet="t" o:hrstd="t" o:hr="t" fillcolor="#a0a0a0" stroked="f"/>
        </w:pict>
      </w:r>
    </w:p>
    <w:p w14:paraId="450BF248" w14:textId="77777777" w:rsidR="00E23810" w:rsidRPr="00B65862" w:rsidRDefault="00E23810" w:rsidP="00E23810">
      <w:pPr>
        <w:tabs>
          <w:tab w:val="left" w:pos="3510"/>
        </w:tabs>
        <w:ind w:left="-810" w:right="540"/>
        <w:rPr>
          <w:rFonts w:ascii="Constantia" w:hAnsi="Constantia"/>
          <w:b/>
          <w:bCs/>
          <w:color w:val="EE0000"/>
          <w:sz w:val="36"/>
          <w:szCs w:val="36"/>
        </w:rPr>
      </w:pPr>
      <w:r>
        <w:rPr>
          <w:rFonts w:ascii="Constantia" w:hAnsi="Constantia"/>
          <w:b/>
          <w:bCs/>
          <w:noProof/>
          <w:color w:val="EE0000"/>
          <w:sz w:val="36"/>
          <w:szCs w:val="36"/>
        </w:rPr>
        <w:drawing>
          <wp:anchor distT="0" distB="0" distL="114300" distR="114300" simplePos="0" relativeHeight="254111744" behindDoc="1" locked="0" layoutInCell="1" allowOverlap="1" wp14:anchorId="2850F60C" wp14:editId="60117E93">
            <wp:simplePos x="0" y="0"/>
            <wp:positionH relativeFrom="margin">
              <wp:align>right</wp:align>
            </wp:positionH>
            <wp:positionV relativeFrom="paragraph">
              <wp:posOffset>58296</wp:posOffset>
            </wp:positionV>
            <wp:extent cx="2251710" cy="1638300"/>
            <wp:effectExtent l="0" t="0" r="0" b="0"/>
            <wp:wrapTight wrapText="bothSides">
              <wp:wrapPolygon edited="0">
                <wp:start x="0" y="0"/>
                <wp:lineTo x="0" y="21349"/>
                <wp:lineTo x="21381" y="21349"/>
                <wp:lineTo x="21381" y="0"/>
                <wp:lineTo x="0" y="0"/>
              </wp:wrapPolygon>
            </wp:wrapTight>
            <wp:docPr id="1096968057" name="Picture 4" descr="A logo with flower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8057" name="Picture 4" descr="A logo with flowers and leav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1710" cy="1638300"/>
                    </a:xfrm>
                    <a:prstGeom prst="rect">
                      <a:avLst/>
                    </a:prstGeom>
                    <a:noFill/>
                  </pic:spPr>
                </pic:pic>
              </a:graphicData>
            </a:graphic>
            <wp14:sizeRelH relativeFrom="page">
              <wp14:pctWidth>0</wp14:pctWidth>
            </wp14:sizeRelH>
            <wp14:sizeRelV relativeFrom="page">
              <wp14:pctHeight>0</wp14:pctHeight>
            </wp14:sizeRelV>
          </wp:anchor>
        </w:drawing>
      </w:r>
      <w:r w:rsidRPr="00B65862">
        <w:rPr>
          <w:rFonts w:ascii="Constantia" w:hAnsi="Constantia"/>
          <w:b/>
          <w:bCs/>
          <w:color w:val="EE0000"/>
          <w:sz w:val="36"/>
          <w:szCs w:val="36"/>
        </w:rPr>
        <w:t>OPEN dates on the flower calendar:</w:t>
      </w:r>
    </w:p>
    <w:p w14:paraId="765A91AA" w14:textId="77777777" w:rsidR="00E23810" w:rsidRPr="00B65862" w:rsidRDefault="00E23810" w:rsidP="00E23810">
      <w:pPr>
        <w:tabs>
          <w:tab w:val="left" w:pos="3510"/>
        </w:tabs>
        <w:ind w:left="-810" w:right="540"/>
        <w:rPr>
          <w:rFonts w:ascii="Constantia" w:hAnsi="Constantia"/>
          <w:b/>
          <w:bCs/>
          <w:color w:val="EE0000"/>
          <w:sz w:val="36"/>
          <w:szCs w:val="36"/>
        </w:rPr>
      </w:pPr>
      <w:r w:rsidRPr="00B65862">
        <w:rPr>
          <w:rFonts w:ascii="Constantia" w:hAnsi="Constantia"/>
          <w:b/>
          <w:bCs/>
          <w:color w:val="EE0000"/>
          <w:sz w:val="36"/>
          <w:szCs w:val="36"/>
        </w:rPr>
        <w:t>Chapel – July</w:t>
      </w:r>
      <w:r>
        <w:rPr>
          <w:rFonts w:ascii="Constantia" w:hAnsi="Constantia"/>
          <w:b/>
          <w:bCs/>
          <w:color w:val="EE0000"/>
          <w:sz w:val="36"/>
          <w:szCs w:val="36"/>
        </w:rPr>
        <w:t xml:space="preserve"> </w:t>
      </w:r>
      <w:r w:rsidRPr="00B65862">
        <w:rPr>
          <w:rFonts w:ascii="Constantia" w:hAnsi="Constantia"/>
          <w:b/>
          <w:bCs/>
          <w:color w:val="EE0000"/>
          <w:sz w:val="36"/>
          <w:szCs w:val="36"/>
        </w:rPr>
        <w:t>27</w:t>
      </w:r>
      <w:r w:rsidRPr="00B65862">
        <w:rPr>
          <w:rFonts w:ascii="Constantia" w:hAnsi="Constantia"/>
          <w:b/>
          <w:bCs/>
          <w:color w:val="EE0000"/>
          <w:sz w:val="36"/>
          <w:szCs w:val="36"/>
          <w:vertAlign w:val="superscript"/>
        </w:rPr>
        <w:t>th</w:t>
      </w:r>
    </w:p>
    <w:p w14:paraId="0B931AFA" w14:textId="77777777" w:rsidR="00E23810" w:rsidRDefault="00E23810" w:rsidP="00E23810">
      <w:pPr>
        <w:tabs>
          <w:tab w:val="left" w:pos="3510"/>
        </w:tabs>
        <w:ind w:left="-810" w:right="540"/>
        <w:rPr>
          <w:rFonts w:ascii="Constantia" w:hAnsi="Constantia"/>
          <w:b/>
          <w:bCs/>
          <w:sz w:val="36"/>
          <w:szCs w:val="36"/>
        </w:rPr>
      </w:pPr>
    </w:p>
    <w:p w14:paraId="257E91CF" w14:textId="77777777" w:rsidR="00E23810" w:rsidRPr="00C44C63"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Candles </w:t>
      </w:r>
      <w:r w:rsidRPr="00C44C63">
        <w:rPr>
          <w:rFonts w:ascii="Constantia" w:hAnsi="Constantia"/>
          <w:sz w:val="32"/>
          <w:szCs w:val="32"/>
        </w:rPr>
        <w:t xml:space="preserve">in the Nave given to the Glory of God by Mary and John Kirkland in memory of their departed loved ones. </w:t>
      </w:r>
    </w:p>
    <w:p w14:paraId="03AC7364" w14:textId="77777777" w:rsidR="00E23810" w:rsidRPr="00C44C63" w:rsidRDefault="00E23810" w:rsidP="00E23810">
      <w:pPr>
        <w:tabs>
          <w:tab w:val="left" w:pos="3510"/>
        </w:tabs>
        <w:ind w:left="-810" w:right="540"/>
        <w:jc w:val="left"/>
        <w:rPr>
          <w:rFonts w:ascii="Constantia" w:hAnsi="Constantia"/>
          <w:b/>
          <w:bCs/>
          <w:sz w:val="14"/>
          <w:szCs w:val="14"/>
        </w:rPr>
      </w:pPr>
    </w:p>
    <w:p w14:paraId="09D377DB" w14:textId="77777777" w:rsidR="00E23810" w:rsidRPr="00C44C63"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Nave altar </w:t>
      </w:r>
      <w:r w:rsidRPr="00C44C63">
        <w:rPr>
          <w:rFonts w:ascii="Constantia" w:hAnsi="Constantia"/>
          <w:sz w:val="32"/>
          <w:szCs w:val="32"/>
        </w:rPr>
        <w:t xml:space="preserve">given to the Glory of God by Bob Kane in loving memory of Frank Joseph Kane. </w:t>
      </w:r>
    </w:p>
    <w:p w14:paraId="10A9CCB3" w14:textId="77777777" w:rsidR="00E23810" w:rsidRPr="00C44C63" w:rsidRDefault="00E23810" w:rsidP="00E23810">
      <w:pPr>
        <w:tabs>
          <w:tab w:val="left" w:pos="3510"/>
        </w:tabs>
        <w:ind w:left="-810" w:right="540"/>
        <w:jc w:val="left"/>
        <w:rPr>
          <w:rFonts w:ascii="Constantia" w:hAnsi="Constantia"/>
          <w:sz w:val="14"/>
          <w:szCs w:val="14"/>
        </w:rPr>
      </w:pPr>
    </w:p>
    <w:p w14:paraId="5D1EB515" w14:textId="77777777" w:rsidR="00E23810"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Chapel altar </w:t>
      </w:r>
      <w:r w:rsidRPr="00C44C63">
        <w:rPr>
          <w:rFonts w:ascii="Constantia" w:hAnsi="Constantia"/>
          <w:sz w:val="32"/>
          <w:szCs w:val="32"/>
        </w:rPr>
        <w:t>given to the Glory by Lelia Mullis in memory of her husband, Jim Mullis.</w:t>
      </w:r>
    </w:p>
    <w:p w14:paraId="481A4B3B" w14:textId="403DE096" w:rsidR="00C44C63" w:rsidRDefault="00C44C63" w:rsidP="00E23810">
      <w:pPr>
        <w:tabs>
          <w:tab w:val="left" w:pos="3510"/>
        </w:tabs>
        <w:ind w:left="-810" w:right="540"/>
        <w:jc w:val="left"/>
        <w:rPr>
          <w:rFonts w:ascii="Constantia" w:hAnsi="Constantia"/>
          <w:sz w:val="32"/>
          <w:szCs w:val="32"/>
        </w:rPr>
      </w:pPr>
      <w:r>
        <w:rPr>
          <w:rFonts w:ascii="Lucida Bright" w:hAnsi="Lucida Bright"/>
          <w:sz w:val="32"/>
          <w:szCs w:val="32"/>
        </w:rPr>
        <w:pict w14:anchorId="43FC4708">
          <v:rect id="_x0000_i1038" style="width:0;height:1.5pt" o:hralign="center" o:bullet="t" o:hrstd="t" o:hr="t" fillcolor="#a0a0a0" stroked="f"/>
        </w:pict>
      </w:r>
    </w:p>
    <w:p w14:paraId="00F729DA" w14:textId="10190DAB" w:rsidR="00C44C63" w:rsidRPr="00C44C63" w:rsidRDefault="00C44C63" w:rsidP="00E23810">
      <w:pPr>
        <w:tabs>
          <w:tab w:val="left" w:pos="3510"/>
        </w:tabs>
        <w:ind w:left="-810" w:right="540"/>
        <w:jc w:val="left"/>
        <w:rPr>
          <w:rFonts w:ascii="Constantia" w:hAnsi="Constantia"/>
          <w:sz w:val="32"/>
          <w:szCs w:val="32"/>
        </w:rPr>
      </w:pPr>
      <w:r w:rsidRPr="00AE76BA">
        <w:rPr>
          <w:rFonts w:ascii="Rockwell" w:hAnsi="Rockwell"/>
          <w:b/>
          <w:bCs/>
          <w:noProof/>
          <w:color w:val="002060"/>
          <w:sz w:val="36"/>
          <w:szCs w:val="36"/>
        </w:rPr>
        <w:drawing>
          <wp:anchor distT="0" distB="0" distL="114300" distR="114300" simplePos="0" relativeHeight="254115840" behindDoc="1" locked="0" layoutInCell="1" allowOverlap="1" wp14:anchorId="174D4BFF" wp14:editId="77FBDAD9">
            <wp:simplePos x="0" y="0"/>
            <wp:positionH relativeFrom="margin">
              <wp:posOffset>-249555</wp:posOffset>
            </wp:positionH>
            <wp:positionV relativeFrom="paragraph">
              <wp:posOffset>259080</wp:posOffset>
            </wp:positionV>
            <wp:extent cx="1476375" cy="2188845"/>
            <wp:effectExtent l="0" t="0" r="9525" b="1905"/>
            <wp:wrapTight wrapText="bothSides">
              <wp:wrapPolygon edited="0">
                <wp:start x="0" y="0"/>
                <wp:lineTo x="0" y="21431"/>
                <wp:lineTo x="21461" y="21431"/>
                <wp:lineTo x="21461" y="0"/>
                <wp:lineTo x="0" y="0"/>
              </wp:wrapPolygon>
            </wp:wrapTight>
            <wp:docPr id="1002265227" name="Picture 1" descr="A book cover of 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227" name="Picture 1" descr="A book cover of a blue and white cov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476375" cy="2188845"/>
                    </a:xfrm>
                    <a:prstGeom prst="rect">
                      <a:avLst/>
                    </a:prstGeom>
                  </pic:spPr>
                </pic:pic>
              </a:graphicData>
            </a:graphic>
            <wp14:sizeRelH relativeFrom="page">
              <wp14:pctWidth>0</wp14:pctWidth>
            </wp14:sizeRelH>
            <wp14:sizeRelV relativeFrom="page">
              <wp14:pctHeight>0</wp14:pctHeight>
            </wp14:sizeRelV>
          </wp:anchor>
        </w:drawing>
      </w:r>
    </w:p>
    <w:p w14:paraId="0CC301BF" w14:textId="3D395E3C" w:rsidR="00C44C63" w:rsidRDefault="00C44C63" w:rsidP="00C44C63">
      <w:pPr>
        <w:ind w:left="-720"/>
        <w:rPr>
          <w:rFonts w:ascii="Rockwell" w:eastAsia="Times New Roman" w:hAnsi="Rockwell" w:cs="Times New Roman"/>
          <w:b/>
          <w:bCs/>
          <w:color w:val="002060"/>
          <w:sz w:val="40"/>
          <w:szCs w:val="40"/>
        </w:rPr>
      </w:pPr>
      <w:r w:rsidRPr="00AE76BA">
        <w:rPr>
          <w:rFonts w:ascii="Rockwell" w:eastAsia="Times New Roman" w:hAnsi="Rockwell" w:cs="Times New Roman"/>
          <w:b/>
          <w:bCs/>
          <w:color w:val="002060"/>
          <w:sz w:val="40"/>
          <w:szCs w:val="40"/>
        </w:rPr>
        <w:t xml:space="preserve">Living Compass </w:t>
      </w:r>
    </w:p>
    <w:p w14:paraId="3026C119" w14:textId="77777777" w:rsidR="00C44C63" w:rsidRPr="00AE76BA" w:rsidRDefault="00C44C63" w:rsidP="00C44C63">
      <w:pPr>
        <w:ind w:left="-720"/>
        <w:rPr>
          <w:rFonts w:ascii="Rockwell" w:eastAsia="Times New Roman" w:hAnsi="Rockwell" w:cs="Times New Roman"/>
          <w:b/>
          <w:bCs/>
          <w:color w:val="002060"/>
          <w:sz w:val="40"/>
          <w:szCs w:val="40"/>
          <w:vertAlign w:val="superscript"/>
        </w:rPr>
      </w:pPr>
      <w:r>
        <w:rPr>
          <w:rFonts w:ascii="Rockwell" w:eastAsia="Times New Roman" w:hAnsi="Rockwell" w:cs="Times New Roman"/>
          <w:b/>
          <w:bCs/>
          <w:color w:val="002060"/>
          <w:sz w:val="40"/>
          <w:szCs w:val="40"/>
        </w:rPr>
        <w:t xml:space="preserve">Meet on </w:t>
      </w:r>
      <w:r w:rsidRPr="00AE76BA">
        <w:rPr>
          <w:rFonts w:ascii="Rockwell" w:eastAsia="Times New Roman" w:hAnsi="Rockwell" w:cs="Times New Roman"/>
          <w:b/>
          <w:bCs/>
          <w:color w:val="002060"/>
          <w:sz w:val="40"/>
          <w:szCs w:val="40"/>
        </w:rPr>
        <w:t>Monday</w:t>
      </w:r>
      <w:r>
        <w:rPr>
          <w:rFonts w:ascii="Rockwell" w:eastAsia="Times New Roman" w:hAnsi="Rockwell" w:cs="Times New Roman"/>
          <w:b/>
          <w:bCs/>
          <w:color w:val="002060"/>
          <w:sz w:val="40"/>
          <w:szCs w:val="40"/>
        </w:rPr>
        <w:t>’s</w:t>
      </w:r>
    </w:p>
    <w:p w14:paraId="59CAA536" w14:textId="77777777" w:rsidR="00C44C63" w:rsidRDefault="00C44C63" w:rsidP="00C44C63">
      <w:pPr>
        <w:ind w:left="-720"/>
        <w:rPr>
          <w:rFonts w:ascii="Rockwell" w:eastAsia="Times New Roman" w:hAnsi="Rockwell" w:cs="Times New Roman"/>
          <w:sz w:val="40"/>
          <w:szCs w:val="40"/>
        </w:rPr>
      </w:pPr>
      <w:r w:rsidRPr="00AE76BA">
        <w:rPr>
          <w:rFonts w:ascii="Rockwell" w:eastAsia="Times New Roman" w:hAnsi="Rockwell" w:cs="Times New Roman"/>
          <w:sz w:val="40"/>
          <w:szCs w:val="40"/>
        </w:rPr>
        <w:t>1pm at 401 East 4</w:t>
      </w:r>
      <w:r w:rsidRPr="00AE76BA">
        <w:rPr>
          <w:rFonts w:ascii="Rockwell" w:eastAsia="Times New Roman" w:hAnsi="Rockwell" w:cs="Times New Roman"/>
          <w:sz w:val="40"/>
          <w:szCs w:val="40"/>
          <w:vertAlign w:val="superscript"/>
        </w:rPr>
        <w:t>th</w:t>
      </w:r>
      <w:r w:rsidRPr="00AE76BA">
        <w:rPr>
          <w:rFonts w:ascii="Rockwell" w:eastAsia="Times New Roman" w:hAnsi="Rockwell" w:cs="Times New Roman"/>
          <w:sz w:val="40"/>
          <w:szCs w:val="40"/>
        </w:rPr>
        <w:t xml:space="preserve"> Avenue</w:t>
      </w:r>
      <w:r>
        <w:rPr>
          <w:rFonts w:ascii="Rockwell" w:eastAsia="Times New Roman" w:hAnsi="Rockwell" w:cs="Times New Roman"/>
          <w:sz w:val="40"/>
          <w:szCs w:val="40"/>
        </w:rPr>
        <w:t>.</w:t>
      </w:r>
    </w:p>
    <w:p w14:paraId="4E30ED3F" w14:textId="77777777" w:rsidR="00C44C63" w:rsidRPr="00AE76BA" w:rsidRDefault="00C44C63" w:rsidP="00C44C63">
      <w:pPr>
        <w:jc w:val="left"/>
        <w:rPr>
          <w:rFonts w:ascii="Rockwell" w:eastAsia="Times New Roman" w:hAnsi="Rockwell" w:cs="Times New Roman"/>
          <w:sz w:val="40"/>
          <w:szCs w:val="40"/>
        </w:rPr>
      </w:pPr>
    </w:p>
    <w:p w14:paraId="460A618E" w14:textId="77777777" w:rsidR="00C44C63" w:rsidRPr="00AE76BA" w:rsidRDefault="00C44C63" w:rsidP="00C44C63">
      <w:pPr>
        <w:ind w:left="-630"/>
        <w:rPr>
          <w:rFonts w:ascii="Rockwell" w:eastAsia="Times New Roman" w:hAnsi="Rockwell" w:cs="Times New Roman"/>
          <w:sz w:val="40"/>
          <w:szCs w:val="40"/>
        </w:rPr>
      </w:pPr>
      <w:r w:rsidRPr="00AE76BA">
        <w:rPr>
          <w:rFonts w:ascii="Rockwell" w:eastAsia="Times New Roman" w:hAnsi="Rockwell" w:cs="Times New Roman"/>
          <w:sz w:val="40"/>
          <w:szCs w:val="40"/>
        </w:rPr>
        <w:t xml:space="preserve">Questions, contact D’Ann Downey, </w:t>
      </w:r>
      <w:hyperlink r:id="rId32" w:history="1">
        <w:r w:rsidRPr="00AE76BA">
          <w:rPr>
            <w:rStyle w:val="Hyperlink"/>
            <w:rFonts w:ascii="Rockwell" w:eastAsia="Times New Roman" w:hAnsi="Rockwell" w:cs="Times New Roman"/>
            <w:sz w:val="40"/>
            <w:szCs w:val="40"/>
          </w:rPr>
          <w:t>ddowneywarley@comcast.net</w:t>
        </w:r>
      </w:hyperlink>
    </w:p>
    <w:p w14:paraId="03782A92" w14:textId="77777777" w:rsidR="00BC1B1B" w:rsidRDefault="00BC1B1B" w:rsidP="00BC1B1B">
      <w:pPr>
        <w:pStyle w:val="NormalWeb"/>
      </w:pPr>
      <w:r>
        <w:rPr>
          <w:noProof/>
        </w:rPr>
        <w:lastRenderedPageBreak/>
        <w:drawing>
          <wp:anchor distT="0" distB="0" distL="114300" distR="114300" simplePos="0" relativeHeight="254052352" behindDoc="1" locked="0" layoutInCell="1" allowOverlap="1" wp14:anchorId="3405D551" wp14:editId="77C81848">
            <wp:simplePos x="0" y="0"/>
            <wp:positionH relativeFrom="page">
              <wp:align>center</wp:align>
            </wp:positionH>
            <wp:positionV relativeFrom="paragraph">
              <wp:posOffset>0</wp:posOffset>
            </wp:positionV>
            <wp:extent cx="6129020" cy="7934325"/>
            <wp:effectExtent l="0" t="0" r="5080" b="9525"/>
            <wp:wrapTight wrapText="bothSides">
              <wp:wrapPolygon edited="0">
                <wp:start x="0" y="0"/>
                <wp:lineTo x="0" y="21574"/>
                <wp:lineTo x="21551" y="21574"/>
                <wp:lineTo x="21551" y="0"/>
                <wp:lineTo x="0" y="0"/>
              </wp:wrapPolygon>
            </wp:wrapTight>
            <wp:docPr id="1049979982" name="Picture 1049979982" descr="A poster with ice cream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9982" name="Picture 1049979982" descr="A poster with ice cream on i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9020" cy="793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282F8" w14:textId="77777777" w:rsidR="00910B1E" w:rsidRDefault="00910B1E" w:rsidP="00910B1E">
      <w:pPr>
        <w:rPr>
          <w:rFonts w:ascii="Bodoni MT Black" w:hAnsi="Bodoni MT Black"/>
          <w:sz w:val="44"/>
          <w:szCs w:val="44"/>
        </w:rPr>
      </w:pPr>
    </w:p>
    <w:p w14:paraId="3B8127AA" w14:textId="77777777" w:rsidR="00833E27" w:rsidRDefault="001A37F7" w:rsidP="00833E27">
      <w:pPr>
        <w:rPr>
          <w:rFonts w:ascii="Garamond" w:hAnsi="Garamond"/>
          <w:sz w:val="40"/>
          <w:szCs w:val="40"/>
        </w:rPr>
      </w:pPr>
      <w:r w:rsidRPr="00B92C38">
        <w:rPr>
          <w:rFonts w:ascii="Garamond" w:hAnsi="Garamond"/>
          <w:sz w:val="40"/>
          <w:szCs w:val="40"/>
        </w:rPr>
        <w:t xml:space="preserve">Contact </w:t>
      </w:r>
      <w:r>
        <w:rPr>
          <w:rFonts w:ascii="Garamond" w:hAnsi="Garamond"/>
          <w:sz w:val="40"/>
          <w:szCs w:val="40"/>
        </w:rPr>
        <w:t>Margaret Louttit, 678.641.5895</w:t>
      </w:r>
      <w:r w:rsidRPr="00B92C38">
        <w:rPr>
          <w:rFonts w:ascii="Garamond" w:hAnsi="Garamond"/>
          <w:sz w:val="40"/>
          <w:szCs w:val="40"/>
        </w:rPr>
        <w:t xml:space="preserve"> </w:t>
      </w:r>
    </w:p>
    <w:p w14:paraId="74137915" w14:textId="364CCDD5" w:rsidR="001A37F7" w:rsidRPr="00B92C38" w:rsidRDefault="001A37F7" w:rsidP="00833E27">
      <w:pPr>
        <w:rPr>
          <w:rFonts w:ascii="Garamond" w:hAnsi="Garamond"/>
          <w:sz w:val="40"/>
          <w:szCs w:val="40"/>
        </w:rPr>
      </w:pPr>
      <w:r w:rsidRPr="00B92C38">
        <w:rPr>
          <w:rFonts w:ascii="Garamond" w:hAnsi="Garamond"/>
          <w:sz w:val="40"/>
          <w:szCs w:val="40"/>
        </w:rPr>
        <w:t>to sign up and donate ice cream.</w:t>
      </w:r>
    </w:p>
    <w:p w14:paraId="17B72C07" w14:textId="77777777" w:rsidR="00910B1E" w:rsidRDefault="00910B1E" w:rsidP="00910B1E">
      <w:pPr>
        <w:rPr>
          <w:rFonts w:ascii="Bodoni MT Black" w:hAnsi="Bodoni MT Black"/>
          <w:sz w:val="44"/>
          <w:szCs w:val="44"/>
        </w:rPr>
      </w:pPr>
    </w:p>
    <w:p w14:paraId="262C2E0E" w14:textId="038914F1" w:rsidR="00C71C40" w:rsidRPr="001C6C0E" w:rsidRDefault="006C08D0" w:rsidP="00C71C40">
      <w:pP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
    <w:p w14:paraId="07EFA1E3" w14:textId="2EF5E1F1" w:rsidR="00C71C40" w:rsidRDefault="00C71C40" w:rsidP="00C71C40">
      <w:pP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C71C40">
      <w:pP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61EFF909">
            <wp:simplePos x="0" y="0"/>
            <wp:positionH relativeFrom="margin">
              <wp:posOffset>5153025</wp:posOffset>
            </wp:positionH>
            <wp:positionV relativeFrom="paragraph">
              <wp:posOffset>526415</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r w:rsidR="00C71C40" w:rsidRPr="00C44C63">
        <w:rPr>
          <w:rFonts w:ascii="Daytona" w:eastAsia="Times New Roman" w:hAnsi="Daytona" w:cs="Calibri"/>
          <w:color w:val="000000"/>
          <w:sz w:val="32"/>
          <w:szCs w:val="32"/>
        </w:rPr>
        <w:t xml:space="preserve">Youtube channel @StPetersRomeGA1844. </w:t>
      </w:r>
    </w:p>
    <w:p w14:paraId="2CAF463C" w14:textId="705BB716" w:rsidR="00C71C40" w:rsidRPr="00C44C63" w:rsidRDefault="00C71C40" w:rsidP="00C71C40">
      <w:pP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C71C40">
      <w:pP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Pr="00C44C63" w:rsidRDefault="00C71C40" w:rsidP="00C71C40">
      <w:pP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1D8830F3" w14:textId="64AE42A6" w:rsidR="00C71C40" w:rsidRDefault="00C44C63" w:rsidP="00BE6571">
      <w:pPr>
        <w:ind w:left="-900"/>
        <w:rPr>
          <w:rFonts w:ascii="Garamond" w:hAnsi="Garamond"/>
          <w:sz w:val="48"/>
          <w:szCs w:val="48"/>
        </w:rPr>
      </w:pPr>
      <w:r>
        <w:rPr>
          <w:rFonts w:ascii="Lucida Bright" w:hAnsi="Lucida Bright"/>
          <w:sz w:val="32"/>
          <w:szCs w:val="32"/>
        </w:rPr>
        <w:pict w14:anchorId="19120DF6">
          <v:rect id="_x0000_i1030" style="width:0;height:1.5pt" o:hralign="center" o:bullet="t" o:hrstd="t" o:hr="t" fillcolor="#a0a0a0" stroked="f"/>
        </w:pict>
      </w:r>
    </w:p>
    <w:p w14:paraId="199EDE11" w14:textId="77777777" w:rsidR="00C71C40" w:rsidRDefault="00C71C40" w:rsidP="00C71C40">
      <w:pPr>
        <w:ind w:left="-720" w:right="-810"/>
        <w:rPr>
          <w:noProof/>
        </w:rPr>
      </w:pPr>
    </w:p>
    <w:p w14:paraId="7EB9E63F" w14:textId="02A99F02"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39884F3A">
            <wp:simplePos x="0" y="0"/>
            <wp:positionH relativeFrom="column">
              <wp:posOffset>-638810</wp:posOffset>
            </wp:positionH>
            <wp:positionV relativeFrom="paragraph">
              <wp:posOffset>3346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C9749"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38"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13A10E2F" w14:textId="77777777" w:rsidR="008B2AAE" w:rsidRDefault="008B2AAE" w:rsidP="00C71C40">
      <w:pPr>
        <w:ind w:left="-720"/>
        <w:jc w:val="left"/>
        <w:rPr>
          <w:rFonts w:ascii="Bradley Hand ITC" w:hAnsi="Bradley Hand ITC"/>
          <w:b/>
          <w:bCs/>
          <w:sz w:val="44"/>
          <w:szCs w:val="44"/>
        </w:rPr>
      </w:pPr>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605369F1" w14:textId="745965F6" w:rsidR="00C44C63" w:rsidRDefault="00C44C63" w:rsidP="00C71C40">
      <w:pPr>
        <w:ind w:left="-720"/>
        <w:jc w:val="left"/>
        <w:rPr>
          <w:rFonts w:ascii="Bradley Hand ITC" w:hAnsi="Bradley Hand ITC"/>
          <w:b/>
          <w:bCs/>
          <w:sz w:val="44"/>
          <w:szCs w:val="44"/>
        </w:rPr>
      </w:pPr>
      <w:r>
        <w:rPr>
          <w:rFonts w:ascii="Lucida Bright" w:hAnsi="Lucida Bright"/>
          <w:sz w:val="32"/>
          <w:szCs w:val="32"/>
        </w:rPr>
        <w:pict w14:anchorId="2F47E643">
          <v:rect id="_x0000_i1036" style="width:0;height:1.5pt" o:hralign="center" o:bullet="t" o:hrstd="t" o:hr="t" fillcolor="#a0a0a0" stroked="f"/>
        </w:pict>
      </w:r>
    </w:p>
    <w:p w14:paraId="17AB332A" w14:textId="06B4633E" w:rsidR="00C44C63" w:rsidRPr="00C44C63" w:rsidRDefault="00C44C63" w:rsidP="00C44C63">
      <w:pPr>
        <w:ind w:left="-720" w:right="360"/>
        <w:rPr>
          <w:rFonts w:ascii="Brush Script MT" w:hAnsi="Brush Script MT"/>
          <w:sz w:val="52"/>
          <w:szCs w:val="52"/>
        </w:rPr>
      </w:pPr>
      <w:r w:rsidRPr="00C44C63">
        <w:rPr>
          <w:rFonts w:ascii="Brush Script MT" w:hAnsi="Brush Script MT"/>
          <w:sz w:val="52"/>
          <w:szCs w:val="52"/>
        </w:rPr>
        <w:t xml:space="preserve">Will </w:t>
      </w:r>
      <w:r w:rsidRPr="00C44C63">
        <w:rPr>
          <w:rFonts w:ascii="Brush Script MT" w:hAnsi="Brush Script MT"/>
          <w:b/>
          <w:bCs/>
          <w:sz w:val="52"/>
          <w:szCs w:val="52"/>
          <w:u w:val="single"/>
        </w:rPr>
        <w:t>not</w:t>
      </w:r>
      <w:r w:rsidRPr="00C44C63">
        <w:rPr>
          <w:rFonts w:ascii="Brush Script MT" w:hAnsi="Brush Script MT"/>
          <w:sz w:val="52"/>
          <w:szCs w:val="52"/>
        </w:rPr>
        <w:t xml:space="preserve"> meet during June and July.</w:t>
      </w:r>
    </w:p>
    <w:p w14:paraId="1DD68DD4" w14:textId="514FED81" w:rsidR="00C44C63" w:rsidRPr="00C44C63" w:rsidRDefault="00C44C63" w:rsidP="00C44C63">
      <w:pPr>
        <w:ind w:left="-720"/>
        <w:rPr>
          <w:rFonts w:ascii="Brush Script MT" w:hAnsi="Brush Script MT"/>
          <w:sz w:val="40"/>
          <w:szCs w:val="40"/>
        </w:rPr>
      </w:pPr>
      <w:r w:rsidRPr="00C44C63">
        <w:rPr>
          <w:rFonts w:ascii="Brush Script MT" w:hAnsi="Brush Script MT"/>
          <w:noProof/>
          <w:sz w:val="52"/>
          <w:szCs w:val="52"/>
        </w:rPr>
        <w:drawing>
          <wp:anchor distT="0" distB="0" distL="114300" distR="114300" simplePos="0" relativeHeight="254113792" behindDoc="1" locked="0" layoutInCell="1" allowOverlap="1" wp14:anchorId="1CF805AD" wp14:editId="701C0637">
            <wp:simplePos x="0" y="0"/>
            <wp:positionH relativeFrom="column">
              <wp:posOffset>3752850</wp:posOffset>
            </wp:positionH>
            <wp:positionV relativeFrom="paragraph">
              <wp:posOffset>-165100</wp:posOffset>
            </wp:positionV>
            <wp:extent cx="2334895" cy="1518285"/>
            <wp:effectExtent l="0" t="0" r="8255" b="5715"/>
            <wp:wrapTight wrapText="bothSides">
              <wp:wrapPolygon edited="0">
                <wp:start x="0" y="0"/>
                <wp:lineTo x="0" y="21410"/>
                <wp:lineTo x="21500" y="21410"/>
                <wp:lineTo x="21500" y="0"/>
                <wp:lineTo x="0" y="0"/>
              </wp:wrapPolygon>
            </wp:wrapTight>
            <wp:docPr id="1636358391" name="Picture 4"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8391" name="Picture 4" descr="A colorful circle with text overlay&#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4895" cy="1518285"/>
                    </a:xfrm>
                    <a:prstGeom prst="rect">
                      <a:avLst/>
                    </a:prstGeom>
                    <a:noFill/>
                  </pic:spPr>
                </pic:pic>
              </a:graphicData>
            </a:graphic>
            <wp14:sizeRelH relativeFrom="page">
              <wp14:pctWidth>0</wp14:pctWidth>
            </wp14:sizeRelH>
            <wp14:sizeRelV relativeFrom="page">
              <wp14:pctHeight>0</wp14:pctHeight>
            </wp14:sizeRelV>
          </wp:anchor>
        </w:drawing>
      </w:r>
      <w:r w:rsidRPr="00C44C63">
        <w:rPr>
          <w:rFonts w:ascii="Brush Script MT" w:hAnsi="Brush Script MT"/>
          <w:sz w:val="40"/>
          <w:szCs w:val="40"/>
        </w:rPr>
        <w:t xml:space="preserve">See you back in August, Jane Cunningham, </w:t>
      </w:r>
    </w:p>
    <w:p w14:paraId="4B0BC100" w14:textId="77777777" w:rsidR="00C44C63" w:rsidRPr="00C44C63" w:rsidRDefault="00C44C63" w:rsidP="00C44C63">
      <w:pPr>
        <w:tabs>
          <w:tab w:val="left" w:pos="3510"/>
        </w:tabs>
        <w:ind w:left="-810" w:right="540"/>
        <w:jc w:val="left"/>
        <w:rPr>
          <w:sz w:val="20"/>
          <w:szCs w:val="20"/>
        </w:rPr>
      </w:pPr>
      <w:r w:rsidRPr="00C44C63">
        <w:rPr>
          <w:rFonts w:ascii="Brush Script MT" w:hAnsi="Brush Script MT"/>
          <w:sz w:val="40"/>
          <w:szCs w:val="40"/>
        </w:rPr>
        <w:t xml:space="preserve">706.346.4091 or </w:t>
      </w:r>
      <w:hyperlink r:id="rId40" w:history="1">
        <w:r w:rsidRPr="00C44C63">
          <w:rPr>
            <w:rStyle w:val="Hyperlink"/>
            <w:rFonts w:ascii="Brush Script MT" w:hAnsi="Brush Script MT"/>
            <w:sz w:val="40"/>
            <w:szCs w:val="40"/>
          </w:rPr>
          <w:t>missjane1@mac.com</w:t>
        </w:r>
      </w:hyperlink>
    </w:p>
    <w:p w14:paraId="57C136B0" w14:textId="77777777" w:rsidR="00C44C63" w:rsidRDefault="00C44C63" w:rsidP="00C71C40">
      <w:pPr>
        <w:ind w:left="-720"/>
        <w:jc w:val="left"/>
        <w:rPr>
          <w:rFonts w:ascii="Bradley Hand ITC" w:hAnsi="Bradley Hand ITC"/>
          <w:b/>
          <w:bCs/>
          <w:sz w:val="44"/>
          <w:szCs w:val="44"/>
        </w:rPr>
      </w:pPr>
    </w:p>
    <w:p w14:paraId="0AE0A525" w14:textId="135C876F" w:rsidR="006D47D4" w:rsidRDefault="006D47D4" w:rsidP="006C08D0">
      <w:pPr>
        <w:ind w:left="-720"/>
      </w:pPr>
    </w:p>
    <w:p w14:paraId="52909460" w14:textId="35520C37" w:rsidR="00984CF7" w:rsidRPr="00984CF7" w:rsidRDefault="00984CF7" w:rsidP="00FB0160">
      <w:pPr>
        <w:rPr>
          <w:rFonts w:ascii="Bodoni MT" w:hAnsi="Bodoni MT"/>
          <w:b/>
          <w:bCs/>
          <w:color w:val="FF9900"/>
          <w:sz w:val="72"/>
          <w:szCs w:val="72"/>
        </w:rPr>
      </w:pPr>
      <w:bookmarkStart w:id="4" w:name="_Hlk506460976"/>
      <w:r>
        <w:rPr>
          <w:noProof/>
        </w:rPr>
        <w:lastRenderedPageBreak/>
        <w:drawing>
          <wp:anchor distT="0" distB="0" distL="114300" distR="114300" simplePos="0" relativeHeight="254045184" behindDoc="1" locked="0" layoutInCell="1" allowOverlap="1" wp14:anchorId="72FE5423" wp14:editId="7FFF8B55">
            <wp:simplePos x="0" y="0"/>
            <wp:positionH relativeFrom="column">
              <wp:posOffset>-695325</wp:posOffset>
            </wp:positionH>
            <wp:positionV relativeFrom="paragraph">
              <wp:posOffset>0</wp:posOffset>
            </wp:positionV>
            <wp:extent cx="3468035" cy="1876425"/>
            <wp:effectExtent l="0" t="0" r="0" b="0"/>
            <wp:wrapTight wrapText="bothSides">
              <wp:wrapPolygon edited="0">
                <wp:start x="0" y="0"/>
                <wp:lineTo x="0" y="21271"/>
                <wp:lineTo x="21477" y="21271"/>
                <wp:lineTo x="21477" y="0"/>
                <wp:lineTo x="0" y="0"/>
              </wp:wrapPolygon>
            </wp:wrapTight>
            <wp:docPr id="99208005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0050" name="Picture 1" descr="A logo for a compan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468035" cy="1876425"/>
                    </a:xfrm>
                    <a:prstGeom prst="rect">
                      <a:avLst/>
                    </a:prstGeom>
                  </pic:spPr>
                </pic:pic>
              </a:graphicData>
            </a:graphic>
            <wp14:sizeRelH relativeFrom="page">
              <wp14:pctWidth>0</wp14:pctWidth>
            </wp14:sizeRelH>
            <wp14:sizeRelV relativeFrom="page">
              <wp14:pctHeight>0</wp14:pctHeight>
            </wp14:sizeRelV>
          </wp:anchor>
        </w:drawing>
      </w:r>
      <w:r w:rsidRPr="00984CF7">
        <w:rPr>
          <w:rFonts w:ascii="Bodoni MT" w:hAnsi="Bodoni MT"/>
          <w:b/>
          <w:bCs/>
          <w:color w:val="00B0F0"/>
          <w:sz w:val="72"/>
          <w:szCs w:val="72"/>
        </w:rPr>
        <w:t>E</w:t>
      </w:r>
      <w:r w:rsidRPr="00984CF7">
        <w:rPr>
          <w:rFonts w:ascii="Bodoni MT" w:hAnsi="Bodoni MT"/>
          <w:b/>
          <w:bCs/>
          <w:color w:val="FFCC00"/>
          <w:sz w:val="72"/>
          <w:szCs w:val="72"/>
        </w:rPr>
        <w:t>S</w:t>
      </w:r>
      <w:r w:rsidRPr="00984CF7">
        <w:rPr>
          <w:rFonts w:ascii="Bodoni MT" w:hAnsi="Bodoni MT"/>
          <w:b/>
          <w:bCs/>
          <w:color w:val="FF9900"/>
          <w:sz w:val="72"/>
          <w:szCs w:val="72"/>
        </w:rPr>
        <w:t xml:space="preserve">P </w:t>
      </w:r>
    </w:p>
    <w:p w14:paraId="6C296CCF" w14:textId="6D618DFA" w:rsidR="00984CF7" w:rsidRDefault="00984CF7" w:rsidP="00FB0160">
      <w:pPr>
        <w:rPr>
          <w:rFonts w:ascii="Bodoni MT" w:hAnsi="Bodoni MT"/>
          <w:sz w:val="72"/>
          <w:szCs w:val="72"/>
        </w:rPr>
      </w:pPr>
      <w:r w:rsidRPr="00984CF7">
        <w:rPr>
          <w:rFonts w:ascii="Bodoni MT" w:hAnsi="Bodoni MT"/>
          <w:sz w:val="72"/>
          <w:szCs w:val="72"/>
        </w:rPr>
        <w:t>Friendly Friday</w:t>
      </w:r>
    </w:p>
    <w:p w14:paraId="6E07840B" w14:textId="2C07E756" w:rsidR="00984CF7" w:rsidRPr="00B00C31" w:rsidRDefault="00E56268" w:rsidP="006B799C">
      <w:pPr>
        <w:ind w:left="-540"/>
        <w:rPr>
          <w:rFonts w:ascii="Bodoni MT" w:hAnsi="Bodoni MT"/>
          <w:color w:val="FF3300"/>
          <w:sz w:val="48"/>
          <w:szCs w:val="48"/>
        </w:rPr>
      </w:pPr>
      <w:r w:rsidRPr="00B00C31">
        <w:rPr>
          <w:rFonts w:ascii="Bodoni MT" w:hAnsi="Bodoni MT"/>
          <w:color w:val="FF3300"/>
          <w:sz w:val="48"/>
          <w:szCs w:val="48"/>
        </w:rPr>
        <w:t>July 18</w:t>
      </w:r>
      <w:r w:rsidRPr="00B00C31">
        <w:rPr>
          <w:rFonts w:ascii="Bodoni MT" w:hAnsi="Bodoni MT"/>
          <w:color w:val="FF3300"/>
          <w:sz w:val="48"/>
          <w:szCs w:val="48"/>
          <w:vertAlign w:val="superscript"/>
        </w:rPr>
        <w:t>th</w:t>
      </w:r>
    </w:p>
    <w:p w14:paraId="7A7D7FBE" w14:textId="256BEF8D" w:rsidR="006B799C" w:rsidRPr="006B799C" w:rsidRDefault="00984CF7" w:rsidP="006B799C">
      <w:pPr>
        <w:ind w:left="-540"/>
        <w:rPr>
          <w:rFonts w:ascii="Bodoni MT" w:hAnsi="Bodoni MT"/>
          <w:sz w:val="44"/>
          <w:szCs w:val="44"/>
        </w:rPr>
      </w:pPr>
      <w:r w:rsidRPr="006B799C">
        <w:rPr>
          <w:rFonts w:ascii="Bodoni MT" w:hAnsi="Bodoni MT"/>
          <w:sz w:val="44"/>
          <w:szCs w:val="44"/>
        </w:rPr>
        <w:t>8:30am till 10am</w:t>
      </w:r>
    </w:p>
    <w:p w14:paraId="1C43EF6A" w14:textId="33B7F0F3" w:rsidR="00984CF7" w:rsidRPr="00EA3A7A" w:rsidRDefault="006B799C" w:rsidP="006B799C">
      <w:pPr>
        <w:ind w:left="-540"/>
        <w:jc w:val="left"/>
        <w:rPr>
          <w:rFonts w:ascii="Bodoni MT" w:hAnsi="Bodoni MT"/>
          <w:sz w:val="48"/>
          <w:szCs w:val="48"/>
        </w:rPr>
      </w:pPr>
      <w:r w:rsidRPr="006B799C">
        <w:rPr>
          <w:noProof/>
          <w:sz w:val="48"/>
          <w:szCs w:val="48"/>
        </w:rPr>
        <w:drawing>
          <wp:anchor distT="0" distB="0" distL="114300" distR="114300" simplePos="0" relativeHeight="254044160" behindDoc="1" locked="0" layoutInCell="1" allowOverlap="1" wp14:anchorId="655F3CB9" wp14:editId="39DD3F09">
            <wp:simplePos x="0" y="0"/>
            <wp:positionH relativeFrom="margin">
              <wp:align>right</wp:align>
            </wp:positionH>
            <wp:positionV relativeFrom="paragraph">
              <wp:posOffset>102235</wp:posOffset>
            </wp:positionV>
            <wp:extent cx="2904205" cy="3619500"/>
            <wp:effectExtent l="0" t="0" r="0" b="0"/>
            <wp:wrapTight wrapText="bothSides">
              <wp:wrapPolygon edited="0">
                <wp:start x="0" y="0"/>
                <wp:lineTo x="0" y="21486"/>
                <wp:lineTo x="21397" y="21486"/>
                <wp:lineTo x="21397" y="0"/>
                <wp:lineTo x="0" y="0"/>
              </wp:wrapPolygon>
            </wp:wrapTight>
            <wp:docPr id="1568256092" name="Picture 1" descr="May be an image of text that says 'WE NEED YOU THIS SUMMER! *ikebu OROME On ROME esp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WE NEED YOU THIS SUMMER! *ikebu OROME On ROME esp RO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420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CF7" w:rsidRPr="00EA3A7A">
        <w:rPr>
          <w:rFonts w:ascii="Bodoni MT" w:hAnsi="Bodoni MT"/>
          <w:sz w:val="48"/>
          <w:szCs w:val="48"/>
        </w:rPr>
        <w:t xml:space="preserve">Come to Georgia Highlands </w:t>
      </w:r>
    </w:p>
    <w:p w14:paraId="0C365CFA" w14:textId="0CA90B45" w:rsidR="00984CF7" w:rsidRPr="00EA3A7A" w:rsidRDefault="00984CF7" w:rsidP="006B799C">
      <w:pPr>
        <w:ind w:left="-540"/>
        <w:jc w:val="left"/>
        <w:rPr>
          <w:rFonts w:ascii="Bodoni MT" w:hAnsi="Bodoni MT"/>
          <w:sz w:val="48"/>
          <w:szCs w:val="48"/>
        </w:rPr>
      </w:pPr>
      <w:r w:rsidRPr="00EA3A7A">
        <w:rPr>
          <w:rFonts w:ascii="Bodoni MT" w:hAnsi="Bodoni MT"/>
          <w:sz w:val="48"/>
          <w:szCs w:val="48"/>
        </w:rPr>
        <w:t>and share your time with these</w:t>
      </w:r>
      <w:r w:rsidRPr="00EA3A7A">
        <w:rPr>
          <w:rFonts w:ascii="Bodoni MT" w:hAnsi="Bodoni MT"/>
          <w:color w:val="00B0F0"/>
          <w:sz w:val="48"/>
          <w:szCs w:val="48"/>
        </w:rPr>
        <w:t xml:space="preserve"> </w:t>
      </w:r>
      <w:r w:rsidRPr="00EA3A7A">
        <w:rPr>
          <w:rFonts w:ascii="Bodoni MT" w:hAnsi="Bodoni MT"/>
          <w:b/>
          <w:bCs/>
          <w:color w:val="00B0F0"/>
          <w:sz w:val="48"/>
          <w:szCs w:val="48"/>
        </w:rPr>
        <w:t xml:space="preserve">Extra </w:t>
      </w:r>
      <w:r w:rsidRPr="00EA3A7A">
        <w:rPr>
          <w:rFonts w:ascii="Bodoni MT" w:hAnsi="Bodoni MT"/>
          <w:b/>
          <w:bCs/>
          <w:color w:val="FFCC00"/>
          <w:sz w:val="48"/>
          <w:szCs w:val="48"/>
        </w:rPr>
        <w:t xml:space="preserve">Special </w:t>
      </w:r>
      <w:r w:rsidRPr="00EA3A7A">
        <w:rPr>
          <w:rFonts w:ascii="Bodoni MT" w:hAnsi="Bodoni MT"/>
          <w:b/>
          <w:bCs/>
          <w:color w:val="FF9900"/>
          <w:sz w:val="48"/>
          <w:szCs w:val="48"/>
        </w:rPr>
        <w:t>People</w:t>
      </w:r>
    </w:p>
    <w:p w14:paraId="4A8A4A8C" w14:textId="3628C243" w:rsidR="00984CF7" w:rsidRDefault="00984CF7" w:rsidP="00FB0160">
      <w:pPr>
        <w:rPr>
          <w:rFonts w:ascii="Bodoni MT" w:hAnsi="Bodoni MT"/>
          <w:sz w:val="28"/>
          <w:szCs w:val="28"/>
        </w:rPr>
      </w:pPr>
    </w:p>
    <w:p w14:paraId="44268D2A" w14:textId="7702BCEE" w:rsidR="00984CF7" w:rsidRDefault="00984CF7" w:rsidP="00984CF7">
      <w:pPr>
        <w:rPr>
          <w:rFonts w:ascii="Bodoni MT" w:hAnsi="Bodoni MT"/>
          <w:sz w:val="28"/>
          <w:szCs w:val="28"/>
        </w:rPr>
      </w:pPr>
    </w:p>
    <w:p w14:paraId="13800865" w14:textId="3D81F493" w:rsidR="00984CF7" w:rsidRPr="00984CF7" w:rsidRDefault="00984CF7" w:rsidP="00EA3A7A">
      <w:pPr>
        <w:ind w:left="-450"/>
        <w:rPr>
          <w:rFonts w:ascii="Bodoni MT" w:hAnsi="Bodoni MT"/>
          <w:sz w:val="72"/>
          <w:szCs w:val="72"/>
        </w:rPr>
      </w:pPr>
      <w:r w:rsidRPr="00984CF7">
        <w:rPr>
          <w:rFonts w:ascii="Bodoni MT" w:hAnsi="Bodoni MT"/>
          <w:sz w:val="72"/>
          <w:szCs w:val="72"/>
        </w:rPr>
        <w:t>Adults and Kids</w:t>
      </w:r>
    </w:p>
    <w:p w14:paraId="729EC53C" w14:textId="3E63BE15" w:rsidR="00984CF7" w:rsidRPr="00984CF7" w:rsidRDefault="00984CF7" w:rsidP="00EA3A7A">
      <w:pPr>
        <w:ind w:left="-450"/>
        <w:rPr>
          <w:rFonts w:ascii="Bodoni MT" w:hAnsi="Bodoni MT"/>
          <w:sz w:val="72"/>
          <w:szCs w:val="72"/>
        </w:rPr>
      </w:pPr>
      <w:r w:rsidRPr="00984CF7">
        <w:rPr>
          <w:rFonts w:ascii="Bodoni MT" w:hAnsi="Bodoni MT"/>
          <w:sz w:val="72"/>
          <w:szCs w:val="72"/>
        </w:rPr>
        <w:t>are all Welcome</w:t>
      </w:r>
    </w:p>
    <w:p w14:paraId="5E7B4EDA" w14:textId="77777777" w:rsidR="00984CF7" w:rsidRDefault="00984CF7" w:rsidP="00984CF7">
      <w:pPr>
        <w:rPr>
          <w:rFonts w:ascii="Bodoni MT" w:hAnsi="Bodoni MT"/>
          <w:sz w:val="40"/>
          <w:szCs w:val="40"/>
        </w:rPr>
      </w:pPr>
    </w:p>
    <w:p w14:paraId="26095674" w14:textId="77777777" w:rsidR="00984CF7" w:rsidRPr="00984CF7" w:rsidRDefault="00984CF7" w:rsidP="00984CF7">
      <w:pPr>
        <w:rPr>
          <w:rFonts w:ascii="Bodoni MT" w:hAnsi="Bodoni MT"/>
          <w:sz w:val="40"/>
          <w:szCs w:val="40"/>
        </w:rPr>
      </w:pPr>
    </w:p>
    <w:p w14:paraId="1C150FB2" w14:textId="77777777" w:rsidR="00984CF7" w:rsidRDefault="00984CF7" w:rsidP="00984CF7">
      <w:pPr>
        <w:jc w:val="left"/>
        <w:rPr>
          <w:rFonts w:ascii="Bodoni MT" w:hAnsi="Bodoni MT"/>
          <w:sz w:val="28"/>
          <w:szCs w:val="28"/>
        </w:rPr>
      </w:pPr>
      <w:r>
        <w:rPr>
          <w:rFonts w:ascii="Bodoni MT" w:hAnsi="Bodoni MT"/>
          <w:sz w:val="28"/>
          <w:szCs w:val="28"/>
        </w:rPr>
        <w:t>Questions Contact</w:t>
      </w:r>
    </w:p>
    <w:p w14:paraId="5CBE7423" w14:textId="6F07EA37" w:rsidR="00984CF7" w:rsidRDefault="00984CF7" w:rsidP="00984CF7">
      <w:pPr>
        <w:jc w:val="left"/>
        <w:rPr>
          <w:rFonts w:ascii="Bodoni MT" w:hAnsi="Bodoni MT"/>
          <w:sz w:val="28"/>
          <w:szCs w:val="28"/>
        </w:rPr>
      </w:pPr>
      <w:r>
        <w:rPr>
          <w:rFonts w:ascii="Bodoni MT" w:hAnsi="Bodoni MT"/>
          <w:sz w:val="28"/>
          <w:szCs w:val="28"/>
        </w:rPr>
        <w:t>Hollye Smith, 706.512.9193</w:t>
      </w:r>
    </w:p>
    <w:p w14:paraId="6EBC6C83" w14:textId="77777777" w:rsidR="00D4340F" w:rsidRDefault="00D4340F" w:rsidP="00984CF7">
      <w:pPr>
        <w:jc w:val="left"/>
        <w:rPr>
          <w:rFonts w:ascii="Bodoni MT" w:hAnsi="Bodoni MT"/>
          <w:sz w:val="28"/>
          <w:szCs w:val="28"/>
        </w:rPr>
      </w:pPr>
    </w:p>
    <w:p w14:paraId="6DB59C38" w14:textId="4C109906" w:rsidR="00D4340F" w:rsidRDefault="00C44C63" w:rsidP="006B799C">
      <w:pPr>
        <w:ind w:left="-630"/>
        <w:jc w:val="left"/>
        <w:rPr>
          <w:rFonts w:ascii="Bodoni MT" w:hAnsi="Bodoni MT"/>
          <w:sz w:val="28"/>
          <w:szCs w:val="28"/>
        </w:rPr>
      </w:pPr>
      <w:r>
        <w:rPr>
          <w:rFonts w:ascii="Lucida Bright" w:hAnsi="Lucida Bright"/>
          <w:sz w:val="32"/>
          <w:szCs w:val="32"/>
        </w:rPr>
        <w:pict w14:anchorId="4C614E95">
          <v:rect id="_x0000_i1033" style="width:0;height:1.5pt" o:hralign="center" o:bullet="t" o:hrstd="t" o:hr="t" fillcolor="#a0a0a0" stroked="f"/>
        </w:pict>
      </w:r>
    </w:p>
    <w:p w14:paraId="3601F08B" w14:textId="77777777" w:rsidR="00D4340F" w:rsidRDefault="00D4340F" w:rsidP="00984CF7">
      <w:pPr>
        <w:jc w:val="left"/>
        <w:rPr>
          <w:rFonts w:ascii="Bodoni MT" w:hAnsi="Bodoni MT"/>
          <w:sz w:val="28"/>
          <w:szCs w:val="28"/>
        </w:rPr>
      </w:pPr>
    </w:p>
    <w:p w14:paraId="589800AD" w14:textId="2ED021B2" w:rsidR="00D4340F" w:rsidRPr="00664CBF" w:rsidRDefault="006B799C" w:rsidP="00664CBF">
      <w:pPr>
        <w:ind w:left="-720"/>
        <w:rPr>
          <w:rFonts w:ascii="Bodoni MT" w:hAnsi="Bodoni MT"/>
          <w:color w:val="EE0000"/>
          <w:sz w:val="36"/>
          <w:szCs w:val="36"/>
        </w:rPr>
      </w:pPr>
      <w:r w:rsidRPr="00664CBF">
        <w:rPr>
          <w:rFonts w:ascii="Bodoni MT" w:hAnsi="Bodoni MT"/>
          <w:color w:val="EE0000"/>
          <w:sz w:val="36"/>
          <w:szCs w:val="36"/>
        </w:rPr>
        <w:t>SAFEGUARDING Classes will be held ON SITE at St. Peter’s</w:t>
      </w:r>
    </w:p>
    <w:p w14:paraId="5595993C" w14:textId="7AA2506F" w:rsidR="002D7E25" w:rsidRPr="00664CBF" w:rsidRDefault="006B799C" w:rsidP="00030922">
      <w:pPr>
        <w:ind w:left="-630"/>
        <w:rPr>
          <w:rFonts w:ascii="Bodoni MT" w:hAnsi="Bodoni MT"/>
          <w:color w:val="EE0000"/>
          <w:sz w:val="36"/>
          <w:szCs w:val="36"/>
          <w:vertAlign w:val="superscript"/>
        </w:rPr>
      </w:pPr>
      <w:r w:rsidRPr="00664CBF">
        <w:rPr>
          <w:rFonts w:ascii="Bodoni MT" w:hAnsi="Bodoni MT"/>
          <w:color w:val="EE0000"/>
          <w:sz w:val="36"/>
          <w:szCs w:val="36"/>
        </w:rPr>
        <w:t>Saturday August 2</w:t>
      </w:r>
      <w:r w:rsidRPr="00664CBF">
        <w:rPr>
          <w:rFonts w:ascii="Bodoni MT" w:hAnsi="Bodoni MT"/>
          <w:color w:val="EE0000"/>
          <w:sz w:val="36"/>
          <w:szCs w:val="36"/>
          <w:vertAlign w:val="superscript"/>
        </w:rPr>
        <w:t>nd</w:t>
      </w:r>
    </w:p>
    <w:p w14:paraId="5D6A0E11" w14:textId="77777777" w:rsidR="00030922" w:rsidRPr="00030922" w:rsidRDefault="00030922" w:rsidP="00030922">
      <w:pPr>
        <w:ind w:left="-630"/>
        <w:rPr>
          <w:rFonts w:ascii="Bodoni MT" w:hAnsi="Bodoni MT"/>
          <w:sz w:val="36"/>
          <w:szCs w:val="36"/>
          <w:vertAlign w:val="superscript"/>
        </w:rPr>
      </w:pPr>
    </w:p>
    <w:p w14:paraId="27BFAA3F" w14:textId="4B88DDA2" w:rsidR="002D7E25" w:rsidRPr="00030922" w:rsidRDefault="002D7E25" w:rsidP="00030922">
      <w:pPr>
        <w:ind w:left="-630"/>
        <w:jc w:val="left"/>
        <w:rPr>
          <w:rFonts w:ascii="Bodoni MT" w:hAnsi="Bodoni MT"/>
          <w:sz w:val="36"/>
          <w:szCs w:val="36"/>
        </w:rPr>
      </w:pPr>
      <w:r w:rsidRPr="00030922">
        <w:rPr>
          <w:rFonts w:ascii="Bodoni MT" w:hAnsi="Bodoni MT"/>
          <w:sz w:val="36"/>
          <w:szCs w:val="36"/>
        </w:rPr>
        <w:t>Safeguarding God’s CHILDREN</w:t>
      </w:r>
      <w:r w:rsidR="00030922">
        <w:rPr>
          <w:rFonts w:ascii="Bodoni MT" w:hAnsi="Bodoni MT"/>
          <w:sz w:val="36"/>
          <w:szCs w:val="36"/>
        </w:rPr>
        <w:tab/>
      </w:r>
      <w:r w:rsidR="00030922" w:rsidRPr="00030922">
        <w:rPr>
          <w:rFonts w:ascii="Bodoni MT" w:hAnsi="Bodoni MT"/>
          <w:sz w:val="36"/>
          <w:szCs w:val="36"/>
        </w:rPr>
        <w:t>10am till 1pm</w:t>
      </w:r>
    </w:p>
    <w:p w14:paraId="0050BD21" w14:textId="2AEBABF3" w:rsidR="00030922" w:rsidRDefault="00030922" w:rsidP="00030922">
      <w:pPr>
        <w:ind w:left="-630"/>
        <w:jc w:val="left"/>
        <w:rPr>
          <w:rFonts w:ascii="Bodoni MT" w:hAnsi="Bodoni MT"/>
          <w:sz w:val="36"/>
          <w:szCs w:val="36"/>
        </w:rPr>
      </w:pPr>
      <w:r w:rsidRPr="00030922">
        <w:rPr>
          <w:rFonts w:ascii="Bodoni MT" w:hAnsi="Bodoni MT"/>
          <w:sz w:val="36"/>
          <w:szCs w:val="36"/>
        </w:rPr>
        <w:t xml:space="preserve">Safeguarding God’s PEOPLE </w:t>
      </w:r>
      <w:r w:rsidRPr="00030922">
        <w:rPr>
          <w:rFonts w:ascii="Bodoni MT" w:hAnsi="Bodoni MT"/>
          <w:sz w:val="36"/>
          <w:szCs w:val="36"/>
        </w:rPr>
        <w:tab/>
      </w:r>
      <w:r w:rsidRPr="00030922">
        <w:rPr>
          <w:rFonts w:ascii="Bodoni MT" w:hAnsi="Bodoni MT"/>
          <w:sz w:val="36"/>
          <w:szCs w:val="36"/>
        </w:rPr>
        <w:tab/>
        <w:t>1:30pm till 4:30pm</w:t>
      </w:r>
    </w:p>
    <w:p w14:paraId="36CEBF4D" w14:textId="77777777" w:rsidR="00030922" w:rsidRDefault="00030922" w:rsidP="00030922">
      <w:pPr>
        <w:ind w:left="-630"/>
        <w:jc w:val="left"/>
        <w:rPr>
          <w:rFonts w:ascii="Bodoni MT" w:hAnsi="Bodoni MT"/>
          <w:sz w:val="36"/>
          <w:szCs w:val="36"/>
        </w:rPr>
      </w:pPr>
    </w:p>
    <w:p w14:paraId="37EE5DFB" w14:textId="40637F2B" w:rsidR="009C2728" w:rsidRDefault="009C2728" w:rsidP="00030922">
      <w:pPr>
        <w:ind w:left="-630"/>
        <w:jc w:val="left"/>
        <w:rPr>
          <w:rFonts w:ascii="Bodoni MT" w:hAnsi="Bodoni MT"/>
          <w:sz w:val="36"/>
          <w:szCs w:val="36"/>
        </w:rPr>
      </w:pPr>
      <w:r>
        <w:rPr>
          <w:rFonts w:ascii="Bodoni MT" w:hAnsi="Bodoni MT"/>
          <w:sz w:val="36"/>
          <w:szCs w:val="36"/>
        </w:rPr>
        <w:t xml:space="preserve">Register online to attend </w:t>
      </w:r>
      <w:hyperlink r:id="rId43" w:history="1">
        <w:r w:rsidRPr="001F6D03">
          <w:rPr>
            <w:rStyle w:val="Hyperlink"/>
            <w:rFonts w:ascii="Bodoni MT" w:hAnsi="Bodoni MT"/>
            <w:sz w:val="36"/>
            <w:szCs w:val="36"/>
          </w:rPr>
          <w:t>https://forms.gle/HykbrHPJghQR9zXk9</w:t>
        </w:r>
      </w:hyperlink>
    </w:p>
    <w:p w14:paraId="5FEDF66C" w14:textId="48A65B61" w:rsidR="00B92C38" w:rsidRDefault="00664CBF" w:rsidP="00664CBF">
      <w:pPr>
        <w:ind w:left="-630"/>
        <w:jc w:val="left"/>
        <w:rPr>
          <w:rFonts w:ascii="Bodoni MT" w:hAnsi="Bodoni MT"/>
          <w:sz w:val="28"/>
          <w:szCs w:val="28"/>
        </w:rPr>
      </w:pPr>
      <w:r>
        <w:rPr>
          <w:rFonts w:ascii="Bodoni MT" w:hAnsi="Bodoni MT"/>
          <w:sz w:val="36"/>
          <w:szCs w:val="36"/>
        </w:rPr>
        <w:t xml:space="preserve">Classes for EVERYONE working with children or adults in any capacity are required every 3 yrs. </w:t>
      </w:r>
    </w:p>
    <w:p w14:paraId="396320E8" w14:textId="319C3731" w:rsidR="00B92C38" w:rsidRPr="001D4662" w:rsidRDefault="00B92C38" w:rsidP="00FB0160">
      <w:pPr>
        <w:rPr>
          <w:rFonts w:ascii="Bodoni MT" w:hAnsi="Bodoni MT"/>
          <w:sz w:val="28"/>
          <w:szCs w:val="28"/>
        </w:rPr>
        <w:sectPr w:rsidR="00B92C38" w:rsidRPr="001D4662"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575"/>
      </w:tblGrid>
      <w:tr w:rsidR="00456FB0" w14:paraId="53621B61" w14:textId="77777777" w:rsidTr="000B6520">
        <w:trPr>
          <w:trHeight w:hRule="exact" w:val="325"/>
        </w:trPr>
        <w:tc>
          <w:tcPr>
            <w:tcW w:w="3595" w:type="dxa"/>
            <w:shd w:val="clear" w:color="auto" w:fill="auto"/>
          </w:tcPr>
          <w:p w14:paraId="1F3500F9" w14:textId="58754DE8" w:rsidR="00456FB0" w:rsidRPr="009A1E5B" w:rsidRDefault="00677361" w:rsidP="00C1760D">
            <w:pPr>
              <w:rPr>
                <w:rFonts w:ascii="Times New Roman" w:hAnsi="Times New Roman" w:cs="Times New Roman"/>
                <w:b/>
                <w:sz w:val="24"/>
                <w:szCs w:val="24"/>
              </w:rPr>
            </w:pPr>
            <w:bookmarkStart w:id="5" w:name="_Hlk13469518"/>
            <w:bookmarkStart w:id="6" w:name="_Hlk22132160"/>
            <w:bookmarkStart w:id="7" w:name="_Hlk13469467"/>
            <w:r>
              <w:rPr>
                <w:rFonts w:ascii="Times New Roman" w:hAnsi="Times New Roman" w:cs="Times New Roman"/>
                <w:b/>
                <w:sz w:val="24"/>
                <w:szCs w:val="24"/>
              </w:rPr>
              <w:t>July</w:t>
            </w:r>
          </w:p>
        </w:tc>
        <w:tc>
          <w:tcPr>
            <w:tcW w:w="1890" w:type="dxa"/>
            <w:shd w:val="clear" w:color="auto" w:fill="auto"/>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shd w:val="clear" w:color="auto" w:fill="auto"/>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shd w:val="clear" w:color="auto" w:fill="auto"/>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shd w:val="clear" w:color="auto" w:fill="auto"/>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shd w:val="clear" w:color="auto" w:fill="auto"/>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575" w:type="dxa"/>
            <w:shd w:val="clear" w:color="auto" w:fill="auto"/>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2F4E2E" w:rsidRPr="002A0AC4" w14:paraId="600719A5" w14:textId="77777777" w:rsidTr="000B6520">
        <w:trPr>
          <w:trHeight w:hRule="exact" w:val="1992"/>
        </w:trPr>
        <w:tc>
          <w:tcPr>
            <w:tcW w:w="3595" w:type="dxa"/>
            <w:shd w:val="clear" w:color="auto" w:fill="auto"/>
          </w:tcPr>
          <w:p w14:paraId="1E998127" w14:textId="5770FDE5" w:rsidR="00C12603" w:rsidRDefault="00C12603" w:rsidP="002A0AC4">
            <w:pPr>
              <w:rPr>
                <w:rFonts w:ascii="Times New Roman" w:hAnsi="Times New Roman" w:cs="Times New Roman"/>
                <w:bCs/>
                <w:noProof/>
                <w:sz w:val="20"/>
                <w:szCs w:val="20"/>
              </w:rPr>
            </w:pPr>
          </w:p>
        </w:tc>
        <w:tc>
          <w:tcPr>
            <w:tcW w:w="1890" w:type="dxa"/>
            <w:shd w:val="clear" w:color="auto" w:fill="auto"/>
          </w:tcPr>
          <w:p w14:paraId="01FC79B2" w14:textId="5129478B" w:rsidR="00C12603" w:rsidRDefault="00C12603" w:rsidP="006D34C4">
            <w:pPr>
              <w:rPr>
                <w:rFonts w:ascii="Times New Roman" w:hAnsi="Times New Roman" w:cs="Times New Roman"/>
                <w:bCs/>
                <w:sz w:val="16"/>
                <w:szCs w:val="16"/>
              </w:rPr>
            </w:pPr>
          </w:p>
        </w:tc>
        <w:tc>
          <w:tcPr>
            <w:tcW w:w="1800" w:type="dxa"/>
            <w:shd w:val="clear" w:color="auto" w:fill="auto"/>
          </w:tcPr>
          <w:p w14:paraId="42A6137F" w14:textId="08070BC4" w:rsidR="002F4E2E" w:rsidRDefault="00B309D5" w:rsidP="00D015E4">
            <w:pPr>
              <w:rPr>
                <w:rFonts w:ascii="Times New Roman" w:hAnsi="Times New Roman" w:cs="Times New Roman"/>
                <w:bCs/>
                <w:sz w:val="18"/>
                <w:szCs w:val="18"/>
              </w:rPr>
            </w:pPr>
            <w:r>
              <w:rPr>
                <w:rFonts w:ascii="Times New Roman" w:hAnsi="Times New Roman" w:cs="Times New Roman"/>
                <w:bCs/>
                <w:sz w:val="18"/>
                <w:szCs w:val="18"/>
              </w:rPr>
              <w:t>1</w:t>
            </w:r>
          </w:p>
          <w:p w14:paraId="43309810" w14:textId="77777777" w:rsidR="00B309D5" w:rsidRDefault="00B309D5"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EA7F97A" w14:textId="77777777" w:rsidR="00B309D5" w:rsidRDefault="00B309D5" w:rsidP="00D015E4">
            <w:pPr>
              <w:rPr>
                <w:rFonts w:ascii="Times New Roman" w:hAnsi="Times New Roman" w:cs="Times New Roman"/>
                <w:bCs/>
                <w:sz w:val="18"/>
                <w:szCs w:val="18"/>
              </w:rPr>
            </w:pPr>
          </w:p>
          <w:p w14:paraId="1DD4F560" w14:textId="77777777" w:rsidR="00B309D5" w:rsidRDefault="00B309D5" w:rsidP="00D015E4">
            <w:pPr>
              <w:rPr>
                <w:rFonts w:ascii="Times New Roman" w:hAnsi="Times New Roman" w:cs="Times New Roman"/>
                <w:bCs/>
                <w:sz w:val="18"/>
                <w:szCs w:val="18"/>
              </w:rPr>
            </w:pPr>
            <w:r>
              <w:rPr>
                <w:rFonts w:ascii="Times New Roman" w:hAnsi="Times New Roman" w:cs="Times New Roman"/>
                <w:bCs/>
                <w:sz w:val="18"/>
                <w:szCs w:val="18"/>
              </w:rPr>
              <w:t>10:30am Stephen Ministry Leader Meeting</w:t>
            </w:r>
            <w:r w:rsidR="00BD037B">
              <w:rPr>
                <w:rFonts w:ascii="Times New Roman" w:hAnsi="Times New Roman" w:cs="Times New Roman"/>
                <w:bCs/>
                <w:sz w:val="18"/>
                <w:szCs w:val="18"/>
              </w:rPr>
              <w:t xml:space="preserve"> Rhodes Wyatt Room.</w:t>
            </w:r>
          </w:p>
          <w:p w14:paraId="6B97EEDA" w14:textId="77777777" w:rsidR="00A465EB" w:rsidRDefault="00A465EB" w:rsidP="00D015E4">
            <w:pPr>
              <w:rPr>
                <w:rFonts w:ascii="Times New Roman" w:hAnsi="Times New Roman" w:cs="Times New Roman"/>
                <w:bCs/>
                <w:sz w:val="18"/>
                <w:szCs w:val="18"/>
              </w:rPr>
            </w:pPr>
          </w:p>
          <w:p w14:paraId="4DD54631" w14:textId="4D50BE83" w:rsidR="00A465EB" w:rsidRPr="00D73969" w:rsidRDefault="00D73969" w:rsidP="00D015E4">
            <w:pPr>
              <w:rPr>
                <w:rFonts w:ascii="Times New Roman" w:hAnsi="Times New Roman" w:cs="Times New Roman"/>
                <w:b/>
                <w:sz w:val="18"/>
                <w:szCs w:val="18"/>
              </w:rPr>
            </w:pPr>
            <w:r w:rsidRPr="00D73969">
              <w:rPr>
                <w:rFonts w:ascii="Times New Roman" w:hAnsi="Times New Roman" w:cs="Times New Roman"/>
                <w:b/>
                <w:color w:val="EE0000"/>
                <w:sz w:val="18"/>
                <w:szCs w:val="18"/>
              </w:rPr>
              <w:t>Pilgrims</w:t>
            </w:r>
            <w:r w:rsidR="00A465EB" w:rsidRPr="00D73969">
              <w:rPr>
                <w:rFonts w:ascii="Times New Roman" w:hAnsi="Times New Roman" w:cs="Times New Roman"/>
                <w:b/>
                <w:color w:val="EE0000"/>
                <w:sz w:val="18"/>
                <w:szCs w:val="18"/>
              </w:rPr>
              <w:t xml:space="preserve"> Return</w:t>
            </w:r>
          </w:p>
        </w:tc>
        <w:tc>
          <w:tcPr>
            <w:tcW w:w="2340" w:type="dxa"/>
            <w:shd w:val="clear" w:color="auto" w:fill="auto"/>
          </w:tcPr>
          <w:p w14:paraId="2608ADF8" w14:textId="77777777" w:rsidR="002F4E2E" w:rsidRDefault="00B309D5" w:rsidP="00CA6ECF">
            <w:pPr>
              <w:rPr>
                <w:rFonts w:ascii="Times New Roman" w:hAnsi="Times New Roman" w:cs="Times New Roman"/>
                <w:bCs/>
                <w:sz w:val="20"/>
                <w:szCs w:val="20"/>
              </w:rPr>
            </w:pPr>
            <w:r>
              <w:rPr>
                <w:rFonts w:ascii="Times New Roman" w:hAnsi="Times New Roman" w:cs="Times New Roman"/>
                <w:bCs/>
                <w:sz w:val="20"/>
                <w:szCs w:val="20"/>
              </w:rPr>
              <w:t>2</w:t>
            </w:r>
          </w:p>
          <w:p w14:paraId="09F2A18E" w14:textId="104995FC" w:rsidR="009018B0" w:rsidRDefault="009018B0"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3C2C8BEB" w14:textId="42C9C901" w:rsidR="002F4E2E" w:rsidRDefault="00B309D5" w:rsidP="0009292F">
            <w:pPr>
              <w:rPr>
                <w:rFonts w:ascii="Times New Roman" w:hAnsi="Times New Roman" w:cs="Times New Roman"/>
                <w:bCs/>
                <w:noProof/>
                <w:sz w:val="20"/>
                <w:szCs w:val="20"/>
              </w:rPr>
            </w:pPr>
            <w:r>
              <w:rPr>
                <w:rFonts w:ascii="Times New Roman" w:hAnsi="Times New Roman" w:cs="Times New Roman"/>
                <w:bCs/>
                <w:noProof/>
                <w:sz w:val="20"/>
                <w:szCs w:val="20"/>
              </w:rPr>
              <w:t>3</w:t>
            </w:r>
          </w:p>
        </w:tc>
        <w:tc>
          <w:tcPr>
            <w:tcW w:w="1250" w:type="dxa"/>
            <w:shd w:val="clear" w:color="auto" w:fill="auto"/>
          </w:tcPr>
          <w:p w14:paraId="25DB905D" w14:textId="77777777" w:rsidR="002F4E2E" w:rsidRDefault="00B309D5" w:rsidP="002A0AC4">
            <w:pPr>
              <w:rPr>
                <w:rFonts w:ascii="Times New Roman" w:hAnsi="Times New Roman" w:cs="Times New Roman"/>
                <w:bCs/>
                <w:sz w:val="20"/>
                <w:szCs w:val="20"/>
              </w:rPr>
            </w:pPr>
            <w:r>
              <w:rPr>
                <w:rFonts w:ascii="Times New Roman" w:hAnsi="Times New Roman" w:cs="Times New Roman"/>
                <w:bCs/>
                <w:sz w:val="20"/>
                <w:szCs w:val="20"/>
              </w:rPr>
              <w:t>4</w:t>
            </w:r>
          </w:p>
          <w:p w14:paraId="333A61E9" w14:textId="77777777" w:rsidR="00B309D5" w:rsidRPr="00FF6E36" w:rsidRDefault="00B309D5" w:rsidP="002A0AC4">
            <w:pPr>
              <w:rPr>
                <w:rFonts w:ascii="Times New Roman" w:hAnsi="Times New Roman" w:cs="Times New Roman"/>
                <w:bCs/>
                <w:color w:val="EE0000"/>
                <w:sz w:val="32"/>
                <w:szCs w:val="32"/>
              </w:rPr>
            </w:pPr>
            <w:r w:rsidRPr="00FF6E36">
              <w:rPr>
                <w:rFonts w:ascii="Times New Roman" w:hAnsi="Times New Roman" w:cs="Times New Roman"/>
                <w:bCs/>
                <w:color w:val="EE0000"/>
                <w:sz w:val="32"/>
                <w:szCs w:val="32"/>
              </w:rPr>
              <w:t>Office Closed</w:t>
            </w:r>
          </w:p>
          <w:p w14:paraId="14008D37" w14:textId="4C45397E" w:rsidR="00B309D5" w:rsidRDefault="00B309D5" w:rsidP="002A0AC4">
            <w:pPr>
              <w:rPr>
                <w:rFonts w:ascii="Times New Roman" w:hAnsi="Times New Roman" w:cs="Times New Roman"/>
                <w:bCs/>
                <w:sz w:val="20"/>
                <w:szCs w:val="20"/>
              </w:rPr>
            </w:pPr>
          </w:p>
        </w:tc>
        <w:tc>
          <w:tcPr>
            <w:tcW w:w="1575" w:type="dxa"/>
            <w:shd w:val="clear" w:color="auto" w:fill="auto"/>
          </w:tcPr>
          <w:p w14:paraId="7C155A51" w14:textId="77777777" w:rsidR="002F4E2E" w:rsidRDefault="00B309D5" w:rsidP="00596828">
            <w:pPr>
              <w:rPr>
                <w:rFonts w:ascii="Times New Roman" w:hAnsi="Times New Roman" w:cs="Times New Roman"/>
                <w:bCs/>
                <w:sz w:val="20"/>
                <w:szCs w:val="20"/>
              </w:rPr>
            </w:pPr>
            <w:r>
              <w:rPr>
                <w:rFonts w:ascii="Times New Roman" w:hAnsi="Times New Roman" w:cs="Times New Roman"/>
                <w:bCs/>
                <w:sz w:val="20"/>
                <w:szCs w:val="20"/>
              </w:rPr>
              <w:t>5</w:t>
            </w:r>
          </w:p>
          <w:p w14:paraId="74363E76" w14:textId="67177FBD" w:rsidR="00FF6E36" w:rsidRDefault="00FF6E36" w:rsidP="00596828">
            <w:pPr>
              <w:rPr>
                <w:rFonts w:ascii="Times New Roman" w:hAnsi="Times New Roman" w:cs="Times New Roman"/>
                <w:bCs/>
                <w:sz w:val="20"/>
                <w:szCs w:val="20"/>
              </w:rPr>
            </w:pPr>
            <w:r>
              <w:rPr>
                <w:rFonts w:ascii="Times New Roman" w:hAnsi="Times New Roman" w:cs="Times New Roman"/>
                <w:bCs/>
                <w:sz w:val="20"/>
                <w:szCs w:val="20"/>
              </w:rPr>
              <w:t>11am Funeral for Jim Mullis in the Nave</w:t>
            </w:r>
          </w:p>
        </w:tc>
      </w:tr>
      <w:tr w:rsidR="009018B0" w:rsidRPr="002A0AC4" w14:paraId="21F0428D" w14:textId="77777777" w:rsidTr="000B6520">
        <w:trPr>
          <w:trHeight w:hRule="exact" w:val="1992"/>
        </w:trPr>
        <w:tc>
          <w:tcPr>
            <w:tcW w:w="3595" w:type="dxa"/>
            <w:shd w:val="clear" w:color="auto" w:fill="auto"/>
          </w:tcPr>
          <w:p w14:paraId="311667EA" w14:textId="77777777" w:rsidR="009018B0" w:rsidRDefault="009018B0" w:rsidP="002A0AC4">
            <w:pPr>
              <w:rPr>
                <w:rFonts w:ascii="Times New Roman" w:hAnsi="Times New Roman" w:cs="Times New Roman"/>
                <w:bCs/>
                <w:noProof/>
                <w:sz w:val="20"/>
                <w:szCs w:val="20"/>
              </w:rPr>
            </w:pPr>
            <w:r>
              <w:rPr>
                <w:rFonts w:ascii="Times New Roman" w:hAnsi="Times New Roman" w:cs="Times New Roman"/>
                <w:bCs/>
                <w:noProof/>
                <w:sz w:val="20"/>
                <w:szCs w:val="20"/>
              </w:rPr>
              <w:t>6</w:t>
            </w:r>
          </w:p>
          <w:p w14:paraId="439D394D" w14:textId="77777777" w:rsidR="009018B0" w:rsidRDefault="009018B0" w:rsidP="009018B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01AC1FC9" w14:textId="4AEEF083" w:rsidR="009018B0" w:rsidRPr="003707BF" w:rsidRDefault="009018B0" w:rsidP="009018B0">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sidR="00822E11">
              <w:rPr>
                <w:rFonts w:ascii="Times New Roman" w:hAnsi="Times New Roman" w:cs="Times New Roman"/>
                <w:b/>
                <w:noProof/>
                <w:color w:val="FF3399"/>
                <w:sz w:val="18"/>
                <w:szCs w:val="18"/>
              </w:rPr>
              <w:t>, D. Hall</w:t>
            </w:r>
          </w:p>
          <w:p w14:paraId="434C0935" w14:textId="77777777" w:rsidR="009018B0" w:rsidRPr="00953F22" w:rsidRDefault="009018B0" w:rsidP="009018B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570A1005" w14:textId="77777777" w:rsidR="009018B0" w:rsidRDefault="009018B0" w:rsidP="009018B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0F68D7E2" w14:textId="1935DFC9" w:rsidR="009018B0" w:rsidRDefault="009018B0" w:rsidP="002A0AC4">
            <w:pPr>
              <w:rPr>
                <w:rFonts w:ascii="Times New Roman" w:hAnsi="Times New Roman" w:cs="Times New Roman"/>
                <w:bCs/>
                <w:noProof/>
                <w:sz w:val="20"/>
                <w:szCs w:val="20"/>
              </w:rPr>
            </w:pPr>
          </w:p>
        </w:tc>
        <w:tc>
          <w:tcPr>
            <w:tcW w:w="1890" w:type="dxa"/>
            <w:shd w:val="clear" w:color="auto" w:fill="auto"/>
          </w:tcPr>
          <w:p w14:paraId="4016951A" w14:textId="77777777" w:rsidR="009018B0" w:rsidRDefault="009018B0" w:rsidP="006D34C4">
            <w:pPr>
              <w:rPr>
                <w:rFonts w:ascii="Times New Roman" w:hAnsi="Times New Roman" w:cs="Times New Roman"/>
                <w:bCs/>
                <w:sz w:val="16"/>
                <w:szCs w:val="16"/>
              </w:rPr>
            </w:pPr>
            <w:r>
              <w:rPr>
                <w:rFonts w:ascii="Times New Roman" w:hAnsi="Times New Roman" w:cs="Times New Roman"/>
                <w:bCs/>
                <w:sz w:val="16"/>
                <w:szCs w:val="16"/>
              </w:rPr>
              <w:t>7</w:t>
            </w:r>
          </w:p>
          <w:p w14:paraId="1DEB5D0E" w14:textId="3D2FCD90" w:rsidR="000862C1" w:rsidRPr="000862C1" w:rsidRDefault="000862C1" w:rsidP="00A664A4">
            <w:pPr>
              <w:rPr>
                <w:rFonts w:ascii="Times New Roman" w:hAnsi="Times New Roman" w:cs="Times New Roman"/>
                <w:b/>
                <w:color w:val="00B050"/>
                <w:sz w:val="18"/>
                <w:szCs w:val="18"/>
              </w:rPr>
            </w:pPr>
            <w:r w:rsidRPr="000862C1">
              <w:rPr>
                <w:rFonts w:ascii="Times New Roman" w:hAnsi="Times New Roman" w:cs="Times New Roman"/>
                <w:b/>
                <w:color w:val="00B050"/>
                <w:sz w:val="18"/>
                <w:szCs w:val="18"/>
              </w:rPr>
              <w:t>10-11am Yoga with Jennifer Kelley in Daniel Hall</w:t>
            </w:r>
          </w:p>
          <w:p w14:paraId="5BE907E8" w14:textId="77777777" w:rsidR="000862C1" w:rsidRDefault="000862C1" w:rsidP="00A664A4">
            <w:pPr>
              <w:rPr>
                <w:rFonts w:ascii="Times New Roman" w:hAnsi="Times New Roman" w:cs="Times New Roman"/>
                <w:bCs/>
                <w:color w:val="002060"/>
                <w:sz w:val="18"/>
                <w:szCs w:val="18"/>
              </w:rPr>
            </w:pPr>
          </w:p>
          <w:p w14:paraId="3D62DE56" w14:textId="573EC3D3" w:rsidR="00A664A4" w:rsidRPr="00636649" w:rsidRDefault="00A664A4" w:rsidP="00A664A4">
            <w:pPr>
              <w:rPr>
                <w:rFonts w:ascii="Times New Roman" w:hAnsi="Times New Roman" w:cs="Times New Roman"/>
                <w:bCs/>
                <w:sz w:val="18"/>
                <w:szCs w:val="18"/>
              </w:rPr>
            </w:pPr>
            <w:r w:rsidRPr="00636649">
              <w:rPr>
                <w:rFonts w:ascii="Times New Roman" w:hAnsi="Times New Roman" w:cs="Times New Roman"/>
                <w:bCs/>
                <w:color w:val="002060"/>
                <w:sz w:val="18"/>
                <w:szCs w:val="18"/>
              </w:rPr>
              <w:t>1pm Living Compass study group</w:t>
            </w:r>
            <w:r w:rsidR="00266D3B">
              <w:rPr>
                <w:rFonts w:ascii="Times New Roman" w:hAnsi="Times New Roman" w:cs="Times New Roman"/>
                <w:bCs/>
                <w:color w:val="002060"/>
                <w:sz w:val="18"/>
                <w:szCs w:val="18"/>
              </w:rPr>
              <w:t xml:space="preserve"> – final</w:t>
            </w:r>
          </w:p>
          <w:p w14:paraId="442EA2A6" w14:textId="42D6DD37" w:rsidR="00A664A4" w:rsidRDefault="00A664A4" w:rsidP="006D34C4">
            <w:pPr>
              <w:rPr>
                <w:rFonts w:ascii="Times New Roman" w:hAnsi="Times New Roman" w:cs="Times New Roman"/>
                <w:bCs/>
                <w:sz w:val="16"/>
                <w:szCs w:val="16"/>
              </w:rPr>
            </w:pPr>
          </w:p>
        </w:tc>
        <w:tc>
          <w:tcPr>
            <w:tcW w:w="1800" w:type="dxa"/>
            <w:shd w:val="clear" w:color="auto" w:fill="auto"/>
          </w:tcPr>
          <w:p w14:paraId="5F94E9B3" w14:textId="77777777" w:rsidR="009018B0" w:rsidRDefault="009018B0" w:rsidP="00D015E4">
            <w:pPr>
              <w:rPr>
                <w:rFonts w:ascii="Times New Roman" w:hAnsi="Times New Roman" w:cs="Times New Roman"/>
                <w:bCs/>
                <w:sz w:val="18"/>
                <w:szCs w:val="18"/>
              </w:rPr>
            </w:pPr>
            <w:r>
              <w:rPr>
                <w:rFonts w:ascii="Times New Roman" w:hAnsi="Times New Roman" w:cs="Times New Roman"/>
                <w:bCs/>
                <w:sz w:val="18"/>
                <w:szCs w:val="18"/>
              </w:rPr>
              <w:t>8</w:t>
            </w:r>
          </w:p>
          <w:p w14:paraId="6ED66904" w14:textId="77777777" w:rsidR="00A664A4" w:rsidRDefault="00A664A4" w:rsidP="00A664A4">
            <w:pPr>
              <w:rPr>
                <w:rFonts w:ascii="Times New Roman" w:hAnsi="Times New Roman" w:cs="Times New Roman"/>
                <w:bCs/>
                <w:sz w:val="18"/>
                <w:szCs w:val="18"/>
              </w:rPr>
            </w:pPr>
            <w:r>
              <w:rPr>
                <w:rFonts w:ascii="Times New Roman" w:hAnsi="Times New Roman" w:cs="Times New Roman"/>
                <w:bCs/>
                <w:sz w:val="18"/>
                <w:szCs w:val="18"/>
              </w:rPr>
              <w:t>9am Staff Meeting</w:t>
            </w:r>
          </w:p>
          <w:p w14:paraId="45B46E47" w14:textId="77777777" w:rsidR="00A664A4" w:rsidRDefault="00A664A4" w:rsidP="00D015E4">
            <w:pPr>
              <w:rPr>
                <w:rFonts w:ascii="Times New Roman" w:hAnsi="Times New Roman" w:cs="Times New Roman"/>
                <w:bCs/>
                <w:sz w:val="18"/>
                <w:szCs w:val="18"/>
              </w:rPr>
            </w:pPr>
          </w:p>
          <w:p w14:paraId="0817D3A4" w14:textId="77777777" w:rsidR="004E404C" w:rsidRDefault="004E404C" w:rsidP="00D015E4">
            <w:pPr>
              <w:rPr>
                <w:rFonts w:ascii="Times New Roman" w:hAnsi="Times New Roman" w:cs="Times New Roman"/>
                <w:bCs/>
                <w:sz w:val="18"/>
                <w:szCs w:val="18"/>
              </w:rPr>
            </w:pPr>
          </w:p>
          <w:p w14:paraId="5C9CD7E8" w14:textId="77777777" w:rsidR="004E404C" w:rsidRDefault="004E404C" w:rsidP="00D015E4">
            <w:pPr>
              <w:rPr>
                <w:rFonts w:ascii="Times New Roman" w:hAnsi="Times New Roman" w:cs="Times New Roman"/>
                <w:bCs/>
                <w:sz w:val="18"/>
                <w:szCs w:val="18"/>
              </w:rPr>
            </w:pPr>
          </w:p>
          <w:p w14:paraId="4C229C93" w14:textId="031E4E4C" w:rsidR="00A664A4" w:rsidRDefault="004E404C" w:rsidP="00D015E4">
            <w:pPr>
              <w:rPr>
                <w:rFonts w:ascii="Times New Roman" w:hAnsi="Times New Roman" w:cs="Times New Roman"/>
                <w:bCs/>
                <w:sz w:val="18"/>
                <w:szCs w:val="18"/>
              </w:rPr>
            </w:pPr>
            <w:r>
              <w:rPr>
                <w:rFonts w:ascii="Times New Roman" w:hAnsi="Times New Roman" w:cs="Times New Roman"/>
                <w:bCs/>
                <w:sz w:val="18"/>
                <w:szCs w:val="18"/>
              </w:rPr>
              <w:t>7-8:30pm Indivisible meeting in Daniel Hall.</w:t>
            </w:r>
          </w:p>
        </w:tc>
        <w:tc>
          <w:tcPr>
            <w:tcW w:w="2340" w:type="dxa"/>
            <w:shd w:val="clear" w:color="auto" w:fill="auto"/>
          </w:tcPr>
          <w:p w14:paraId="43A87AC6" w14:textId="77777777" w:rsidR="009018B0" w:rsidRDefault="009018B0" w:rsidP="00CA6ECF">
            <w:pPr>
              <w:rPr>
                <w:rFonts w:ascii="Times New Roman" w:hAnsi="Times New Roman" w:cs="Times New Roman"/>
                <w:bCs/>
                <w:sz w:val="20"/>
                <w:szCs w:val="20"/>
              </w:rPr>
            </w:pPr>
            <w:r>
              <w:rPr>
                <w:rFonts w:ascii="Times New Roman" w:hAnsi="Times New Roman" w:cs="Times New Roman"/>
                <w:bCs/>
                <w:sz w:val="20"/>
                <w:szCs w:val="20"/>
              </w:rPr>
              <w:t>9</w:t>
            </w:r>
          </w:p>
          <w:p w14:paraId="69FA1D51" w14:textId="77777777" w:rsidR="009018B0" w:rsidRDefault="009018B0"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p w14:paraId="2BFAE86A" w14:textId="77777777" w:rsidR="004E404C" w:rsidRDefault="004E404C" w:rsidP="00CA6ECF">
            <w:pPr>
              <w:rPr>
                <w:rFonts w:ascii="Times New Roman" w:hAnsi="Times New Roman" w:cs="Times New Roman"/>
                <w:bCs/>
                <w:sz w:val="20"/>
                <w:szCs w:val="20"/>
              </w:rPr>
            </w:pPr>
          </w:p>
          <w:p w14:paraId="66DD8286" w14:textId="25AE0C9D" w:rsidR="004E404C" w:rsidRPr="00404512" w:rsidRDefault="00404512" w:rsidP="00CA6ECF">
            <w:pPr>
              <w:rPr>
                <w:rFonts w:ascii="Times New Roman" w:hAnsi="Times New Roman" w:cs="Times New Roman"/>
                <w:b/>
                <w:sz w:val="20"/>
                <w:szCs w:val="20"/>
              </w:rPr>
            </w:pPr>
            <w:r w:rsidRPr="00404512">
              <w:rPr>
                <w:rFonts w:ascii="Times New Roman" w:hAnsi="Times New Roman" w:cs="Times New Roman"/>
                <w:b/>
                <w:color w:val="00B0F0"/>
                <w:sz w:val="28"/>
                <w:szCs w:val="28"/>
              </w:rPr>
              <w:t>6pm ICE CREAM SOCIAL</w:t>
            </w:r>
          </w:p>
        </w:tc>
        <w:tc>
          <w:tcPr>
            <w:tcW w:w="1620" w:type="dxa"/>
            <w:shd w:val="clear" w:color="auto" w:fill="auto"/>
          </w:tcPr>
          <w:p w14:paraId="5AE547B0" w14:textId="23B55B64" w:rsidR="009018B0" w:rsidRDefault="009018B0" w:rsidP="0009292F">
            <w:pPr>
              <w:rPr>
                <w:rFonts w:ascii="Times New Roman" w:hAnsi="Times New Roman" w:cs="Times New Roman"/>
                <w:bCs/>
                <w:noProof/>
                <w:sz w:val="20"/>
                <w:szCs w:val="20"/>
              </w:rPr>
            </w:pPr>
            <w:r>
              <w:rPr>
                <w:rFonts w:ascii="Times New Roman" w:hAnsi="Times New Roman" w:cs="Times New Roman"/>
                <w:bCs/>
                <w:noProof/>
                <w:sz w:val="20"/>
                <w:szCs w:val="20"/>
              </w:rPr>
              <w:t>10</w:t>
            </w:r>
          </w:p>
        </w:tc>
        <w:tc>
          <w:tcPr>
            <w:tcW w:w="1250" w:type="dxa"/>
            <w:shd w:val="clear" w:color="auto" w:fill="auto"/>
          </w:tcPr>
          <w:p w14:paraId="28FC1231" w14:textId="0813C171" w:rsidR="009018B0" w:rsidRDefault="009018B0" w:rsidP="002A0AC4">
            <w:pPr>
              <w:rPr>
                <w:rFonts w:ascii="Times New Roman" w:hAnsi="Times New Roman" w:cs="Times New Roman"/>
                <w:bCs/>
                <w:sz w:val="20"/>
                <w:szCs w:val="20"/>
              </w:rPr>
            </w:pPr>
            <w:r>
              <w:rPr>
                <w:rFonts w:ascii="Times New Roman" w:hAnsi="Times New Roman" w:cs="Times New Roman"/>
                <w:bCs/>
                <w:sz w:val="20"/>
                <w:szCs w:val="20"/>
              </w:rPr>
              <w:t>11</w:t>
            </w:r>
          </w:p>
        </w:tc>
        <w:tc>
          <w:tcPr>
            <w:tcW w:w="1575" w:type="dxa"/>
            <w:shd w:val="clear" w:color="auto" w:fill="auto"/>
          </w:tcPr>
          <w:p w14:paraId="6952A0D0" w14:textId="22D1A679" w:rsidR="009018B0" w:rsidRDefault="009018B0" w:rsidP="00596828">
            <w:pPr>
              <w:rPr>
                <w:rFonts w:ascii="Times New Roman" w:hAnsi="Times New Roman" w:cs="Times New Roman"/>
                <w:bCs/>
                <w:sz w:val="20"/>
                <w:szCs w:val="20"/>
              </w:rPr>
            </w:pPr>
            <w:r>
              <w:rPr>
                <w:rFonts w:ascii="Times New Roman" w:hAnsi="Times New Roman" w:cs="Times New Roman"/>
                <w:bCs/>
                <w:sz w:val="20"/>
                <w:szCs w:val="20"/>
              </w:rPr>
              <w:t>12</w:t>
            </w:r>
          </w:p>
        </w:tc>
      </w:tr>
      <w:tr w:rsidR="0055094D" w:rsidRPr="002A0AC4" w14:paraId="53506911" w14:textId="77777777" w:rsidTr="000B6520">
        <w:trPr>
          <w:trHeight w:hRule="exact" w:val="1992"/>
        </w:trPr>
        <w:tc>
          <w:tcPr>
            <w:tcW w:w="3595" w:type="dxa"/>
            <w:shd w:val="clear" w:color="auto" w:fill="auto"/>
          </w:tcPr>
          <w:p w14:paraId="250B6B00" w14:textId="77777777" w:rsidR="0055094D" w:rsidRDefault="0055094D" w:rsidP="002A0AC4">
            <w:pPr>
              <w:rPr>
                <w:rFonts w:ascii="Times New Roman" w:hAnsi="Times New Roman" w:cs="Times New Roman"/>
                <w:bCs/>
                <w:noProof/>
                <w:sz w:val="20"/>
                <w:szCs w:val="20"/>
              </w:rPr>
            </w:pPr>
            <w:r>
              <w:rPr>
                <w:rFonts w:ascii="Times New Roman" w:hAnsi="Times New Roman" w:cs="Times New Roman"/>
                <w:bCs/>
                <w:noProof/>
                <w:sz w:val="20"/>
                <w:szCs w:val="20"/>
              </w:rPr>
              <w:t>13</w:t>
            </w:r>
          </w:p>
          <w:p w14:paraId="1FE2C612" w14:textId="77777777" w:rsidR="00405DC4" w:rsidRDefault="00405DC4" w:rsidP="00405DC4">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9D55583" w14:textId="1C7279D9" w:rsidR="00405DC4" w:rsidRPr="003707BF" w:rsidRDefault="00405DC4" w:rsidP="00405DC4">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sidR="00822E11">
              <w:rPr>
                <w:rFonts w:ascii="Times New Roman" w:hAnsi="Times New Roman" w:cs="Times New Roman"/>
                <w:b/>
                <w:noProof/>
                <w:color w:val="FF3399"/>
                <w:sz w:val="18"/>
                <w:szCs w:val="18"/>
              </w:rPr>
              <w:t>, D. Hall</w:t>
            </w:r>
          </w:p>
          <w:p w14:paraId="683E6C89" w14:textId="77777777" w:rsidR="00405DC4" w:rsidRPr="00953F22" w:rsidRDefault="00405DC4" w:rsidP="00405DC4">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3DD6BDD4" w14:textId="77777777" w:rsidR="00405DC4" w:rsidRDefault="00405DC4" w:rsidP="00405DC4">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1C5CE4A8" w14:textId="59B59000" w:rsidR="00405DC4" w:rsidRDefault="00405DC4" w:rsidP="002A0AC4">
            <w:pPr>
              <w:rPr>
                <w:rFonts w:ascii="Times New Roman" w:hAnsi="Times New Roman" w:cs="Times New Roman"/>
                <w:bCs/>
                <w:noProof/>
                <w:sz w:val="20"/>
                <w:szCs w:val="20"/>
              </w:rPr>
            </w:pPr>
          </w:p>
        </w:tc>
        <w:tc>
          <w:tcPr>
            <w:tcW w:w="1890" w:type="dxa"/>
            <w:shd w:val="clear" w:color="auto" w:fill="auto"/>
          </w:tcPr>
          <w:p w14:paraId="4499579A" w14:textId="77777777" w:rsidR="0055094D" w:rsidRDefault="0055094D" w:rsidP="006D34C4">
            <w:pPr>
              <w:rPr>
                <w:rFonts w:ascii="Times New Roman" w:hAnsi="Times New Roman" w:cs="Times New Roman"/>
                <w:bCs/>
                <w:sz w:val="16"/>
                <w:szCs w:val="16"/>
              </w:rPr>
            </w:pPr>
            <w:r>
              <w:rPr>
                <w:rFonts w:ascii="Times New Roman" w:hAnsi="Times New Roman" w:cs="Times New Roman"/>
                <w:bCs/>
                <w:sz w:val="16"/>
                <w:szCs w:val="16"/>
              </w:rPr>
              <w:t>14</w:t>
            </w:r>
          </w:p>
          <w:p w14:paraId="32BCC418" w14:textId="43955BA3" w:rsidR="00405DC4" w:rsidRDefault="00405DC4" w:rsidP="00266D3B">
            <w:pPr>
              <w:rPr>
                <w:rFonts w:ascii="Times New Roman" w:hAnsi="Times New Roman" w:cs="Times New Roman"/>
                <w:bCs/>
                <w:sz w:val="16"/>
                <w:szCs w:val="16"/>
              </w:rPr>
            </w:pPr>
          </w:p>
        </w:tc>
        <w:tc>
          <w:tcPr>
            <w:tcW w:w="1800" w:type="dxa"/>
            <w:shd w:val="clear" w:color="auto" w:fill="auto"/>
          </w:tcPr>
          <w:p w14:paraId="74920766" w14:textId="77777777" w:rsidR="0055094D" w:rsidRDefault="0055094D" w:rsidP="00D015E4">
            <w:pPr>
              <w:rPr>
                <w:rFonts w:ascii="Times New Roman" w:hAnsi="Times New Roman" w:cs="Times New Roman"/>
                <w:bCs/>
                <w:sz w:val="18"/>
                <w:szCs w:val="18"/>
              </w:rPr>
            </w:pPr>
            <w:r>
              <w:rPr>
                <w:rFonts w:ascii="Times New Roman" w:hAnsi="Times New Roman" w:cs="Times New Roman"/>
                <w:bCs/>
                <w:sz w:val="18"/>
                <w:szCs w:val="18"/>
              </w:rPr>
              <w:t>15</w:t>
            </w:r>
          </w:p>
          <w:p w14:paraId="6118CC04" w14:textId="77777777" w:rsidR="00405DC4" w:rsidRDefault="00405DC4" w:rsidP="00405DC4">
            <w:pPr>
              <w:rPr>
                <w:rFonts w:ascii="Times New Roman" w:hAnsi="Times New Roman" w:cs="Times New Roman"/>
                <w:bCs/>
                <w:sz w:val="18"/>
                <w:szCs w:val="18"/>
              </w:rPr>
            </w:pPr>
            <w:r>
              <w:rPr>
                <w:rFonts w:ascii="Times New Roman" w:hAnsi="Times New Roman" w:cs="Times New Roman"/>
                <w:bCs/>
                <w:sz w:val="18"/>
                <w:szCs w:val="18"/>
              </w:rPr>
              <w:t>9am Staff Meeting</w:t>
            </w:r>
          </w:p>
          <w:p w14:paraId="424B3376" w14:textId="77777777" w:rsidR="00F607B7" w:rsidRDefault="00F607B7" w:rsidP="00405DC4">
            <w:pPr>
              <w:rPr>
                <w:rFonts w:ascii="Times New Roman" w:hAnsi="Times New Roman" w:cs="Times New Roman"/>
                <w:bCs/>
                <w:sz w:val="18"/>
                <w:szCs w:val="18"/>
              </w:rPr>
            </w:pPr>
          </w:p>
          <w:p w14:paraId="42239C95" w14:textId="77777777" w:rsidR="00F607B7" w:rsidRPr="000862C1" w:rsidRDefault="00F607B7" w:rsidP="00F607B7">
            <w:pPr>
              <w:rPr>
                <w:rFonts w:ascii="Times New Roman" w:hAnsi="Times New Roman" w:cs="Times New Roman"/>
                <w:b/>
                <w:color w:val="00B050"/>
                <w:sz w:val="18"/>
                <w:szCs w:val="18"/>
              </w:rPr>
            </w:pPr>
            <w:r w:rsidRPr="000862C1">
              <w:rPr>
                <w:rFonts w:ascii="Times New Roman" w:hAnsi="Times New Roman" w:cs="Times New Roman"/>
                <w:b/>
                <w:color w:val="00B050"/>
                <w:sz w:val="18"/>
                <w:szCs w:val="18"/>
              </w:rPr>
              <w:t>10-11am Yoga with Jennifer Kelley in Daniel Hall</w:t>
            </w:r>
          </w:p>
          <w:p w14:paraId="1C60A195" w14:textId="77777777" w:rsidR="00F607B7" w:rsidRDefault="00F607B7" w:rsidP="00405DC4">
            <w:pPr>
              <w:rPr>
                <w:rFonts w:ascii="Times New Roman" w:hAnsi="Times New Roman" w:cs="Times New Roman"/>
                <w:bCs/>
                <w:sz w:val="18"/>
                <w:szCs w:val="18"/>
              </w:rPr>
            </w:pPr>
          </w:p>
          <w:p w14:paraId="0EBB9601" w14:textId="3A1B62CF" w:rsidR="00405DC4" w:rsidRDefault="00405DC4" w:rsidP="00D015E4">
            <w:pPr>
              <w:rPr>
                <w:rFonts w:ascii="Times New Roman" w:hAnsi="Times New Roman" w:cs="Times New Roman"/>
                <w:bCs/>
                <w:sz w:val="18"/>
                <w:szCs w:val="18"/>
              </w:rPr>
            </w:pPr>
          </w:p>
        </w:tc>
        <w:tc>
          <w:tcPr>
            <w:tcW w:w="2340" w:type="dxa"/>
            <w:shd w:val="clear" w:color="auto" w:fill="auto"/>
          </w:tcPr>
          <w:p w14:paraId="4F034973" w14:textId="77777777" w:rsidR="0055094D" w:rsidRDefault="0055094D" w:rsidP="00CA6ECF">
            <w:pPr>
              <w:rPr>
                <w:rFonts w:ascii="Times New Roman" w:hAnsi="Times New Roman" w:cs="Times New Roman"/>
                <w:bCs/>
                <w:sz w:val="20"/>
                <w:szCs w:val="20"/>
              </w:rPr>
            </w:pPr>
            <w:r>
              <w:rPr>
                <w:rFonts w:ascii="Times New Roman" w:hAnsi="Times New Roman" w:cs="Times New Roman"/>
                <w:bCs/>
                <w:sz w:val="20"/>
                <w:szCs w:val="20"/>
              </w:rPr>
              <w:t>16</w:t>
            </w:r>
          </w:p>
          <w:p w14:paraId="4C258D5B" w14:textId="77777777" w:rsidR="00405DC4" w:rsidRDefault="00405DC4" w:rsidP="00405DC4">
            <w:pPr>
              <w:rPr>
                <w:rFonts w:ascii="Times New Roman" w:hAnsi="Times New Roman" w:cs="Times New Roman"/>
                <w:bCs/>
                <w:sz w:val="20"/>
                <w:szCs w:val="20"/>
              </w:rPr>
            </w:pPr>
            <w:r>
              <w:rPr>
                <w:rFonts w:ascii="Times New Roman" w:hAnsi="Times New Roman" w:cs="Times New Roman"/>
                <w:bCs/>
                <w:sz w:val="20"/>
                <w:szCs w:val="20"/>
              </w:rPr>
              <w:t>5:30pm Celtic Service</w:t>
            </w:r>
          </w:p>
          <w:p w14:paraId="4D764A34" w14:textId="72374333" w:rsidR="00405DC4" w:rsidRDefault="00405DC4" w:rsidP="00CA6ECF">
            <w:pPr>
              <w:rPr>
                <w:rFonts w:ascii="Times New Roman" w:hAnsi="Times New Roman" w:cs="Times New Roman"/>
                <w:bCs/>
                <w:sz w:val="20"/>
                <w:szCs w:val="20"/>
              </w:rPr>
            </w:pPr>
          </w:p>
        </w:tc>
        <w:tc>
          <w:tcPr>
            <w:tcW w:w="1620" w:type="dxa"/>
            <w:shd w:val="clear" w:color="auto" w:fill="auto"/>
          </w:tcPr>
          <w:p w14:paraId="442B3CCC" w14:textId="77777777" w:rsidR="0055094D" w:rsidRDefault="0055094D" w:rsidP="0009292F">
            <w:pPr>
              <w:rPr>
                <w:rFonts w:ascii="Times New Roman" w:hAnsi="Times New Roman" w:cs="Times New Roman"/>
                <w:bCs/>
                <w:noProof/>
                <w:sz w:val="20"/>
                <w:szCs w:val="20"/>
              </w:rPr>
            </w:pPr>
            <w:r>
              <w:rPr>
                <w:rFonts w:ascii="Times New Roman" w:hAnsi="Times New Roman" w:cs="Times New Roman"/>
                <w:bCs/>
                <w:noProof/>
                <w:sz w:val="20"/>
                <w:szCs w:val="20"/>
              </w:rPr>
              <w:t>17</w:t>
            </w:r>
          </w:p>
          <w:p w14:paraId="4E097C50" w14:textId="34021036" w:rsidR="00405DC4" w:rsidRDefault="00405DC4" w:rsidP="0009292F">
            <w:pPr>
              <w:rPr>
                <w:rFonts w:ascii="Times New Roman" w:hAnsi="Times New Roman" w:cs="Times New Roman"/>
                <w:bCs/>
                <w:noProof/>
                <w:sz w:val="20"/>
                <w:szCs w:val="20"/>
              </w:rPr>
            </w:pPr>
            <w:r>
              <w:rPr>
                <w:rFonts w:ascii="Times New Roman" w:hAnsi="Times New Roman" w:cs="Times New Roman"/>
                <w:bCs/>
                <w:noProof/>
                <w:sz w:val="20"/>
                <w:szCs w:val="20"/>
              </w:rPr>
              <w:t>Stephen Ministry</w:t>
            </w:r>
            <w:r w:rsidR="00331D5C">
              <w:rPr>
                <w:rFonts w:ascii="Times New Roman" w:hAnsi="Times New Roman" w:cs="Times New Roman"/>
                <w:bCs/>
                <w:noProof/>
                <w:sz w:val="20"/>
                <w:szCs w:val="20"/>
              </w:rPr>
              <w:t xml:space="preserve"> Supervision Meeting 4pm Rhodes Wyatt</w:t>
            </w:r>
          </w:p>
        </w:tc>
        <w:tc>
          <w:tcPr>
            <w:tcW w:w="1250" w:type="dxa"/>
            <w:shd w:val="clear" w:color="auto" w:fill="auto"/>
          </w:tcPr>
          <w:p w14:paraId="5CF2F795" w14:textId="6DBA0AE8" w:rsidR="0055094D" w:rsidRDefault="0055094D" w:rsidP="002A0AC4">
            <w:pPr>
              <w:rPr>
                <w:rFonts w:ascii="Times New Roman" w:hAnsi="Times New Roman" w:cs="Times New Roman"/>
                <w:bCs/>
                <w:sz w:val="20"/>
                <w:szCs w:val="20"/>
              </w:rPr>
            </w:pPr>
            <w:r>
              <w:rPr>
                <w:rFonts w:ascii="Times New Roman" w:hAnsi="Times New Roman" w:cs="Times New Roman"/>
                <w:bCs/>
                <w:sz w:val="20"/>
                <w:szCs w:val="20"/>
              </w:rPr>
              <w:t>18</w:t>
            </w:r>
          </w:p>
        </w:tc>
        <w:tc>
          <w:tcPr>
            <w:tcW w:w="1575" w:type="dxa"/>
            <w:shd w:val="clear" w:color="auto" w:fill="auto"/>
          </w:tcPr>
          <w:p w14:paraId="4E1D89E8" w14:textId="77777777" w:rsidR="0055094D" w:rsidRDefault="0055094D" w:rsidP="00596828">
            <w:pPr>
              <w:rPr>
                <w:rFonts w:ascii="Times New Roman" w:hAnsi="Times New Roman" w:cs="Times New Roman"/>
                <w:bCs/>
                <w:sz w:val="20"/>
                <w:szCs w:val="20"/>
              </w:rPr>
            </w:pPr>
            <w:r>
              <w:rPr>
                <w:rFonts w:ascii="Times New Roman" w:hAnsi="Times New Roman" w:cs="Times New Roman"/>
                <w:bCs/>
                <w:sz w:val="20"/>
                <w:szCs w:val="20"/>
              </w:rPr>
              <w:t>19</w:t>
            </w:r>
          </w:p>
          <w:p w14:paraId="2C701F69" w14:textId="77777777" w:rsidR="00F96459" w:rsidRDefault="00F96459" w:rsidP="00596828">
            <w:pPr>
              <w:rPr>
                <w:rFonts w:ascii="Times New Roman" w:hAnsi="Times New Roman" w:cs="Times New Roman"/>
                <w:bCs/>
                <w:sz w:val="20"/>
                <w:szCs w:val="20"/>
              </w:rPr>
            </w:pPr>
            <w:r>
              <w:rPr>
                <w:rFonts w:ascii="Times New Roman" w:hAnsi="Times New Roman" w:cs="Times New Roman"/>
                <w:bCs/>
                <w:sz w:val="20"/>
                <w:szCs w:val="20"/>
              </w:rPr>
              <w:t>Funeral for Suzanne Scott</w:t>
            </w:r>
          </w:p>
          <w:p w14:paraId="3C31E1CC" w14:textId="77777777" w:rsidR="00F96459" w:rsidRDefault="00F96459" w:rsidP="00596828">
            <w:pPr>
              <w:rPr>
                <w:rFonts w:ascii="Times New Roman" w:hAnsi="Times New Roman" w:cs="Times New Roman"/>
                <w:bCs/>
                <w:sz w:val="20"/>
                <w:szCs w:val="20"/>
              </w:rPr>
            </w:pPr>
            <w:r>
              <w:rPr>
                <w:rFonts w:ascii="Times New Roman" w:hAnsi="Times New Roman" w:cs="Times New Roman"/>
                <w:bCs/>
                <w:sz w:val="20"/>
                <w:szCs w:val="20"/>
              </w:rPr>
              <w:t>1pm, reception following.</w:t>
            </w:r>
          </w:p>
          <w:p w14:paraId="5EFABCA6" w14:textId="77777777" w:rsidR="007A6F33" w:rsidRDefault="007A6F33" w:rsidP="00596828">
            <w:pPr>
              <w:rPr>
                <w:rFonts w:ascii="Times New Roman" w:hAnsi="Times New Roman" w:cs="Times New Roman"/>
                <w:bCs/>
                <w:sz w:val="20"/>
                <w:szCs w:val="20"/>
              </w:rPr>
            </w:pPr>
          </w:p>
          <w:p w14:paraId="7010E5E5" w14:textId="3FF65B51" w:rsidR="007A6F33" w:rsidRPr="007A6F33" w:rsidRDefault="007A6F33" w:rsidP="00596828">
            <w:pPr>
              <w:rPr>
                <w:rFonts w:ascii="Times New Roman" w:hAnsi="Times New Roman" w:cs="Times New Roman"/>
                <w:b/>
                <w:color w:val="FF3399"/>
                <w:sz w:val="20"/>
                <w:szCs w:val="20"/>
              </w:rPr>
            </w:pPr>
            <w:r w:rsidRPr="007A6F33">
              <w:rPr>
                <w:rFonts w:ascii="Times New Roman" w:hAnsi="Times New Roman" w:cs="Times New Roman"/>
                <w:b/>
                <w:color w:val="FF3399"/>
                <w:sz w:val="20"/>
                <w:szCs w:val="20"/>
              </w:rPr>
              <w:t xml:space="preserve">St. Paula Guild </w:t>
            </w:r>
            <w:r w:rsidR="009B2A2E">
              <w:rPr>
                <w:rFonts w:ascii="Times New Roman" w:hAnsi="Times New Roman" w:cs="Times New Roman"/>
                <w:b/>
                <w:color w:val="FF3399"/>
                <w:sz w:val="20"/>
                <w:szCs w:val="20"/>
              </w:rPr>
              <w:t>5-7pm</w:t>
            </w:r>
          </w:p>
        </w:tc>
      </w:tr>
      <w:tr w:rsidR="00B21240" w:rsidRPr="002A0AC4" w14:paraId="0E9CAC4A" w14:textId="77777777" w:rsidTr="000B6520">
        <w:trPr>
          <w:trHeight w:hRule="exact" w:val="1992"/>
        </w:trPr>
        <w:tc>
          <w:tcPr>
            <w:tcW w:w="3595" w:type="dxa"/>
            <w:shd w:val="clear" w:color="auto" w:fill="auto"/>
          </w:tcPr>
          <w:p w14:paraId="06E8B031" w14:textId="77777777" w:rsidR="00B21240" w:rsidRDefault="00B21240" w:rsidP="002A0AC4">
            <w:pPr>
              <w:rPr>
                <w:rFonts w:ascii="Times New Roman" w:hAnsi="Times New Roman" w:cs="Times New Roman"/>
                <w:bCs/>
                <w:noProof/>
                <w:sz w:val="20"/>
                <w:szCs w:val="20"/>
              </w:rPr>
            </w:pPr>
            <w:r>
              <w:rPr>
                <w:rFonts w:ascii="Times New Roman" w:hAnsi="Times New Roman" w:cs="Times New Roman"/>
                <w:bCs/>
                <w:noProof/>
                <w:sz w:val="20"/>
                <w:szCs w:val="20"/>
              </w:rPr>
              <w:t>20</w:t>
            </w:r>
          </w:p>
          <w:p w14:paraId="00640565" w14:textId="77777777" w:rsidR="001629FF" w:rsidRDefault="001629FF" w:rsidP="001629FF">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82F9796" w14:textId="50CB145F" w:rsidR="001629FF" w:rsidRPr="003707BF" w:rsidRDefault="001629FF" w:rsidP="001629FF">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sidR="00822E11">
              <w:rPr>
                <w:rFonts w:ascii="Times New Roman" w:hAnsi="Times New Roman" w:cs="Times New Roman"/>
                <w:b/>
                <w:noProof/>
                <w:color w:val="FF3399"/>
                <w:sz w:val="18"/>
                <w:szCs w:val="18"/>
              </w:rPr>
              <w:t>, D. Hall</w:t>
            </w:r>
          </w:p>
          <w:p w14:paraId="74D70931" w14:textId="77777777" w:rsidR="001629FF" w:rsidRPr="00953F22" w:rsidRDefault="001629FF" w:rsidP="001629FF">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88891BE" w14:textId="77777777" w:rsidR="001629FF" w:rsidRDefault="001629FF" w:rsidP="001629FF">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0B5DA8CE" w14:textId="71023CE1" w:rsidR="001629FF" w:rsidRDefault="001629FF" w:rsidP="002A0AC4">
            <w:pPr>
              <w:rPr>
                <w:rFonts w:ascii="Times New Roman" w:hAnsi="Times New Roman" w:cs="Times New Roman"/>
                <w:bCs/>
                <w:noProof/>
                <w:sz w:val="20"/>
                <w:szCs w:val="20"/>
              </w:rPr>
            </w:pPr>
          </w:p>
        </w:tc>
        <w:tc>
          <w:tcPr>
            <w:tcW w:w="1890" w:type="dxa"/>
            <w:shd w:val="clear" w:color="auto" w:fill="auto"/>
          </w:tcPr>
          <w:p w14:paraId="7122C1E5" w14:textId="77777777" w:rsidR="00B21240" w:rsidRDefault="00B21240" w:rsidP="006D34C4">
            <w:pPr>
              <w:rPr>
                <w:rFonts w:ascii="Times New Roman" w:hAnsi="Times New Roman" w:cs="Times New Roman"/>
                <w:bCs/>
                <w:sz w:val="16"/>
                <w:szCs w:val="16"/>
              </w:rPr>
            </w:pPr>
            <w:r>
              <w:rPr>
                <w:rFonts w:ascii="Times New Roman" w:hAnsi="Times New Roman" w:cs="Times New Roman"/>
                <w:bCs/>
                <w:sz w:val="16"/>
                <w:szCs w:val="16"/>
              </w:rPr>
              <w:t>21</w:t>
            </w:r>
          </w:p>
          <w:p w14:paraId="5C4D8FD0" w14:textId="77777777" w:rsidR="002263E9" w:rsidRDefault="002263E9" w:rsidP="006D34C4">
            <w:pPr>
              <w:rPr>
                <w:rFonts w:ascii="Times New Roman" w:hAnsi="Times New Roman" w:cs="Times New Roman"/>
                <w:bCs/>
                <w:sz w:val="16"/>
                <w:szCs w:val="16"/>
              </w:rPr>
            </w:pPr>
          </w:p>
          <w:p w14:paraId="27861532" w14:textId="4474E9EF" w:rsidR="002263E9" w:rsidRPr="002263E9" w:rsidRDefault="00206917" w:rsidP="001629FF">
            <w:pPr>
              <w:rPr>
                <w:rFonts w:ascii="Times New Roman" w:hAnsi="Times New Roman" w:cs="Times New Roman"/>
                <w:bCs/>
                <w:color w:val="EE0000"/>
                <w:sz w:val="28"/>
                <w:szCs w:val="28"/>
              </w:rPr>
            </w:pPr>
            <w:r w:rsidRPr="002263E9">
              <w:rPr>
                <w:rFonts w:ascii="Times New Roman" w:hAnsi="Times New Roman" w:cs="Times New Roman"/>
                <w:bCs/>
                <w:color w:val="EE0000"/>
                <w:sz w:val="28"/>
                <w:szCs w:val="28"/>
              </w:rPr>
              <w:t>Movie Night</w:t>
            </w:r>
            <w:r w:rsidR="002263E9" w:rsidRPr="002263E9">
              <w:rPr>
                <w:rFonts w:ascii="Times New Roman" w:hAnsi="Times New Roman" w:cs="Times New Roman"/>
                <w:bCs/>
                <w:color w:val="EE0000"/>
                <w:sz w:val="28"/>
                <w:szCs w:val="28"/>
              </w:rPr>
              <w:t xml:space="preserve"> for the Parish</w:t>
            </w:r>
          </w:p>
          <w:p w14:paraId="339ED807" w14:textId="350F503D" w:rsidR="00206917" w:rsidRPr="002263E9" w:rsidRDefault="00206917" w:rsidP="001629FF">
            <w:pPr>
              <w:rPr>
                <w:rFonts w:ascii="Times New Roman" w:hAnsi="Times New Roman" w:cs="Times New Roman"/>
                <w:bCs/>
                <w:color w:val="EE0000"/>
                <w:sz w:val="28"/>
                <w:szCs w:val="28"/>
              </w:rPr>
            </w:pPr>
            <w:r w:rsidRPr="002263E9">
              <w:rPr>
                <w:rFonts w:ascii="Times New Roman" w:hAnsi="Times New Roman" w:cs="Times New Roman"/>
                <w:bCs/>
                <w:color w:val="EE0000"/>
                <w:sz w:val="28"/>
                <w:szCs w:val="28"/>
              </w:rPr>
              <w:t>5pm</w:t>
            </w:r>
          </w:p>
          <w:p w14:paraId="10B88020" w14:textId="6B7243A9" w:rsidR="002263E9" w:rsidRDefault="002263E9" w:rsidP="002263E9">
            <w:pPr>
              <w:jc w:val="both"/>
              <w:rPr>
                <w:rFonts w:ascii="Times New Roman" w:hAnsi="Times New Roman" w:cs="Times New Roman"/>
                <w:bCs/>
                <w:color w:val="EE0000"/>
                <w:sz w:val="18"/>
                <w:szCs w:val="18"/>
              </w:rPr>
            </w:pPr>
          </w:p>
          <w:p w14:paraId="22D34061" w14:textId="77777777" w:rsidR="002263E9" w:rsidRPr="00480502" w:rsidRDefault="002263E9" w:rsidP="001629FF">
            <w:pPr>
              <w:rPr>
                <w:rFonts w:ascii="Times New Roman" w:hAnsi="Times New Roman" w:cs="Times New Roman"/>
                <w:bCs/>
                <w:color w:val="EE0000"/>
                <w:sz w:val="18"/>
                <w:szCs w:val="18"/>
              </w:rPr>
            </w:pPr>
          </w:p>
          <w:p w14:paraId="2321A328" w14:textId="0C108C61" w:rsidR="001629FF" w:rsidRDefault="001629FF" w:rsidP="006D34C4">
            <w:pPr>
              <w:rPr>
                <w:rFonts w:ascii="Times New Roman" w:hAnsi="Times New Roman" w:cs="Times New Roman"/>
                <w:bCs/>
                <w:sz w:val="16"/>
                <w:szCs w:val="16"/>
              </w:rPr>
            </w:pPr>
          </w:p>
        </w:tc>
        <w:tc>
          <w:tcPr>
            <w:tcW w:w="1800" w:type="dxa"/>
            <w:shd w:val="clear" w:color="auto" w:fill="auto"/>
          </w:tcPr>
          <w:p w14:paraId="562DE7B9" w14:textId="77777777" w:rsidR="00B21240" w:rsidRDefault="00B21240" w:rsidP="00D015E4">
            <w:pPr>
              <w:rPr>
                <w:rFonts w:ascii="Times New Roman" w:hAnsi="Times New Roman" w:cs="Times New Roman"/>
                <w:bCs/>
                <w:sz w:val="18"/>
                <w:szCs w:val="18"/>
              </w:rPr>
            </w:pPr>
            <w:r>
              <w:rPr>
                <w:rFonts w:ascii="Times New Roman" w:hAnsi="Times New Roman" w:cs="Times New Roman"/>
                <w:bCs/>
                <w:sz w:val="18"/>
                <w:szCs w:val="18"/>
              </w:rPr>
              <w:t>22</w:t>
            </w:r>
          </w:p>
          <w:p w14:paraId="3A1F8F48" w14:textId="77777777" w:rsidR="001629FF" w:rsidRDefault="001629FF" w:rsidP="001629FF">
            <w:pPr>
              <w:rPr>
                <w:rFonts w:ascii="Times New Roman" w:hAnsi="Times New Roman" w:cs="Times New Roman"/>
                <w:bCs/>
                <w:sz w:val="18"/>
                <w:szCs w:val="18"/>
              </w:rPr>
            </w:pPr>
            <w:r>
              <w:rPr>
                <w:rFonts w:ascii="Times New Roman" w:hAnsi="Times New Roman" w:cs="Times New Roman"/>
                <w:bCs/>
                <w:sz w:val="18"/>
                <w:szCs w:val="18"/>
              </w:rPr>
              <w:t>9am Staff Meeting</w:t>
            </w:r>
          </w:p>
          <w:p w14:paraId="77416A69" w14:textId="77777777" w:rsidR="001E7033" w:rsidRDefault="001E7033" w:rsidP="001629FF">
            <w:pPr>
              <w:rPr>
                <w:rFonts w:ascii="Times New Roman" w:hAnsi="Times New Roman" w:cs="Times New Roman"/>
                <w:bCs/>
                <w:sz w:val="18"/>
                <w:szCs w:val="18"/>
              </w:rPr>
            </w:pPr>
          </w:p>
          <w:p w14:paraId="3A75A080" w14:textId="77777777" w:rsidR="001E7033" w:rsidRDefault="001E7033" w:rsidP="001629FF">
            <w:pPr>
              <w:rPr>
                <w:rFonts w:ascii="Times New Roman" w:hAnsi="Times New Roman" w:cs="Times New Roman"/>
                <w:bCs/>
                <w:sz w:val="18"/>
                <w:szCs w:val="18"/>
              </w:rPr>
            </w:pPr>
          </w:p>
          <w:p w14:paraId="50AA2E58" w14:textId="77777777" w:rsidR="001E7033" w:rsidRDefault="001E7033" w:rsidP="001629FF">
            <w:pPr>
              <w:rPr>
                <w:rFonts w:ascii="Times New Roman" w:hAnsi="Times New Roman" w:cs="Times New Roman"/>
                <w:bCs/>
                <w:sz w:val="18"/>
                <w:szCs w:val="18"/>
              </w:rPr>
            </w:pPr>
          </w:p>
          <w:p w14:paraId="1B29A9C8" w14:textId="77777777" w:rsidR="001E7033" w:rsidRDefault="001E7033" w:rsidP="001629FF">
            <w:pPr>
              <w:rPr>
                <w:rFonts w:ascii="Times New Roman" w:hAnsi="Times New Roman" w:cs="Times New Roman"/>
                <w:bCs/>
                <w:sz w:val="18"/>
                <w:szCs w:val="18"/>
              </w:rPr>
            </w:pPr>
          </w:p>
          <w:p w14:paraId="7CBD29B3" w14:textId="77777777" w:rsidR="001E7033" w:rsidRDefault="001E7033" w:rsidP="001629FF">
            <w:pPr>
              <w:rPr>
                <w:rFonts w:ascii="Times New Roman" w:hAnsi="Times New Roman" w:cs="Times New Roman"/>
                <w:bCs/>
                <w:sz w:val="18"/>
                <w:szCs w:val="18"/>
              </w:rPr>
            </w:pPr>
          </w:p>
          <w:p w14:paraId="10396627" w14:textId="39857374" w:rsidR="001E7033" w:rsidRDefault="001E7033" w:rsidP="001629FF">
            <w:pPr>
              <w:rPr>
                <w:rFonts w:ascii="Times New Roman" w:hAnsi="Times New Roman" w:cs="Times New Roman"/>
                <w:bCs/>
                <w:sz w:val="18"/>
                <w:szCs w:val="18"/>
              </w:rPr>
            </w:pPr>
            <w:r>
              <w:rPr>
                <w:rFonts w:ascii="Times New Roman" w:hAnsi="Times New Roman" w:cs="Times New Roman"/>
                <w:bCs/>
                <w:sz w:val="18"/>
                <w:szCs w:val="18"/>
              </w:rPr>
              <w:t>7pm, Nave 3 Rivers Singers</w:t>
            </w:r>
            <w:r w:rsidR="00D05973">
              <w:rPr>
                <w:rFonts w:ascii="Times New Roman" w:hAnsi="Times New Roman" w:cs="Times New Roman"/>
                <w:bCs/>
                <w:sz w:val="18"/>
                <w:szCs w:val="18"/>
              </w:rPr>
              <w:t xml:space="preserve"> Practice</w:t>
            </w:r>
          </w:p>
          <w:p w14:paraId="5C7CF179" w14:textId="21778B5D" w:rsidR="001629FF" w:rsidRDefault="001629FF" w:rsidP="00D015E4">
            <w:pPr>
              <w:rPr>
                <w:rFonts w:ascii="Times New Roman" w:hAnsi="Times New Roman" w:cs="Times New Roman"/>
                <w:bCs/>
                <w:sz w:val="18"/>
                <w:szCs w:val="18"/>
              </w:rPr>
            </w:pPr>
          </w:p>
        </w:tc>
        <w:tc>
          <w:tcPr>
            <w:tcW w:w="2340" w:type="dxa"/>
            <w:shd w:val="clear" w:color="auto" w:fill="auto"/>
          </w:tcPr>
          <w:p w14:paraId="1BC2895E" w14:textId="77777777" w:rsidR="00B21240" w:rsidRDefault="00B21240" w:rsidP="00CA6ECF">
            <w:pPr>
              <w:rPr>
                <w:rFonts w:ascii="Times New Roman" w:hAnsi="Times New Roman" w:cs="Times New Roman"/>
                <w:bCs/>
                <w:sz w:val="20"/>
                <w:szCs w:val="20"/>
              </w:rPr>
            </w:pPr>
            <w:r>
              <w:rPr>
                <w:rFonts w:ascii="Times New Roman" w:hAnsi="Times New Roman" w:cs="Times New Roman"/>
                <w:bCs/>
                <w:sz w:val="20"/>
                <w:szCs w:val="20"/>
              </w:rPr>
              <w:t>23</w:t>
            </w:r>
          </w:p>
          <w:p w14:paraId="404894C9" w14:textId="111C92AC" w:rsidR="001629FF" w:rsidRDefault="001629FF"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6C4B23A0" w14:textId="77777777" w:rsidR="00B21240" w:rsidRDefault="00B21240" w:rsidP="0009292F">
            <w:pPr>
              <w:rPr>
                <w:rFonts w:ascii="Times New Roman" w:hAnsi="Times New Roman" w:cs="Times New Roman"/>
                <w:bCs/>
                <w:noProof/>
                <w:sz w:val="20"/>
                <w:szCs w:val="20"/>
              </w:rPr>
            </w:pPr>
            <w:r>
              <w:rPr>
                <w:rFonts w:ascii="Times New Roman" w:hAnsi="Times New Roman" w:cs="Times New Roman"/>
                <w:bCs/>
                <w:noProof/>
                <w:sz w:val="20"/>
                <w:szCs w:val="20"/>
              </w:rPr>
              <w:t>24</w:t>
            </w:r>
          </w:p>
          <w:p w14:paraId="0D0488AF" w14:textId="77777777" w:rsidR="00D05973" w:rsidRDefault="00D05973" w:rsidP="0009292F">
            <w:pPr>
              <w:rPr>
                <w:rFonts w:ascii="Times New Roman" w:hAnsi="Times New Roman" w:cs="Times New Roman"/>
                <w:bCs/>
                <w:noProof/>
                <w:sz w:val="20"/>
                <w:szCs w:val="20"/>
              </w:rPr>
            </w:pPr>
          </w:p>
          <w:p w14:paraId="4854C586" w14:textId="77777777" w:rsidR="00D05973" w:rsidRDefault="00D05973" w:rsidP="0009292F">
            <w:pPr>
              <w:rPr>
                <w:rFonts w:ascii="Times New Roman" w:hAnsi="Times New Roman" w:cs="Times New Roman"/>
                <w:bCs/>
                <w:noProof/>
                <w:sz w:val="20"/>
                <w:szCs w:val="20"/>
              </w:rPr>
            </w:pPr>
          </w:p>
          <w:p w14:paraId="34F7D3A8" w14:textId="77777777" w:rsidR="00D05973" w:rsidRDefault="00D05973" w:rsidP="0009292F">
            <w:pPr>
              <w:rPr>
                <w:rFonts w:ascii="Times New Roman" w:hAnsi="Times New Roman" w:cs="Times New Roman"/>
                <w:bCs/>
                <w:noProof/>
                <w:sz w:val="20"/>
                <w:szCs w:val="20"/>
              </w:rPr>
            </w:pPr>
          </w:p>
          <w:p w14:paraId="1452B750" w14:textId="77777777" w:rsidR="00D05973" w:rsidRDefault="00D05973" w:rsidP="0009292F">
            <w:pPr>
              <w:rPr>
                <w:rFonts w:ascii="Times New Roman" w:hAnsi="Times New Roman" w:cs="Times New Roman"/>
                <w:bCs/>
                <w:noProof/>
                <w:sz w:val="20"/>
                <w:szCs w:val="20"/>
              </w:rPr>
            </w:pPr>
          </w:p>
          <w:p w14:paraId="2BCD643D" w14:textId="77777777" w:rsidR="00D05973" w:rsidRDefault="00D05973" w:rsidP="0009292F">
            <w:pPr>
              <w:rPr>
                <w:rFonts w:ascii="Times New Roman" w:hAnsi="Times New Roman" w:cs="Times New Roman"/>
                <w:bCs/>
                <w:noProof/>
                <w:sz w:val="20"/>
                <w:szCs w:val="20"/>
              </w:rPr>
            </w:pPr>
          </w:p>
          <w:p w14:paraId="3B80B717" w14:textId="6DCF4706" w:rsidR="00D05973" w:rsidRDefault="00D05973" w:rsidP="0009292F">
            <w:pPr>
              <w:rPr>
                <w:rFonts w:ascii="Times New Roman" w:hAnsi="Times New Roman" w:cs="Times New Roman"/>
                <w:bCs/>
                <w:noProof/>
                <w:sz w:val="20"/>
                <w:szCs w:val="20"/>
              </w:rPr>
            </w:pPr>
            <w:r>
              <w:rPr>
                <w:rFonts w:ascii="Times New Roman" w:hAnsi="Times New Roman" w:cs="Times New Roman"/>
                <w:bCs/>
                <w:noProof/>
                <w:sz w:val="20"/>
                <w:szCs w:val="20"/>
              </w:rPr>
              <w:t>4-8pm ESP D. Hall</w:t>
            </w:r>
          </w:p>
        </w:tc>
        <w:tc>
          <w:tcPr>
            <w:tcW w:w="1250" w:type="dxa"/>
            <w:shd w:val="clear" w:color="auto" w:fill="auto"/>
          </w:tcPr>
          <w:p w14:paraId="3247C2C7" w14:textId="77777777" w:rsidR="00B21240" w:rsidRDefault="00B21240" w:rsidP="002A0AC4">
            <w:pPr>
              <w:rPr>
                <w:rFonts w:ascii="Times New Roman" w:hAnsi="Times New Roman" w:cs="Times New Roman"/>
                <w:bCs/>
                <w:sz w:val="20"/>
                <w:szCs w:val="20"/>
              </w:rPr>
            </w:pPr>
            <w:r>
              <w:rPr>
                <w:rFonts w:ascii="Times New Roman" w:hAnsi="Times New Roman" w:cs="Times New Roman"/>
                <w:bCs/>
                <w:sz w:val="20"/>
                <w:szCs w:val="20"/>
              </w:rPr>
              <w:t>25</w:t>
            </w:r>
          </w:p>
          <w:p w14:paraId="53FCBF8D" w14:textId="06513CE8" w:rsidR="00D05973" w:rsidRDefault="00D05973" w:rsidP="002A0AC4">
            <w:pPr>
              <w:rPr>
                <w:rFonts w:ascii="Times New Roman" w:hAnsi="Times New Roman" w:cs="Times New Roman"/>
                <w:bCs/>
                <w:sz w:val="20"/>
                <w:szCs w:val="20"/>
              </w:rPr>
            </w:pPr>
            <w:r>
              <w:rPr>
                <w:rFonts w:ascii="Times New Roman" w:hAnsi="Times New Roman" w:cs="Times New Roman"/>
                <w:bCs/>
                <w:sz w:val="20"/>
                <w:szCs w:val="20"/>
              </w:rPr>
              <w:t>9-Noon Community Kitchen</w:t>
            </w:r>
          </w:p>
        </w:tc>
        <w:tc>
          <w:tcPr>
            <w:tcW w:w="1575" w:type="dxa"/>
            <w:shd w:val="clear" w:color="auto" w:fill="auto"/>
          </w:tcPr>
          <w:p w14:paraId="224D6807" w14:textId="5274B031" w:rsidR="00B21240" w:rsidRDefault="00B21240" w:rsidP="00596828">
            <w:pPr>
              <w:rPr>
                <w:rFonts w:ascii="Times New Roman" w:hAnsi="Times New Roman" w:cs="Times New Roman"/>
                <w:bCs/>
                <w:sz w:val="20"/>
                <w:szCs w:val="20"/>
              </w:rPr>
            </w:pPr>
            <w:r>
              <w:rPr>
                <w:rFonts w:ascii="Times New Roman" w:hAnsi="Times New Roman" w:cs="Times New Roman"/>
                <w:bCs/>
                <w:sz w:val="20"/>
                <w:szCs w:val="20"/>
              </w:rPr>
              <w:t>26</w:t>
            </w:r>
          </w:p>
        </w:tc>
      </w:tr>
      <w:tr w:rsidR="00137C55" w:rsidRPr="002A0AC4" w14:paraId="5238CB7F" w14:textId="77777777" w:rsidTr="000B6520">
        <w:trPr>
          <w:trHeight w:hRule="exact" w:val="1992"/>
        </w:trPr>
        <w:tc>
          <w:tcPr>
            <w:tcW w:w="3595" w:type="dxa"/>
            <w:shd w:val="clear" w:color="auto" w:fill="auto"/>
          </w:tcPr>
          <w:p w14:paraId="1E2D80E1" w14:textId="77777777" w:rsidR="00137C55" w:rsidRDefault="00137C55" w:rsidP="002A0AC4">
            <w:pPr>
              <w:rPr>
                <w:rFonts w:ascii="Times New Roman" w:hAnsi="Times New Roman" w:cs="Times New Roman"/>
                <w:bCs/>
                <w:noProof/>
                <w:sz w:val="20"/>
                <w:szCs w:val="20"/>
              </w:rPr>
            </w:pPr>
            <w:r>
              <w:rPr>
                <w:rFonts w:ascii="Times New Roman" w:hAnsi="Times New Roman" w:cs="Times New Roman"/>
                <w:bCs/>
                <w:noProof/>
                <w:sz w:val="20"/>
                <w:szCs w:val="20"/>
              </w:rPr>
              <w:t>27</w:t>
            </w:r>
          </w:p>
          <w:p w14:paraId="151D98C7" w14:textId="77777777" w:rsidR="00C2360C"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B7AC351" w14:textId="411F57D7" w:rsidR="00C2360C" w:rsidRPr="003707BF" w:rsidRDefault="00C2360C" w:rsidP="00C2360C">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sidR="00822E11">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1FA3B6AC" w14:textId="77777777" w:rsidR="00C2360C" w:rsidRPr="00953F22"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66A39975" w14:textId="77777777" w:rsidR="00C2360C"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104DF58E" w14:textId="21E2D129" w:rsidR="00C2360C" w:rsidRDefault="00C2360C" w:rsidP="002A0AC4">
            <w:pPr>
              <w:rPr>
                <w:rFonts w:ascii="Times New Roman" w:hAnsi="Times New Roman" w:cs="Times New Roman"/>
                <w:bCs/>
                <w:noProof/>
                <w:sz w:val="20"/>
                <w:szCs w:val="20"/>
              </w:rPr>
            </w:pPr>
          </w:p>
        </w:tc>
        <w:tc>
          <w:tcPr>
            <w:tcW w:w="1890" w:type="dxa"/>
            <w:shd w:val="clear" w:color="auto" w:fill="auto"/>
          </w:tcPr>
          <w:p w14:paraId="24BFA8EF" w14:textId="77777777" w:rsidR="00137C55" w:rsidRDefault="00137C55" w:rsidP="006D34C4">
            <w:pPr>
              <w:rPr>
                <w:rFonts w:ascii="Times New Roman" w:hAnsi="Times New Roman" w:cs="Times New Roman"/>
                <w:bCs/>
                <w:sz w:val="16"/>
                <w:szCs w:val="16"/>
              </w:rPr>
            </w:pPr>
            <w:r>
              <w:rPr>
                <w:rFonts w:ascii="Times New Roman" w:hAnsi="Times New Roman" w:cs="Times New Roman"/>
                <w:bCs/>
                <w:sz w:val="16"/>
                <w:szCs w:val="16"/>
              </w:rPr>
              <w:t>28</w:t>
            </w:r>
          </w:p>
          <w:p w14:paraId="19D20E59" w14:textId="3C77B2E6" w:rsidR="00C2360C" w:rsidRDefault="00C2360C" w:rsidP="00266D3B">
            <w:pPr>
              <w:rPr>
                <w:rFonts w:ascii="Times New Roman" w:hAnsi="Times New Roman" w:cs="Times New Roman"/>
                <w:bCs/>
                <w:sz w:val="16"/>
                <w:szCs w:val="16"/>
              </w:rPr>
            </w:pPr>
          </w:p>
        </w:tc>
        <w:tc>
          <w:tcPr>
            <w:tcW w:w="1800" w:type="dxa"/>
            <w:shd w:val="clear" w:color="auto" w:fill="auto"/>
          </w:tcPr>
          <w:p w14:paraId="7BF311A1" w14:textId="77777777" w:rsidR="00137C55" w:rsidRDefault="00137C55" w:rsidP="00D015E4">
            <w:pPr>
              <w:rPr>
                <w:rFonts w:ascii="Times New Roman" w:hAnsi="Times New Roman" w:cs="Times New Roman"/>
                <w:bCs/>
                <w:sz w:val="18"/>
                <w:szCs w:val="18"/>
              </w:rPr>
            </w:pPr>
            <w:r>
              <w:rPr>
                <w:rFonts w:ascii="Times New Roman" w:hAnsi="Times New Roman" w:cs="Times New Roman"/>
                <w:bCs/>
                <w:sz w:val="18"/>
                <w:szCs w:val="18"/>
              </w:rPr>
              <w:t>29</w:t>
            </w:r>
          </w:p>
          <w:p w14:paraId="36F83B8F" w14:textId="77777777" w:rsidR="00C2360C" w:rsidRDefault="00C2360C" w:rsidP="00C2360C">
            <w:pPr>
              <w:rPr>
                <w:rFonts w:ascii="Times New Roman" w:hAnsi="Times New Roman" w:cs="Times New Roman"/>
                <w:bCs/>
                <w:sz w:val="18"/>
                <w:szCs w:val="18"/>
              </w:rPr>
            </w:pPr>
            <w:r>
              <w:rPr>
                <w:rFonts w:ascii="Times New Roman" w:hAnsi="Times New Roman" w:cs="Times New Roman"/>
                <w:bCs/>
                <w:sz w:val="18"/>
                <w:szCs w:val="18"/>
              </w:rPr>
              <w:t>9am Staff Meeting</w:t>
            </w:r>
          </w:p>
          <w:p w14:paraId="7990D6EA" w14:textId="77777777" w:rsidR="00993D57" w:rsidRDefault="00993D57" w:rsidP="00C2360C">
            <w:pPr>
              <w:rPr>
                <w:rFonts w:ascii="Times New Roman" w:hAnsi="Times New Roman" w:cs="Times New Roman"/>
                <w:bCs/>
                <w:sz w:val="18"/>
                <w:szCs w:val="18"/>
              </w:rPr>
            </w:pPr>
          </w:p>
          <w:p w14:paraId="707F92D8" w14:textId="77777777" w:rsidR="00F607B7" w:rsidRPr="000862C1" w:rsidRDefault="00F607B7" w:rsidP="00F607B7">
            <w:pPr>
              <w:rPr>
                <w:rFonts w:ascii="Times New Roman" w:hAnsi="Times New Roman" w:cs="Times New Roman"/>
                <w:b/>
                <w:color w:val="00B050"/>
                <w:sz w:val="18"/>
                <w:szCs w:val="18"/>
              </w:rPr>
            </w:pPr>
            <w:r w:rsidRPr="000862C1">
              <w:rPr>
                <w:rFonts w:ascii="Times New Roman" w:hAnsi="Times New Roman" w:cs="Times New Roman"/>
                <w:b/>
                <w:color w:val="00B050"/>
                <w:sz w:val="18"/>
                <w:szCs w:val="18"/>
              </w:rPr>
              <w:t>10-11am Yoga with Jennifer Kelley in Daniel Hall</w:t>
            </w:r>
          </w:p>
          <w:p w14:paraId="0F9D2B97" w14:textId="77777777" w:rsidR="00F607B7" w:rsidRDefault="00F607B7" w:rsidP="00C2360C">
            <w:pPr>
              <w:rPr>
                <w:rFonts w:ascii="Times New Roman" w:hAnsi="Times New Roman" w:cs="Times New Roman"/>
                <w:bCs/>
                <w:sz w:val="18"/>
                <w:szCs w:val="18"/>
              </w:rPr>
            </w:pPr>
          </w:p>
          <w:p w14:paraId="28120470" w14:textId="0D9E794E" w:rsidR="00993D57" w:rsidRDefault="00993D57" w:rsidP="00C2360C">
            <w:pPr>
              <w:rPr>
                <w:rFonts w:ascii="Times New Roman" w:hAnsi="Times New Roman" w:cs="Times New Roman"/>
                <w:bCs/>
                <w:sz w:val="18"/>
                <w:szCs w:val="18"/>
              </w:rPr>
            </w:pPr>
            <w:r>
              <w:rPr>
                <w:rFonts w:ascii="Times New Roman" w:hAnsi="Times New Roman" w:cs="Times New Roman"/>
                <w:bCs/>
                <w:sz w:val="18"/>
                <w:szCs w:val="18"/>
              </w:rPr>
              <w:t>9-Noon Community Kitchen</w:t>
            </w:r>
          </w:p>
          <w:p w14:paraId="2A7D23EE" w14:textId="267811B8" w:rsidR="00C2360C" w:rsidRDefault="00C2360C" w:rsidP="00D015E4">
            <w:pPr>
              <w:rPr>
                <w:rFonts w:ascii="Times New Roman" w:hAnsi="Times New Roman" w:cs="Times New Roman"/>
                <w:bCs/>
                <w:sz w:val="18"/>
                <w:szCs w:val="18"/>
              </w:rPr>
            </w:pPr>
          </w:p>
        </w:tc>
        <w:tc>
          <w:tcPr>
            <w:tcW w:w="2340" w:type="dxa"/>
            <w:shd w:val="clear" w:color="auto" w:fill="auto"/>
          </w:tcPr>
          <w:p w14:paraId="4E2EAC2F" w14:textId="77777777" w:rsidR="00137C55" w:rsidRDefault="00137C55" w:rsidP="00CA6ECF">
            <w:pPr>
              <w:rPr>
                <w:rFonts w:ascii="Times New Roman" w:hAnsi="Times New Roman" w:cs="Times New Roman"/>
                <w:bCs/>
                <w:sz w:val="20"/>
                <w:szCs w:val="20"/>
              </w:rPr>
            </w:pPr>
            <w:r>
              <w:rPr>
                <w:rFonts w:ascii="Times New Roman" w:hAnsi="Times New Roman" w:cs="Times New Roman"/>
                <w:bCs/>
                <w:sz w:val="20"/>
                <w:szCs w:val="20"/>
              </w:rPr>
              <w:t>30</w:t>
            </w:r>
          </w:p>
          <w:p w14:paraId="1DD832C3" w14:textId="6F9055BF" w:rsidR="00C2360C" w:rsidRDefault="00C2360C"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0A201964" w14:textId="633D79F7" w:rsidR="00137C55" w:rsidRDefault="00993D57" w:rsidP="0009292F">
            <w:pPr>
              <w:rPr>
                <w:rFonts w:ascii="Times New Roman" w:hAnsi="Times New Roman" w:cs="Times New Roman"/>
                <w:bCs/>
                <w:noProof/>
                <w:sz w:val="20"/>
                <w:szCs w:val="20"/>
              </w:rPr>
            </w:pPr>
            <w:r>
              <w:rPr>
                <w:rFonts w:ascii="Times New Roman" w:hAnsi="Times New Roman" w:cs="Times New Roman"/>
                <w:bCs/>
                <w:noProof/>
                <w:sz w:val="20"/>
                <w:szCs w:val="20"/>
              </w:rPr>
              <w:t>3</w:t>
            </w:r>
            <w:r w:rsidR="00C2360C">
              <w:rPr>
                <w:rFonts w:ascii="Times New Roman" w:hAnsi="Times New Roman" w:cs="Times New Roman"/>
                <w:bCs/>
                <w:noProof/>
                <w:sz w:val="20"/>
                <w:szCs w:val="20"/>
              </w:rPr>
              <w:t>1</w:t>
            </w:r>
          </w:p>
        </w:tc>
        <w:tc>
          <w:tcPr>
            <w:tcW w:w="1250" w:type="dxa"/>
            <w:shd w:val="clear" w:color="auto" w:fill="auto"/>
          </w:tcPr>
          <w:p w14:paraId="0C7ACDCC" w14:textId="1A957BCE" w:rsidR="00137C55" w:rsidRDefault="00137C55" w:rsidP="002A0AC4">
            <w:pPr>
              <w:rPr>
                <w:rFonts w:ascii="Times New Roman" w:hAnsi="Times New Roman" w:cs="Times New Roman"/>
                <w:bCs/>
                <w:sz w:val="20"/>
                <w:szCs w:val="20"/>
              </w:rPr>
            </w:pPr>
          </w:p>
        </w:tc>
        <w:tc>
          <w:tcPr>
            <w:tcW w:w="1575" w:type="dxa"/>
            <w:shd w:val="clear" w:color="auto" w:fill="auto"/>
          </w:tcPr>
          <w:p w14:paraId="5E35D4FD" w14:textId="73BB3CAA" w:rsidR="00137C55" w:rsidRDefault="00137C55" w:rsidP="00596828">
            <w:pPr>
              <w:rPr>
                <w:rFonts w:ascii="Times New Roman" w:hAnsi="Times New Roman" w:cs="Times New Roman"/>
                <w:bCs/>
                <w:sz w:val="20"/>
                <w:szCs w:val="20"/>
              </w:rPr>
            </w:pPr>
          </w:p>
        </w:tc>
      </w:tr>
      <w:bookmarkEnd w:id="4"/>
      <w:bookmarkEnd w:id="5"/>
      <w:bookmarkEnd w:id="6"/>
      <w:bookmarkEnd w:id="7"/>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E582" w14:textId="77777777" w:rsidR="00075D57" w:rsidRDefault="00075D57" w:rsidP="008D612A">
      <w:r>
        <w:separator/>
      </w:r>
    </w:p>
  </w:endnote>
  <w:endnote w:type="continuationSeparator" w:id="0">
    <w:p w14:paraId="7D0B8722" w14:textId="77777777" w:rsidR="00075D57" w:rsidRDefault="00075D57"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tantia">
    <w:panose1 w:val="02030602050306030303"/>
    <w:charset w:val="00"/>
    <w:family w:val="roman"/>
    <w:pitch w:val="variable"/>
    <w:sig w:usb0="A00002EF" w:usb1="4000204B" w:usb2="00000000" w:usb3="00000000" w:csb0="0000019F" w:csb1="00000000"/>
  </w:font>
  <w:font w:name="Cavolini">
    <w:charset w:val="00"/>
    <w:family w:val="script"/>
    <w:pitch w:val="variable"/>
    <w:sig w:usb0="A11526FF" w:usb1="8000000A" w:usb2="00010000" w:usb3="00000000" w:csb0="0000019F" w:csb1="00000000"/>
  </w:font>
  <w:font w:name="Agency FB">
    <w:panose1 w:val="020B0503020202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Daytona">
    <w:charset w:val="00"/>
    <w:family w:val="swiss"/>
    <w:pitch w:val="variable"/>
    <w:sig w:usb0="800002EF" w:usb1="0000000A" w:usb2="00000000" w:usb3="00000000" w:csb0="000001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3180" w14:textId="77777777" w:rsidR="00075D57" w:rsidRDefault="00075D57" w:rsidP="008D612A">
      <w:r>
        <w:separator/>
      </w:r>
    </w:p>
  </w:footnote>
  <w:footnote w:type="continuationSeparator" w:id="0">
    <w:p w14:paraId="35414AB5" w14:textId="77777777" w:rsidR="00075D57" w:rsidRDefault="00075D57"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477336121">
    <w:abstractNumId w:val="17"/>
  </w:num>
  <w:num w:numId="2" w16cid:durableId="59406210">
    <w:abstractNumId w:val="1"/>
  </w:num>
  <w:num w:numId="3" w16cid:durableId="1869022525">
    <w:abstractNumId w:val="4"/>
  </w:num>
  <w:num w:numId="4" w16cid:durableId="1890409902">
    <w:abstractNumId w:val="6"/>
  </w:num>
  <w:num w:numId="5" w16cid:durableId="842549636">
    <w:abstractNumId w:val="3"/>
  </w:num>
  <w:num w:numId="6" w16cid:durableId="1453672968">
    <w:abstractNumId w:val="25"/>
  </w:num>
  <w:num w:numId="7" w16cid:durableId="1538856741">
    <w:abstractNumId w:val="5"/>
  </w:num>
  <w:num w:numId="8" w16cid:durableId="517626591">
    <w:abstractNumId w:val="19"/>
  </w:num>
  <w:num w:numId="9" w16cid:durableId="581718802">
    <w:abstractNumId w:val="13"/>
  </w:num>
  <w:num w:numId="10" w16cid:durableId="2124153210">
    <w:abstractNumId w:val="20"/>
  </w:num>
  <w:num w:numId="11" w16cid:durableId="1139348545">
    <w:abstractNumId w:val="11"/>
  </w:num>
  <w:num w:numId="12" w16cid:durableId="423037807">
    <w:abstractNumId w:val="9"/>
  </w:num>
  <w:num w:numId="13" w16cid:durableId="531455678">
    <w:abstractNumId w:val="15"/>
  </w:num>
  <w:num w:numId="14" w16cid:durableId="1994598781">
    <w:abstractNumId w:val="21"/>
  </w:num>
  <w:num w:numId="15" w16cid:durableId="1412694854">
    <w:abstractNumId w:val="12"/>
  </w:num>
  <w:num w:numId="16" w16cid:durableId="269704527">
    <w:abstractNumId w:val="23"/>
  </w:num>
  <w:num w:numId="17" w16cid:durableId="1264530105">
    <w:abstractNumId w:val="2"/>
  </w:num>
  <w:num w:numId="18" w16cid:durableId="1258055034">
    <w:abstractNumId w:val="16"/>
  </w:num>
  <w:num w:numId="19" w16cid:durableId="2134127007">
    <w:abstractNumId w:val="22"/>
  </w:num>
  <w:num w:numId="20" w16cid:durableId="1155875001">
    <w:abstractNumId w:val="10"/>
  </w:num>
  <w:num w:numId="21" w16cid:durableId="180705767">
    <w:abstractNumId w:val="14"/>
  </w:num>
  <w:num w:numId="22" w16cid:durableId="1577547910">
    <w:abstractNumId w:val="0"/>
  </w:num>
  <w:num w:numId="23" w16cid:durableId="2059159443">
    <w:abstractNumId w:val="7"/>
  </w:num>
  <w:num w:numId="24" w16cid:durableId="1189300100">
    <w:abstractNumId w:val="18"/>
  </w:num>
  <w:num w:numId="25" w16cid:durableId="1637954136">
    <w:abstractNumId w:val="8"/>
  </w:num>
  <w:num w:numId="26" w16cid:durableId="21246168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F7"/>
    <w:rsid w:val="000011C0"/>
    <w:rsid w:val="00001514"/>
    <w:rsid w:val="00001BA6"/>
    <w:rsid w:val="00001EE7"/>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72D"/>
    <w:rsid w:val="0000480A"/>
    <w:rsid w:val="00004BDA"/>
    <w:rsid w:val="000050CE"/>
    <w:rsid w:val="0000559A"/>
    <w:rsid w:val="00005A7B"/>
    <w:rsid w:val="00005B95"/>
    <w:rsid w:val="00005D52"/>
    <w:rsid w:val="00005F04"/>
    <w:rsid w:val="0000603F"/>
    <w:rsid w:val="0000604F"/>
    <w:rsid w:val="0000622C"/>
    <w:rsid w:val="00006DEA"/>
    <w:rsid w:val="0000784D"/>
    <w:rsid w:val="00007CF3"/>
    <w:rsid w:val="00007E6C"/>
    <w:rsid w:val="00007FD3"/>
    <w:rsid w:val="000108B6"/>
    <w:rsid w:val="00010F20"/>
    <w:rsid w:val="00011582"/>
    <w:rsid w:val="00011750"/>
    <w:rsid w:val="000117B5"/>
    <w:rsid w:val="000117FF"/>
    <w:rsid w:val="00011C44"/>
    <w:rsid w:val="00011E9F"/>
    <w:rsid w:val="00011ED7"/>
    <w:rsid w:val="0001213E"/>
    <w:rsid w:val="000122A3"/>
    <w:rsid w:val="000123A3"/>
    <w:rsid w:val="000128A2"/>
    <w:rsid w:val="00013061"/>
    <w:rsid w:val="000131CC"/>
    <w:rsid w:val="00013C89"/>
    <w:rsid w:val="000143FF"/>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DF3"/>
    <w:rsid w:val="000203A5"/>
    <w:rsid w:val="000203DD"/>
    <w:rsid w:val="000203F3"/>
    <w:rsid w:val="00020417"/>
    <w:rsid w:val="000204A3"/>
    <w:rsid w:val="000205A8"/>
    <w:rsid w:val="00020AAE"/>
    <w:rsid w:val="00020E8F"/>
    <w:rsid w:val="00021419"/>
    <w:rsid w:val="00021C6A"/>
    <w:rsid w:val="00021EFB"/>
    <w:rsid w:val="00022092"/>
    <w:rsid w:val="00022254"/>
    <w:rsid w:val="0002270E"/>
    <w:rsid w:val="00022B29"/>
    <w:rsid w:val="00022BA8"/>
    <w:rsid w:val="00022C3E"/>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DDE"/>
    <w:rsid w:val="00033E2E"/>
    <w:rsid w:val="0003420A"/>
    <w:rsid w:val="0003460F"/>
    <w:rsid w:val="00034D1C"/>
    <w:rsid w:val="00034DF4"/>
    <w:rsid w:val="00034F21"/>
    <w:rsid w:val="00035DCA"/>
    <w:rsid w:val="000362AB"/>
    <w:rsid w:val="0003648D"/>
    <w:rsid w:val="0003649B"/>
    <w:rsid w:val="00036599"/>
    <w:rsid w:val="000367DC"/>
    <w:rsid w:val="00036FA4"/>
    <w:rsid w:val="0003714A"/>
    <w:rsid w:val="0003727D"/>
    <w:rsid w:val="0003754D"/>
    <w:rsid w:val="000377DD"/>
    <w:rsid w:val="00037B66"/>
    <w:rsid w:val="00037BB2"/>
    <w:rsid w:val="00037DE6"/>
    <w:rsid w:val="0004016F"/>
    <w:rsid w:val="000402ED"/>
    <w:rsid w:val="00040490"/>
    <w:rsid w:val="0004061C"/>
    <w:rsid w:val="000407CC"/>
    <w:rsid w:val="00040920"/>
    <w:rsid w:val="000409AA"/>
    <w:rsid w:val="00040E26"/>
    <w:rsid w:val="00041423"/>
    <w:rsid w:val="00041528"/>
    <w:rsid w:val="00041600"/>
    <w:rsid w:val="00041F43"/>
    <w:rsid w:val="00042087"/>
    <w:rsid w:val="0004236B"/>
    <w:rsid w:val="00042441"/>
    <w:rsid w:val="000429E5"/>
    <w:rsid w:val="00042C8B"/>
    <w:rsid w:val="0004310D"/>
    <w:rsid w:val="00043AC6"/>
    <w:rsid w:val="00043E36"/>
    <w:rsid w:val="00043EDD"/>
    <w:rsid w:val="00044352"/>
    <w:rsid w:val="000443B2"/>
    <w:rsid w:val="0004444E"/>
    <w:rsid w:val="00044632"/>
    <w:rsid w:val="00044C7F"/>
    <w:rsid w:val="00045295"/>
    <w:rsid w:val="0004552E"/>
    <w:rsid w:val="00045548"/>
    <w:rsid w:val="000455D4"/>
    <w:rsid w:val="000458CB"/>
    <w:rsid w:val="000458EB"/>
    <w:rsid w:val="00045B03"/>
    <w:rsid w:val="000461FE"/>
    <w:rsid w:val="0004646E"/>
    <w:rsid w:val="00046612"/>
    <w:rsid w:val="0004672D"/>
    <w:rsid w:val="00046A9A"/>
    <w:rsid w:val="00046B7F"/>
    <w:rsid w:val="00046BEF"/>
    <w:rsid w:val="00046EC9"/>
    <w:rsid w:val="0004717F"/>
    <w:rsid w:val="00047184"/>
    <w:rsid w:val="0004792C"/>
    <w:rsid w:val="00047B16"/>
    <w:rsid w:val="000502D9"/>
    <w:rsid w:val="00050604"/>
    <w:rsid w:val="00050C5C"/>
    <w:rsid w:val="00050D07"/>
    <w:rsid w:val="00050F54"/>
    <w:rsid w:val="000517B3"/>
    <w:rsid w:val="00051AA2"/>
    <w:rsid w:val="00051E84"/>
    <w:rsid w:val="000524C6"/>
    <w:rsid w:val="000528F3"/>
    <w:rsid w:val="00052928"/>
    <w:rsid w:val="00052A55"/>
    <w:rsid w:val="00052D13"/>
    <w:rsid w:val="0005331E"/>
    <w:rsid w:val="00053B00"/>
    <w:rsid w:val="0005423A"/>
    <w:rsid w:val="00054461"/>
    <w:rsid w:val="00054679"/>
    <w:rsid w:val="00054C38"/>
    <w:rsid w:val="00054D08"/>
    <w:rsid w:val="00054F2D"/>
    <w:rsid w:val="00054F38"/>
    <w:rsid w:val="00054FA2"/>
    <w:rsid w:val="00054FA8"/>
    <w:rsid w:val="00055112"/>
    <w:rsid w:val="000552C1"/>
    <w:rsid w:val="00055743"/>
    <w:rsid w:val="000558C3"/>
    <w:rsid w:val="000558CB"/>
    <w:rsid w:val="00055990"/>
    <w:rsid w:val="00055B0D"/>
    <w:rsid w:val="00055D47"/>
    <w:rsid w:val="00055EBE"/>
    <w:rsid w:val="000560E3"/>
    <w:rsid w:val="000562AA"/>
    <w:rsid w:val="000562DE"/>
    <w:rsid w:val="0005688B"/>
    <w:rsid w:val="00057298"/>
    <w:rsid w:val="00057738"/>
    <w:rsid w:val="00057FB0"/>
    <w:rsid w:val="000600C4"/>
    <w:rsid w:val="00060888"/>
    <w:rsid w:val="000608D6"/>
    <w:rsid w:val="00060BB8"/>
    <w:rsid w:val="00060C0A"/>
    <w:rsid w:val="00060D09"/>
    <w:rsid w:val="00060EF4"/>
    <w:rsid w:val="00061486"/>
    <w:rsid w:val="00061663"/>
    <w:rsid w:val="00061A69"/>
    <w:rsid w:val="00061B28"/>
    <w:rsid w:val="00061DF7"/>
    <w:rsid w:val="0006203B"/>
    <w:rsid w:val="00062099"/>
    <w:rsid w:val="0006209F"/>
    <w:rsid w:val="000622B9"/>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1291"/>
    <w:rsid w:val="000714A8"/>
    <w:rsid w:val="00071615"/>
    <w:rsid w:val="0007181B"/>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FF0"/>
    <w:rsid w:val="0008104E"/>
    <w:rsid w:val="000812C4"/>
    <w:rsid w:val="00081783"/>
    <w:rsid w:val="00081A65"/>
    <w:rsid w:val="00081BDD"/>
    <w:rsid w:val="00081DF1"/>
    <w:rsid w:val="00081FB3"/>
    <w:rsid w:val="00081FCA"/>
    <w:rsid w:val="00081FF7"/>
    <w:rsid w:val="0008233F"/>
    <w:rsid w:val="00082E32"/>
    <w:rsid w:val="00082EC8"/>
    <w:rsid w:val="000831B4"/>
    <w:rsid w:val="00083B93"/>
    <w:rsid w:val="00083BD1"/>
    <w:rsid w:val="00083DBE"/>
    <w:rsid w:val="00083FF9"/>
    <w:rsid w:val="00084282"/>
    <w:rsid w:val="000842AB"/>
    <w:rsid w:val="000847CD"/>
    <w:rsid w:val="00084881"/>
    <w:rsid w:val="00084917"/>
    <w:rsid w:val="00085074"/>
    <w:rsid w:val="0008516F"/>
    <w:rsid w:val="00085505"/>
    <w:rsid w:val="00085978"/>
    <w:rsid w:val="00085B84"/>
    <w:rsid w:val="00085FE4"/>
    <w:rsid w:val="00086115"/>
    <w:rsid w:val="000862C1"/>
    <w:rsid w:val="00086977"/>
    <w:rsid w:val="00087569"/>
    <w:rsid w:val="000878AB"/>
    <w:rsid w:val="000879C7"/>
    <w:rsid w:val="00087B47"/>
    <w:rsid w:val="00087C70"/>
    <w:rsid w:val="00087CE9"/>
    <w:rsid w:val="000901E4"/>
    <w:rsid w:val="000909B9"/>
    <w:rsid w:val="000909EB"/>
    <w:rsid w:val="00091994"/>
    <w:rsid w:val="00091ABA"/>
    <w:rsid w:val="00092254"/>
    <w:rsid w:val="0009237D"/>
    <w:rsid w:val="0009292F"/>
    <w:rsid w:val="00092F81"/>
    <w:rsid w:val="0009301D"/>
    <w:rsid w:val="000933F7"/>
    <w:rsid w:val="00093A33"/>
    <w:rsid w:val="00093C48"/>
    <w:rsid w:val="00093EBE"/>
    <w:rsid w:val="000949BD"/>
    <w:rsid w:val="00094A10"/>
    <w:rsid w:val="00094AF1"/>
    <w:rsid w:val="000950BC"/>
    <w:rsid w:val="0009518B"/>
    <w:rsid w:val="00095645"/>
    <w:rsid w:val="0009584E"/>
    <w:rsid w:val="00095D68"/>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802"/>
    <w:rsid w:val="000A1A20"/>
    <w:rsid w:val="000A1A5E"/>
    <w:rsid w:val="000A1BFA"/>
    <w:rsid w:val="000A1C7F"/>
    <w:rsid w:val="000A1C85"/>
    <w:rsid w:val="000A1CAF"/>
    <w:rsid w:val="000A1ECE"/>
    <w:rsid w:val="000A2ACD"/>
    <w:rsid w:val="000A2ADA"/>
    <w:rsid w:val="000A2C1E"/>
    <w:rsid w:val="000A2E0B"/>
    <w:rsid w:val="000A3086"/>
    <w:rsid w:val="000A32D8"/>
    <w:rsid w:val="000A3412"/>
    <w:rsid w:val="000A41BA"/>
    <w:rsid w:val="000A446C"/>
    <w:rsid w:val="000A45B6"/>
    <w:rsid w:val="000A480D"/>
    <w:rsid w:val="000A489F"/>
    <w:rsid w:val="000A4FC7"/>
    <w:rsid w:val="000A58B6"/>
    <w:rsid w:val="000A5A75"/>
    <w:rsid w:val="000A5BCA"/>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B8"/>
    <w:rsid w:val="000B5326"/>
    <w:rsid w:val="000B549F"/>
    <w:rsid w:val="000B6022"/>
    <w:rsid w:val="000B6105"/>
    <w:rsid w:val="000B61AE"/>
    <w:rsid w:val="000B61D5"/>
    <w:rsid w:val="000B622B"/>
    <w:rsid w:val="000B63B4"/>
    <w:rsid w:val="000B6520"/>
    <w:rsid w:val="000B65B1"/>
    <w:rsid w:val="000B66D8"/>
    <w:rsid w:val="000B673F"/>
    <w:rsid w:val="000B704E"/>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2393"/>
    <w:rsid w:val="000C2455"/>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D0280"/>
    <w:rsid w:val="000D07C6"/>
    <w:rsid w:val="000D0AC0"/>
    <w:rsid w:val="000D0DB3"/>
    <w:rsid w:val="000D0EB6"/>
    <w:rsid w:val="000D0EEF"/>
    <w:rsid w:val="000D0F7F"/>
    <w:rsid w:val="000D103D"/>
    <w:rsid w:val="000D1695"/>
    <w:rsid w:val="000D1A98"/>
    <w:rsid w:val="000D1B9C"/>
    <w:rsid w:val="000D1BCB"/>
    <w:rsid w:val="000D202C"/>
    <w:rsid w:val="000D239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A16"/>
    <w:rsid w:val="000D70C3"/>
    <w:rsid w:val="000D74E4"/>
    <w:rsid w:val="000D7905"/>
    <w:rsid w:val="000D7B02"/>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ED3"/>
    <w:rsid w:val="000E4655"/>
    <w:rsid w:val="000E50E8"/>
    <w:rsid w:val="000E54C0"/>
    <w:rsid w:val="000E54D5"/>
    <w:rsid w:val="000E5954"/>
    <w:rsid w:val="000E59AF"/>
    <w:rsid w:val="000E68B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F9A"/>
    <w:rsid w:val="000F3671"/>
    <w:rsid w:val="000F37C0"/>
    <w:rsid w:val="000F37D3"/>
    <w:rsid w:val="000F37EB"/>
    <w:rsid w:val="000F3813"/>
    <w:rsid w:val="000F42F5"/>
    <w:rsid w:val="000F46AE"/>
    <w:rsid w:val="000F4D82"/>
    <w:rsid w:val="000F4DA7"/>
    <w:rsid w:val="000F4E4F"/>
    <w:rsid w:val="000F518F"/>
    <w:rsid w:val="000F55FA"/>
    <w:rsid w:val="000F5778"/>
    <w:rsid w:val="000F578D"/>
    <w:rsid w:val="000F5EB6"/>
    <w:rsid w:val="000F6091"/>
    <w:rsid w:val="000F6289"/>
    <w:rsid w:val="000F633F"/>
    <w:rsid w:val="000F66AD"/>
    <w:rsid w:val="000F6717"/>
    <w:rsid w:val="000F67B1"/>
    <w:rsid w:val="000F6BEA"/>
    <w:rsid w:val="000F6D67"/>
    <w:rsid w:val="000F6F2B"/>
    <w:rsid w:val="000F7268"/>
    <w:rsid w:val="000F7F82"/>
    <w:rsid w:val="001001C1"/>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449"/>
    <w:rsid w:val="001036A4"/>
    <w:rsid w:val="00103AA7"/>
    <w:rsid w:val="00104048"/>
    <w:rsid w:val="00104422"/>
    <w:rsid w:val="00104631"/>
    <w:rsid w:val="00104836"/>
    <w:rsid w:val="00104928"/>
    <w:rsid w:val="00104E1E"/>
    <w:rsid w:val="00104FF2"/>
    <w:rsid w:val="0010504B"/>
    <w:rsid w:val="00105232"/>
    <w:rsid w:val="0010533A"/>
    <w:rsid w:val="001053E4"/>
    <w:rsid w:val="00105681"/>
    <w:rsid w:val="001058CD"/>
    <w:rsid w:val="00105A41"/>
    <w:rsid w:val="00106349"/>
    <w:rsid w:val="00106378"/>
    <w:rsid w:val="00106400"/>
    <w:rsid w:val="0010651B"/>
    <w:rsid w:val="00106546"/>
    <w:rsid w:val="0010691B"/>
    <w:rsid w:val="00107055"/>
    <w:rsid w:val="001075F3"/>
    <w:rsid w:val="001079C0"/>
    <w:rsid w:val="00107AB7"/>
    <w:rsid w:val="00107E8F"/>
    <w:rsid w:val="00107F88"/>
    <w:rsid w:val="0011022E"/>
    <w:rsid w:val="001104B3"/>
    <w:rsid w:val="00110A1E"/>
    <w:rsid w:val="00110A2D"/>
    <w:rsid w:val="00110ECE"/>
    <w:rsid w:val="00111257"/>
    <w:rsid w:val="0011132C"/>
    <w:rsid w:val="001113BF"/>
    <w:rsid w:val="001114C0"/>
    <w:rsid w:val="001114D8"/>
    <w:rsid w:val="00111815"/>
    <w:rsid w:val="00111A65"/>
    <w:rsid w:val="00111F87"/>
    <w:rsid w:val="0011206C"/>
    <w:rsid w:val="001122BC"/>
    <w:rsid w:val="001125BE"/>
    <w:rsid w:val="001129E9"/>
    <w:rsid w:val="00112A61"/>
    <w:rsid w:val="00112B22"/>
    <w:rsid w:val="00112D0C"/>
    <w:rsid w:val="00112FA5"/>
    <w:rsid w:val="001135F3"/>
    <w:rsid w:val="0011363D"/>
    <w:rsid w:val="00113782"/>
    <w:rsid w:val="00113A73"/>
    <w:rsid w:val="00113D5F"/>
    <w:rsid w:val="00113F51"/>
    <w:rsid w:val="00114927"/>
    <w:rsid w:val="00114A5D"/>
    <w:rsid w:val="00114B71"/>
    <w:rsid w:val="001157A8"/>
    <w:rsid w:val="00115817"/>
    <w:rsid w:val="001158F9"/>
    <w:rsid w:val="00115E92"/>
    <w:rsid w:val="00115FC9"/>
    <w:rsid w:val="001167BC"/>
    <w:rsid w:val="001167E1"/>
    <w:rsid w:val="00116A85"/>
    <w:rsid w:val="00116FB1"/>
    <w:rsid w:val="00117119"/>
    <w:rsid w:val="00117DD2"/>
    <w:rsid w:val="00117FF8"/>
    <w:rsid w:val="0012022F"/>
    <w:rsid w:val="0012036D"/>
    <w:rsid w:val="00120F6F"/>
    <w:rsid w:val="0012130B"/>
    <w:rsid w:val="00121858"/>
    <w:rsid w:val="00121EF0"/>
    <w:rsid w:val="001222F0"/>
    <w:rsid w:val="00122930"/>
    <w:rsid w:val="00122E90"/>
    <w:rsid w:val="001235CB"/>
    <w:rsid w:val="0012365D"/>
    <w:rsid w:val="00123689"/>
    <w:rsid w:val="001236D5"/>
    <w:rsid w:val="00123B01"/>
    <w:rsid w:val="00123B24"/>
    <w:rsid w:val="00123F26"/>
    <w:rsid w:val="0012401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B7C"/>
    <w:rsid w:val="00133475"/>
    <w:rsid w:val="0013354C"/>
    <w:rsid w:val="00133A0D"/>
    <w:rsid w:val="00133C0F"/>
    <w:rsid w:val="00133CEC"/>
    <w:rsid w:val="00134355"/>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FDC"/>
    <w:rsid w:val="001411C5"/>
    <w:rsid w:val="00141316"/>
    <w:rsid w:val="0014149A"/>
    <w:rsid w:val="00141CA2"/>
    <w:rsid w:val="0014211E"/>
    <w:rsid w:val="0014231F"/>
    <w:rsid w:val="001427A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76B"/>
    <w:rsid w:val="00150B0C"/>
    <w:rsid w:val="001512EF"/>
    <w:rsid w:val="00151362"/>
    <w:rsid w:val="001513BE"/>
    <w:rsid w:val="00151421"/>
    <w:rsid w:val="001519C3"/>
    <w:rsid w:val="00151A68"/>
    <w:rsid w:val="00152B85"/>
    <w:rsid w:val="00152EC1"/>
    <w:rsid w:val="00153104"/>
    <w:rsid w:val="00153191"/>
    <w:rsid w:val="00153DA3"/>
    <w:rsid w:val="00153E3D"/>
    <w:rsid w:val="001541E1"/>
    <w:rsid w:val="00154287"/>
    <w:rsid w:val="00154438"/>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44FD"/>
    <w:rsid w:val="001648B2"/>
    <w:rsid w:val="00164B54"/>
    <w:rsid w:val="00164B55"/>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A4"/>
    <w:rsid w:val="00173914"/>
    <w:rsid w:val="001741FD"/>
    <w:rsid w:val="00174262"/>
    <w:rsid w:val="001743E0"/>
    <w:rsid w:val="001748FA"/>
    <w:rsid w:val="00174E1D"/>
    <w:rsid w:val="0017515F"/>
    <w:rsid w:val="001759D9"/>
    <w:rsid w:val="00176058"/>
    <w:rsid w:val="0017647E"/>
    <w:rsid w:val="00176DA2"/>
    <w:rsid w:val="0018000B"/>
    <w:rsid w:val="00180466"/>
    <w:rsid w:val="00180B19"/>
    <w:rsid w:val="00181002"/>
    <w:rsid w:val="001810E4"/>
    <w:rsid w:val="00181350"/>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50BC"/>
    <w:rsid w:val="001856B8"/>
    <w:rsid w:val="00185A2B"/>
    <w:rsid w:val="00185B2B"/>
    <w:rsid w:val="00185D83"/>
    <w:rsid w:val="001863E4"/>
    <w:rsid w:val="00186449"/>
    <w:rsid w:val="00186960"/>
    <w:rsid w:val="0018696F"/>
    <w:rsid w:val="00186A27"/>
    <w:rsid w:val="001871A6"/>
    <w:rsid w:val="00187418"/>
    <w:rsid w:val="0018787C"/>
    <w:rsid w:val="0019003E"/>
    <w:rsid w:val="00190389"/>
    <w:rsid w:val="001907DC"/>
    <w:rsid w:val="00190E49"/>
    <w:rsid w:val="00190F4C"/>
    <w:rsid w:val="001911F5"/>
    <w:rsid w:val="00191810"/>
    <w:rsid w:val="00191C38"/>
    <w:rsid w:val="00191C63"/>
    <w:rsid w:val="00191EAB"/>
    <w:rsid w:val="001920C6"/>
    <w:rsid w:val="0019287E"/>
    <w:rsid w:val="001929AC"/>
    <w:rsid w:val="00192AD8"/>
    <w:rsid w:val="00192B66"/>
    <w:rsid w:val="00192F9E"/>
    <w:rsid w:val="001932D2"/>
    <w:rsid w:val="001933C7"/>
    <w:rsid w:val="00193922"/>
    <w:rsid w:val="00193A6E"/>
    <w:rsid w:val="00193C7C"/>
    <w:rsid w:val="00193C82"/>
    <w:rsid w:val="00193CA2"/>
    <w:rsid w:val="00193D41"/>
    <w:rsid w:val="00194207"/>
    <w:rsid w:val="0019468C"/>
    <w:rsid w:val="001946E5"/>
    <w:rsid w:val="001949EE"/>
    <w:rsid w:val="00194ED3"/>
    <w:rsid w:val="001957F1"/>
    <w:rsid w:val="00195BD8"/>
    <w:rsid w:val="00195DDE"/>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ED8"/>
    <w:rsid w:val="001A2F01"/>
    <w:rsid w:val="001A32AD"/>
    <w:rsid w:val="001A342C"/>
    <w:rsid w:val="001A37F7"/>
    <w:rsid w:val="001A39B2"/>
    <w:rsid w:val="001A3A6F"/>
    <w:rsid w:val="001A3B80"/>
    <w:rsid w:val="001A3B96"/>
    <w:rsid w:val="001A3C8B"/>
    <w:rsid w:val="001A3E55"/>
    <w:rsid w:val="001A3EB9"/>
    <w:rsid w:val="001A3ED9"/>
    <w:rsid w:val="001A41B8"/>
    <w:rsid w:val="001A4496"/>
    <w:rsid w:val="001A47F8"/>
    <w:rsid w:val="001A493A"/>
    <w:rsid w:val="001A4D44"/>
    <w:rsid w:val="001A54C3"/>
    <w:rsid w:val="001A55E9"/>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9E0"/>
    <w:rsid w:val="001B53F7"/>
    <w:rsid w:val="001B5416"/>
    <w:rsid w:val="001B5ABA"/>
    <w:rsid w:val="001B5D6D"/>
    <w:rsid w:val="001B6473"/>
    <w:rsid w:val="001B6762"/>
    <w:rsid w:val="001B6A5D"/>
    <w:rsid w:val="001B6AA7"/>
    <w:rsid w:val="001B6E14"/>
    <w:rsid w:val="001B6E1F"/>
    <w:rsid w:val="001B6FE8"/>
    <w:rsid w:val="001B72BC"/>
    <w:rsid w:val="001B7367"/>
    <w:rsid w:val="001B7834"/>
    <w:rsid w:val="001B7C50"/>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727"/>
    <w:rsid w:val="001C6785"/>
    <w:rsid w:val="001C6805"/>
    <w:rsid w:val="001C6BC8"/>
    <w:rsid w:val="001C6C0E"/>
    <w:rsid w:val="001C6E1E"/>
    <w:rsid w:val="001C7342"/>
    <w:rsid w:val="001C7A6B"/>
    <w:rsid w:val="001C7AA7"/>
    <w:rsid w:val="001C7DD0"/>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86C"/>
    <w:rsid w:val="001E2F3E"/>
    <w:rsid w:val="001E33B8"/>
    <w:rsid w:val="001E346D"/>
    <w:rsid w:val="001E3A0C"/>
    <w:rsid w:val="001E3AC7"/>
    <w:rsid w:val="001E3FD7"/>
    <w:rsid w:val="001E402B"/>
    <w:rsid w:val="001E549B"/>
    <w:rsid w:val="001E552F"/>
    <w:rsid w:val="001E58D4"/>
    <w:rsid w:val="001E5D7A"/>
    <w:rsid w:val="001E5DAE"/>
    <w:rsid w:val="001E5FEE"/>
    <w:rsid w:val="001E60C2"/>
    <w:rsid w:val="001E628B"/>
    <w:rsid w:val="001E6392"/>
    <w:rsid w:val="001E682A"/>
    <w:rsid w:val="001E686F"/>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30E"/>
    <w:rsid w:val="001F1371"/>
    <w:rsid w:val="001F1406"/>
    <w:rsid w:val="001F17AE"/>
    <w:rsid w:val="001F17CA"/>
    <w:rsid w:val="001F2010"/>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454E"/>
    <w:rsid w:val="001F4F90"/>
    <w:rsid w:val="001F50AA"/>
    <w:rsid w:val="001F5321"/>
    <w:rsid w:val="001F5331"/>
    <w:rsid w:val="001F5D8C"/>
    <w:rsid w:val="001F62C4"/>
    <w:rsid w:val="001F6334"/>
    <w:rsid w:val="001F64F6"/>
    <w:rsid w:val="001F699D"/>
    <w:rsid w:val="001F69CB"/>
    <w:rsid w:val="001F6B9F"/>
    <w:rsid w:val="001F6C12"/>
    <w:rsid w:val="001F6C13"/>
    <w:rsid w:val="001F6E2E"/>
    <w:rsid w:val="0020001D"/>
    <w:rsid w:val="00200393"/>
    <w:rsid w:val="00200526"/>
    <w:rsid w:val="002006E2"/>
    <w:rsid w:val="002007C0"/>
    <w:rsid w:val="00200B98"/>
    <w:rsid w:val="00200FC8"/>
    <w:rsid w:val="0020199D"/>
    <w:rsid w:val="002021FA"/>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731"/>
    <w:rsid w:val="00216898"/>
    <w:rsid w:val="00216C2F"/>
    <w:rsid w:val="00216D7D"/>
    <w:rsid w:val="002170C9"/>
    <w:rsid w:val="002175CD"/>
    <w:rsid w:val="002176B6"/>
    <w:rsid w:val="002177B0"/>
    <w:rsid w:val="00217C41"/>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4186"/>
    <w:rsid w:val="00224485"/>
    <w:rsid w:val="00224622"/>
    <w:rsid w:val="00224AF7"/>
    <w:rsid w:val="00224E92"/>
    <w:rsid w:val="00224F19"/>
    <w:rsid w:val="00225268"/>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55A"/>
    <w:rsid w:val="002339A1"/>
    <w:rsid w:val="00234AA4"/>
    <w:rsid w:val="00234AB4"/>
    <w:rsid w:val="0023532D"/>
    <w:rsid w:val="00235582"/>
    <w:rsid w:val="00235602"/>
    <w:rsid w:val="002357FA"/>
    <w:rsid w:val="00235C35"/>
    <w:rsid w:val="00236312"/>
    <w:rsid w:val="0023646D"/>
    <w:rsid w:val="00236580"/>
    <w:rsid w:val="002367EE"/>
    <w:rsid w:val="002369E8"/>
    <w:rsid w:val="0024016E"/>
    <w:rsid w:val="00240541"/>
    <w:rsid w:val="00240A62"/>
    <w:rsid w:val="00240EA2"/>
    <w:rsid w:val="0024105E"/>
    <w:rsid w:val="00241065"/>
    <w:rsid w:val="00241389"/>
    <w:rsid w:val="00241414"/>
    <w:rsid w:val="00241A24"/>
    <w:rsid w:val="00242B93"/>
    <w:rsid w:val="00242E80"/>
    <w:rsid w:val="00243210"/>
    <w:rsid w:val="0024332C"/>
    <w:rsid w:val="0024339B"/>
    <w:rsid w:val="002434F9"/>
    <w:rsid w:val="00243703"/>
    <w:rsid w:val="002438C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67C"/>
    <w:rsid w:val="00261BE5"/>
    <w:rsid w:val="00261C7E"/>
    <w:rsid w:val="00261EA8"/>
    <w:rsid w:val="00262C69"/>
    <w:rsid w:val="00262CF1"/>
    <w:rsid w:val="002632DC"/>
    <w:rsid w:val="00265490"/>
    <w:rsid w:val="0026557A"/>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993"/>
    <w:rsid w:val="00271B37"/>
    <w:rsid w:val="00271F63"/>
    <w:rsid w:val="0027206B"/>
    <w:rsid w:val="00272151"/>
    <w:rsid w:val="00272482"/>
    <w:rsid w:val="00272615"/>
    <w:rsid w:val="00272B80"/>
    <w:rsid w:val="00272F06"/>
    <w:rsid w:val="00272F93"/>
    <w:rsid w:val="0027399E"/>
    <w:rsid w:val="00273D33"/>
    <w:rsid w:val="002744CE"/>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985"/>
    <w:rsid w:val="00281EB0"/>
    <w:rsid w:val="00282630"/>
    <w:rsid w:val="00282817"/>
    <w:rsid w:val="00282963"/>
    <w:rsid w:val="00282AE9"/>
    <w:rsid w:val="00282D7E"/>
    <w:rsid w:val="00283096"/>
    <w:rsid w:val="00283810"/>
    <w:rsid w:val="00283A09"/>
    <w:rsid w:val="00283AAA"/>
    <w:rsid w:val="00283CE7"/>
    <w:rsid w:val="00283F97"/>
    <w:rsid w:val="00284788"/>
    <w:rsid w:val="00284A1F"/>
    <w:rsid w:val="0028510B"/>
    <w:rsid w:val="00285564"/>
    <w:rsid w:val="0028561F"/>
    <w:rsid w:val="0028568A"/>
    <w:rsid w:val="00285BDD"/>
    <w:rsid w:val="0028707A"/>
    <w:rsid w:val="0028713F"/>
    <w:rsid w:val="00287947"/>
    <w:rsid w:val="00287CAC"/>
    <w:rsid w:val="0029147A"/>
    <w:rsid w:val="00292115"/>
    <w:rsid w:val="0029213F"/>
    <w:rsid w:val="0029214F"/>
    <w:rsid w:val="0029230B"/>
    <w:rsid w:val="00292B91"/>
    <w:rsid w:val="00292BBD"/>
    <w:rsid w:val="00293265"/>
    <w:rsid w:val="002932DD"/>
    <w:rsid w:val="002933B5"/>
    <w:rsid w:val="002936F2"/>
    <w:rsid w:val="00293F83"/>
    <w:rsid w:val="002942F6"/>
    <w:rsid w:val="00294484"/>
    <w:rsid w:val="002945BC"/>
    <w:rsid w:val="00294825"/>
    <w:rsid w:val="00294967"/>
    <w:rsid w:val="00294AB3"/>
    <w:rsid w:val="00294D61"/>
    <w:rsid w:val="00294F9F"/>
    <w:rsid w:val="0029511D"/>
    <w:rsid w:val="00295422"/>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4C5"/>
    <w:rsid w:val="002A6541"/>
    <w:rsid w:val="002A6A39"/>
    <w:rsid w:val="002A6CE1"/>
    <w:rsid w:val="002A6F88"/>
    <w:rsid w:val="002A7029"/>
    <w:rsid w:val="002A7133"/>
    <w:rsid w:val="002A728A"/>
    <w:rsid w:val="002A7D45"/>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983"/>
    <w:rsid w:val="002B69CB"/>
    <w:rsid w:val="002B753C"/>
    <w:rsid w:val="002B7AD6"/>
    <w:rsid w:val="002B7B59"/>
    <w:rsid w:val="002B7B66"/>
    <w:rsid w:val="002B7B80"/>
    <w:rsid w:val="002C009E"/>
    <w:rsid w:val="002C0A19"/>
    <w:rsid w:val="002C0BB0"/>
    <w:rsid w:val="002C0D4F"/>
    <w:rsid w:val="002C0DD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A1B"/>
    <w:rsid w:val="002C6ADE"/>
    <w:rsid w:val="002C73FD"/>
    <w:rsid w:val="002C752F"/>
    <w:rsid w:val="002C7604"/>
    <w:rsid w:val="002C7B99"/>
    <w:rsid w:val="002C7CDA"/>
    <w:rsid w:val="002C7E18"/>
    <w:rsid w:val="002D0057"/>
    <w:rsid w:val="002D077B"/>
    <w:rsid w:val="002D088B"/>
    <w:rsid w:val="002D0F55"/>
    <w:rsid w:val="002D10D6"/>
    <w:rsid w:val="002D113B"/>
    <w:rsid w:val="002D2008"/>
    <w:rsid w:val="002D204B"/>
    <w:rsid w:val="002D25E0"/>
    <w:rsid w:val="002D3A06"/>
    <w:rsid w:val="002D40B6"/>
    <w:rsid w:val="002D4483"/>
    <w:rsid w:val="002D5016"/>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31D"/>
    <w:rsid w:val="002D76F1"/>
    <w:rsid w:val="002D77A6"/>
    <w:rsid w:val="002D77AB"/>
    <w:rsid w:val="002D79E0"/>
    <w:rsid w:val="002D7A79"/>
    <w:rsid w:val="002D7B51"/>
    <w:rsid w:val="002D7E25"/>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F004B"/>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977"/>
    <w:rsid w:val="002F6B74"/>
    <w:rsid w:val="002F6DD2"/>
    <w:rsid w:val="002F707C"/>
    <w:rsid w:val="002F72DA"/>
    <w:rsid w:val="002F75A0"/>
    <w:rsid w:val="002F7F2C"/>
    <w:rsid w:val="002F7F37"/>
    <w:rsid w:val="00300090"/>
    <w:rsid w:val="00300167"/>
    <w:rsid w:val="0030019E"/>
    <w:rsid w:val="003006BA"/>
    <w:rsid w:val="00301693"/>
    <w:rsid w:val="0030179A"/>
    <w:rsid w:val="00301984"/>
    <w:rsid w:val="00301D35"/>
    <w:rsid w:val="00301E34"/>
    <w:rsid w:val="00302905"/>
    <w:rsid w:val="00302A8A"/>
    <w:rsid w:val="00302AB5"/>
    <w:rsid w:val="00302C1E"/>
    <w:rsid w:val="00302C1F"/>
    <w:rsid w:val="00302E8D"/>
    <w:rsid w:val="003037E8"/>
    <w:rsid w:val="00303B80"/>
    <w:rsid w:val="00303F28"/>
    <w:rsid w:val="0030411A"/>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101DC"/>
    <w:rsid w:val="00310411"/>
    <w:rsid w:val="0031057B"/>
    <w:rsid w:val="003108B5"/>
    <w:rsid w:val="00310BB3"/>
    <w:rsid w:val="00310CE1"/>
    <w:rsid w:val="0031104F"/>
    <w:rsid w:val="0031177D"/>
    <w:rsid w:val="00311C33"/>
    <w:rsid w:val="00312AA3"/>
    <w:rsid w:val="00312D23"/>
    <w:rsid w:val="003130C5"/>
    <w:rsid w:val="003131E5"/>
    <w:rsid w:val="00313511"/>
    <w:rsid w:val="003136B7"/>
    <w:rsid w:val="00313CD9"/>
    <w:rsid w:val="00313E83"/>
    <w:rsid w:val="00313E9D"/>
    <w:rsid w:val="0031409B"/>
    <w:rsid w:val="003141AA"/>
    <w:rsid w:val="003141CF"/>
    <w:rsid w:val="00314247"/>
    <w:rsid w:val="0031468F"/>
    <w:rsid w:val="00314ACE"/>
    <w:rsid w:val="00314B63"/>
    <w:rsid w:val="00315390"/>
    <w:rsid w:val="00315BC4"/>
    <w:rsid w:val="00315BE3"/>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AD2"/>
    <w:rsid w:val="00325BC2"/>
    <w:rsid w:val="00325D22"/>
    <w:rsid w:val="00326C6B"/>
    <w:rsid w:val="00326F0D"/>
    <w:rsid w:val="00327166"/>
    <w:rsid w:val="00327E73"/>
    <w:rsid w:val="003305CB"/>
    <w:rsid w:val="00330827"/>
    <w:rsid w:val="00330928"/>
    <w:rsid w:val="00330981"/>
    <w:rsid w:val="00330A31"/>
    <w:rsid w:val="00330F55"/>
    <w:rsid w:val="00331161"/>
    <w:rsid w:val="003311BA"/>
    <w:rsid w:val="003312E4"/>
    <w:rsid w:val="0033141A"/>
    <w:rsid w:val="0033144F"/>
    <w:rsid w:val="00331607"/>
    <w:rsid w:val="00331B89"/>
    <w:rsid w:val="00331D58"/>
    <w:rsid w:val="00331D5C"/>
    <w:rsid w:val="00331F6A"/>
    <w:rsid w:val="00331FA7"/>
    <w:rsid w:val="003323E2"/>
    <w:rsid w:val="00332772"/>
    <w:rsid w:val="00332A6A"/>
    <w:rsid w:val="00332BC8"/>
    <w:rsid w:val="00332F58"/>
    <w:rsid w:val="00333194"/>
    <w:rsid w:val="00333582"/>
    <w:rsid w:val="003339FB"/>
    <w:rsid w:val="0033423F"/>
    <w:rsid w:val="0033459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B3"/>
    <w:rsid w:val="00340A09"/>
    <w:rsid w:val="00340B0C"/>
    <w:rsid w:val="003411DA"/>
    <w:rsid w:val="0034126C"/>
    <w:rsid w:val="003415FD"/>
    <w:rsid w:val="00341651"/>
    <w:rsid w:val="00341780"/>
    <w:rsid w:val="00341A03"/>
    <w:rsid w:val="00341C75"/>
    <w:rsid w:val="00341F5D"/>
    <w:rsid w:val="0034294F"/>
    <w:rsid w:val="00342CB4"/>
    <w:rsid w:val="00342EE5"/>
    <w:rsid w:val="00342FFE"/>
    <w:rsid w:val="003432F4"/>
    <w:rsid w:val="0034354F"/>
    <w:rsid w:val="003438ED"/>
    <w:rsid w:val="00343AF0"/>
    <w:rsid w:val="00343CC0"/>
    <w:rsid w:val="00343FDB"/>
    <w:rsid w:val="00344040"/>
    <w:rsid w:val="00344388"/>
    <w:rsid w:val="003457D2"/>
    <w:rsid w:val="003459BD"/>
    <w:rsid w:val="00345D2D"/>
    <w:rsid w:val="00345D4C"/>
    <w:rsid w:val="00345E16"/>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B4F"/>
    <w:rsid w:val="00351D79"/>
    <w:rsid w:val="00351FBC"/>
    <w:rsid w:val="00351FDA"/>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22D6"/>
    <w:rsid w:val="00362537"/>
    <w:rsid w:val="003625A5"/>
    <w:rsid w:val="00362C30"/>
    <w:rsid w:val="003630C7"/>
    <w:rsid w:val="0036399E"/>
    <w:rsid w:val="003639A3"/>
    <w:rsid w:val="003639D3"/>
    <w:rsid w:val="00363F3D"/>
    <w:rsid w:val="00364423"/>
    <w:rsid w:val="00364618"/>
    <w:rsid w:val="003651BB"/>
    <w:rsid w:val="003652B4"/>
    <w:rsid w:val="0036562E"/>
    <w:rsid w:val="00365972"/>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2B57"/>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C7"/>
    <w:rsid w:val="00376ED3"/>
    <w:rsid w:val="003771C5"/>
    <w:rsid w:val="003778A0"/>
    <w:rsid w:val="00377B65"/>
    <w:rsid w:val="00377C4E"/>
    <w:rsid w:val="003800E9"/>
    <w:rsid w:val="00380402"/>
    <w:rsid w:val="003804E0"/>
    <w:rsid w:val="00380B2A"/>
    <w:rsid w:val="00380EDC"/>
    <w:rsid w:val="003814CB"/>
    <w:rsid w:val="003818CE"/>
    <w:rsid w:val="0038193A"/>
    <w:rsid w:val="00381BC8"/>
    <w:rsid w:val="00381FE7"/>
    <w:rsid w:val="0038253D"/>
    <w:rsid w:val="00382A76"/>
    <w:rsid w:val="00382CED"/>
    <w:rsid w:val="00382DC4"/>
    <w:rsid w:val="00383EFB"/>
    <w:rsid w:val="00384054"/>
    <w:rsid w:val="003843E5"/>
    <w:rsid w:val="003845EE"/>
    <w:rsid w:val="00384841"/>
    <w:rsid w:val="0038484C"/>
    <w:rsid w:val="00384BD2"/>
    <w:rsid w:val="0038500F"/>
    <w:rsid w:val="00385376"/>
    <w:rsid w:val="00385645"/>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5080"/>
    <w:rsid w:val="00395972"/>
    <w:rsid w:val="00395DBA"/>
    <w:rsid w:val="003961E6"/>
    <w:rsid w:val="00396262"/>
    <w:rsid w:val="00396625"/>
    <w:rsid w:val="00396A3F"/>
    <w:rsid w:val="0039761C"/>
    <w:rsid w:val="00397A04"/>
    <w:rsid w:val="00397A28"/>
    <w:rsid w:val="00397FFB"/>
    <w:rsid w:val="003A020D"/>
    <w:rsid w:val="003A0693"/>
    <w:rsid w:val="003A0817"/>
    <w:rsid w:val="003A0927"/>
    <w:rsid w:val="003A0B21"/>
    <w:rsid w:val="003A0D16"/>
    <w:rsid w:val="003A0E85"/>
    <w:rsid w:val="003A1075"/>
    <w:rsid w:val="003A11B7"/>
    <w:rsid w:val="003A12C1"/>
    <w:rsid w:val="003A1C02"/>
    <w:rsid w:val="003A1E3E"/>
    <w:rsid w:val="003A1EF8"/>
    <w:rsid w:val="003A20DA"/>
    <w:rsid w:val="003A22CC"/>
    <w:rsid w:val="003A2357"/>
    <w:rsid w:val="003A2DBD"/>
    <w:rsid w:val="003A38B7"/>
    <w:rsid w:val="003A399D"/>
    <w:rsid w:val="003A3B4B"/>
    <w:rsid w:val="003A3E26"/>
    <w:rsid w:val="003A3F49"/>
    <w:rsid w:val="003A405E"/>
    <w:rsid w:val="003A4344"/>
    <w:rsid w:val="003A4B5D"/>
    <w:rsid w:val="003A4D05"/>
    <w:rsid w:val="003A53C3"/>
    <w:rsid w:val="003A5974"/>
    <w:rsid w:val="003A6551"/>
    <w:rsid w:val="003A6A3F"/>
    <w:rsid w:val="003A6E01"/>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F11"/>
    <w:rsid w:val="003B2F22"/>
    <w:rsid w:val="003B38CD"/>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EFA"/>
    <w:rsid w:val="003D0025"/>
    <w:rsid w:val="003D0084"/>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238C"/>
    <w:rsid w:val="003F267D"/>
    <w:rsid w:val="003F3122"/>
    <w:rsid w:val="003F3219"/>
    <w:rsid w:val="003F354C"/>
    <w:rsid w:val="003F37A1"/>
    <w:rsid w:val="003F3A18"/>
    <w:rsid w:val="003F403D"/>
    <w:rsid w:val="003F40A6"/>
    <w:rsid w:val="003F4485"/>
    <w:rsid w:val="003F493E"/>
    <w:rsid w:val="003F4AF9"/>
    <w:rsid w:val="003F5ABB"/>
    <w:rsid w:val="003F5F66"/>
    <w:rsid w:val="003F6042"/>
    <w:rsid w:val="003F632F"/>
    <w:rsid w:val="003F63FD"/>
    <w:rsid w:val="003F6598"/>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DCD"/>
    <w:rsid w:val="0040417B"/>
    <w:rsid w:val="004041AD"/>
    <w:rsid w:val="00404224"/>
    <w:rsid w:val="00404512"/>
    <w:rsid w:val="00404B9B"/>
    <w:rsid w:val="00404BD2"/>
    <w:rsid w:val="00404C49"/>
    <w:rsid w:val="00404CA6"/>
    <w:rsid w:val="00404E5B"/>
    <w:rsid w:val="00405083"/>
    <w:rsid w:val="004050D0"/>
    <w:rsid w:val="00405603"/>
    <w:rsid w:val="00405B92"/>
    <w:rsid w:val="00405DC4"/>
    <w:rsid w:val="00405F63"/>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216"/>
    <w:rsid w:val="004178E6"/>
    <w:rsid w:val="004178F1"/>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A4"/>
    <w:rsid w:val="00427407"/>
    <w:rsid w:val="00427508"/>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8E2"/>
    <w:rsid w:val="00435949"/>
    <w:rsid w:val="004359DC"/>
    <w:rsid w:val="00435B7C"/>
    <w:rsid w:val="00435D86"/>
    <w:rsid w:val="004367BE"/>
    <w:rsid w:val="00436F4E"/>
    <w:rsid w:val="00437084"/>
    <w:rsid w:val="004374A0"/>
    <w:rsid w:val="0043750A"/>
    <w:rsid w:val="004375C6"/>
    <w:rsid w:val="004376B5"/>
    <w:rsid w:val="00437D6C"/>
    <w:rsid w:val="00437F3B"/>
    <w:rsid w:val="00437FAA"/>
    <w:rsid w:val="0044019C"/>
    <w:rsid w:val="00440254"/>
    <w:rsid w:val="00440595"/>
    <w:rsid w:val="00440671"/>
    <w:rsid w:val="004409A5"/>
    <w:rsid w:val="00440BFA"/>
    <w:rsid w:val="00440E06"/>
    <w:rsid w:val="00440E47"/>
    <w:rsid w:val="004410BA"/>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1049"/>
    <w:rsid w:val="00461746"/>
    <w:rsid w:val="004618C7"/>
    <w:rsid w:val="00461CCC"/>
    <w:rsid w:val="0046202A"/>
    <w:rsid w:val="00462248"/>
    <w:rsid w:val="00462301"/>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941"/>
    <w:rsid w:val="00467FF4"/>
    <w:rsid w:val="004705C7"/>
    <w:rsid w:val="00470DD2"/>
    <w:rsid w:val="00471381"/>
    <w:rsid w:val="00471561"/>
    <w:rsid w:val="00471AFA"/>
    <w:rsid w:val="00472784"/>
    <w:rsid w:val="00472837"/>
    <w:rsid w:val="00473185"/>
    <w:rsid w:val="00473188"/>
    <w:rsid w:val="0047338C"/>
    <w:rsid w:val="0047369F"/>
    <w:rsid w:val="0047391C"/>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8F2"/>
    <w:rsid w:val="004779C6"/>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425"/>
    <w:rsid w:val="0048543D"/>
    <w:rsid w:val="00485450"/>
    <w:rsid w:val="004857BE"/>
    <w:rsid w:val="00485816"/>
    <w:rsid w:val="00485BB5"/>
    <w:rsid w:val="00485C0B"/>
    <w:rsid w:val="004861C1"/>
    <w:rsid w:val="00486506"/>
    <w:rsid w:val="00486860"/>
    <w:rsid w:val="00486906"/>
    <w:rsid w:val="00486AD9"/>
    <w:rsid w:val="00486C9F"/>
    <w:rsid w:val="00486D3C"/>
    <w:rsid w:val="00486D57"/>
    <w:rsid w:val="00486FE5"/>
    <w:rsid w:val="00487042"/>
    <w:rsid w:val="004871F2"/>
    <w:rsid w:val="0048732C"/>
    <w:rsid w:val="0048743F"/>
    <w:rsid w:val="0048767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DCA"/>
    <w:rsid w:val="00496030"/>
    <w:rsid w:val="004960EE"/>
    <w:rsid w:val="004966DE"/>
    <w:rsid w:val="00496E6D"/>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7A"/>
    <w:rsid w:val="004B2ECC"/>
    <w:rsid w:val="004B32CA"/>
    <w:rsid w:val="004B35B1"/>
    <w:rsid w:val="004B39F4"/>
    <w:rsid w:val="004B3A1B"/>
    <w:rsid w:val="004B3AC9"/>
    <w:rsid w:val="004B3EC5"/>
    <w:rsid w:val="004B45D4"/>
    <w:rsid w:val="004B4712"/>
    <w:rsid w:val="004B4725"/>
    <w:rsid w:val="004B4F34"/>
    <w:rsid w:val="004B50A5"/>
    <w:rsid w:val="004B5171"/>
    <w:rsid w:val="004B532B"/>
    <w:rsid w:val="004B53C0"/>
    <w:rsid w:val="004B6513"/>
    <w:rsid w:val="004B664A"/>
    <w:rsid w:val="004B6E5B"/>
    <w:rsid w:val="004B6E96"/>
    <w:rsid w:val="004B7018"/>
    <w:rsid w:val="004B72BC"/>
    <w:rsid w:val="004B754E"/>
    <w:rsid w:val="004B7D8E"/>
    <w:rsid w:val="004C0286"/>
    <w:rsid w:val="004C0893"/>
    <w:rsid w:val="004C08E1"/>
    <w:rsid w:val="004C0B21"/>
    <w:rsid w:val="004C0D9F"/>
    <w:rsid w:val="004C0E4D"/>
    <w:rsid w:val="004C0F00"/>
    <w:rsid w:val="004C1125"/>
    <w:rsid w:val="004C1469"/>
    <w:rsid w:val="004C1907"/>
    <w:rsid w:val="004C1B90"/>
    <w:rsid w:val="004C1D51"/>
    <w:rsid w:val="004C1E14"/>
    <w:rsid w:val="004C2409"/>
    <w:rsid w:val="004C25F6"/>
    <w:rsid w:val="004C2765"/>
    <w:rsid w:val="004C2C4B"/>
    <w:rsid w:val="004C2F66"/>
    <w:rsid w:val="004C30E0"/>
    <w:rsid w:val="004C315F"/>
    <w:rsid w:val="004C3938"/>
    <w:rsid w:val="004C3C44"/>
    <w:rsid w:val="004C3E66"/>
    <w:rsid w:val="004C3F01"/>
    <w:rsid w:val="004C4514"/>
    <w:rsid w:val="004C4521"/>
    <w:rsid w:val="004C465F"/>
    <w:rsid w:val="004C4B08"/>
    <w:rsid w:val="004C4D7C"/>
    <w:rsid w:val="004C4EC5"/>
    <w:rsid w:val="004C5316"/>
    <w:rsid w:val="004C5713"/>
    <w:rsid w:val="004C582A"/>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7DC"/>
    <w:rsid w:val="004E60A0"/>
    <w:rsid w:val="004E6220"/>
    <w:rsid w:val="004E641C"/>
    <w:rsid w:val="004E6465"/>
    <w:rsid w:val="004E6DE9"/>
    <w:rsid w:val="004E6E83"/>
    <w:rsid w:val="004E73ED"/>
    <w:rsid w:val="004E7A81"/>
    <w:rsid w:val="004E7CD6"/>
    <w:rsid w:val="004F03DF"/>
    <w:rsid w:val="004F04BE"/>
    <w:rsid w:val="004F07FC"/>
    <w:rsid w:val="004F0893"/>
    <w:rsid w:val="004F090D"/>
    <w:rsid w:val="004F0AB5"/>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15D"/>
    <w:rsid w:val="004F7598"/>
    <w:rsid w:val="004F7830"/>
    <w:rsid w:val="004F7A52"/>
    <w:rsid w:val="004F7B3B"/>
    <w:rsid w:val="004F7D4B"/>
    <w:rsid w:val="00500240"/>
    <w:rsid w:val="0050026B"/>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AB0"/>
    <w:rsid w:val="00507BD3"/>
    <w:rsid w:val="005102A7"/>
    <w:rsid w:val="005102DF"/>
    <w:rsid w:val="0051055F"/>
    <w:rsid w:val="00510A0F"/>
    <w:rsid w:val="00510E8B"/>
    <w:rsid w:val="0051148E"/>
    <w:rsid w:val="00511533"/>
    <w:rsid w:val="00511646"/>
    <w:rsid w:val="0051178D"/>
    <w:rsid w:val="00511BE6"/>
    <w:rsid w:val="00511CB2"/>
    <w:rsid w:val="0051236A"/>
    <w:rsid w:val="00512EB8"/>
    <w:rsid w:val="00512F0E"/>
    <w:rsid w:val="00513344"/>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E0"/>
    <w:rsid w:val="00520A02"/>
    <w:rsid w:val="00520E86"/>
    <w:rsid w:val="00520ECA"/>
    <w:rsid w:val="0052156D"/>
    <w:rsid w:val="005215E3"/>
    <w:rsid w:val="005217D3"/>
    <w:rsid w:val="0052196A"/>
    <w:rsid w:val="00522EA0"/>
    <w:rsid w:val="0052342F"/>
    <w:rsid w:val="005234B1"/>
    <w:rsid w:val="0052369E"/>
    <w:rsid w:val="005237ED"/>
    <w:rsid w:val="00523B3C"/>
    <w:rsid w:val="00523C05"/>
    <w:rsid w:val="00523EE0"/>
    <w:rsid w:val="00523FB5"/>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D52"/>
    <w:rsid w:val="00533D67"/>
    <w:rsid w:val="00533D72"/>
    <w:rsid w:val="0053414A"/>
    <w:rsid w:val="0053434D"/>
    <w:rsid w:val="005343A2"/>
    <w:rsid w:val="00534484"/>
    <w:rsid w:val="00534B9A"/>
    <w:rsid w:val="00534D38"/>
    <w:rsid w:val="005350E5"/>
    <w:rsid w:val="00535213"/>
    <w:rsid w:val="00535868"/>
    <w:rsid w:val="00535ADC"/>
    <w:rsid w:val="00535B5A"/>
    <w:rsid w:val="00535C49"/>
    <w:rsid w:val="00535F09"/>
    <w:rsid w:val="005360B6"/>
    <w:rsid w:val="005362EF"/>
    <w:rsid w:val="005368E5"/>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C1B"/>
    <w:rsid w:val="00540E53"/>
    <w:rsid w:val="00540FA3"/>
    <w:rsid w:val="005413E5"/>
    <w:rsid w:val="00541827"/>
    <w:rsid w:val="00541AB4"/>
    <w:rsid w:val="00541C70"/>
    <w:rsid w:val="00541F36"/>
    <w:rsid w:val="005422D0"/>
    <w:rsid w:val="005424FA"/>
    <w:rsid w:val="005425DC"/>
    <w:rsid w:val="005428D5"/>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81D"/>
    <w:rsid w:val="00546A0E"/>
    <w:rsid w:val="00546BF5"/>
    <w:rsid w:val="0054743E"/>
    <w:rsid w:val="00547A66"/>
    <w:rsid w:val="0055094D"/>
    <w:rsid w:val="00550984"/>
    <w:rsid w:val="005509E2"/>
    <w:rsid w:val="00550B3D"/>
    <w:rsid w:val="005511C6"/>
    <w:rsid w:val="00551855"/>
    <w:rsid w:val="0055187F"/>
    <w:rsid w:val="00551D80"/>
    <w:rsid w:val="00552619"/>
    <w:rsid w:val="00552911"/>
    <w:rsid w:val="00552C4F"/>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A5"/>
    <w:rsid w:val="00557F0D"/>
    <w:rsid w:val="00560490"/>
    <w:rsid w:val="00560A2E"/>
    <w:rsid w:val="00560BA6"/>
    <w:rsid w:val="00560C7D"/>
    <w:rsid w:val="00560D64"/>
    <w:rsid w:val="00560D6F"/>
    <w:rsid w:val="00561339"/>
    <w:rsid w:val="005617C5"/>
    <w:rsid w:val="005618A2"/>
    <w:rsid w:val="00562921"/>
    <w:rsid w:val="0056298B"/>
    <w:rsid w:val="00562F86"/>
    <w:rsid w:val="00563995"/>
    <w:rsid w:val="00563D4B"/>
    <w:rsid w:val="00563D55"/>
    <w:rsid w:val="00563F16"/>
    <w:rsid w:val="005642F1"/>
    <w:rsid w:val="00564963"/>
    <w:rsid w:val="00564C74"/>
    <w:rsid w:val="00564E0E"/>
    <w:rsid w:val="00565381"/>
    <w:rsid w:val="00565C20"/>
    <w:rsid w:val="00565F64"/>
    <w:rsid w:val="00566081"/>
    <w:rsid w:val="005661EB"/>
    <w:rsid w:val="00566509"/>
    <w:rsid w:val="00566D0A"/>
    <w:rsid w:val="005673CC"/>
    <w:rsid w:val="00567BC2"/>
    <w:rsid w:val="00567C27"/>
    <w:rsid w:val="005701FA"/>
    <w:rsid w:val="00570358"/>
    <w:rsid w:val="00570411"/>
    <w:rsid w:val="00570817"/>
    <w:rsid w:val="005708CD"/>
    <w:rsid w:val="00570AF8"/>
    <w:rsid w:val="00570F78"/>
    <w:rsid w:val="00570FFA"/>
    <w:rsid w:val="0057154A"/>
    <w:rsid w:val="00571712"/>
    <w:rsid w:val="005719CD"/>
    <w:rsid w:val="00572021"/>
    <w:rsid w:val="00572044"/>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5057"/>
    <w:rsid w:val="005753AE"/>
    <w:rsid w:val="00575734"/>
    <w:rsid w:val="00575766"/>
    <w:rsid w:val="0057671F"/>
    <w:rsid w:val="0057686D"/>
    <w:rsid w:val="00576E45"/>
    <w:rsid w:val="00577A74"/>
    <w:rsid w:val="00577BE1"/>
    <w:rsid w:val="00577D4C"/>
    <w:rsid w:val="00580159"/>
    <w:rsid w:val="0058084E"/>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90529"/>
    <w:rsid w:val="0059088C"/>
    <w:rsid w:val="00590926"/>
    <w:rsid w:val="00590A03"/>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96C"/>
    <w:rsid w:val="005A4DB6"/>
    <w:rsid w:val="005A509F"/>
    <w:rsid w:val="005A594C"/>
    <w:rsid w:val="005A5CA0"/>
    <w:rsid w:val="005A5CF4"/>
    <w:rsid w:val="005A5DEA"/>
    <w:rsid w:val="005A5E8B"/>
    <w:rsid w:val="005A5E8C"/>
    <w:rsid w:val="005A5EE8"/>
    <w:rsid w:val="005A6156"/>
    <w:rsid w:val="005A6231"/>
    <w:rsid w:val="005A6411"/>
    <w:rsid w:val="005A65CA"/>
    <w:rsid w:val="005A6692"/>
    <w:rsid w:val="005A6A4A"/>
    <w:rsid w:val="005A6CC1"/>
    <w:rsid w:val="005A6D21"/>
    <w:rsid w:val="005A6D9A"/>
    <w:rsid w:val="005A6FF7"/>
    <w:rsid w:val="005A71DD"/>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99B"/>
    <w:rsid w:val="005B7AFD"/>
    <w:rsid w:val="005C0601"/>
    <w:rsid w:val="005C06AC"/>
    <w:rsid w:val="005C0739"/>
    <w:rsid w:val="005C0861"/>
    <w:rsid w:val="005C0A76"/>
    <w:rsid w:val="005C0BF8"/>
    <w:rsid w:val="005C1003"/>
    <w:rsid w:val="005C1A9D"/>
    <w:rsid w:val="005C1BC5"/>
    <w:rsid w:val="005C1EA7"/>
    <w:rsid w:val="005C2300"/>
    <w:rsid w:val="005C26A0"/>
    <w:rsid w:val="005C279D"/>
    <w:rsid w:val="005C2955"/>
    <w:rsid w:val="005C2A17"/>
    <w:rsid w:val="005C2A64"/>
    <w:rsid w:val="005C2BBB"/>
    <w:rsid w:val="005C2C83"/>
    <w:rsid w:val="005C2D51"/>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B95"/>
    <w:rsid w:val="005D1FB4"/>
    <w:rsid w:val="005D22B0"/>
    <w:rsid w:val="005D2476"/>
    <w:rsid w:val="005D26F8"/>
    <w:rsid w:val="005D2B93"/>
    <w:rsid w:val="005D31FF"/>
    <w:rsid w:val="005D372E"/>
    <w:rsid w:val="005D3CF3"/>
    <w:rsid w:val="005D3D93"/>
    <w:rsid w:val="005D3DBF"/>
    <w:rsid w:val="005D41BE"/>
    <w:rsid w:val="005D4BCF"/>
    <w:rsid w:val="005D4D43"/>
    <w:rsid w:val="005D4E69"/>
    <w:rsid w:val="005D5132"/>
    <w:rsid w:val="005D565C"/>
    <w:rsid w:val="005D665A"/>
    <w:rsid w:val="005D66F0"/>
    <w:rsid w:val="005D6AA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F16"/>
    <w:rsid w:val="005F5069"/>
    <w:rsid w:val="005F5184"/>
    <w:rsid w:val="005F530A"/>
    <w:rsid w:val="005F5EA8"/>
    <w:rsid w:val="005F683F"/>
    <w:rsid w:val="005F6B2A"/>
    <w:rsid w:val="005F728A"/>
    <w:rsid w:val="005F72B2"/>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E50"/>
    <w:rsid w:val="00605E8D"/>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EA6"/>
    <w:rsid w:val="006211B3"/>
    <w:rsid w:val="006211DC"/>
    <w:rsid w:val="00621419"/>
    <w:rsid w:val="00621551"/>
    <w:rsid w:val="00621684"/>
    <w:rsid w:val="00621863"/>
    <w:rsid w:val="00621DC7"/>
    <w:rsid w:val="00622A4B"/>
    <w:rsid w:val="00622ACC"/>
    <w:rsid w:val="00622EC1"/>
    <w:rsid w:val="00622F86"/>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A2C"/>
    <w:rsid w:val="00627E59"/>
    <w:rsid w:val="006301FE"/>
    <w:rsid w:val="006313B3"/>
    <w:rsid w:val="00631AB6"/>
    <w:rsid w:val="00631BAA"/>
    <w:rsid w:val="00631BC7"/>
    <w:rsid w:val="0063263F"/>
    <w:rsid w:val="00632944"/>
    <w:rsid w:val="0063318D"/>
    <w:rsid w:val="0063358D"/>
    <w:rsid w:val="006335BB"/>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F3D"/>
    <w:rsid w:val="00637F7E"/>
    <w:rsid w:val="00640123"/>
    <w:rsid w:val="0064057C"/>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B"/>
    <w:rsid w:val="00643900"/>
    <w:rsid w:val="00643FEE"/>
    <w:rsid w:val="00644712"/>
    <w:rsid w:val="0064471B"/>
    <w:rsid w:val="00645069"/>
    <w:rsid w:val="00645165"/>
    <w:rsid w:val="0064544F"/>
    <w:rsid w:val="0064554B"/>
    <w:rsid w:val="00645676"/>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1644"/>
    <w:rsid w:val="00651A54"/>
    <w:rsid w:val="00651A99"/>
    <w:rsid w:val="00652002"/>
    <w:rsid w:val="00652063"/>
    <w:rsid w:val="006521C4"/>
    <w:rsid w:val="00652282"/>
    <w:rsid w:val="006522F1"/>
    <w:rsid w:val="006523A5"/>
    <w:rsid w:val="00652713"/>
    <w:rsid w:val="006529D3"/>
    <w:rsid w:val="00652B6B"/>
    <w:rsid w:val="00652BC4"/>
    <w:rsid w:val="00652EE7"/>
    <w:rsid w:val="00652F72"/>
    <w:rsid w:val="00652FFC"/>
    <w:rsid w:val="00653348"/>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CA"/>
    <w:rsid w:val="00656EFC"/>
    <w:rsid w:val="00657124"/>
    <w:rsid w:val="00660099"/>
    <w:rsid w:val="00660233"/>
    <w:rsid w:val="00660235"/>
    <w:rsid w:val="00661434"/>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6A5"/>
    <w:rsid w:val="006656FB"/>
    <w:rsid w:val="00665825"/>
    <w:rsid w:val="00665BCF"/>
    <w:rsid w:val="00665FCD"/>
    <w:rsid w:val="00666B3F"/>
    <w:rsid w:val="006671B7"/>
    <w:rsid w:val="006672D6"/>
    <w:rsid w:val="00667495"/>
    <w:rsid w:val="006676D3"/>
    <w:rsid w:val="00667BB6"/>
    <w:rsid w:val="00667C86"/>
    <w:rsid w:val="0067008C"/>
    <w:rsid w:val="0067022E"/>
    <w:rsid w:val="0067062C"/>
    <w:rsid w:val="006708A5"/>
    <w:rsid w:val="006708E9"/>
    <w:rsid w:val="0067091C"/>
    <w:rsid w:val="00670D0D"/>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7E7"/>
    <w:rsid w:val="00674C54"/>
    <w:rsid w:val="00674C7B"/>
    <w:rsid w:val="006753B7"/>
    <w:rsid w:val="00675B94"/>
    <w:rsid w:val="00676027"/>
    <w:rsid w:val="00676232"/>
    <w:rsid w:val="00676251"/>
    <w:rsid w:val="00676555"/>
    <w:rsid w:val="00676698"/>
    <w:rsid w:val="0067685B"/>
    <w:rsid w:val="00676D96"/>
    <w:rsid w:val="00676DA4"/>
    <w:rsid w:val="00677361"/>
    <w:rsid w:val="00677558"/>
    <w:rsid w:val="0067770E"/>
    <w:rsid w:val="00677C2E"/>
    <w:rsid w:val="00677F9E"/>
    <w:rsid w:val="00680037"/>
    <w:rsid w:val="006800CC"/>
    <w:rsid w:val="0068027E"/>
    <w:rsid w:val="00680A8F"/>
    <w:rsid w:val="00680B81"/>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73B"/>
    <w:rsid w:val="00684887"/>
    <w:rsid w:val="006848E3"/>
    <w:rsid w:val="00684BE3"/>
    <w:rsid w:val="006854E6"/>
    <w:rsid w:val="0068599F"/>
    <w:rsid w:val="006859BD"/>
    <w:rsid w:val="00685AD5"/>
    <w:rsid w:val="00685CF2"/>
    <w:rsid w:val="00685DED"/>
    <w:rsid w:val="00686365"/>
    <w:rsid w:val="0068640B"/>
    <w:rsid w:val="006868CA"/>
    <w:rsid w:val="006869CF"/>
    <w:rsid w:val="00686AAA"/>
    <w:rsid w:val="00686C10"/>
    <w:rsid w:val="0068717E"/>
    <w:rsid w:val="006876CE"/>
    <w:rsid w:val="0068774B"/>
    <w:rsid w:val="00687907"/>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264"/>
    <w:rsid w:val="0069372D"/>
    <w:rsid w:val="00693734"/>
    <w:rsid w:val="00693E33"/>
    <w:rsid w:val="006942E4"/>
    <w:rsid w:val="0069437F"/>
    <w:rsid w:val="00694933"/>
    <w:rsid w:val="00694EFE"/>
    <w:rsid w:val="00694FD3"/>
    <w:rsid w:val="00695A2D"/>
    <w:rsid w:val="00695A4C"/>
    <w:rsid w:val="00695CE3"/>
    <w:rsid w:val="0069693E"/>
    <w:rsid w:val="00697207"/>
    <w:rsid w:val="006973F8"/>
    <w:rsid w:val="006974CE"/>
    <w:rsid w:val="006977BD"/>
    <w:rsid w:val="0069795E"/>
    <w:rsid w:val="006A062B"/>
    <w:rsid w:val="006A09E3"/>
    <w:rsid w:val="006A0BC4"/>
    <w:rsid w:val="006A0D07"/>
    <w:rsid w:val="006A0FD0"/>
    <w:rsid w:val="006A15B9"/>
    <w:rsid w:val="006A1C64"/>
    <w:rsid w:val="006A2139"/>
    <w:rsid w:val="006A22C3"/>
    <w:rsid w:val="006A24F8"/>
    <w:rsid w:val="006A2BBE"/>
    <w:rsid w:val="006A2FC5"/>
    <w:rsid w:val="006A3394"/>
    <w:rsid w:val="006A34BC"/>
    <w:rsid w:val="006A3A46"/>
    <w:rsid w:val="006A3ACF"/>
    <w:rsid w:val="006A3D42"/>
    <w:rsid w:val="006A417B"/>
    <w:rsid w:val="006A43AF"/>
    <w:rsid w:val="006A499B"/>
    <w:rsid w:val="006A4C8E"/>
    <w:rsid w:val="006A4E8D"/>
    <w:rsid w:val="006A514F"/>
    <w:rsid w:val="006A51D4"/>
    <w:rsid w:val="006A57B2"/>
    <w:rsid w:val="006A69E4"/>
    <w:rsid w:val="006A6D1F"/>
    <w:rsid w:val="006A712D"/>
    <w:rsid w:val="006A777D"/>
    <w:rsid w:val="006A7A27"/>
    <w:rsid w:val="006A7D2B"/>
    <w:rsid w:val="006A7D88"/>
    <w:rsid w:val="006A7FB4"/>
    <w:rsid w:val="006B00D3"/>
    <w:rsid w:val="006B06E4"/>
    <w:rsid w:val="006B092E"/>
    <w:rsid w:val="006B098B"/>
    <w:rsid w:val="006B0BEE"/>
    <w:rsid w:val="006B1050"/>
    <w:rsid w:val="006B11A5"/>
    <w:rsid w:val="006B121E"/>
    <w:rsid w:val="006B136A"/>
    <w:rsid w:val="006B1788"/>
    <w:rsid w:val="006B1861"/>
    <w:rsid w:val="006B18F4"/>
    <w:rsid w:val="006B2232"/>
    <w:rsid w:val="006B25D2"/>
    <w:rsid w:val="006B2607"/>
    <w:rsid w:val="006B2E01"/>
    <w:rsid w:val="006B314C"/>
    <w:rsid w:val="006B3266"/>
    <w:rsid w:val="006B3F20"/>
    <w:rsid w:val="006B4064"/>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2C1"/>
    <w:rsid w:val="006B74B0"/>
    <w:rsid w:val="006B74ED"/>
    <w:rsid w:val="006B784E"/>
    <w:rsid w:val="006B799C"/>
    <w:rsid w:val="006C08D0"/>
    <w:rsid w:val="006C0B9C"/>
    <w:rsid w:val="006C0E37"/>
    <w:rsid w:val="006C16CD"/>
    <w:rsid w:val="006C180A"/>
    <w:rsid w:val="006C1811"/>
    <w:rsid w:val="006C1B50"/>
    <w:rsid w:val="006C1EC7"/>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14D"/>
    <w:rsid w:val="006C5185"/>
    <w:rsid w:val="006C56AB"/>
    <w:rsid w:val="006C56F5"/>
    <w:rsid w:val="006C5BE1"/>
    <w:rsid w:val="006C6290"/>
    <w:rsid w:val="006C65CA"/>
    <w:rsid w:val="006C6977"/>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ED"/>
    <w:rsid w:val="006E00DF"/>
    <w:rsid w:val="006E0313"/>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D4"/>
    <w:rsid w:val="006E3DE1"/>
    <w:rsid w:val="006E3E84"/>
    <w:rsid w:val="006E3EF6"/>
    <w:rsid w:val="006E4010"/>
    <w:rsid w:val="006E4848"/>
    <w:rsid w:val="006E4925"/>
    <w:rsid w:val="006E4FC0"/>
    <w:rsid w:val="006E506F"/>
    <w:rsid w:val="006E5095"/>
    <w:rsid w:val="006E5CEB"/>
    <w:rsid w:val="006E5E1A"/>
    <w:rsid w:val="006E6026"/>
    <w:rsid w:val="006E61F4"/>
    <w:rsid w:val="006E63B1"/>
    <w:rsid w:val="006E6418"/>
    <w:rsid w:val="006E66FC"/>
    <w:rsid w:val="006E6AF1"/>
    <w:rsid w:val="006E72B2"/>
    <w:rsid w:val="006E78C8"/>
    <w:rsid w:val="006E7B5B"/>
    <w:rsid w:val="006F0656"/>
    <w:rsid w:val="006F0DB3"/>
    <w:rsid w:val="006F11E6"/>
    <w:rsid w:val="006F1785"/>
    <w:rsid w:val="006F2104"/>
    <w:rsid w:val="006F22E0"/>
    <w:rsid w:val="006F22E5"/>
    <w:rsid w:val="006F2D1F"/>
    <w:rsid w:val="006F2E7B"/>
    <w:rsid w:val="006F328C"/>
    <w:rsid w:val="006F3E07"/>
    <w:rsid w:val="006F3F38"/>
    <w:rsid w:val="006F3F48"/>
    <w:rsid w:val="006F4076"/>
    <w:rsid w:val="006F43F7"/>
    <w:rsid w:val="006F45CB"/>
    <w:rsid w:val="006F4836"/>
    <w:rsid w:val="006F4A36"/>
    <w:rsid w:val="006F4F8B"/>
    <w:rsid w:val="006F56B1"/>
    <w:rsid w:val="006F572D"/>
    <w:rsid w:val="006F5A28"/>
    <w:rsid w:val="006F5D92"/>
    <w:rsid w:val="006F6235"/>
    <w:rsid w:val="006F62B6"/>
    <w:rsid w:val="006F654E"/>
    <w:rsid w:val="006F693E"/>
    <w:rsid w:val="006F6B26"/>
    <w:rsid w:val="006F7422"/>
    <w:rsid w:val="006F76C5"/>
    <w:rsid w:val="006F7736"/>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5378"/>
    <w:rsid w:val="00705400"/>
    <w:rsid w:val="007056C1"/>
    <w:rsid w:val="00705DFA"/>
    <w:rsid w:val="00705FF9"/>
    <w:rsid w:val="007067B4"/>
    <w:rsid w:val="00707079"/>
    <w:rsid w:val="00707ADC"/>
    <w:rsid w:val="00707AEE"/>
    <w:rsid w:val="007100F2"/>
    <w:rsid w:val="007104F4"/>
    <w:rsid w:val="00710658"/>
    <w:rsid w:val="007107FF"/>
    <w:rsid w:val="00710825"/>
    <w:rsid w:val="007109D5"/>
    <w:rsid w:val="00710A45"/>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7603"/>
    <w:rsid w:val="00717F03"/>
    <w:rsid w:val="007201D5"/>
    <w:rsid w:val="00720609"/>
    <w:rsid w:val="0072094C"/>
    <w:rsid w:val="00720A55"/>
    <w:rsid w:val="00720D6A"/>
    <w:rsid w:val="00720E63"/>
    <w:rsid w:val="0072158E"/>
    <w:rsid w:val="007218FB"/>
    <w:rsid w:val="007219DC"/>
    <w:rsid w:val="00721BD2"/>
    <w:rsid w:val="00722018"/>
    <w:rsid w:val="00722138"/>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E5"/>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49"/>
    <w:rsid w:val="00751BBB"/>
    <w:rsid w:val="00751BFB"/>
    <w:rsid w:val="00751FC0"/>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5328"/>
    <w:rsid w:val="0075533C"/>
    <w:rsid w:val="0075547E"/>
    <w:rsid w:val="00755481"/>
    <w:rsid w:val="0075587C"/>
    <w:rsid w:val="0075596A"/>
    <w:rsid w:val="00756309"/>
    <w:rsid w:val="007563C6"/>
    <w:rsid w:val="00756763"/>
    <w:rsid w:val="00756D42"/>
    <w:rsid w:val="00757597"/>
    <w:rsid w:val="00757B92"/>
    <w:rsid w:val="00757BF2"/>
    <w:rsid w:val="00757CEC"/>
    <w:rsid w:val="00757E81"/>
    <w:rsid w:val="00757FDD"/>
    <w:rsid w:val="00760078"/>
    <w:rsid w:val="007609DC"/>
    <w:rsid w:val="00760B97"/>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13D"/>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51B9"/>
    <w:rsid w:val="0078541B"/>
    <w:rsid w:val="00785A2E"/>
    <w:rsid w:val="00785CE2"/>
    <w:rsid w:val="007862AA"/>
    <w:rsid w:val="00786538"/>
    <w:rsid w:val="00786CF7"/>
    <w:rsid w:val="00787451"/>
    <w:rsid w:val="007877BA"/>
    <w:rsid w:val="00787AF4"/>
    <w:rsid w:val="00787B4F"/>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651"/>
    <w:rsid w:val="00793C8E"/>
    <w:rsid w:val="00793F34"/>
    <w:rsid w:val="00794562"/>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FEF"/>
    <w:rsid w:val="007A1DE6"/>
    <w:rsid w:val="007A1E6E"/>
    <w:rsid w:val="007A222C"/>
    <w:rsid w:val="007A2472"/>
    <w:rsid w:val="007A3025"/>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6F33"/>
    <w:rsid w:val="007A7274"/>
    <w:rsid w:val="007A7FB9"/>
    <w:rsid w:val="007B0134"/>
    <w:rsid w:val="007B029C"/>
    <w:rsid w:val="007B0403"/>
    <w:rsid w:val="007B0947"/>
    <w:rsid w:val="007B12EE"/>
    <w:rsid w:val="007B13CF"/>
    <w:rsid w:val="007B15CD"/>
    <w:rsid w:val="007B20A3"/>
    <w:rsid w:val="007B238A"/>
    <w:rsid w:val="007B2EC1"/>
    <w:rsid w:val="007B2F62"/>
    <w:rsid w:val="007B303D"/>
    <w:rsid w:val="007B3323"/>
    <w:rsid w:val="007B3382"/>
    <w:rsid w:val="007B37A7"/>
    <w:rsid w:val="007B3987"/>
    <w:rsid w:val="007B3AE3"/>
    <w:rsid w:val="007B3CAC"/>
    <w:rsid w:val="007B3CDC"/>
    <w:rsid w:val="007B3E5D"/>
    <w:rsid w:val="007B3EEB"/>
    <w:rsid w:val="007B4158"/>
    <w:rsid w:val="007B415D"/>
    <w:rsid w:val="007B464D"/>
    <w:rsid w:val="007B4EFE"/>
    <w:rsid w:val="007B5127"/>
    <w:rsid w:val="007B54C8"/>
    <w:rsid w:val="007B582D"/>
    <w:rsid w:val="007B5859"/>
    <w:rsid w:val="007B58F9"/>
    <w:rsid w:val="007B595B"/>
    <w:rsid w:val="007B5D9F"/>
    <w:rsid w:val="007B5EC6"/>
    <w:rsid w:val="007B6629"/>
    <w:rsid w:val="007B67AE"/>
    <w:rsid w:val="007B67E4"/>
    <w:rsid w:val="007B6EAD"/>
    <w:rsid w:val="007B705D"/>
    <w:rsid w:val="007B7CA2"/>
    <w:rsid w:val="007B7FF9"/>
    <w:rsid w:val="007C034E"/>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440"/>
    <w:rsid w:val="007C5951"/>
    <w:rsid w:val="007C5A78"/>
    <w:rsid w:val="007C6849"/>
    <w:rsid w:val="007C687C"/>
    <w:rsid w:val="007C6AE5"/>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B5E"/>
    <w:rsid w:val="007D1F4C"/>
    <w:rsid w:val="007D21E0"/>
    <w:rsid w:val="007D2641"/>
    <w:rsid w:val="007D29E6"/>
    <w:rsid w:val="007D2DD7"/>
    <w:rsid w:val="007D30DB"/>
    <w:rsid w:val="007D3138"/>
    <w:rsid w:val="007D3523"/>
    <w:rsid w:val="007D3610"/>
    <w:rsid w:val="007D3D06"/>
    <w:rsid w:val="007D3E73"/>
    <w:rsid w:val="007D4003"/>
    <w:rsid w:val="007D42D7"/>
    <w:rsid w:val="007D4827"/>
    <w:rsid w:val="007D4832"/>
    <w:rsid w:val="007D4B63"/>
    <w:rsid w:val="007D583F"/>
    <w:rsid w:val="007D5A04"/>
    <w:rsid w:val="007D5A4A"/>
    <w:rsid w:val="007D609F"/>
    <w:rsid w:val="007D622A"/>
    <w:rsid w:val="007D67BD"/>
    <w:rsid w:val="007D6B3F"/>
    <w:rsid w:val="007D6E5E"/>
    <w:rsid w:val="007D7278"/>
    <w:rsid w:val="007D7829"/>
    <w:rsid w:val="007D78CF"/>
    <w:rsid w:val="007D7A12"/>
    <w:rsid w:val="007D7B6A"/>
    <w:rsid w:val="007D7CC3"/>
    <w:rsid w:val="007D7F3E"/>
    <w:rsid w:val="007E092D"/>
    <w:rsid w:val="007E1679"/>
    <w:rsid w:val="007E16A8"/>
    <w:rsid w:val="007E188A"/>
    <w:rsid w:val="007E21B2"/>
    <w:rsid w:val="007E2892"/>
    <w:rsid w:val="007E2A54"/>
    <w:rsid w:val="007E2BD3"/>
    <w:rsid w:val="007E31CB"/>
    <w:rsid w:val="007E38CC"/>
    <w:rsid w:val="007E39C9"/>
    <w:rsid w:val="007E3BAA"/>
    <w:rsid w:val="007E3D4E"/>
    <w:rsid w:val="007E4153"/>
    <w:rsid w:val="007E4BFE"/>
    <w:rsid w:val="007E4DB2"/>
    <w:rsid w:val="007E5215"/>
    <w:rsid w:val="007E5474"/>
    <w:rsid w:val="007E5525"/>
    <w:rsid w:val="007E567F"/>
    <w:rsid w:val="007E5B85"/>
    <w:rsid w:val="007E6491"/>
    <w:rsid w:val="007E6685"/>
    <w:rsid w:val="007E674A"/>
    <w:rsid w:val="007E697F"/>
    <w:rsid w:val="007E6BFB"/>
    <w:rsid w:val="007E6CAD"/>
    <w:rsid w:val="007E7672"/>
    <w:rsid w:val="007E76F1"/>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C4E"/>
    <w:rsid w:val="007F4F5F"/>
    <w:rsid w:val="007F536F"/>
    <w:rsid w:val="007F5753"/>
    <w:rsid w:val="007F5BFF"/>
    <w:rsid w:val="007F5EF0"/>
    <w:rsid w:val="007F60D2"/>
    <w:rsid w:val="007F6265"/>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44C"/>
    <w:rsid w:val="00801746"/>
    <w:rsid w:val="00801B9E"/>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71"/>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532"/>
    <w:rsid w:val="008255B4"/>
    <w:rsid w:val="008259D9"/>
    <w:rsid w:val="00825BF5"/>
    <w:rsid w:val="008260D1"/>
    <w:rsid w:val="00826159"/>
    <w:rsid w:val="008261A0"/>
    <w:rsid w:val="00826586"/>
    <w:rsid w:val="00826E4E"/>
    <w:rsid w:val="008272C5"/>
    <w:rsid w:val="00827571"/>
    <w:rsid w:val="00827595"/>
    <w:rsid w:val="00827842"/>
    <w:rsid w:val="00827AA7"/>
    <w:rsid w:val="00827E2F"/>
    <w:rsid w:val="00827F25"/>
    <w:rsid w:val="00830A76"/>
    <w:rsid w:val="00830B0C"/>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B90"/>
    <w:rsid w:val="00836E3A"/>
    <w:rsid w:val="00836E70"/>
    <w:rsid w:val="00837643"/>
    <w:rsid w:val="008376FE"/>
    <w:rsid w:val="008378C0"/>
    <w:rsid w:val="00837A90"/>
    <w:rsid w:val="008401C9"/>
    <w:rsid w:val="00840356"/>
    <w:rsid w:val="00840381"/>
    <w:rsid w:val="00840596"/>
    <w:rsid w:val="00840627"/>
    <w:rsid w:val="008407B2"/>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C17"/>
    <w:rsid w:val="00845E31"/>
    <w:rsid w:val="00846CAF"/>
    <w:rsid w:val="008476DD"/>
    <w:rsid w:val="00847C6C"/>
    <w:rsid w:val="0085051B"/>
    <w:rsid w:val="0085052A"/>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F80"/>
    <w:rsid w:val="008711F9"/>
    <w:rsid w:val="00871542"/>
    <w:rsid w:val="00871602"/>
    <w:rsid w:val="00871AA0"/>
    <w:rsid w:val="00871FC1"/>
    <w:rsid w:val="00872EF3"/>
    <w:rsid w:val="008735DD"/>
    <w:rsid w:val="00873C35"/>
    <w:rsid w:val="00873D9F"/>
    <w:rsid w:val="00873EA8"/>
    <w:rsid w:val="00873EE0"/>
    <w:rsid w:val="0087409B"/>
    <w:rsid w:val="00874174"/>
    <w:rsid w:val="00874624"/>
    <w:rsid w:val="00874D90"/>
    <w:rsid w:val="00874E06"/>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C43"/>
    <w:rsid w:val="0088014B"/>
    <w:rsid w:val="0088033E"/>
    <w:rsid w:val="00880D64"/>
    <w:rsid w:val="00880E59"/>
    <w:rsid w:val="00881399"/>
    <w:rsid w:val="00881831"/>
    <w:rsid w:val="008818B5"/>
    <w:rsid w:val="00881F07"/>
    <w:rsid w:val="00882288"/>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BD3"/>
    <w:rsid w:val="00887C54"/>
    <w:rsid w:val="00887F6D"/>
    <w:rsid w:val="0089039C"/>
    <w:rsid w:val="00890B00"/>
    <w:rsid w:val="008912A9"/>
    <w:rsid w:val="008915E9"/>
    <w:rsid w:val="008919FC"/>
    <w:rsid w:val="00891A9D"/>
    <w:rsid w:val="00891EBB"/>
    <w:rsid w:val="0089211A"/>
    <w:rsid w:val="00892B08"/>
    <w:rsid w:val="00892D55"/>
    <w:rsid w:val="00892E2A"/>
    <w:rsid w:val="00892F05"/>
    <w:rsid w:val="00893451"/>
    <w:rsid w:val="00893B89"/>
    <w:rsid w:val="0089404F"/>
    <w:rsid w:val="00894860"/>
    <w:rsid w:val="00894979"/>
    <w:rsid w:val="00894B2E"/>
    <w:rsid w:val="00894E61"/>
    <w:rsid w:val="00894EF4"/>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E3A"/>
    <w:rsid w:val="008A1545"/>
    <w:rsid w:val="008A162B"/>
    <w:rsid w:val="008A17E1"/>
    <w:rsid w:val="008A1990"/>
    <w:rsid w:val="008A19E2"/>
    <w:rsid w:val="008A1B5B"/>
    <w:rsid w:val="008A1B73"/>
    <w:rsid w:val="008A1C56"/>
    <w:rsid w:val="008A1FB3"/>
    <w:rsid w:val="008A24B5"/>
    <w:rsid w:val="008A273F"/>
    <w:rsid w:val="008A28EB"/>
    <w:rsid w:val="008A2C31"/>
    <w:rsid w:val="008A321B"/>
    <w:rsid w:val="008A3384"/>
    <w:rsid w:val="008A3438"/>
    <w:rsid w:val="008A3455"/>
    <w:rsid w:val="008A38C1"/>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6945"/>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6AE"/>
    <w:rsid w:val="008B685A"/>
    <w:rsid w:val="008B6D64"/>
    <w:rsid w:val="008B72D4"/>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E53"/>
    <w:rsid w:val="008D06C8"/>
    <w:rsid w:val="008D06F9"/>
    <w:rsid w:val="008D0761"/>
    <w:rsid w:val="008D0FAF"/>
    <w:rsid w:val="008D0FDB"/>
    <w:rsid w:val="008D1089"/>
    <w:rsid w:val="008D10B8"/>
    <w:rsid w:val="008D1128"/>
    <w:rsid w:val="008D115C"/>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53C6"/>
    <w:rsid w:val="008F541E"/>
    <w:rsid w:val="008F5532"/>
    <w:rsid w:val="008F5A11"/>
    <w:rsid w:val="008F5E53"/>
    <w:rsid w:val="008F6C9F"/>
    <w:rsid w:val="008F6E48"/>
    <w:rsid w:val="008F709E"/>
    <w:rsid w:val="008F72FC"/>
    <w:rsid w:val="008F7870"/>
    <w:rsid w:val="008F788E"/>
    <w:rsid w:val="008F78B6"/>
    <w:rsid w:val="008F7936"/>
    <w:rsid w:val="008F7CD3"/>
    <w:rsid w:val="0090006C"/>
    <w:rsid w:val="00900090"/>
    <w:rsid w:val="009008FF"/>
    <w:rsid w:val="00900AF9"/>
    <w:rsid w:val="009011D9"/>
    <w:rsid w:val="0090127F"/>
    <w:rsid w:val="009018B0"/>
    <w:rsid w:val="009018B1"/>
    <w:rsid w:val="00901972"/>
    <w:rsid w:val="00901A51"/>
    <w:rsid w:val="00901B4F"/>
    <w:rsid w:val="00901C6C"/>
    <w:rsid w:val="00901DBE"/>
    <w:rsid w:val="00901FD0"/>
    <w:rsid w:val="0090201A"/>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7B63"/>
    <w:rsid w:val="00907F98"/>
    <w:rsid w:val="00910510"/>
    <w:rsid w:val="00910B1E"/>
    <w:rsid w:val="00910E6B"/>
    <w:rsid w:val="00910F0D"/>
    <w:rsid w:val="00911616"/>
    <w:rsid w:val="00911891"/>
    <w:rsid w:val="009118F6"/>
    <w:rsid w:val="009122E9"/>
    <w:rsid w:val="00912D41"/>
    <w:rsid w:val="00912FC9"/>
    <w:rsid w:val="009132E1"/>
    <w:rsid w:val="009133D5"/>
    <w:rsid w:val="009137B6"/>
    <w:rsid w:val="00913975"/>
    <w:rsid w:val="00913A0C"/>
    <w:rsid w:val="00913A10"/>
    <w:rsid w:val="00913C50"/>
    <w:rsid w:val="00914A02"/>
    <w:rsid w:val="00914C42"/>
    <w:rsid w:val="00914FF3"/>
    <w:rsid w:val="00915BBD"/>
    <w:rsid w:val="00915DF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973"/>
    <w:rsid w:val="009229BF"/>
    <w:rsid w:val="009233C0"/>
    <w:rsid w:val="00923661"/>
    <w:rsid w:val="00923CCE"/>
    <w:rsid w:val="00923DC9"/>
    <w:rsid w:val="00923EB7"/>
    <w:rsid w:val="00924091"/>
    <w:rsid w:val="009243FD"/>
    <w:rsid w:val="009245D8"/>
    <w:rsid w:val="009246A4"/>
    <w:rsid w:val="00924957"/>
    <w:rsid w:val="009250DE"/>
    <w:rsid w:val="00925142"/>
    <w:rsid w:val="00925172"/>
    <w:rsid w:val="009251B7"/>
    <w:rsid w:val="00925361"/>
    <w:rsid w:val="009256A9"/>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E7E"/>
    <w:rsid w:val="0093005F"/>
    <w:rsid w:val="009301E5"/>
    <w:rsid w:val="0093026A"/>
    <w:rsid w:val="009305FC"/>
    <w:rsid w:val="009308E7"/>
    <w:rsid w:val="00930B49"/>
    <w:rsid w:val="00930C37"/>
    <w:rsid w:val="00931491"/>
    <w:rsid w:val="00931596"/>
    <w:rsid w:val="009319E0"/>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23D"/>
    <w:rsid w:val="00942257"/>
    <w:rsid w:val="0094260D"/>
    <w:rsid w:val="00942634"/>
    <w:rsid w:val="009426EB"/>
    <w:rsid w:val="009435CA"/>
    <w:rsid w:val="00943B3F"/>
    <w:rsid w:val="00943BE3"/>
    <w:rsid w:val="00943D0E"/>
    <w:rsid w:val="00943E54"/>
    <w:rsid w:val="00943F45"/>
    <w:rsid w:val="009445D4"/>
    <w:rsid w:val="00944AD8"/>
    <w:rsid w:val="00944BB8"/>
    <w:rsid w:val="00944F7F"/>
    <w:rsid w:val="00945AD9"/>
    <w:rsid w:val="00945B13"/>
    <w:rsid w:val="00945B48"/>
    <w:rsid w:val="0094601E"/>
    <w:rsid w:val="0094623C"/>
    <w:rsid w:val="00946531"/>
    <w:rsid w:val="009465AA"/>
    <w:rsid w:val="00946688"/>
    <w:rsid w:val="00946838"/>
    <w:rsid w:val="00946981"/>
    <w:rsid w:val="00946DD4"/>
    <w:rsid w:val="00946E77"/>
    <w:rsid w:val="009470A9"/>
    <w:rsid w:val="0094727D"/>
    <w:rsid w:val="009476BD"/>
    <w:rsid w:val="009477CE"/>
    <w:rsid w:val="0094781E"/>
    <w:rsid w:val="0095074E"/>
    <w:rsid w:val="00950789"/>
    <w:rsid w:val="0095115B"/>
    <w:rsid w:val="00951459"/>
    <w:rsid w:val="00951AD8"/>
    <w:rsid w:val="00951C5B"/>
    <w:rsid w:val="0095207E"/>
    <w:rsid w:val="00952714"/>
    <w:rsid w:val="009528E9"/>
    <w:rsid w:val="00952E1A"/>
    <w:rsid w:val="009534C6"/>
    <w:rsid w:val="0095368F"/>
    <w:rsid w:val="0095369D"/>
    <w:rsid w:val="00953759"/>
    <w:rsid w:val="00953D14"/>
    <w:rsid w:val="00953F22"/>
    <w:rsid w:val="00954121"/>
    <w:rsid w:val="0095414A"/>
    <w:rsid w:val="009542DA"/>
    <w:rsid w:val="009543A7"/>
    <w:rsid w:val="00954460"/>
    <w:rsid w:val="009549F3"/>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5FB"/>
    <w:rsid w:val="00965729"/>
    <w:rsid w:val="00965C4C"/>
    <w:rsid w:val="00965F59"/>
    <w:rsid w:val="009663C5"/>
    <w:rsid w:val="0096690C"/>
    <w:rsid w:val="00966D40"/>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F0F"/>
    <w:rsid w:val="0097311F"/>
    <w:rsid w:val="0097322E"/>
    <w:rsid w:val="009733D0"/>
    <w:rsid w:val="009739EC"/>
    <w:rsid w:val="00973A0B"/>
    <w:rsid w:val="00973AEB"/>
    <w:rsid w:val="00974121"/>
    <w:rsid w:val="00974142"/>
    <w:rsid w:val="00974B4F"/>
    <w:rsid w:val="00974FBF"/>
    <w:rsid w:val="00975465"/>
    <w:rsid w:val="0097554B"/>
    <w:rsid w:val="00975AC2"/>
    <w:rsid w:val="00975BE4"/>
    <w:rsid w:val="00975C5F"/>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C86"/>
    <w:rsid w:val="00977F80"/>
    <w:rsid w:val="00980064"/>
    <w:rsid w:val="009800E4"/>
    <w:rsid w:val="0098044E"/>
    <w:rsid w:val="00980593"/>
    <w:rsid w:val="009807FA"/>
    <w:rsid w:val="0098134E"/>
    <w:rsid w:val="009819C6"/>
    <w:rsid w:val="009820CB"/>
    <w:rsid w:val="009821BA"/>
    <w:rsid w:val="0098243F"/>
    <w:rsid w:val="0098245B"/>
    <w:rsid w:val="0098263E"/>
    <w:rsid w:val="009826AB"/>
    <w:rsid w:val="009829A5"/>
    <w:rsid w:val="00982D68"/>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582"/>
    <w:rsid w:val="009865F7"/>
    <w:rsid w:val="00986AF6"/>
    <w:rsid w:val="009872C0"/>
    <w:rsid w:val="00987434"/>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AC2"/>
    <w:rsid w:val="00992AFB"/>
    <w:rsid w:val="00992C9B"/>
    <w:rsid w:val="00992D31"/>
    <w:rsid w:val="00993080"/>
    <w:rsid w:val="00993098"/>
    <w:rsid w:val="00993784"/>
    <w:rsid w:val="0099383F"/>
    <w:rsid w:val="00993991"/>
    <w:rsid w:val="00993A5D"/>
    <w:rsid w:val="00993D57"/>
    <w:rsid w:val="00994091"/>
    <w:rsid w:val="009945CB"/>
    <w:rsid w:val="00994A92"/>
    <w:rsid w:val="00994B20"/>
    <w:rsid w:val="00994B88"/>
    <w:rsid w:val="00994E03"/>
    <w:rsid w:val="00994E9A"/>
    <w:rsid w:val="009954D4"/>
    <w:rsid w:val="009955B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29B"/>
    <w:rsid w:val="009A23C8"/>
    <w:rsid w:val="009A2609"/>
    <w:rsid w:val="009A2E36"/>
    <w:rsid w:val="009A2EE7"/>
    <w:rsid w:val="009A33D6"/>
    <w:rsid w:val="009A33F5"/>
    <w:rsid w:val="009A42DF"/>
    <w:rsid w:val="009A44B8"/>
    <w:rsid w:val="009A4779"/>
    <w:rsid w:val="009A4C09"/>
    <w:rsid w:val="009A4FEC"/>
    <w:rsid w:val="009A592C"/>
    <w:rsid w:val="009A622A"/>
    <w:rsid w:val="009A6AEF"/>
    <w:rsid w:val="009A6CE8"/>
    <w:rsid w:val="009A711C"/>
    <w:rsid w:val="009A7798"/>
    <w:rsid w:val="009A7852"/>
    <w:rsid w:val="009A7CD2"/>
    <w:rsid w:val="009A7FAC"/>
    <w:rsid w:val="009B0105"/>
    <w:rsid w:val="009B01DB"/>
    <w:rsid w:val="009B0B7E"/>
    <w:rsid w:val="009B0C49"/>
    <w:rsid w:val="009B0E9E"/>
    <w:rsid w:val="009B1413"/>
    <w:rsid w:val="009B1EC0"/>
    <w:rsid w:val="009B2239"/>
    <w:rsid w:val="009B2829"/>
    <w:rsid w:val="009B2A2E"/>
    <w:rsid w:val="009B2F39"/>
    <w:rsid w:val="009B3196"/>
    <w:rsid w:val="009B3597"/>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C024E"/>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58F"/>
    <w:rsid w:val="009D12B7"/>
    <w:rsid w:val="009D1BE5"/>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E40"/>
    <w:rsid w:val="009E2FF6"/>
    <w:rsid w:val="009E3306"/>
    <w:rsid w:val="009E3389"/>
    <w:rsid w:val="009E3767"/>
    <w:rsid w:val="009E3FDF"/>
    <w:rsid w:val="009E476E"/>
    <w:rsid w:val="009E4861"/>
    <w:rsid w:val="009E4AD8"/>
    <w:rsid w:val="009E4FCB"/>
    <w:rsid w:val="009E5294"/>
    <w:rsid w:val="009E553A"/>
    <w:rsid w:val="009E55CC"/>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6B7"/>
    <w:rsid w:val="009F1954"/>
    <w:rsid w:val="009F1B1E"/>
    <w:rsid w:val="009F1B6E"/>
    <w:rsid w:val="009F1E7A"/>
    <w:rsid w:val="009F2074"/>
    <w:rsid w:val="009F20EB"/>
    <w:rsid w:val="009F2369"/>
    <w:rsid w:val="009F2498"/>
    <w:rsid w:val="009F257B"/>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39"/>
    <w:rsid w:val="00A029A2"/>
    <w:rsid w:val="00A02C9E"/>
    <w:rsid w:val="00A02E37"/>
    <w:rsid w:val="00A03294"/>
    <w:rsid w:val="00A037F9"/>
    <w:rsid w:val="00A03FC3"/>
    <w:rsid w:val="00A0417D"/>
    <w:rsid w:val="00A04470"/>
    <w:rsid w:val="00A0480A"/>
    <w:rsid w:val="00A04860"/>
    <w:rsid w:val="00A04C90"/>
    <w:rsid w:val="00A04E5E"/>
    <w:rsid w:val="00A04EED"/>
    <w:rsid w:val="00A05656"/>
    <w:rsid w:val="00A057B8"/>
    <w:rsid w:val="00A05A8E"/>
    <w:rsid w:val="00A05B56"/>
    <w:rsid w:val="00A05BDD"/>
    <w:rsid w:val="00A05C95"/>
    <w:rsid w:val="00A06000"/>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BA"/>
    <w:rsid w:val="00A12B04"/>
    <w:rsid w:val="00A13577"/>
    <w:rsid w:val="00A141BE"/>
    <w:rsid w:val="00A14387"/>
    <w:rsid w:val="00A147BA"/>
    <w:rsid w:val="00A151AB"/>
    <w:rsid w:val="00A1527A"/>
    <w:rsid w:val="00A152FA"/>
    <w:rsid w:val="00A153CC"/>
    <w:rsid w:val="00A1544A"/>
    <w:rsid w:val="00A1583E"/>
    <w:rsid w:val="00A159DB"/>
    <w:rsid w:val="00A15BFE"/>
    <w:rsid w:val="00A15C80"/>
    <w:rsid w:val="00A15E8E"/>
    <w:rsid w:val="00A1615A"/>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3033"/>
    <w:rsid w:val="00A3304A"/>
    <w:rsid w:val="00A33094"/>
    <w:rsid w:val="00A33095"/>
    <w:rsid w:val="00A3363D"/>
    <w:rsid w:val="00A3379C"/>
    <w:rsid w:val="00A33917"/>
    <w:rsid w:val="00A339ED"/>
    <w:rsid w:val="00A33E9A"/>
    <w:rsid w:val="00A3429A"/>
    <w:rsid w:val="00A34D07"/>
    <w:rsid w:val="00A357FB"/>
    <w:rsid w:val="00A35C26"/>
    <w:rsid w:val="00A36131"/>
    <w:rsid w:val="00A3621F"/>
    <w:rsid w:val="00A3669F"/>
    <w:rsid w:val="00A36A4A"/>
    <w:rsid w:val="00A36C0E"/>
    <w:rsid w:val="00A36FFC"/>
    <w:rsid w:val="00A37058"/>
    <w:rsid w:val="00A37251"/>
    <w:rsid w:val="00A3725D"/>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6A6"/>
    <w:rsid w:val="00A53066"/>
    <w:rsid w:val="00A531EF"/>
    <w:rsid w:val="00A53354"/>
    <w:rsid w:val="00A5343C"/>
    <w:rsid w:val="00A53576"/>
    <w:rsid w:val="00A538B4"/>
    <w:rsid w:val="00A539B6"/>
    <w:rsid w:val="00A539F9"/>
    <w:rsid w:val="00A53B23"/>
    <w:rsid w:val="00A53CE3"/>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CEF"/>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5332"/>
    <w:rsid w:val="00A8591D"/>
    <w:rsid w:val="00A85D2D"/>
    <w:rsid w:val="00A85E54"/>
    <w:rsid w:val="00A85F7A"/>
    <w:rsid w:val="00A869DA"/>
    <w:rsid w:val="00A86ACA"/>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FE6"/>
    <w:rsid w:val="00A912F4"/>
    <w:rsid w:val="00A9147C"/>
    <w:rsid w:val="00A917DC"/>
    <w:rsid w:val="00A9189D"/>
    <w:rsid w:val="00A91BB8"/>
    <w:rsid w:val="00A91D75"/>
    <w:rsid w:val="00A91F94"/>
    <w:rsid w:val="00A9222C"/>
    <w:rsid w:val="00A92A88"/>
    <w:rsid w:val="00A92C83"/>
    <w:rsid w:val="00A92D48"/>
    <w:rsid w:val="00A92DAD"/>
    <w:rsid w:val="00A93B24"/>
    <w:rsid w:val="00A93B3A"/>
    <w:rsid w:val="00A93DA7"/>
    <w:rsid w:val="00A94667"/>
    <w:rsid w:val="00A946E2"/>
    <w:rsid w:val="00A949EA"/>
    <w:rsid w:val="00A9539B"/>
    <w:rsid w:val="00A9544D"/>
    <w:rsid w:val="00A95567"/>
    <w:rsid w:val="00A9563E"/>
    <w:rsid w:val="00A957BC"/>
    <w:rsid w:val="00A95EE5"/>
    <w:rsid w:val="00A963BB"/>
    <w:rsid w:val="00A96860"/>
    <w:rsid w:val="00A96B42"/>
    <w:rsid w:val="00A96B54"/>
    <w:rsid w:val="00A96C97"/>
    <w:rsid w:val="00A96DAB"/>
    <w:rsid w:val="00A96FB3"/>
    <w:rsid w:val="00A97182"/>
    <w:rsid w:val="00A9723E"/>
    <w:rsid w:val="00A97267"/>
    <w:rsid w:val="00A97657"/>
    <w:rsid w:val="00A9783C"/>
    <w:rsid w:val="00A9798C"/>
    <w:rsid w:val="00A97BA6"/>
    <w:rsid w:val="00AA007A"/>
    <w:rsid w:val="00AA0485"/>
    <w:rsid w:val="00AA06E7"/>
    <w:rsid w:val="00AA0AEE"/>
    <w:rsid w:val="00AA0D9F"/>
    <w:rsid w:val="00AA14AB"/>
    <w:rsid w:val="00AA2711"/>
    <w:rsid w:val="00AA2CA7"/>
    <w:rsid w:val="00AA2E03"/>
    <w:rsid w:val="00AA2FCA"/>
    <w:rsid w:val="00AA3089"/>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D0C"/>
    <w:rsid w:val="00AB2DB3"/>
    <w:rsid w:val="00AB3180"/>
    <w:rsid w:val="00AB3345"/>
    <w:rsid w:val="00AB352E"/>
    <w:rsid w:val="00AB3EBA"/>
    <w:rsid w:val="00AB44A0"/>
    <w:rsid w:val="00AB4740"/>
    <w:rsid w:val="00AB47E9"/>
    <w:rsid w:val="00AB5098"/>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C50"/>
    <w:rsid w:val="00AC0CB8"/>
    <w:rsid w:val="00AC0EAF"/>
    <w:rsid w:val="00AC11B0"/>
    <w:rsid w:val="00AC11BF"/>
    <w:rsid w:val="00AC1357"/>
    <w:rsid w:val="00AC1528"/>
    <w:rsid w:val="00AC1B38"/>
    <w:rsid w:val="00AC2057"/>
    <w:rsid w:val="00AC209A"/>
    <w:rsid w:val="00AC212F"/>
    <w:rsid w:val="00AC22E5"/>
    <w:rsid w:val="00AC239C"/>
    <w:rsid w:val="00AC265B"/>
    <w:rsid w:val="00AC29AF"/>
    <w:rsid w:val="00AC2A09"/>
    <w:rsid w:val="00AC2DAD"/>
    <w:rsid w:val="00AC2F9F"/>
    <w:rsid w:val="00AC3263"/>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22A3"/>
    <w:rsid w:val="00AD24CF"/>
    <w:rsid w:val="00AD2581"/>
    <w:rsid w:val="00AD27E7"/>
    <w:rsid w:val="00AD286F"/>
    <w:rsid w:val="00AD2A1D"/>
    <w:rsid w:val="00AD2EA2"/>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300"/>
    <w:rsid w:val="00AD6442"/>
    <w:rsid w:val="00AD765F"/>
    <w:rsid w:val="00AD77D8"/>
    <w:rsid w:val="00AD7D2F"/>
    <w:rsid w:val="00AE0056"/>
    <w:rsid w:val="00AE00A2"/>
    <w:rsid w:val="00AE0282"/>
    <w:rsid w:val="00AE09C2"/>
    <w:rsid w:val="00AE0AD3"/>
    <w:rsid w:val="00AE13BF"/>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1AF"/>
    <w:rsid w:val="00AE360A"/>
    <w:rsid w:val="00AE3A0C"/>
    <w:rsid w:val="00AE3E68"/>
    <w:rsid w:val="00AE47A5"/>
    <w:rsid w:val="00AE47AD"/>
    <w:rsid w:val="00AE4A05"/>
    <w:rsid w:val="00AE4B51"/>
    <w:rsid w:val="00AE4DFF"/>
    <w:rsid w:val="00AE4E73"/>
    <w:rsid w:val="00AE4E85"/>
    <w:rsid w:val="00AE6148"/>
    <w:rsid w:val="00AE6DCF"/>
    <w:rsid w:val="00AE6F94"/>
    <w:rsid w:val="00AE76BA"/>
    <w:rsid w:val="00AE7772"/>
    <w:rsid w:val="00AE79A1"/>
    <w:rsid w:val="00AE7DAB"/>
    <w:rsid w:val="00AF00C6"/>
    <w:rsid w:val="00AF060B"/>
    <w:rsid w:val="00AF07B9"/>
    <w:rsid w:val="00AF0BD2"/>
    <w:rsid w:val="00AF0D71"/>
    <w:rsid w:val="00AF1081"/>
    <w:rsid w:val="00AF117D"/>
    <w:rsid w:val="00AF14E6"/>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534"/>
    <w:rsid w:val="00B027A9"/>
    <w:rsid w:val="00B02907"/>
    <w:rsid w:val="00B02971"/>
    <w:rsid w:val="00B032CE"/>
    <w:rsid w:val="00B03653"/>
    <w:rsid w:val="00B036ED"/>
    <w:rsid w:val="00B037A6"/>
    <w:rsid w:val="00B039B2"/>
    <w:rsid w:val="00B03D21"/>
    <w:rsid w:val="00B044FE"/>
    <w:rsid w:val="00B0469A"/>
    <w:rsid w:val="00B04765"/>
    <w:rsid w:val="00B05EB6"/>
    <w:rsid w:val="00B0603C"/>
    <w:rsid w:val="00B071CA"/>
    <w:rsid w:val="00B0751A"/>
    <w:rsid w:val="00B07FC8"/>
    <w:rsid w:val="00B10527"/>
    <w:rsid w:val="00B1094E"/>
    <w:rsid w:val="00B10BF1"/>
    <w:rsid w:val="00B10DE3"/>
    <w:rsid w:val="00B10E61"/>
    <w:rsid w:val="00B10F5E"/>
    <w:rsid w:val="00B1136A"/>
    <w:rsid w:val="00B1143E"/>
    <w:rsid w:val="00B115E4"/>
    <w:rsid w:val="00B11FC9"/>
    <w:rsid w:val="00B12043"/>
    <w:rsid w:val="00B124B6"/>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2E6"/>
    <w:rsid w:val="00B1531B"/>
    <w:rsid w:val="00B155B6"/>
    <w:rsid w:val="00B15E9E"/>
    <w:rsid w:val="00B16080"/>
    <w:rsid w:val="00B16613"/>
    <w:rsid w:val="00B1672F"/>
    <w:rsid w:val="00B16DF4"/>
    <w:rsid w:val="00B16E1F"/>
    <w:rsid w:val="00B16FC6"/>
    <w:rsid w:val="00B170E4"/>
    <w:rsid w:val="00B175E3"/>
    <w:rsid w:val="00B177F3"/>
    <w:rsid w:val="00B17C3A"/>
    <w:rsid w:val="00B20406"/>
    <w:rsid w:val="00B20412"/>
    <w:rsid w:val="00B205AA"/>
    <w:rsid w:val="00B20603"/>
    <w:rsid w:val="00B2061F"/>
    <w:rsid w:val="00B20A2A"/>
    <w:rsid w:val="00B20ECE"/>
    <w:rsid w:val="00B2104A"/>
    <w:rsid w:val="00B21240"/>
    <w:rsid w:val="00B213D3"/>
    <w:rsid w:val="00B2152F"/>
    <w:rsid w:val="00B21B3B"/>
    <w:rsid w:val="00B21FFA"/>
    <w:rsid w:val="00B220E3"/>
    <w:rsid w:val="00B2232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9C2"/>
    <w:rsid w:val="00B27ED2"/>
    <w:rsid w:val="00B30286"/>
    <w:rsid w:val="00B30424"/>
    <w:rsid w:val="00B3050C"/>
    <w:rsid w:val="00B306AC"/>
    <w:rsid w:val="00B306D2"/>
    <w:rsid w:val="00B307A4"/>
    <w:rsid w:val="00B3081C"/>
    <w:rsid w:val="00B3082A"/>
    <w:rsid w:val="00B309D5"/>
    <w:rsid w:val="00B30FF4"/>
    <w:rsid w:val="00B31112"/>
    <w:rsid w:val="00B3123B"/>
    <w:rsid w:val="00B31301"/>
    <w:rsid w:val="00B319CC"/>
    <w:rsid w:val="00B31CDB"/>
    <w:rsid w:val="00B31CEF"/>
    <w:rsid w:val="00B31D23"/>
    <w:rsid w:val="00B31D47"/>
    <w:rsid w:val="00B31FB8"/>
    <w:rsid w:val="00B32970"/>
    <w:rsid w:val="00B329AD"/>
    <w:rsid w:val="00B32B8E"/>
    <w:rsid w:val="00B335AF"/>
    <w:rsid w:val="00B335B2"/>
    <w:rsid w:val="00B336B3"/>
    <w:rsid w:val="00B336DD"/>
    <w:rsid w:val="00B33871"/>
    <w:rsid w:val="00B33B85"/>
    <w:rsid w:val="00B33FB3"/>
    <w:rsid w:val="00B33FC8"/>
    <w:rsid w:val="00B340B0"/>
    <w:rsid w:val="00B343C8"/>
    <w:rsid w:val="00B346BA"/>
    <w:rsid w:val="00B34996"/>
    <w:rsid w:val="00B34A74"/>
    <w:rsid w:val="00B34B98"/>
    <w:rsid w:val="00B34EB3"/>
    <w:rsid w:val="00B34F68"/>
    <w:rsid w:val="00B35D21"/>
    <w:rsid w:val="00B35DB7"/>
    <w:rsid w:val="00B36408"/>
    <w:rsid w:val="00B367C1"/>
    <w:rsid w:val="00B3697C"/>
    <w:rsid w:val="00B36999"/>
    <w:rsid w:val="00B370B6"/>
    <w:rsid w:val="00B37202"/>
    <w:rsid w:val="00B374CA"/>
    <w:rsid w:val="00B3790F"/>
    <w:rsid w:val="00B3797A"/>
    <w:rsid w:val="00B37B1D"/>
    <w:rsid w:val="00B40103"/>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500D"/>
    <w:rsid w:val="00B4590E"/>
    <w:rsid w:val="00B459D7"/>
    <w:rsid w:val="00B45F52"/>
    <w:rsid w:val="00B4609E"/>
    <w:rsid w:val="00B46229"/>
    <w:rsid w:val="00B46391"/>
    <w:rsid w:val="00B46529"/>
    <w:rsid w:val="00B46538"/>
    <w:rsid w:val="00B46724"/>
    <w:rsid w:val="00B46C1F"/>
    <w:rsid w:val="00B46EFD"/>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BFE"/>
    <w:rsid w:val="00B51DF6"/>
    <w:rsid w:val="00B524EC"/>
    <w:rsid w:val="00B52576"/>
    <w:rsid w:val="00B530EA"/>
    <w:rsid w:val="00B53D32"/>
    <w:rsid w:val="00B53E38"/>
    <w:rsid w:val="00B53E63"/>
    <w:rsid w:val="00B53FDA"/>
    <w:rsid w:val="00B540C7"/>
    <w:rsid w:val="00B5485E"/>
    <w:rsid w:val="00B548F5"/>
    <w:rsid w:val="00B54C07"/>
    <w:rsid w:val="00B55237"/>
    <w:rsid w:val="00B552EC"/>
    <w:rsid w:val="00B5542D"/>
    <w:rsid w:val="00B55670"/>
    <w:rsid w:val="00B557CC"/>
    <w:rsid w:val="00B559A4"/>
    <w:rsid w:val="00B55A62"/>
    <w:rsid w:val="00B55F72"/>
    <w:rsid w:val="00B560F6"/>
    <w:rsid w:val="00B56354"/>
    <w:rsid w:val="00B5655A"/>
    <w:rsid w:val="00B57271"/>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8D5"/>
    <w:rsid w:val="00B8011F"/>
    <w:rsid w:val="00B80291"/>
    <w:rsid w:val="00B8035C"/>
    <w:rsid w:val="00B8037C"/>
    <w:rsid w:val="00B80519"/>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D02"/>
    <w:rsid w:val="00B87E04"/>
    <w:rsid w:val="00B87F85"/>
    <w:rsid w:val="00B9010D"/>
    <w:rsid w:val="00B901A9"/>
    <w:rsid w:val="00B9067D"/>
    <w:rsid w:val="00B90A2D"/>
    <w:rsid w:val="00B90AD4"/>
    <w:rsid w:val="00B90E57"/>
    <w:rsid w:val="00B91007"/>
    <w:rsid w:val="00B9128F"/>
    <w:rsid w:val="00B913EC"/>
    <w:rsid w:val="00B916E6"/>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70A"/>
    <w:rsid w:val="00BA073A"/>
    <w:rsid w:val="00BA0841"/>
    <w:rsid w:val="00BA09DD"/>
    <w:rsid w:val="00BA11CC"/>
    <w:rsid w:val="00BA139D"/>
    <w:rsid w:val="00BA146E"/>
    <w:rsid w:val="00BA148E"/>
    <w:rsid w:val="00BA1BBF"/>
    <w:rsid w:val="00BA1C4B"/>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4029"/>
    <w:rsid w:val="00BB461E"/>
    <w:rsid w:val="00BB49C2"/>
    <w:rsid w:val="00BB4A87"/>
    <w:rsid w:val="00BB4D6A"/>
    <w:rsid w:val="00BB4DC2"/>
    <w:rsid w:val="00BB5E7D"/>
    <w:rsid w:val="00BB5F6B"/>
    <w:rsid w:val="00BB6A59"/>
    <w:rsid w:val="00BB6DBE"/>
    <w:rsid w:val="00BB6EEE"/>
    <w:rsid w:val="00BB6FF7"/>
    <w:rsid w:val="00BB7AE4"/>
    <w:rsid w:val="00BB7E75"/>
    <w:rsid w:val="00BC02B8"/>
    <w:rsid w:val="00BC037B"/>
    <w:rsid w:val="00BC038E"/>
    <w:rsid w:val="00BC055D"/>
    <w:rsid w:val="00BC05B7"/>
    <w:rsid w:val="00BC0A69"/>
    <w:rsid w:val="00BC0CF1"/>
    <w:rsid w:val="00BC0EAA"/>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454"/>
    <w:rsid w:val="00BD0683"/>
    <w:rsid w:val="00BD0BF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A52"/>
    <w:rsid w:val="00BD4BFB"/>
    <w:rsid w:val="00BD50E8"/>
    <w:rsid w:val="00BD549B"/>
    <w:rsid w:val="00BD5613"/>
    <w:rsid w:val="00BD5C8A"/>
    <w:rsid w:val="00BD5F3C"/>
    <w:rsid w:val="00BD605D"/>
    <w:rsid w:val="00BD62D2"/>
    <w:rsid w:val="00BD65BD"/>
    <w:rsid w:val="00BD660D"/>
    <w:rsid w:val="00BD6697"/>
    <w:rsid w:val="00BD6D73"/>
    <w:rsid w:val="00BD760A"/>
    <w:rsid w:val="00BD77A3"/>
    <w:rsid w:val="00BD7844"/>
    <w:rsid w:val="00BD79E9"/>
    <w:rsid w:val="00BD7A6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D36"/>
    <w:rsid w:val="00BE5301"/>
    <w:rsid w:val="00BE53BC"/>
    <w:rsid w:val="00BE5F19"/>
    <w:rsid w:val="00BE6440"/>
    <w:rsid w:val="00BE6571"/>
    <w:rsid w:val="00BE67C9"/>
    <w:rsid w:val="00BE69D2"/>
    <w:rsid w:val="00BE6AE7"/>
    <w:rsid w:val="00BE6F95"/>
    <w:rsid w:val="00BE74FA"/>
    <w:rsid w:val="00BE76C1"/>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CBD"/>
    <w:rsid w:val="00BF2005"/>
    <w:rsid w:val="00BF288A"/>
    <w:rsid w:val="00BF32F7"/>
    <w:rsid w:val="00BF3AF4"/>
    <w:rsid w:val="00BF3EEC"/>
    <w:rsid w:val="00BF4470"/>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F0"/>
    <w:rsid w:val="00BF7CD2"/>
    <w:rsid w:val="00BF7D56"/>
    <w:rsid w:val="00BF7F7E"/>
    <w:rsid w:val="00C0007E"/>
    <w:rsid w:val="00C0098D"/>
    <w:rsid w:val="00C00ACA"/>
    <w:rsid w:val="00C00BE5"/>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92F"/>
    <w:rsid w:val="00C03951"/>
    <w:rsid w:val="00C03B86"/>
    <w:rsid w:val="00C0436E"/>
    <w:rsid w:val="00C0487E"/>
    <w:rsid w:val="00C04A5D"/>
    <w:rsid w:val="00C04D6A"/>
    <w:rsid w:val="00C05070"/>
    <w:rsid w:val="00C055F5"/>
    <w:rsid w:val="00C058EA"/>
    <w:rsid w:val="00C06051"/>
    <w:rsid w:val="00C0653C"/>
    <w:rsid w:val="00C06628"/>
    <w:rsid w:val="00C0713D"/>
    <w:rsid w:val="00C07183"/>
    <w:rsid w:val="00C072DD"/>
    <w:rsid w:val="00C0760A"/>
    <w:rsid w:val="00C07A63"/>
    <w:rsid w:val="00C07F98"/>
    <w:rsid w:val="00C1000E"/>
    <w:rsid w:val="00C10458"/>
    <w:rsid w:val="00C110C2"/>
    <w:rsid w:val="00C11670"/>
    <w:rsid w:val="00C11885"/>
    <w:rsid w:val="00C120E9"/>
    <w:rsid w:val="00C12262"/>
    <w:rsid w:val="00C124E1"/>
    <w:rsid w:val="00C12603"/>
    <w:rsid w:val="00C12C9F"/>
    <w:rsid w:val="00C1302E"/>
    <w:rsid w:val="00C13C7B"/>
    <w:rsid w:val="00C14157"/>
    <w:rsid w:val="00C142AF"/>
    <w:rsid w:val="00C14611"/>
    <w:rsid w:val="00C14656"/>
    <w:rsid w:val="00C1499F"/>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C16"/>
    <w:rsid w:val="00C17E9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F62"/>
    <w:rsid w:val="00C260EF"/>
    <w:rsid w:val="00C269F5"/>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D0F"/>
    <w:rsid w:val="00C320DC"/>
    <w:rsid w:val="00C32733"/>
    <w:rsid w:val="00C32780"/>
    <w:rsid w:val="00C32E32"/>
    <w:rsid w:val="00C334C4"/>
    <w:rsid w:val="00C33856"/>
    <w:rsid w:val="00C3395D"/>
    <w:rsid w:val="00C3412F"/>
    <w:rsid w:val="00C349B2"/>
    <w:rsid w:val="00C349F3"/>
    <w:rsid w:val="00C34C32"/>
    <w:rsid w:val="00C34E90"/>
    <w:rsid w:val="00C34FF1"/>
    <w:rsid w:val="00C35300"/>
    <w:rsid w:val="00C35779"/>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45"/>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C82"/>
    <w:rsid w:val="00C61E1D"/>
    <w:rsid w:val="00C620E2"/>
    <w:rsid w:val="00C62E8F"/>
    <w:rsid w:val="00C630AA"/>
    <w:rsid w:val="00C63928"/>
    <w:rsid w:val="00C6397D"/>
    <w:rsid w:val="00C63DCC"/>
    <w:rsid w:val="00C63DE1"/>
    <w:rsid w:val="00C640E2"/>
    <w:rsid w:val="00C642AD"/>
    <w:rsid w:val="00C64460"/>
    <w:rsid w:val="00C6455B"/>
    <w:rsid w:val="00C64A0F"/>
    <w:rsid w:val="00C64D17"/>
    <w:rsid w:val="00C64E95"/>
    <w:rsid w:val="00C65320"/>
    <w:rsid w:val="00C658F2"/>
    <w:rsid w:val="00C65F3C"/>
    <w:rsid w:val="00C65F5E"/>
    <w:rsid w:val="00C66029"/>
    <w:rsid w:val="00C66199"/>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88"/>
    <w:rsid w:val="00C75DD6"/>
    <w:rsid w:val="00C75F0F"/>
    <w:rsid w:val="00C762DC"/>
    <w:rsid w:val="00C764AF"/>
    <w:rsid w:val="00C76613"/>
    <w:rsid w:val="00C766C9"/>
    <w:rsid w:val="00C76833"/>
    <w:rsid w:val="00C76B06"/>
    <w:rsid w:val="00C77070"/>
    <w:rsid w:val="00C7738E"/>
    <w:rsid w:val="00C77601"/>
    <w:rsid w:val="00C778FE"/>
    <w:rsid w:val="00C77980"/>
    <w:rsid w:val="00C77A5B"/>
    <w:rsid w:val="00C77C04"/>
    <w:rsid w:val="00C77C3A"/>
    <w:rsid w:val="00C800E3"/>
    <w:rsid w:val="00C8051F"/>
    <w:rsid w:val="00C80568"/>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A7A"/>
    <w:rsid w:val="00C8513A"/>
    <w:rsid w:val="00C855F7"/>
    <w:rsid w:val="00C8570E"/>
    <w:rsid w:val="00C85D8C"/>
    <w:rsid w:val="00C85DD5"/>
    <w:rsid w:val="00C85F73"/>
    <w:rsid w:val="00C8613E"/>
    <w:rsid w:val="00C86415"/>
    <w:rsid w:val="00C869C9"/>
    <w:rsid w:val="00C86E92"/>
    <w:rsid w:val="00C871A3"/>
    <w:rsid w:val="00C8796C"/>
    <w:rsid w:val="00C87A10"/>
    <w:rsid w:val="00C87A37"/>
    <w:rsid w:val="00C87B08"/>
    <w:rsid w:val="00C87BE8"/>
    <w:rsid w:val="00C90426"/>
    <w:rsid w:val="00C913F4"/>
    <w:rsid w:val="00C91429"/>
    <w:rsid w:val="00C91567"/>
    <w:rsid w:val="00C91732"/>
    <w:rsid w:val="00C917BD"/>
    <w:rsid w:val="00C91AA0"/>
    <w:rsid w:val="00C922B4"/>
    <w:rsid w:val="00C9278A"/>
    <w:rsid w:val="00C92A40"/>
    <w:rsid w:val="00C92F8B"/>
    <w:rsid w:val="00C930BD"/>
    <w:rsid w:val="00C93295"/>
    <w:rsid w:val="00C933AC"/>
    <w:rsid w:val="00C93851"/>
    <w:rsid w:val="00C93A3B"/>
    <w:rsid w:val="00C93FF8"/>
    <w:rsid w:val="00C94ABF"/>
    <w:rsid w:val="00C94B8C"/>
    <w:rsid w:val="00C94B8E"/>
    <w:rsid w:val="00C94E33"/>
    <w:rsid w:val="00C952BF"/>
    <w:rsid w:val="00C9602C"/>
    <w:rsid w:val="00C966B0"/>
    <w:rsid w:val="00C96726"/>
    <w:rsid w:val="00C96835"/>
    <w:rsid w:val="00C969A4"/>
    <w:rsid w:val="00C96C36"/>
    <w:rsid w:val="00C97359"/>
    <w:rsid w:val="00C97AC5"/>
    <w:rsid w:val="00C97B5F"/>
    <w:rsid w:val="00C97B61"/>
    <w:rsid w:val="00C97DA9"/>
    <w:rsid w:val="00CA0103"/>
    <w:rsid w:val="00CA096C"/>
    <w:rsid w:val="00CA0C2B"/>
    <w:rsid w:val="00CA137A"/>
    <w:rsid w:val="00CA137E"/>
    <w:rsid w:val="00CA15E5"/>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6AA"/>
    <w:rsid w:val="00CA786A"/>
    <w:rsid w:val="00CB0685"/>
    <w:rsid w:val="00CB06C9"/>
    <w:rsid w:val="00CB087E"/>
    <w:rsid w:val="00CB0BC7"/>
    <w:rsid w:val="00CB0BEC"/>
    <w:rsid w:val="00CB11B7"/>
    <w:rsid w:val="00CB11D0"/>
    <w:rsid w:val="00CB14D5"/>
    <w:rsid w:val="00CB19C2"/>
    <w:rsid w:val="00CB1B30"/>
    <w:rsid w:val="00CB20AD"/>
    <w:rsid w:val="00CB2288"/>
    <w:rsid w:val="00CB23A6"/>
    <w:rsid w:val="00CB24C6"/>
    <w:rsid w:val="00CB24DD"/>
    <w:rsid w:val="00CB24E3"/>
    <w:rsid w:val="00CB28E7"/>
    <w:rsid w:val="00CB33DB"/>
    <w:rsid w:val="00CB3BE1"/>
    <w:rsid w:val="00CB3F03"/>
    <w:rsid w:val="00CB4367"/>
    <w:rsid w:val="00CB45A7"/>
    <w:rsid w:val="00CB46A0"/>
    <w:rsid w:val="00CB4F50"/>
    <w:rsid w:val="00CB50BB"/>
    <w:rsid w:val="00CB518A"/>
    <w:rsid w:val="00CB5B71"/>
    <w:rsid w:val="00CB5C7F"/>
    <w:rsid w:val="00CB5FC3"/>
    <w:rsid w:val="00CB63EF"/>
    <w:rsid w:val="00CB643B"/>
    <w:rsid w:val="00CB659F"/>
    <w:rsid w:val="00CB6807"/>
    <w:rsid w:val="00CB687D"/>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B48"/>
    <w:rsid w:val="00CD0106"/>
    <w:rsid w:val="00CD015C"/>
    <w:rsid w:val="00CD06C1"/>
    <w:rsid w:val="00CD0F55"/>
    <w:rsid w:val="00CD1136"/>
    <w:rsid w:val="00CD1539"/>
    <w:rsid w:val="00CD1794"/>
    <w:rsid w:val="00CD1A55"/>
    <w:rsid w:val="00CD2140"/>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10B"/>
    <w:rsid w:val="00CD5148"/>
    <w:rsid w:val="00CD5777"/>
    <w:rsid w:val="00CD58D8"/>
    <w:rsid w:val="00CD5B88"/>
    <w:rsid w:val="00CD6490"/>
    <w:rsid w:val="00CD64BC"/>
    <w:rsid w:val="00CD6757"/>
    <w:rsid w:val="00CD69FB"/>
    <w:rsid w:val="00CD6A1B"/>
    <w:rsid w:val="00CD6C7D"/>
    <w:rsid w:val="00CD7A0A"/>
    <w:rsid w:val="00CD7A71"/>
    <w:rsid w:val="00CD7AE8"/>
    <w:rsid w:val="00CD7BD6"/>
    <w:rsid w:val="00CD7C12"/>
    <w:rsid w:val="00CE05BB"/>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32A"/>
    <w:rsid w:val="00CE4453"/>
    <w:rsid w:val="00CE4BD3"/>
    <w:rsid w:val="00CE536A"/>
    <w:rsid w:val="00CE569D"/>
    <w:rsid w:val="00CE5BBB"/>
    <w:rsid w:val="00CE5C92"/>
    <w:rsid w:val="00CE5CBC"/>
    <w:rsid w:val="00CE5F7C"/>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C87"/>
    <w:rsid w:val="00CF23C8"/>
    <w:rsid w:val="00CF2473"/>
    <w:rsid w:val="00CF26C5"/>
    <w:rsid w:val="00CF279E"/>
    <w:rsid w:val="00CF2955"/>
    <w:rsid w:val="00CF2F64"/>
    <w:rsid w:val="00CF30B5"/>
    <w:rsid w:val="00CF3535"/>
    <w:rsid w:val="00CF35CE"/>
    <w:rsid w:val="00CF37E5"/>
    <w:rsid w:val="00CF3883"/>
    <w:rsid w:val="00CF3995"/>
    <w:rsid w:val="00CF39C7"/>
    <w:rsid w:val="00CF3AF5"/>
    <w:rsid w:val="00CF3F75"/>
    <w:rsid w:val="00CF4163"/>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5FA"/>
    <w:rsid w:val="00D07B84"/>
    <w:rsid w:val="00D1045F"/>
    <w:rsid w:val="00D10ECE"/>
    <w:rsid w:val="00D11104"/>
    <w:rsid w:val="00D115E1"/>
    <w:rsid w:val="00D11685"/>
    <w:rsid w:val="00D11B27"/>
    <w:rsid w:val="00D12168"/>
    <w:rsid w:val="00D1276A"/>
    <w:rsid w:val="00D127DB"/>
    <w:rsid w:val="00D12C9D"/>
    <w:rsid w:val="00D12CF8"/>
    <w:rsid w:val="00D1310F"/>
    <w:rsid w:val="00D13382"/>
    <w:rsid w:val="00D1354B"/>
    <w:rsid w:val="00D1354D"/>
    <w:rsid w:val="00D135D7"/>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9ED"/>
    <w:rsid w:val="00D20B6A"/>
    <w:rsid w:val="00D21123"/>
    <w:rsid w:val="00D21535"/>
    <w:rsid w:val="00D215BF"/>
    <w:rsid w:val="00D21DE9"/>
    <w:rsid w:val="00D22529"/>
    <w:rsid w:val="00D228AB"/>
    <w:rsid w:val="00D22B24"/>
    <w:rsid w:val="00D22CB4"/>
    <w:rsid w:val="00D23108"/>
    <w:rsid w:val="00D232A7"/>
    <w:rsid w:val="00D23A45"/>
    <w:rsid w:val="00D23A88"/>
    <w:rsid w:val="00D242C1"/>
    <w:rsid w:val="00D24966"/>
    <w:rsid w:val="00D24EDC"/>
    <w:rsid w:val="00D24FDB"/>
    <w:rsid w:val="00D2583D"/>
    <w:rsid w:val="00D25E28"/>
    <w:rsid w:val="00D267F6"/>
    <w:rsid w:val="00D2698F"/>
    <w:rsid w:val="00D26996"/>
    <w:rsid w:val="00D270B6"/>
    <w:rsid w:val="00D2732C"/>
    <w:rsid w:val="00D2746B"/>
    <w:rsid w:val="00D27626"/>
    <w:rsid w:val="00D2762B"/>
    <w:rsid w:val="00D27E26"/>
    <w:rsid w:val="00D30221"/>
    <w:rsid w:val="00D30279"/>
    <w:rsid w:val="00D30465"/>
    <w:rsid w:val="00D304FB"/>
    <w:rsid w:val="00D3071F"/>
    <w:rsid w:val="00D30C76"/>
    <w:rsid w:val="00D3144D"/>
    <w:rsid w:val="00D31938"/>
    <w:rsid w:val="00D31F9F"/>
    <w:rsid w:val="00D321C9"/>
    <w:rsid w:val="00D3276F"/>
    <w:rsid w:val="00D32A85"/>
    <w:rsid w:val="00D32B8B"/>
    <w:rsid w:val="00D32D65"/>
    <w:rsid w:val="00D32F3B"/>
    <w:rsid w:val="00D331CD"/>
    <w:rsid w:val="00D33356"/>
    <w:rsid w:val="00D335F7"/>
    <w:rsid w:val="00D33609"/>
    <w:rsid w:val="00D336C1"/>
    <w:rsid w:val="00D338BE"/>
    <w:rsid w:val="00D33F4C"/>
    <w:rsid w:val="00D34686"/>
    <w:rsid w:val="00D347BA"/>
    <w:rsid w:val="00D34B41"/>
    <w:rsid w:val="00D34E57"/>
    <w:rsid w:val="00D3532C"/>
    <w:rsid w:val="00D353A5"/>
    <w:rsid w:val="00D356B3"/>
    <w:rsid w:val="00D359CA"/>
    <w:rsid w:val="00D35C4B"/>
    <w:rsid w:val="00D362A2"/>
    <w:rsid w:val="00D36425"/>
    <w:rsid w:val="00D371DE"/>
    <w:rsid w:val="00D3787C"/>
    <w:rsid w:val="00D37A96"/>
    <w:rsid w:val="00D401F0"/>
    <w:rsid w:val="00D402CE"/>
    <w:rsid w:val="00D4076A"/>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11A"/>
    <w:rsid w:val="00D443F4"/>
    <w:rsid w:val="00D44429"/>
    <w:rsid w:val="00D44EE6"/>
    <w:rsid w:val="00D44FE2"/>
    <w:rsid w:val="00D4547E"/>
    <w:rsid w:val="00D454D8"/>
    <w:rsid w:val="00D458F8"/>
    <w:rsid w:val="00D45945"/>
    <w:rsid w:val="00D459E1"/>
    <w:rsid w:val="00D45A37"/>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CE"/>
    <w:rsid w:val="00D526CE"/>
    <w:rsid w:val="00D527A3"/>
    <w:rsid w:val="00D52835"/>
    <w:rsid w:val="00D52BDD"/>
    <w:rsid w:val="00D53079"/>
    <w:rsid w:val="00D53732"/>
    <w:rsid w:val="00D539D2"/>
    <w:rsid w:val="00D53C01"/>
    <w:rsid w:val="00D545EA"/>
    <w:rsid w:val="00D5492D"/>
    <w:rsid w:val="00D54ABE"/>
    <w:rsid w:val="00D54B76"/>
    <w:rsid w:val="00D54C0E"/>
    <w:rsid w:val="00D54C4B"/>
    <w:rsid w:val="00D54DBE"/>
    <w:rsid w:val="00D54FEE"/>
    <w:rsid w:val="00D55144"/>
    <w:rsid w:val="00D55269"/>
    <w:rsid w:val="00D55279"/>
    <w:rsid w:val="00D553DB"/>
    <w:rsid w:val="00D55611"/>
    <w:rsid w:val="00D559D8"/>
    <w:rsid w:val="00D5614F"/>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546"/>
    <w:rsid w:val="00D75F85"/>
    <w:rsid w:val="00D7643E"/>
    <w:rsid w:val="00D76691"/>
    <w:rsid w:val="00D76713"/>
    <w:rsid w:val="00D76908"/>
    <w:rsid w:val="00D76DF5"/>
    <w:rsid w:val="00D76E4A"/>
    <w:rsid w:val="00D77328"/>
    <w:rsid w:val="00D77DAE"/>
    <w:rsid w:val="00D80406"/>
    <w:rsid w:val="00D80D1E"/>
    <w:rsid w:val="00D81531"/>
    <w:rsid w:val="00D81BEB"/>
    <w:rsid w:val="00D81C8A"/>
    <w:rsid w:val="00D81CF2"/>
    <w:rsid w:val="00D81D6D"/>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B4C"/>
    <w:rsid w:val="00D85BF8"/>
    <w:rsid w:val="00D85F05"/>
    <w:rsid w:val="00D85F67"/>
    <w:rsid w:val="00D86DC5"/>
    <w:rsid w:val="00D87150"/>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2866"/>
    <w:rsid w:val="00D9334C"/>
    <w:rsid w:val="00D93C85"/>
    <w:rsid w:val="00D93C89"/>
    <w:rsid w:val="00D93F0B"/>
    <w:rsid w:val="00D93F9F"/>
    <w:rsid w:val="00D942EA"/>
    <w:rsid w:val="00D94334"/>
    <w:rsid w:val="00D943A1"/>
    <w:rsid w:val="00D9454B"/>
    <w:rsid w:val="00D94BE7"/>
    <w:rsid w:val="00D950A4"/>
    <w:rsid w:val="00D950C0"/>
    <w:rsid w:val="00D95487"/>
    <w:rsid w:val="00D954D2"/>
    <w:rsid w:val="00D957CC"/>
    <w:rsid w:val="00D957F7"/>
    <w:rsid w:val="00D9580E"/>
    <w:rsid w:val="00D95B36"/>
    <w:rsid w:val="00D96189"/>
    <w:rsid w:val="00D965A2"/>
    <w:rsid w:val="00D96CD8"/>
    <w:rsid w:val="00D970E9"/>
    <w:rsid w:val="00D97174"/>
    <w:rsid w:val="00D97518"/>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95"/>
    <w:rsid w:val="00DB0C14"/>
    <w:rsid w:val="00DB0CC0"/>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6075"/>
    <w:rsid w:val="00DB6140"/>
    <w:rsid w:val="00DB6CF6"/>
    <w:rsid w:val="00DB703F"/>
    <w:rsid w:val="00DB716D"/>
    <w:rsid w:val="00DB79B4"/>
    <w:rsid w:val="00DB7A6F"/>
    <w:rsid w:val="00DB7CA6"/>
    <w:rsid w:val="00DC027B"/>
    <w:rsid w:val="00DC03BE"/>
    <w:rsid w:val="00DC0DB1"/>
    <w:rsid w:val="00DC0F25"/>
    <w:rsid w:val="00DC282E"/>
    <w:rsid w:val="00DC2915"/>
    <w:rsid w:val="00DC298F"/>
    <w:rsid w:val="00DC2C13"/>
    <w:rsid w:val="00DC2D37"/>
    <w:rsid w:val="00DC2EE9"/>
    <w:rsid w:val="00DC3A42"/>
    <w:rsid w:val="00DC3A80"/>
    <w:rsid w:val="00DC4118"/>
    <w:rsid w:val="00DC4A3D"/>
    <w:rsid w:val="00DC5229"/>
    <w:rsid w:val="00DC55AC"/>
    <w:rsid w:val="00DC5956"/>
    <w:rsid w:val="00DC62A8"/>
    <w:rsid w:val="00DC63C2"/>
    <w:rsid w:val="00DC64E7"/>
    <w:rsid w:val="00DC68BB"/>
    <w:rsid w:val="00DC6BDA"/>
    <w:rsid w:val="00DC7B9C"/>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C1E"/>
    <w:rsid w:val="00DF3ED4"/>
    <w:rsid w:val="00DF43C5"/>
    <w:rsid w:val="00DF440B"/>
    <w:rsid w:val="00DF441D"/>
    <w:rsid w:val="00DF466E"/>
    <w:rsid w:val="00DF4B09"/>
    <w:rsid w:val="00DF4FAC"/>
    <w:rsid w:val="00DF5272"/>
    <w:rsid w:val="00DF543E"/>
    <w:rsid w:val="00DF54E1"/>
    <w:rsid w:val="00DF56EA"/>
    <w:rsid w:val="00DF5729"/>
    <w:rsid w:val="00DF5840"/>
    <w:rsid w:val="00DF5851"/>
    <w:rsid w:val="00DF5B2E"/>
    <w:rsid w:val="00DF607F"/>
    <w:rsid w:val="00DF66B5"/>
    <w:rsid w:val="00DF67E1"/>
    <w:rsid w:val="00DF69F1"/>
    <w:rsid w:val="00DF6CCE"/>
    <w:rsid w:val="00DF6EA8"/>
    <w:rsid w:val="00DF7663"/>
    <w:rsid w:val="00DF76DF"/>
    <w:rsid w:val="00DF7CD6"/>
    <w:rsid w:val="00E0039C"/>
    <w:rsid w:val="00E008BC"/>
    <w:rsid w:val="00E00AA3"/>
    <w:rsid w:val="00E00C61"/>
    <w:rsid w:val="00E01420"/>
    <w:rsid w:val="00E017B8"/>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4156"/>
    <w:rsid w:val="00E041EE"/>
    <w:rsid w:val="00E0427D"/>
    <w:rsid w:val="00E0462F"/>
    <w:rsid w:val="00E04664"/>
    <w:rsid w:val="00E04C4D"/>
    <w:rsid w:val="00E04F38"/>
    <w:rsid w:val="00E05476"/>
    <w:rsid w:val="00E0593D"/>
    <w:rsid w:val="00E05B61"/>
    <w:rsid w:val="00E05C81"/>
    <w:rsid w:val="00E05D6D"/>
    <w:rsid w:val="00E0671D"/>
    <w:rsid w:val="00E06B56"/>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A04"/>
    <w:rsid w:val="00E15776"/>
    <w:rsid w:val="00E15D11"/>
    <w:rsid w:val="00E15D12"/>
    <w:rsid w:val="00E15F4B"/>
    <w:rsid w:val="00E16522"/>
    <w:rsid w:val="00E1668E"/>
    <w:rsid w:val="00E1672C"/>
    <w:rsid w:val="00E17152"/>
    <w:rsid w:val="00E172E7"/>
    <w:rsid w:val="00E173C9"/>
    <w:rsid w:val="00E17970"/>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810"/>
    <w:rsid w:val="00E2384C"/>
    <w:rsid w:val="00E238D4"/>
    <w:rsid w:val="00E2393C"/>
    <w:rsid w:val="00E23A85"/>
    <w:rsid w:val="00E23AAB"/>
    <w:rsid w:val="00E23C9E"/>
    <w:rsid w:val="00E24097"/>
    <w:rsid w:val="00E24643"/>
    <w:rsid w:val="00E2493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11CA"/>
    <w:rsid w:val="00E3135D"/>
    <w:rsid w:val="00E313BD"/>
    <w:rsid w:val="00E317B6"/>
    <w:rsid w:val="00E31D69"/>
    <w:rsid w:val="00E31E6F"/>
    <w:rsid w:val="00E31F67"/>
    <w:rsid w:val="00E32162"/>
    <w:rsid w:val="00E327C2"/>
    <w:rsid w:val="00E32CB1"/>
    <w:rsid w:val="00E32E8B"/>
    <w:rsid w:val="00E33427"/>
    <w:rsid w:val="00E339C9"/>
    <w:rsid w:val="00E33CE5"/>
    <w:rsid w:val="00E343E2"/>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86C"/>
    <w:rsid w:val="00E570CF"/>
    <w:rsid w:val="00E5724D"/>
    <w:rsid w:val="00E5727C"/>
    <w:rsid w:val="00E600DC"/>
    <w:rsid w:val="00E600E0"/>
    <w:rsid w:val="00E605B3"/>
    <w:rsid w:val="00E60B30"/>
    <w:rsid w:val="00E60B80"/>
    <w:rsid w:val="00E610A3"/>
    <w:rsid w:val="00E6131C"/>
    <w:rsid w:val="00E61642"/>
    <w:rsid w:val="00E61DB3"/>
    <w:rsid w:val="00E61DF4"/>
    <w:rsid w:val="00E61ED0"/>
    <w:rsid w:val="00E61EF2"/>
    <w:rsid w:val="00E61F1A"/>
    <w:rsid w:val="00E62083"/>
    <w:rsid w:val="00E620BC"/>
    <w:rsid w:val="00E62346"/>
    <w:rsid w:val="00E62500"/>
    <w:rsid w:val="00E63F64"/>
    <w:rsid w:val="00E645F0"/>
    <w:rsid w:val="00E6461A"/>
    <w:rsid w:val="00E64876"/>
    <w:rsid w:val="00E64A4B"/>
    <w:rsid w:val="00E64AB3"/>
    <w:rsid w:val="00E64ECF"/>
    <w:rsid w:val="00E6504A"/>
    <w:rsid w:val="00E652AC"/>
    <w:rsid w:val="00E6535A"/>
    <w:rsid w:val="00E65435"/>
    <w:rsid w:val="00E6563C"/>
    <w:rsid w:val="00E656CD"/>
    <w:rsid w:val="00E65A10"/>
    <w:rsid w:val="00E66210"/>
    <w:rsid w:val="00E66234"/>
    <w:rsid w:val="00E66416"/>
    <w:rsid w:val="00E66793"/>
    <w:rsid w:val="00E66A95"/>
    <w:rsid w:val="00E66B11"/>
    <w:rsid w:val="00E66F9A"/>
    <w:rsid w:val="00E673D0"/>
    <w:rsid w:val="00E6742E"/>
    <w:rsid w:val="00E6760B"/>
    <w:rsid w:val="00E67C9C"/>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972"/>
    <w:rsid w:val="00E759E8"/>
    <w:rsid w:val="00E75F56"/>
    <w:rsid w:val="00E7615E"/>
    <w:rsid w:val="00E763DA"/>
    <w:rsid w:val="00E763FF"/>
    <w:rsid w:val="00E76442"/>
    <w:rsid w:val="00E764F1"/>
    <w:rsid w:val="00E767B3"/>
    <w:rsid w:val="00E76A25"/>
    <w:rsid w:val="00E76AFD"/>
    <w:rsid w:val="00E77845"/>
    <w:rsid w:val="00E77958"/>
    <w:rsid w:val="00E8048D"/>
    <w:rsid w:val="00E8091F"/>
    <w:rsid w:val="00E80C0B"/>
    <w:rsid w:val="00E8119F"/>
    <w:rsid w:val="00E81285"/>
    <w:rsid w:val="00E82977"/>
    <w:rsid w:val="00E829C0"/>
    <w:rsid w:val="00E82B10"/>
    <w:rsid w:val="00E82BDC"/>
    <w:rsid w:val="00E82C6E"/>
    <w:rsid w:val="00E82E96"/>
    <w:rsid w:val="00E8310C"/>
    <w:rsid w:val="00E83969"/>
    <w:rsid w:val="00E83987"/>
    <w:rsid w:val="00E846D7"/>
    <w:rsid w:val="00E8476D"/>
    <w:rsid w:val="00E84CDE"/>
    <w:rsid w:val="00E84D01"/>
    <w:rsid w:val="00E853DE"/>
    <w:rsid w:val="00E854FE"/>
    <w:rsid w:val="00E85507"/>
    <w:rsid w:val="00E85F54"/>
    <w:rsid w:val="00E860F8"/>
    <w:rsid w:val="00E86147"/>
    <w:rsid w:val="00E86B44"/>
    <w:rsid w:val="00E86BC7"/>
    <w:rsid w:val="00E87532"/>
    <w:rsid w:val="00E87BC7"/>
    <w:rsid w:val="00E900B6"/>
    <w:rsid w:val="00E903CC"/>
    <w:rsid w:val="00E907CF"/>
    <w:rsid w:val="00E9091A"/>
    <w:rsid w:val="00E90B35"/>
    <w:rsid w:val="00E90DB8"/>
    <w:rsid w:val="00E90E7C"/>
    <w:rsid w:val="00E91104"/>
    <w:rsid w:val="00E91163"/>
    <w:rsid w:val="00E91182"/>
    <w:rsid w:val="00E9128A"/>
    <w:rsid w:val="00E91C0B"/>
    <w:rsid w:val="00E920E4"/>
    <w:rsid w:val="00E927FD"/>
    <w:rsid w:val="00E930A4"/>
    <w:rsid w:val="00E9324A"/>
    <w:rsid w:val="00E9382D"/>
    <w:rsid w:val="00E943F4"/>
    <w:rsid w:val="00E944D6"/>
    <w:rsid w:val="00E9450B"/>
    <w:rsid w:val="00E94604"/>
    <w:rsid w:val="00E9470B"/>
    <w:rsid w:val="00E94885"/>
    <w:rsid w:val="00E9489A"/>
    <w:rsid w:val="00E94EA0"/>
    <w:rsid w:val="00E95075"/>
    <w:rsid w:val="00E95323"/>
    <w:rsid w:val="00E9537F"/>
    <w:rsid w:val="00E9583B"/>
    <w:rsid w:val="00E961FD"/>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DB0"/>
    <w:rsid w:val="00EA0EED"/>
    <w:rsid w:val="00EA0FE0"/>
    <w:rsid w:val="00EA10EE"/>
    <w:rsid w:val="00EA112F"/>
    <w:rsid w:val="00EA13AB"/>
    <w:rsid w:val="00EA154E"/>
    <w:rsid w:val="00EA197B"/>
    <w:rsid w:val="00EA1D9F"/>
    <w:rsid w:val="00EA2347"/>
    <w:rsid w:val="00EA23C9"/>
    <w:rsid w:val="00EA27AE"/>
    <w:rsid w:val="00EA2900"/>
    <w:rsid w:val="00EA2B32"/>
    <w:rsid w:val="00EA2C9F"/>
    <w:rsid w:val="00EA3081"/>
    <w:rsid w:val="00EA30FE"/>
    <w:rsid w:val="00EA311B"/>
    <w:rsid w:val="00EA31F4"/>
    <w:rsid w:val="00EA3648"/>
    <w:rsid w:val="00EA39E5"/>
    <w:rsid w:val="00EA3A00"/>
    <w:rsid w:val="00EA3A7A"/>
    <w:rsid w:val="00EA42E5"/>
    <w:rsid w:val="00EA45DB"/>
    <w:rsid w:val="00EA47D3"/>
    <w:rsid w:val="00EA4A56"/>
    <w:rsid w:val="00EA4CA5"/>
    <w:rsid w:val="00EA4ED9"/>
    <w:rsid w:val="00EA51C1"/>
    <w:rsid w:val="00EA5622"/>
    <w:rsid w:val="00EA569B"/>
    <w:rsid w:val="00EA58F2"/>
    <w:rsid w:val="00EA5A1F"/>
    <w:rsid w:val="00EA5C96"/>
    <w:rsid w:val="00EA664B"/>
    <w:rsid w:val="00EA673D"/>
    <w:rsid w:val="00EA6E76"/>
    <w:rsid w:val="00EA70DF"/>
    <w:rsid w:val="00EA71DB"/>
    <w:rsid w:val="00EA7371"/>
    <w:rsid w:val="00EA752F"/>
    <w:rsid w:val="00EA7A55"/>
    <w:rsid w:val="00EA7A76"/>
    <w:rsid w:val="00EB0333"/>
    <w:rsid w:val="00EB04C0"/>
    <w:rsid w:val="00EB0747"/>
    <w:rsid w:val="00EB0810"/>
    <w:rsid w:val="00EB09EB"/>
    <w:rsid w:val="00EB0A79"/>
    <w:rsid w:val="00EB0FD8"/>
    <w:rsid w:val="00EB199C"/>
    <w:rsid w:val="00EB1C51"/>
    <w:rsid w:val="00EB1C70"/>
    <w:rsid w:val="00EB2190"/>
    <w:rsid w:val="00EB2350"/>
    <w:rsid w:val="00EB2946"/>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165E"/>
    <w:rsid w:val="00EC193C"/>
    <w:rsid w:val="00EC21E3"/>
    <w:rsid w:val="00EC25D2"/>
    <w:rsid w:val="00EC2D43"/>
    <w:rsid w:val="00EC3385"/>
    <w:rsid w:val="00EC3390"/>
    <w:rsid w:val="00EC3BAA"/>
    <w:rsid w:val="00EC3BD9"/>
    <w:rsid w:val="00EC3C32"/>
    <w:rsid w:val="00EC3C49"/>
    <w:rsid w:val="00EC3CEC"/>
    <w:rsid w:val="00EC3E16"/>
    <w:rsid w:val="00EC40E8"/>
    <w:rsid w:val="00EC4177"/>
    <w:rsid w:val="00EC4EF1"/>
    <w:rsid w:val="00EC54C6"/>
    <w:rsid w:val="00EC559F"/>
    <w:rsid w:val="00EC56BC"/>
    <w:rsid w:val="00EC5BF8"/>
    <w:rsid w:val="00EC63A6"/>
    <w:rsid w:val="00EC6B18"/>
    <w:rsid w:val="00EC6C5A"/>
    <w:rsid w:val="00EC6CD2"/>
    <w:rsid w:val="00EC6E8A"/>
    <w:rsid w:val="00EC75CE"/>
    <w:rsid w:val="00EC79B6"/>
    <w:rsid w:val="00EC7AEE"/>
    <w:rsid w:val="00EC7B27"/>
    <w:rsid w:val="00EC7E37"/>
    <w:rsid w:val="00ED00E2"/>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A62"/>
    <w:rsid w:val="00ED2B40"/>
    <w:rsid w:val="00ED2C5F"/>
    <w:rsid w:val="00ED2E99"/>
    <w:rsid w:val="00ED3256"/>
    <w:rsid w:val="00ED378F"/>
    <w:rsid w:val="00ED37FA"/>
    <w:rsid w:val="00ED3C0C"/>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FF1"/>
    <w:rsid w:val="00EE0210"/>
    <w:rsid w:val="00EE123E"/>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F0"/>
    <w:rsid w:val="00F01733"/>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ADF"/>
    <w:rsid w:val="00F13CF1"/>
    <w:rsid w:val="00F1448E"/>
    <w:rsid w:val="00F148F3"/>
    <w:rsid w:val="00F1496B"/>
    <w:rsid w:val="00F14DC3"/>
    <w:rsid w:val="00F14E0A"/>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5136"/>
    <w:rsid w:val="00F2547E"/>
    <w:rsid w:val="00F254AF"/>
    <w:rsid w:val="00F26176"/>
    <w:rsid w:val="00F262C8"/>
    <w:rsid w:val="00F267C3"/>
    <w:rsid w:val="00F26D7D"/>
    <w:rsid w:val="00F275AC"/>
    <w:rsid w:val="00F276D6"/>
    <w:rsid w:val="00F277CC"/>
    <w:rsid w:val="00F279BF"/>
    <w:rsid w:val="00F27A9C"/>
    <w:rsid w:val="00F27FC7"/>
    <w:rsid w:val="00F3097B"/>
    <w:rsid w:val="00F30D71"/>
    <w:rsid w:val="00F30E00"/>
    <w:rsid w:val="00F31159"/>
    <w:rsid w:val="00F3158B"/>
    <w:rsid w:val="00F31675"/>
    <w:rsid w:val="00F31C1F"/>
    <w:rsid w:val="00F32102"/>
    <w:rsid w:val="00F3213A"/>
    <w:rsid w:val="00F3227B"/>
    <w:rsid w:val="00F322B8"/>
    <w:rsid w:val="00F3231D"/>
    <w:rsid w:val="00F3235B"/>
    <w:rsid w:val="00F325A2"/>
    <w:rsid w:val="00F32C61"/>
    <w:rsid w:val="00F32D2F"/>
    <w:rsid w:val="00F334FA"/>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926"/>
    <w:rsid w:val="00F36BEE"/>
    <w:rsid w:val="00F36EC4"/>
    <w:rsid w:val="00F36F3A"/>
    <w:rsid w:val="00F36FB3"/>
    <w:rsid w:val="00F37180"/>
    <w:rsid w:val="00F37807"/>
    <w:rsid w:val="00F3780C"/>
    <w:rsid w:val="00F40898"/>
    <w:rsid w:val="00F40A00"/>
    <w:rsid w:val="00F40E31"/>
    <w:rsid w:val="00F41197"/>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81D"/>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70120"/>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965"/>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3C"/>
    <w:rsid w:val="00F934BC"/>
    <w:rsid w:val="00F94240"/>
    <w:rsid w:val="00F945C8"/>
    <w:rsid w:val="00F94AC9"/>
    <w:rsid w:val="00F94E05"/>
    <w:rsid w:val="00F953D0"/>
    <w:rsid w:val="00F95794"/>
    <w:rsid w:val="00F95A54"/>
    <w:rsid w:val="00F95BD5"/>
    <w:rsid w:val="00F95FCA"/>
    <w:rsid w:val="00F9636C"/>
    <w:rsid w:val="00F96459"/>
    <w:rsid w:val="00F9701F"/>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62E"/>
    <w:rsid w:val="00FA26F5"/>
    <w:rsid w:val="00FA2948"/>
    <w:rsid w:val="00FA2C79"/>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AF"/>
    <w:rsid w:val="00FA5E52"/>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7B7"/>
    <w:rsid w:val="00FB17C3"/>
    <w:rsid w:val="00FB181C"/>
    <w:rsid w:val="00FB2017"/>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AD"/>
    <w:rsid w:val="00FC1E85"/>
    <w:rsid w:val="00FC2617"/>
    <w:rsid w:val="00FC2BF1"/>
    <w:rsid w:val="00FC2DE4"/>
    <w:rsid w:val="00FC2E69"/>
    <w:rsid w:val="00FC3008"/>
    <w:rsid w:val="00FC30D0"/>
    <w:rsid w:val="00FC404D"/>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382"/>
    <w:rsid w:val="00FD0582"/>
    <w:rsid w:val="00FD06D2"/>
    <w:rsid w:val="00FD0A00"/>
    <w:rsid w:val="00FD11EE"/>
    <w:rsid w:val="00FD13F9"/>
    <w:rsid w:val="00FD1850"/>
    <w:rsid w:val="00FD230D"/>
    <w:rsid w:val="00FD23D8"/>
    <w:rsid w:val="00FD275C"/>
    <w:rsid w:val="00FD29C8"/>
    <w:rsid w:val="00FD2BB4"/>
    <w:rsid w:val="00FD2DCB"/>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1ED"/>
    <w:rsid w:val="00FD623F"/>
    <w:rsid w:val="00FD6352"/>
    <w:rsid w:val="00FD670F"/>
    <w:rsid w:val="00FD689D"/>
    <w:rsid w:val="00FD6ADB"/>
    <w:rsid w:val="00FD7345"/>
    <w:rsid w:val="00FD7613"/>
    <w:rsid w:val="00FD7CC4"/>
    <w:rsid w:val="00FD7CE1"/>
    <w:rsid w:val="00FD7D36"/>
    <w:rsid w:val="00FE06BF"/>
    <w:rsid w:val="00FE0F19"/>
    <w:rsid w:val="00FE21F9"/>
    <w:rsid w:val="00FE24F1"/>
    <w:rsid w:val="00FE25A3"/>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hyperlink" Target="mailto:elizabeth@stpetersrome.org" TargetMode="External"/><Relationship Id="rId34" Type="http://schemas.openxmlformats.org/officeDocument/2006/relationships/image" Target="media/image20.png"/><Relationship Id="rId42" Type="http://schemas.openxmlformats.org/officeDocument/2006/relationships/image" Target="media/image2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mailto:ddowneywarley@comcast.net" TargetMode="External"/><Relationship Id="rId37" Type="http://schemas.openxmlformats.org/officeDocument/2006/relationships/image" Target="media/image23.png"/><Relationship Id="rId40" Type="http://schemas.openxmlformats.org/officeDocument/2006/relationships/hyperlink" Target="mailto:missjane1@mac.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mailto:elizabeth@stpetersrome.org"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forms.gle/HykbrHPJghQR9zXk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hyperlink" Target="https://venmo.com/u/StPeters-EpiscopalChurch" TargetMode="External"/><Relationship Id="rId20" Type="http://schemas.openxmlformats.org/officeDocument/2006/relationships/hyperlink" Target="mailto:706.291.9111%20elizabeth@stpetersrome.org"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2.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0F19EBBD-B546-4FC1-8D63-46B9456B1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96</cp:revision>
  <cp:lastPrinted>2025-06-27T12:53:00Z</cp:lastPrinted>
  <dcterms:created xsi:type="dcterms:W3CDTF">2025-06-30T12:29:00Z</dcterms:created>
  <dcterms:modified xsi:type="dcterms:W3CDTF">2025-07-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